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98A" w:rsidRPr="00EB4670" w:rsidRDefault="00FC498A" w:rsidP="00FC498A">
      <w:pPr>
        <w:pStyle w:val="a7"/>
        <w:jc w:val="center"/>
        <w:rPr>
          <w:b/>
          <w:sz w:val="32"/>
          <w:szCs w:val="32"/>
        </w:rPr>
      </w:pPr>
      <w:r w:rsidRPr="00B655DB">
        <w:rPr>
          <w:b/>
          <w:bCs/>
          <w:kern w:val="36"/>
          <w:sz w:val="32"/>
          <w:szCs w:val="32"/>
        </w:rPr>
        <w:t xml:space="preserve">Уведомление о проведении общественного обсуждения проекта муниципальной программы </w:t>
      </w:r>
      <w:r w:rsidRPr="00EB4670">
        <w:rPr>
          <w:b/>
          <w:sz w:val="32"/>
          <w:szCs w:val="32"/>
        </w:rPr>
        <w:t>«</w:t>
      </w:r>
      <w:r>
        <w:rPr>
          <w:b/>
          <w:sz w:val="32"/>
          <w:szCs w:val="32"/>
        </w:rPr>
        <w:t xml:space="preserve">Профилактика безнадзорности и правонарушений несовершеннолетних» </w:t>
      </w:r>
      <w:r w:rsidRPr="00EB4670">
        <w:rPr>
          <w:b/>
          <w:sz w:val="32"/>
          <w:szCs w:val="32"/>
        </w:rPr>
        <w:t>муниципального образования</w:t>
      </w:r>
      <w:r>
        <w:rPr>
          <w:b/>
          <w:sz w:val="32"/>
          <w:szCs w:val="32"/>
        </w:rPr>
        <w:t xml:space="preserve"> </w:t>
      </w:r>
      <w:r w:rsidRPr="00EB4670">
        <w:rPr>
          <w:b/>
          <w:sz w:val="32"/>
          <w:szCs w:val="32"/>
        </w:rPr>
        <w:t>«город Свирск» на 2019 – 202</w:t>
      </w:r>
      <w:r>
        <w:rPr>
          <w:b/>
          <w:sz w:val="32"/>
          <w:szCs w:val="32"/>
        </w:rPr>
        <w:t>1</w:t>
      </w:r>
      <w:r w:rsidRPr="00EB4670">
        <w:rPr>
          <w:b/>
          <w:sz w:val="32"/>
          <w:szCs w:val="32"/>
        </w:rPr>
        <w:t xml:space="preserve"> годы</w:t>
      </w:r>
    </w:p>
    <w:p w:rsidR="00FC498A" w:rsidRPr="00B655DB" w:rsidRDefault="00FC498A" w:rsidP="00FC498A">
      <w:pPr>
        <w:pStyle w:val="a7"/>
        <w:jc w:val="center"/>
        <w:rPr>
          <w:b/>
          <w:sz w:val="36"/>
          <w:szCs w:val="36"/>
        </w:rPr>
      </w:pPr>
    </w:p>
    <w:p w:rsidR="00FC498A" w:rsidRDefault="00FC498A" w:rsidP="00FC498A">
      <w:pPr>
        <w:pStyle w:val="a7"/>
        <w:ind w:firstLine="709"/>
        <w:jc w:val="both"/>
        <w:rPr>
          <w:sz w:val="28"/>
          <w:szCs w:val="28"/>
        </w:rPr>
      </w:pPr>
      <w:r w:rsidRPr="00B655DB">
        <w:rPr>
          <w:sz w:val="28"/>
          <w:szCs w:val="28"/>
        </w:rPr>
        <w:t>Проект муниципальной программы</w:t>
      </w:r>
      <w:r w:rsidRPr="00B655DB">
        <w:rPr>
          <w:b/>
          <w:bCs/>
          <w:sz w:val="28"/>
          <w:szCs w:val="28"/>
        </w:rPr>
        <w:t xml:space="preserve"> </w:t>
      </w:r>
      <w:r w:rsidRPr="00EB4670">
        <w:rPr>
          <w:sz w:val="28"/>
          <w:szCs w:val="28"/>
        </w:rPr>
        <w:t>«</w:t>
      </w:r>
      <w:r>
        <w:rPr>
          <w:sz w:val="28"/>
          <w:szCs w:val="28"/>
        </w:rPr>
        <w:t>Профилактика безнадзорности и правонарушений несовершеннолетних</w:t>
      </w:r>
      <w:r w:rsidRPr="00EB4670">
        <w:rPr>
          <w:b/>
          <w:sz w:val="28"/>
          <w:szCs w:val="28"/>
        </w:rPr>
        <w:t xml:space="preserve">» </w:t>
      </w:r>
      <w:r w:rsidRPr="00EB4670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r w:rsidRPr="00EB4670">
        <w:rPr>
          <w:sz w:val="28"/>
          <w:szCs w:val="28"/>
        </w:rPr>
        <w:t>«город Свирск» на 2019 – 202</w:t>
      </w:r>
      <w:r>
        <w:rPr>
          <w:sz w:val="28"/>
          <w:szCs w:val="28"/>
        </w:rPr>
        <w:t>1</w:t>
      </w:r>
      <w:r w:rsidRPr="00EB4670">
        <w:rPr>
          <w:sz w:val="28"/>
          <w:szCs w:val="28"/>
        </w:rPr>
        <w:t xml:space="preserve"> годы </w:t>
      </w:r>
      <w:r w:rsidRPr="00B655DB">
        <w:rPr>
          <w:sz w:val="28"/>
          <w:szCs w:val="28"/>
        </w:rPr>
        <w:t>разработан</w:t>
      </w:r>
      <w:r w:rsidRPr="00EB4670">
        <w:rPr>
          <w:sz w:val="28"/>
          <w:szCs w:val="28"/>
        </w:rPr>
        <w:t xml:space="preserve"> в целях</w:t>
      </w:r>
      <w:r>
        <w:rPr>
          <w:sz w:val="28"/>
          <w:szCs w:val="28"/>
        </w:rPr>
        <w:t xml:space="preserve"> эффективной работы по профилактике безнадзорности и правонарушений несовершеннолетних на территории муниципального образования «город Свирск»</w:t>
      </w:r>
      <w:r w:rsidRPr="00EB4670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 Федерального Закона от 24.06.1999г.№ 120-ФЗ «Об основах системы профилактики безнадзорности и правонарушений несовершеннолетних», в соответствии с Бюджетным кодексом Российской Федерации, Федеральным законом Российской Федерации от 06.10.2003 № 131 – ФЗ «Об общих принципах организации местного самоуправления в Российской Федерации».</w:t>
      </w:r>
    </w:p>
    <w:p w:rsidR="00FC498A" w:rsidRPr="00B655DB" w:rsidRDefault="00FC498A" w:rsidP="00FC498A">
      <w:pPr>
        <w:ind w:firstLine="709"/>
        <w:jc w:val="both"/>
        <w:rPr>
          <w:sz w:val="28"/>
          <w:szCs w:val="28"/>
        </w:rPr>
      </w:pPr>
      <w:r w:rsidRPr="00B655DB">
        <w:rPr>
          <w:b/>
          <w:bCs/>
          <w:sz w:val="28"/>
          <w:szCs w:val="28"/>
        </w:rPr>
        <w:t>Форма общественного обсуждения:</w:t>
      </w:r>
      <w:r w:rsidRPr="00B655DB">
        <w:rPr>
          <w:sz w:val="28"/>
          <w:szCs w:val="28"/>
        </w:rPr>
        <w:t xml:space="preserve"> </w:t>
      </w:r>
    </w:p>
    <w:p w:rsidR="00FC498A" w:rsidRPr="00B655DB" w:rsidRDefault="00FC498A" w:rsidP="00FC498A">
      <w:pPr>
        <w:pStyle w:val="a7"/>
        <w:ind w:firstLine="709"/>
        <w:jc w:val="both"/>
        <w:rPr>
          <w:sz w:val="28"/>
          <w:szCs w:val="28"/>
        </w:rPr>
      </w:pPr>
      <w:r w:rsidRPr="00B655DB">
        <w:rPr>
          <w:sz w:val="28"/>
          <w:szCs w:val="28"/>
        </w:rPr>
        <w:t xml:space="preserve">Общественное обсуждение проводится путем размещения проекта муниципальной программы </w:t>
      </w:r>
      <w:r w:rsidRPr="00EB4670">
        <w:rPr>
          <w:sz w:val="28"/>
          <w:szCs w:val="28"/>
        </w:rPr>
        <w:t>«</w:t>
      </w:r>
      <w:r>
        <w:rPr>
          <w:sz w:val="28"/>
          <w:szCs w:val="28"/>
        </w:rPr>
        <w:t>Профилактика безнадзорности и правонарушений несовершеннолетних</w:t>
      </w:r>
      <w:r w:rsidRPr="00EB4670">
        <w:rPr>
          <w:b/>
          <w:sz w:val="28"/>
          <w:szCs w:val="28"/>
        </w:rPr>
        <w:t xml:space="preserve">» </w:t>
      </w:r>
      <w:r w:rsidRPr="00EB4670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r w:rsidRPr="00EB4670">
        <w:rPr>
          <w:sz w:val="28"/>
          <w:szCs w:val="28"/>
        </w:rPr>
        <w:t>«город Свирск» на 2019 – 202</w:t>
      </w:r>
      <w:r>
        <w:rPr>
          <w:sz w:val="28"/>
          <w:szCs w:val="28"/>
        </w:rPr>
        <w:t>1</w:t>
      </w:r>
      <w:r w:rsidRPr="00EB4670">
        <w:rPr>
          <w:sz w:val="28"/>
          <w:szCs w:val="28"/>
        </w:rPr>
        <w:t xml:space="preserve"> годы </w:t>
      </w:r>
      <w:r w:rsidRPr="00B655DB">
        <w:rPr>
          <w:sz w:val="28"/>
          <w:szCs w:val="28"/>
        </w:rPr>
        <w:t xml:space="preserve">(далее – проект программы) в информационно-телекоммуникационной сети «Интернет» на WEB-портале </w:t>
      </w:r>
      <w:r w:rsidRPr="00EB4670">
        <w:rPr>
          <w:sz w:val="28"/>
          <w:szCs w:val="28"/>
        </w:rPr>
        <w:t xml:space="preserve">официального сайта города Свирска </w:t>
      </w:r>
      <w:hyperlink r:id="rId8" w:history="1">
        <w:r w:rsidRPr="00EB4670">
          <w:rPr>
            <w:rStyle w:val="ae"/>
            <w:sz w:val="28"/>
            <w:szCs w:val="28"/>
          </w:rPr>
          <w:t>http://svirsk.ru/</w:t>
        </w:r>
      </w:hyperlink>
      <w:r w:rsidRPr="00EB4670">
        <w:rPr>
          <w:sz w:val="28"/>
          <w:szCs w:val="28"/>
        </w:rPr>
        <w:t xml:space="preserve"> </w:t>
      </w:r>
    </w:p>
    <w:p w:rsidR="00FC498A" w:rsidRPr="00B655DB" w:rsidRDefault="00FC498A" w:rsidP="00FC498A">
      <w:pPr>
        <w:ind w:firstLine="709"/>
        <w:jc w:val="both"/>
        <w:rPr>
          <w:sz w:val="28"/>
          <w:szCs w:val="28"/>
        </w:rPr>
      </w:pPr>
      <w:r w:rsidRPr="00EB4670">
        <w:rPr>
          <w:b/>
          <w:bCs/>
          <w:sz w:val="28"/>
          <w:szCs w:val="28"/>
        </w:rPr>
        <w:t xml:space="preserve">Юридический адрес, </w:t>
      </w:r>
      <w:r w:rsidRPr="00B655DB">
        <w:rPr>
          <w:b/>
          <w:bCs/>
          <w:sz w:val="28"/>
          <w:szCs w:val="28"/>
        </w:rPr>
        <w:t xml:space="preserve">электронный адрес </w:t>
      </w:r>
      <w:r w:rsidRPr="00EB4670">
        <w:rPr>
          <w:b/>
          <w:bCs/>
          <w:sz w:val="28"/>
          <w:szCs w:val="28"/>
        </w:rPr>
        <w:t>и контактный телефон ответственного исполнителя проекта программы</w:t>
      </w:r>
      <w:r w:rsidRPr="00B655DB">
        <w:rPr>
          <w:b/>
          <w:bCs/>
          <w:sz w:val="28"/>
          <w:szCs w:val="28"/>
        </w:rPr>
        <w:t>, ответственного за свод предложений и замечаний:</w:t>
      </w:r>
      <w:r w:rsidRPr="00B655DB">
        <w:rPr>
          <w:sz w:val="28"/>
          <w:szCs w:val="28"/>
        </w:rPr>
        <w:t xml:space="preserve"> </w:t>
      </w:r>
    </w:p>
    <w:p w:rsidR="00FC498A" w:rsidRPr="00EB4670" w:rsidRDefault="00FC498A" w:rsidP="00FC498A">
      <w:pPr>
        <w:pStyle w:val="2"/>
        <w:ind w:firstLine="709"/>
        <w:jc w:val="both"/>
        <w:rPr>
          <w:b/>
          <w:bCs/>
          <w:szCs w:val="28"/>
        </w:rPr>
      </w:pPr>
      <w:r>
        <w:rPr>
          <w:szCs w:val="28"/>
        </w:rPr>
        <w:t xml:space="preserve">Ответственный секретарь комиссии по делам несовершеннолетних и защите их прав, консультант </w:t>
      </w:r>
      <w:r w:rsidRPr="00EB4670">
        <w:rPr>
          <w:szCs w:val="28"/>
        </w:rPr>
        <w:t>администрации муниципального образования «город Свирск» -</w:t>
      </w:r>
      <w:r>
        <w:rPr>
          <w:szCs w:val="28"/>
        </w:rPr>
        <w:t xml:space="preserve"> Аликина Елена Викторовна</w:t>
      </w:r>
      <w:r w:rsidRPr="00EB4670">
        <w:rPr>
          <w:szCs w:val="28"/>
        </w:rPr>
        <w:t xml:space="preserve">. Адрес: 665420, г. Свирск,  </w:t>
      </w:r>
      <w:r>
        <w:rPr>
          <w:szCs w:val="28"/>
        </w:rPr>
        <w:t xml:space="preserve">                </w:t>
      </w:r>
      <w:r w:rsidRPr="00EB4670">
        <w:rPr>
          <w:szCs w:val="28"/>
        </w:rPr>
        <w:t xml:space="preserve">ул. Ленина, 33, каб. </w:t>
      </w:r>
      <w:r>
        <w:rPr>
          <w:szCs w:val="28"/>
        </w:rPr>
        <w:t>3</w:t>
      </w:r>
      <w:r w:rsidRPr="00EB4670">
        <w:rPr>
          <w:szCs w:val="28"/>
        </w:rPr>
        <w:t xml:space="preserve">; </w:t>
      </w:r>
      <w:r w:rsidRPr="00B655DB">
        <w:rPr>
          <w:szCs w:val="28"/>
        </w:rPr>
        <w:t>электронная почта:</w:t>
      </w:r>
      <w:r w:rsidRPr="00EB4670">
        <w:rPr>
          <w:szCs w:val="28"/>
        </w:rPr>
        <w:t xml:space="preserve"> </w:t>
      </w:r>
      <w:hyperlink r:id="rId9" w:history="1">
        <w:r w:rsidRPr="00697213">
          <w:rPr>
            <w:rStyle w:val="ae"/>
            <w:szCs w:val="28"/>
            <w:lang w:val="en-US"/>
          </w:rPr>
          <w:t>kdnizp</w:t>
        </w:r>
        <w:r w:rsidRPr="00697213">
          <w:rPr>
            <w:rStyle w:val="ae"/>
            <w:szCs w:val="28"/>
          </w:rPr>
          <w:t>.</w:t>
        </w:r>
        <w:r w:rsidRPr="00697213">
          <w:rPr>
            <w:rStyle w:val="ae"/>
            <w:szCs w:val="28"/>
            <w:lang w:val="en-US"/>
          </w:rPr>
          <w:t>svirsk</w:t>
        </w:r>
        <w:r w:rsidRPr="00697213">
          <w:rPr>
            <w:rStyle w:val="ae"/>
            <w:szCs w:val="28"/>
          </w:rPr>
          <w:t>@</w:t>
        </w:r>
        <w:r w:rsidRPr="00697213">
          <w:rPr>
            <w:rStyle w:val="ae"/>
            <w:szCs w:val="28"/>
            <w:lang w:val="en-US"/>
          </w:rPr>
          <w:t>mail</w:t>
        </w:r>
        <w:r w:rsidRPr="00697213">
          <w:rPr>
            <w:rStyle w:val="ae"/>
            <w:szCs w:val="28"/>
          </w:rPr>
          <w:t>.</w:t>
        </w:r>
        <w:r w:rsidRPr="00697213">
          <w:rPr>
            <w:rStyle w:val="ae"/>
            <w:szCs w:val="28"/>
            <w:lang w:val="en-US"/>
          </w:rPr>
          <w:t>ru</w:t>
        </w:r>
      </w:hyperlink>
      <w:r w:rsidRPr="00697213">
        <w:rPr>
          <w:rStyle w:val="dropdown-user-name"/>
          <w:szCs w:val="28"/>
        </w:rPr>
        <w:t xml:space="preserve">; </w:t>
      </w:r>
      <w:r w:rsidRPr="0092579C">
        <w:rPr>
          <w:rStyle w:val="dropdown-user-name"/>
          <w:szCs w:val="28"/>
        </w:rPr>
        <w:t xml:space="preserve">                           </w:t>
      </w:r>
      <w:r w:rsidRPr="00EB4670">
        <w:rPr>
          <w:rFonts w:eastAsia="Calibri"/>
          <w:szCs w:val="28"/>
        </w:rPr>
        <w:t xml:space="preserve">тел. </w:t>
      </w:r>
      <w:r w:rsidRPr="00EB4670">
        <w:rPr>
          <w:szCs w:val="28"/>
        </w:rPr>
        <w:t>8 (39573)2-</w:t>
      </w:r>
      <w:r w:rsidRPr="0092579C">
        <w:rPr>
          <w:szCs w:val="28"/>
        </w:rPr>
        <w:t>32</w:t>
      </w:r>
      <w:r w:rsidRPr="00EB4670">
        <w:rPr>
          <w:szCs w:val="28"/>
        </w:rPr>
        <w:t>-5</w:t>
      </w:r>
      <w:r w:rsidRPr="0092579C">
        <w:rPr>
          <w:szCs w:val="28"/>
        </w:rPr>
        <w:t>1</w:t>
      </w:r>
      <w:r w:rsidRPr="00EB4670">
        <w:rPr>
          <w:szCs w:val="28"/>
        </w:rPr>
        <w:t>.</w:t>
      </w:r>
    </w:p>
    <w:p w:rsidR="00FC498A" w:rsidRPr="00B655DB" w:rsidRDefault="00FC498A" w:rsidP="00FC498A">
      <w:pPr>
        <w:ind w:firstLine="709"/>
        <w:jc w:val="both"/>
        <w:rPr>
          <w:sz w:val="28"/>
          <w:szCs w:val="28"/>
        </w:rPr>
      </w:pPr>
      <w:r w:rsidRPr="00B655DB">
        <w:rPr>
          <w:b/>
          <w:bCs/>
          <w:sz w:val="28"/>
          <w:szCs w:val="28"/>
        </w:rPr>
        <w:t>Способы представления предложений:</w:t>
      </w:r>
      <w:r w:rsidRPr="00B655DB">
        <w:rPr>
          <w:sz w:val="28"/>
          <w:szCs w:val="28"/>
        </w:rPr>
        <w:t xml:space="preserve"> </w:t>
      </w:r>
    </w:p>
    <w:p w:rsidR="00FC498A" w:rsidRPr="0092579C" w:rsidRDefault="00FC498A" w:rsidP="00FC498A">
      <w:pPr>
        <w:ind w:firstLine="709"/>
        <w:jc w:val="both"/>
        <w:rPr>
          <w:sz w:val="28"/>
          <w:szCs w:val="28"/>
        </w:rPr>
      </w:pPr>
      <w:r w:rsidRPr="00697213">
        <w:rPr>
          <w:sz w:val="28"/>
          <w:szCs w:val="28"/>
        </w:rPr>
        <w:t xml:space="preserve">- непосредственно </w:t>
      </w:r>
      <w:r>
        <w:rPr>
          <w:sz w:val="28"/>
          <w:szCs w:val="28"/>
        </w:rPr>
        <w:t>о</w:t>
      </w:r>
      <w:r w:rsidRPr="00697213">
        <w:rPr>
          <w:sz w:val="28"/>
          <w:szCs w:val="28"/>
        </w:rPr>
        <w:t>тветственн</w:t>
      </w:r>
      <w:r>
        <w:rPr>
          <w:sz w:val="28"/>
          <w:szCs w:val="28"/>
        </w:rPr>
        <w:t>ому</w:t>
      </w:r>
      <w:r w:rsidRPr="00697213">
        <w:rPr>
          <w:sz w:val="28"/>
          <w:szCs w:val="28"/>
        </w:rPr>
        <w:t xml:space="preserve"> секретар</w:t>
      </w:r>
      <w:r>
        <w:rPr>
          <w:sz w:val="28"/>
          <w:szCs w:val="28"/>
        </w:rPr>
        <w:t>ю</w:t>
      </w:r>
      <w:r w:rsidRPr="00697213">
        <w:rPr>
          <w:sz w:val="28"/>
          <w:szCs w:val="28"/>
        </w:rPr>
        <w:t xml:space="preserve"> комиссии по делам несовершеннолетних и защите их прав, консультант</w:t>
      </w:r>
      <w:r>
        <w:rPr>
          <w:sz w:val="28"/>
          <w:szCs w:val="28"/>
        </w:rPr>
        <w:t>у</w:t>
      </w:r>
      <w:r w:rsidRPr="00697213">
        <w:rPr>
          <w:sz w:val="28"/>
          <w:szCs w:val="28"/>
        </w:rPr>
        <w:t xml:space="preserve"> администрации муниципального образования «город Свирск»</w:t>
      </w:r>
      <w:r w:rsidRPr="00EB4670">
        <w:rPr>
          <w:szCs w:val="28"/>
        </w:rPr>
        <w:t xml:space="preserve"> </w:t>
      </w:r>
      <w:r w:rsidRPr="00B655DB">
        <w:rPr>
          <w:sz w:val="28"/>
          <w:szCs w:val="28"/>
        </w:rPr>
        <w:t>по адресу:</w:t>
      </w:r>
      <w:r>
        <w:rPr>
          <w:sz w:val="28"/>
          <w:szCs w:val="28"/>
        </w:rPr>
        <w:t xml:space="preserve"> </w:t>
      </w:r>
      <w:r w:rsidRPr="00EB4670">
        <w:rPr>
          <w:sz w:val="28"/>
          <w:szCs w:val="28"/>
        </w:rPr>
        <w:t xml:space="preserve">г. Свирск,  </w:t>
      </w:r>
      <w:r>
        <w:rPr>
          <w:sz w:val="28"/>
          <w:szCs w:val="28"/>
        </w:rPr>
        <w:t xml:space="preserve">                       </w:t>
      </w:r>
      <w:r w:rsidRPr="00EB4670">
        <w:rPr>
          <w:sz w:val="28"/>
          <w:szCs w:val="28"/>
        </w:rPr>
        <w:t xml:space="preserve">ул. Ленина, 33, каб. </w:t>
      </w:r>
      <w:r w:rsidRPr="0092579C">
        <w:rPr>
          <w:sz w:val="28"/>
          <w:szCs w:val="28"/>
        </w:rPr>
        <w:t>3</w:t>
      </w:r>
    </w:p>
    <w:p w:rsidR="00FC498A" w:rsidRPr="0092579C" w:rsidRDefault="00FC498A" w:rsidP="00FC498A">
      <w:pPr>
        <w:ind w:firstLine="709"/>
        <w:jc w:val="both"/>
        <w:rPr>
          <w:rStyle w:val="dropdown-user-name"/>
          <w:sz w:val="28"/>
          <w:szCs w:val="28"/>
        </w:rPr>
      </w:pPr>
      <w:r w:rsidRPr="00B655DB">
        <w:rPr>
          <w:sz w:val="28"/>
          <w:szCs w:val="28"/>
        </w:rPr>
        <w:t xml:space="preserve">- посредством электронной почты по адресу: </w:t>
      </w:r>
      <w:hyperlink r:id="rId10" w:history="1">
        <w:r w:rsidRPr="0092579C">
          <w:rPr>
            <w:rStyle w:val="ae"/>
            <w:sz w:val="28"/>
            <w:szCs w:val="28"/>
            <w:lang w:val="en-US"/>
          </w:rPr>
          <w:t>kdnizp</w:t>
        </w:r>
        <w:r w:rsidRPr="0092579C">
          <w:rPr>
            <w:rStyle w:val="ae"/>
            <w:sz w:val="28"/>
            <w:szCs w:val="28"/>
          </w:rPr>
          <w:t>.</w:t>
        </w:r>
        <w:r w:rsidRPr="0092579C">
          <w:rPr>
            <w:rStyle w:val="ae"/>
            <w:sz w:val="28"/>
            <w:szCs w:val="28"/>
            <w:lang w:val="en-US"/>
          </w:rPr>
          <w:t>svirsk</w:t>
        </w:r>
        <w:r w:rsidRPr="0092579C">
          <w:rPr>
            <w:rStyle w:val="ae"/>
            <w:sz w:val="28"/>
            <w:szCs w:val="28"/>
          </w:rPr>
          <w:t>@</w:t>
        </w:r>
        <w:r w:rsidRPr="0092579C">
          <w:rPr>
            <w:rStyle w:val="ae"/>
            <w:sz w:val="28"/>
            <w:szCs w:val="28"/>
            <w:lang w:val="en-US"/>
          </w:rPr>
          <w:t>mail</w:t>
        </w:r>
        <w:r w:rsidRPr="0092579C">
          <w:rPr>
            <w:rStyle w:val="ae"/>
            <w:sz w:val="28"/>
            <w:szCs w:val="28"/>
          </w:rPr>
          <w:t>.</w:t>
        </w:r>
        <w:r w:rsidRPr="0092579C">
          <w:rPr>
            <w:rStyle w:val="ae"/>
            <w:sz w:val="28"/>
            <w:szCs w:val="28"/>
            <w:lang w:val="en-US"/>
          </w:rPr>
          <w:t>ru</w:t>
        </w:r>
      </w:hyperlink>
      <w:r w:rsidRPr="0092579C">
        <w:rPr>
          <w:rStyle w:val="dropdown-user-name"/>
          <w:sz w:val="28"/>
          <w:szCs w:val="28"/>
        </w:rPr>
        <w:t>;</w:t>
      </w:r>
    </w:p>
    <w:p w:rsidR="00FC498A" w:rsidRPr="00FC498A" w:rsidRDefault="00FC498A" w:rsidP="00FC49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655DB">
        <w:rPr>
          <w:sz w:val="28"/>
          <w:szCs w:val="28"/>
        </w:rPr>
        <w:t xml:space="preserve">факсимильной связи по телефону: </w:t>
      </w:r>
      <w:r w:rsidRPr="00EB4670">
        <w:rPr>
          <w:sz w:val="28"/>
          <w:szCs w:val="28"/>
        </w:rPr>
        <w:t>8 (39573)2-</w:t>
      </w:r>
      <w:r w:rsidRPr="00FC498A">
        <w:rPr>
          <w:sz w:val="28"/>
          <w:szCs w:val="28"/>
        </w:rPr>
        <w:t>32</w:t>
      </w:r>
      <w:r w:rsidRPr="00EB4670">
        <w:rPr>
          <w:sz w:val="28"/>
          <w:szCs w:val="28"/>
        </w:rPr>
        <w:t>-5</w:t>
      </w:r>
      <w:r w:rsidRPr="00FC498A">
        <w:rPr>
          <w:sz w:val="28"/>
          <w:szCs w:val="28"/>
        </w:rPr>
        <w:t>1</w:t>
      </w:r>
    </w:p>
    <w:p w:rsidR="00FC498A" w:rsidRPr="00B655DB" w:rsidRDefault="00FC498A" w:rsidP="00FC498A">
      <w:pPr>
        <w:ind w:firstLine="709"/>
        <w:jc w:val="both"/>
        <w:rPr>
          <w:sz w:val="28"/>
          <w:szCs w:val="28"/>
        </w:rPr>
      </w:pPr>
      <w:r w:rsidRPr="00B655DB">
        <w:rPr>
          <w:b/>
          <w:bCs/>
          <w:sz w:val="28"/>
          <w:szCs w:val="28"/>
        </w:rPr>
        <w:t>Срок, в течение которого принимаются предложения:</w:t>
      </w:r>
      <w:r w:rsidRPr="00B655DB">
        <w:rPr>
          <w:sz w:val="28"/>
          <w:szCs w:val="28"/>
        </w:rPr>
        <w:t xml:space="preserve"> </w:t>
      </w:r>
    </w:p>
    <w:p w:rsidR="00FC498A" w:rsidRPr="00B655DB" w:rsidRDefault="00FC498A" w:rsidP="00FC49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03.09.</w:t>
      </w:r>
      <w:r w:rsidRPr="00B655DB">
        <w:rPr>
          <w:sz w:val="28"/>
          <w:szCs w:val="28"/>
        </w:rPr>
        <w:t>201</w:t>
      </w:r>
      <w:r w:rsidRPr="00EB4670">
        <w:rPr>
          <w:sz w:val="28"/>
          <w:szCs w:val="28"/>
        </w:rPr>
        <w:t>8</w:t>
      </w:r>
      <w:r w:rsidRPr="00B655DB">
        <w:rPr>
          <w:sz w:val="28"/>
          <w:szCs w:val="28"/>
        </w:rPr>
        <w:t xml:space="preserve"> г. по </w:t>
      </w:r>
      <w:r>
        <w:rPr>
          <w:sz w:val="28"/>
          <w:szCs w:val="28"/>
        </w:rPr>
        <w:t>11</w:t>
      </w:r>
      <w:r w:rsidRPr="00B655DB">
        <w:rPr>
          <w:sz w:val="28"/>
          <w:szCs w:val="28"/>
        </w:rPr>
        <w:t>.09.201</w:t>
      </w:r>
      <w:r w:rsidRPr="00EB4670">
        <w:rPr>
          <w:sz w:val="28"/>
          <w:szCs w:val="28"/>
        </w:rPr>
        <w:t xml:space="preserve">8 </w:t>
      </w:r>
      <w:r w:rsidRPr="00B655DB">
        <w:rPr>
          <w:sz w:val="28"/>
          <w:szCs w:val="28"/>
        </w:rPr>
        <w:t xml:space="preserve">г. </w:t>
      </w:r>
    </w:p>
    <w:p w:rsidR="00FC498A" w:rsidRPr="00B655DB" w:rsidRDefault="00FC498A" w:rsidP="00FC498A">
      <w:pPr>
        <w:ind w:firstLine="709"/>
        <w:jc w:val="both"/>
        <w:rPr>
          <w:sz w:val="28"/>
          <w:szCs w:val="28"/>
        </w:rPr>
      </w:pPr>
      <w:r w:rsidRPr="00B655DB">
        <w:rPr>
          <w:b/>
          <w:bCs/>
          <w:sz w:val="28"/>
          <w:szCs w:val="28"/>
        </w:rPr>
        <w:t>Порядок проведения общественного обсуждения:</w:t>
      </w:r>
      <w:r w:rsidRPr="00B655DB">
        <w:rPr>
          <w:sz w:val="28"/>
          <w:szCs w:val="28"/>
        </w:rPr>
        <w:t xml:space="preserve"> </w:t>
      </w:r>
    </w:p>
    <w:p w:rsidR="00FC498A" w:rsidRPr="00B655DB" w:rsidRDefault="00FC498A" w:rsidP="00FC498A">
      <w:pPr>
        <w:ind w:firstLine="709"/>
        <w:jc w:val="both"/>
        <w:rPr>
          <w:sz w:val="28"/>
          <w:szCs w:val="28"/>
        </w:rPr>
      </w:pPr>
      <w:r w:rsidRPr="00B655DB">
        <w:rPr>
          <w:sz w:val="28"/>
          <w:szCs w:val="28"/>
        </w:rPr>
        <w:t xml:space="preserve">Общественное обсуждение проводится в срок </w:t>
      </w:r>
      <w:r w:rsidRPr="00EB4670">
        <w:rPr>
          <w:sz w:val="28"/>
          <w:szCs w:val="28"/>
        </w:rPr>
        <w:t xml:space="preserve">течение 7 рабочих дней со дня размещения на официальном сайте </w:t>
      </w:r>
      <w:r w:rsidRPr="00B655DB">
        <w:rPr>
          <w:sz w:val="28"/>
          <w:szCs w:val="28"/>
        </w:rPr>
        <w:t xml:space="preserve">проекта программы. </w:t>
      </w:r>
    </w:p>
    <w:p w:rsidR="00FC498A" w:rsidRPr="00B655DB" w:rsidRDefault="00FC498A" w:rsidP="00FC498A">
      <w:pPr>
        <w:ind w:firstLine="709"/>
        <w:jc w:val="both"/>
        <w:rPr>
          <w:sz w:val="28"/>
          <w:szCs w:val="28"/>
        </w:rPr>
      </w:pPr>
      <w:r w:rsidRPr="00B655DB">
        <w:rPr>
          <w:b/>
          <w:bCs/>
          <w:sz w:val="28"/>
          <w:szCs w:val="28"/>
        </w:rPr>
        <w:t>Порядок определения результатов общественного обсуждения:</w:t>
      </w:r>
      <w:r w:rsidRPr="00B655DB">
        <w:rPr>
          <w:sz w:val="28"/>
          <w:szCs w:val="28"/>
        </w:rPr>
        <w:t xml:space="preserve"> </w:t>
      </w:r>
    </w:p>
    <w:p w:rsidR="00FC498A" w:rsidRPr="00EB4670" w:rsidRDefault="00FC498A" w:rsidP="00FC498A">
      <w:pPr>
        <w:widowControl w:val="0"/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  <w:r w:rsidRPr="00EB4670">
        <w:rPr>
          <w:rFonts w:eastAsia="Calibri"/>
          <w:sz w:val="28"/>
          <w:szCs w:val="28"/>
        </w:rPr>
        <w:t xml:space="preserve">Предложения граждан к проекту муниципальной программы должны </w:t>
      </w:r>
      <w:r w:rsidRPr="00EB4670">
        <w:rPr>
          <w:rFonts w:eastAsia="Calibri"/>
          <w:sz w:val="28"/>
          <w:szCs w:val="28"/>
        </w:rPr>
        <w:lastRenderedPageBreak/>
        <w:t xml:space="preserve">соответствовать требованиям, предъявляемым к обращениям граждан, установленным Федеральным </w:t>
      </w:r>
      <w:hyperlink r:id="rId11" w:history="1">
        <w:r w:rsidRPr="00EB4670">
          <w:rPr>
            <w:rFonts w:eastAsia="Calibri"/>
            <w:sz w:val="28"/>
            <w:szCs w:val="28"/>
          </w:rPr>
          <w:t>законом</w:t>
        </w:r>
      </w:hyperlink>
      <w:r w:rsidRPr="00EB4670">
        <w:rPr>
          <w:rFonts w:eastAsia="Calibri"/>
          <w:sz w:val="28"/>
          <w:szCs w:val="28"/>
        </w:rPr>
        <w:t xml:space="preserve"> от 2 мая 2006 года № 59-ФЗ «О порядке рассмотрения обращений граждан Российской Федерации».</w:t>
      </w:r>
    </w:p>
    <w:p w:rsidR="00FC498A" w:rsidRPr="00EB4670" w:rsidRDefault="00FC498A" w:rsidP="00FC498A">
      <w:pPr>
        <w:widowControl w:val="0"/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  <w:r w:rsidRPr="00EB4670">
        <w:rPr>
          <w:rFonts w:eastAsia="Calibri"/>
          <w:sz w:val="28"/>
          <w:szCs w:val="28"/>
        </w:rPr>
        <w:t xml:space="preserve">Предложения граждан к проекту муниципальной программы, поступившие после срока завершения проведения публичного обсуждения проекта муниципальной программы, не учитываются при его доработке и рассматриваются в порядке, установленном Федеральным </w:t>
      </w:r>
      <w:hyperlink r:id="rId12" w:history="1">
        <w:r w:rsidRPr="00EB4670">
          <w:rPr>
            <w:rFonts w:eastAsia="Calibri"/>
            <w:sz w:val="28"/>
            <w:szCs w:val="28"/>
          </w:rPr>
          <w:t>законом</w:t>
        </w:r>
      </w:hyperlink>
      <w:r w:rsidRPr="00EB4670">
        <w:rPr>
          <w:rFonts w:eastAsia="Calibri"/>
          <w:sz w:val="28"/>
          <w:szCs w:val="28"/>
        </w:rPr>
        <w:t xml:space="preserve"> от 2 мая 2006 года № 59-ФЗ «О порядке рассмотрения обращений граждан Российской Федерации».</w:t>
      </w:r>
    </w:p>
    <w:p w:rsidR="00FC498A" w:rsidRPr="00EB4670" w:rsidRDefault="00FC498A" w:rsidP="00FC498A">
      <w:pPr>
        <w:ind w:firstLine="709"/>
        <w:jc w:val="both"/>
        <w:rPr>
          <w:rFonts w:eastAsia="Calibri"/>
          <w:sz w:val="28"/>
          <w:szCs w:val="28"/>
        </w:rPr>
      </w:pPr>
      <w:r w:rsidRPr="00EB4670">
        <w:rPr>
          <w:rFonts w:eastAsia="Calibri"/>
          <w:sz w:val="28"/>
          <w:szCs w:val="28"/>
        </w:rPr>
        <w:t xml:space="preserve">После истечения срока публичного обсуждения проекта муниципальной программы, указанного в пункте </w:t>
      </w:r>
      <w:hyperlink r:id="rId13" w:history="1">
        <w:r w:rsidRPr="00EB4670">
          <w:rPr>
            <w:rFonts w:eastAsia="Calibri"/>
            <w:sz w:val="28"/>
            <w:szCs w:val="28"/>
          </w:rPr>
          <w:t>4</w:t>
        </w:r>
      </w:hyperlink>
      <w:r w:rsidRPr="00EB4670">
        <w:rPr>
          <w:rFonts w:eastAsia="Calibri"/>
          <w:sz w:val="28"/>
          <w:szCs w:val="28"/>
        </w:rPr>
        <w:t xml:space="preserve"> настоящего Порядка, ответственный исполнитель муниципальной программы на основании поступивших предложений граждан к проекту муниципальной программы в случае необходимости в течение трех рабочих дней дорабатывает проект муниципальной программы, а также готовит сводную информацию о поступивших предложениях по итогам проведения публичного обсуждения проекта муниципальной программы за подписью заместителя мэра города Свирска, координирующих, контролирующих деятельность администратора муниципальной программы.</w:t>
      </w:r>
    </w:p>
    <w:p w:rsidR="00FC498A" w:rsidRPr="00B655DB" w:rsidRDefault="00FC498A" w:rsidP="00FC498A">
      <w:pPr>
        <w:ind w:firstLine="709"/>
        <w:jc w:val="both"/>
        <w:rPr>
          <w:sz w:val="28"/>
          <w:szCs w:val="28"/>
        </w:rPr>
      </w:pPr>
      <w:r w:rsidRPr="00B655DB">
        <w:rPr>
          <w:b/>
          <w:bCs/>
          <w:sz w:val="28"/>
          <w:szCs w:val="28"/>
        </w:rPr>
        <w:t>Требования к оформлению предложений и замечаний участников:</w:t>
      </w:r>
      <w:r w:rsidRPr="00B655DB">
        <w:rPr>
          <w:sz w:val="28"/>
          <w:szCs w:val="28"/>
        </w:rPr>
        <w:t xml:space="preserve"> </w:t>
      </w:r>
    </w:p>
    <w:p w:rsidR="00FC498A" w:rsidRPr="00B655DB" w:rsidRDefault="00FC498A" w:rsidP="00FC498A">
      <w:pPr>
        <w:ind w:firstLine="709"/>
        <w:jc w:val="both"/>
        <w:rPr>
          <w:sz w:val="28"/>
          <w:szCs w:val="28"/>
        </w:rPr>
      </w:pPr>
      <w:r w:rsidRPr="00B655DB">
        <w:rPr>
          <w:sz w:val="28"/>
          <w:szCs w:val="28"/>
        </w:rPr>
        <w:t xml:space="preserve">Участник общественного обсуждения направляет свои предложения и замечания по проекту программы определенным в уведомлении способом, при этом </w:t>
      </w:r>
      <w:r w:rsidRPr="00B655DB">
        <w:rPr>
          <w:sz w:val="28"/>
          <w:szCs w:val="28"/>
          <w:u w:val="single"/>
        </w:rPr>
        <w:t>обязательно указывается фамилия, имя, отчество, место жительства, адрес электронной почты, телефон участника, наименование организации (в случае принадлежности участника к какой-либо организации).</w:t>
      </w:r>
      <w:r w:rsidRPr="00B655DB">
        <w:rPr>
          <w:b/>
          <w:bCs/>
          <w:sz w:val="28"/>
          <w:szCs w:val="28"/>
        </w:rPr>
        <w:t xml:space="preserve"> </w:t>
      </w:r>
    </w:p>
    <w:p w:rsidR="00FC498A" w:rsidRPr="00EB4670" w:rsidRDefault="00FC498A" w:rsidP="00FC498A">
      <w:pPr>
        <w:ind w:firstLine="709"/>
        <w:jc w:val="both"/>
        <w:rPr>
          <w:sz w:val="28"/>
          <w:szCs w:val="28"/>
        </w:rPr>
      </w:pPr>
    </w:p>
    <w:p w:rsidR="00FC498A" w:rsidRPr="00B655DB" w:rsidRDefault="00FC498A" w:rsidP="00FC498A">
      <w:pPr>
        <w:ind w:firstLine="709"/>
        <w:jc w:val="both"/>
        <w:outlineLvl w:val="2"/>
        <w:rPr>
          <w:bCs/>
          <w:sz w:val="28"/>
          <w:szCs w:val="28"/>
        </w:rPr>
      </w:pPr>
      <w:r w:rsidRPr="00B655DB">
        <w:rPr>
          <w:bCs/>
          <w:sz w:val="28"/>
          <w:szCs w:val="28"/>
        </w:rPr>
        <w:t>1. Проект муниципальной программы</w:t>
      </w:r>
    </w:p>
    <w:p w:rsidR="00FC498A" w:rsidRPr="00EB4670" w:rsidRDefault="00FC498A" w:rsidP="00FC498A">
      <w:pPr>
        <w:ind w:firstLine="709"/>
        <w:jc w:val="both"/>
        <w:rPr>
          <w:sz w:val="28"/>
          <w:szCs w:val="28"/>
        </w:rPr>
      </w:pPr>
    </w:p>
    <w:p w:rsidR="00FC498A" w:rsidRPr="00EB4670" w:rsidRDefault="00FC498A" w:rsidP="00FC498A">
      <w:pPr>
        <w:jc w:val="both"/>
        <w:rPr>
          <w:sz w:val="28"/>
          <w:szCs w:val="28"/>
        </w:rPr>
      </w:pPr>
    </w:p>
    <w:p w:rsidR="00FC498A" w:rsidRDefault="00FC498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F0C52" w:rsidRPr="003209E7" w:rsidRDefault="00BF0C52" w:rsidP="00BF0C52">
      <w:pPr>
        <w:jc w:val="center"/>
        <w:rPr>
          <w:sz w:val="28"/>
          <w:szCs w:val="28"/>
        </w:rPr>
      </w:pPr>
      <w:r w:rsidRPr="003209E7">
        <w:rPr>
          <w:sz w:val="28"/>
          <w:szCs w:val="28"/>
        </w:rPr>
        <w:lastRenderedPageBreak/>
        <w:t>РОССИЙСКАЯ ФЕДЕРАЦИЯ</w:t>
      </w:r>
    </w:p>
    <w:p w:rsidR="00BF0C52" w:rsidRDefault="00BF0C52" w:rsidP="00BF0C52">
      <w:pPr>
        <w:jc w:val="center"/>
        <w:rPr>
          <w:sz w:val="28"/>
          <w:szCs w:val="28"/>
        </w:rPr>
      </w:pPr>
      <w:r>
        <w:rPr>
          <w:sz w:val="28"/>
          <w:szCs w:val="28"/>
        </w:rPr>
        <w:t>Иркутская область</w:t>
      </w:r>
    </w:p>
    <w:p w:rsidR="00BF0C52" w:rsidRDefault="00BF0C52" w:rsidP="00BF0C5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разование «город Свирск» </w:t>
      </w:r>
    </w:p>
    <w:p w:rsidR="00BF0C52" w:rsidRDefault="00BF0C52" w:rsidP="00BF0C52">
      <w:pPr>
        <w:jc w:val="center"/>
        <w:rPr>
          <w:sz w:val="28"/>
          <w:szCs w:val="28"/>
        </w:rPr>
      </w:pPr>
    </w:p>
    <w:p w:rsidR="00BF0C52" w:rsidRPr="00CF0AF1" w:rsidRDefault="00BF0C52" w:rsidP="00BF0C52">
      <w:pPr>
        <w:jc w:val="center"/>
        <w:rPr>
          <w:b/>
          <w:sz w:val="32"/>
          <w:szCs w:val="32"/>
        </w:rPr>
      </w:pPr>
      <w:r w:rsidRPr="00CF0AF1">
        <w:rPr>
          <w:b/>
          <w:sz w:val="32"/>
          <w:szCs w:val="32"/>
        </w:rPr>
        <w:t xml:space="preserve">А Д М И Н И С Т Р А Ц И Я </w:t>
      </w:r>
    </w:p>
    <w:p w:rsidR="00BF0C52" w:rsidRPr="00CF0AF1" w:rsidRDefault="00BF0C52" w:rsidP="00BF0C52">
      <w:pPr>
        <w:jc w:val="center"/>
        <w:rPr>
          <w:b/>
          <w:sz w:val="32"/>
          <w:szCs w:val="32"/>
        </w:rPr>
      </w:pPr>
      <w:r w:rsidRPr="00CF0AF1">
        <w:rPr>
          <w:b/>
          <w:sz w:val="32"/>
          <w:szCs w:val="32"/>
        </w:rPr>
        <w:t xml:space="preserve"> </w:t>
      </w:r>
    </w:p>
    <w:p w:rsidR="00BF0C52" w:rsidRDefault="00BF0C52" w:rsidP="00BF0C52">
      <w:pPr>
        <w:jc w:val="center"/>
        <w:rPr>
          <w:b/>
          <w:sz w:val="32"/>
          <w:szCs w:val="32"/>
        </w:rPr>
      </w:pPr>
      <w:r w:rsidRPr="00CF0AF1">
        <w:rPr>
          <w:b/>
          <w:sz w:val="32"/>
          <w:szCs w:val="32"/>
        </w:rPr>
        <w:t>П О С Т А Н О В Л Е Н И Е</w:t>
      </w:r>
    </w:p>
    <w:p w:rsidR="00BF0C52" w:rsidRDefault="00BF0C52" w:rsidP="00BF0C52">
      <w:pPr>
        <w:jc w:val="center"/>
        <w:rPr>
          <w:b/>
          <w:sz w:val="32"/>
          <w:szCs w:val="32"/>
        </w:rPr>
      </w:pPr>
    </w:p>
    <w:p w:rsidR="00BF0C52" w:rsidRDefault="00BF0C52" w:rsidP="00BF0C52">
      <w:pPr>
        <w:jc w:val="center"/>
        <w:rPr>
          <w:b/>
          <w:sz w:val="32"/>
          <w:szCs w:val="32"/>
        </w:rPr>
      </w:pPr>
    </w:p>
    <w:p w:rsidR="00BF0C52" w:rsidRDefault="00BF0C52" w:rsidP="00BF0C52">
      <w:pPr>
        <w:rPr>
          <w:sz w:val="28"/>
          <w:szCs w:val="28"/>
        </w:rPr>
      </w:pPr>
      <w:r>
        <w:rPr>
          <w:sz w:val="28"/>
          <w:szCs w:val="28"/>
        </w:rPr>
        <w:t>«___</w:t>
      </w:r>
      <w:r w:rsidR="005D2033">
        <w:rPr>
          <w:sz w:val="28"/>
          <w:szCs w:val="28"/>
        </w:rPr>
        <w:t>__</w:t>
      </w:r>
      <w:r>
        <w:rPr>
          <w:sz w:val="28"/>
          <w:szCs w:val="28"/>
        </w:rPr>
        <w:t>» ______</w:t>
      </w:r>
      <w:r w:rsidR="005D2033">
        <w:rPr>
          <w:sz w:val="28"/>
          <w:szCs w:val="28"/>
        </w:rPr>
        <w:t>_______</w:t>
      </w:r>
      <w:r>
        <w:rPr>
          <w:sz w:val="28"/>
          <w:szCs w:val="28"/>
        </w:rPr>
        <w:t xml:space="preserve"> 201</w:t>
      </w:r>
      <w:r w:rsidR="005D2033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 w:rsidR="005D2033">
        <w:rPr>
          <w:sz w:val="28"/>
          <w:szCs w:val="28"/>
        </w:rPr>
        <w:t xml:space="preserve">             </w:t>
      </w:r>
      <w:r w:rsidRPr="00DD6C75">
        <w:rPr>
          <w:sz w:val="28"/>
          <w:szCs w:val="28"/>
        </w:rPr>
        <w:t xml:space="preserve">№ </w:t>
      </w:r>
      <w:r>
        <w:rPr>
          <w:sz w:val="28"/>
          <w:szCs w:val="28"/>
        </w:rPr>
        <w:t>___</w:t>
      </w:r>
      <w:r w:rsidR="005D2033">
        <w:rPr>
          <w:sz w:val="28"/>
          <w:szCs w:val="28"/>
        </w:rPr>
        <w:t>____</w:t>
      </w:r>
    </w:p>
    <w:p w:rsidR="00BF0C52" w:rsidRDefault="00BF0C52" w:rsidP="00BF0C52">
      <w:pPr>
        <w:rPr>
          <w:sz w:val="28"/>
          <w:szCs w:val="28"/>
        </w:rPr>
      </w:pPr>
    </w:p>
    <w:p w:rsidR="00BF0C52" w:rsidRDefault="00BF0C52" w:rsidP="00BF0C52">
      <w:pPr>
        <w:rPr>
          <w:sz w:val="28"/>
          <w:szCs w:val="28"/>
        </w:rPr>
      </w:pPr>
    </w:p>
    <w:p w:rsidR="005D2033" w:rsidRDefault="00BF0C52" w:rsidP="00BF0C5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муниципальной программы </w:t>
      </w:r>
    </w:p>
    <w:p w:rsidR="00BF0C52" w:rsidRDefault="00BF0C52" w:rsidP="00BF0C52">
      <w:pPr>
        <w:spacing w:line="276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>«Профил</w:t>
      </w:r>
      <w:r w:rsidR="0049418C">
        <w:rPr>
          <w:sz w:val="28"/>
          <w:szCs w:val="28"/>
        </w:rPr>
        <w:t xml:space="preserve">актика </w:t>
      </w:r>
      <w:r>
        <w:rPr>
          <w:sz w:val="28"/>
          <w:szCs w:val="28"/>
        </w:rPr>
        <w:t>безнадзорности и правонарушений несовершеннолетних</w:t>
      </w:r>
      <w:r>
        <w:rPr>
          <w:b/>
          <w:sz w:val="28"/>
          <w:szCs w:val="28"/>
        </w:rPr>
        <w:t>»</w:t>
      </w:r>
    </w:p>
    <w:p w:rsidR="00BF0C52" w:rsidRDefault="00BF0C52" w:rsidP="00BF0C5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город Свирск»</w:t>
      </w:r>
      <w:r w:rsidR="005D2033">
        <w:rPr>
          <w:sz w:val="28"/>
          <w:szCs w:val="28"/>
        </w:rPr>
        <w:t xml:space="preserve"> на 2019 - 2021 годы</w:t>
      </w:r>
    </w:p>
    <w:p w:rsidR="00BF0C52" w:rsidRDefault="00BF0C52" w:rsidP="00BF0C52">
      <w:pPr>
        <w:spacing w:line="276" w:lineRule="auto"/>
        <w:rPr>
          <w:sz w:val="28"/>
          <w:szCs w:val="28"/>
        </w:rPr>
      </w:pPr>
    </w:p>
    <w:p w:rsidR="00BF0C52" w:rsidRDefault="00BF0C52" w:rsidP="00BF0C52">
      <w:pPr>
        <w:spacing w:line="276" w:lineRule="auto"/>
        <w:ind w:firstLine="708"/>
        <w:jc w:val="both"/>
        <w:rPr>
          <w:sz w:val="28"/>
          <w:szCs w:val="28"/>
        </w:rPr>
      </w:pPr>
      <w:r w:rsidRPr="00CA1236">
        <w:rPr>
          <w:sz w:val="28"/>
          <w:szCs w:val="28"/>
        </w:rPr>
        <w:t xml:space="preserve">В целях </w:t>
      </w:r>
      <w:r w:rsidR="0049418C">
        <w:rPr>
          <w:sz w:val="28"/>
          <w:szCs w:val="28"/>
        </w:rPr>
        <w:t>эффективной</w:t>
      </w:r>
      <w:r>
        <w:rPr>
          <w:sz w:val="28"/>
          <w:szCs w:val="28"/>
        </w:rPr>
        <w:t xml:space="preserve"> работы по профилактике безнадзорности и правонарушений несовершеннолетни</w:t>
      </w:r>
      <w:r w:rsidR="00005841">
        <w:rPr>
          <w:sz w:val="28"/>
          <w:szCs w:val="28"/>
        </w:rPr>
        <w:t xml:space="preserve">х на территории муниципального </w:t>
      </w:r>
      <w:r>
        <w:rPr>
          <w:sz w:val="28"/>
          <w:szCs w:val="28"/>
        </w:rPr>
        <w:t>обр</w:t>
      </w:r>
      <w:r w:rsidR="00005841">
        <w:rPr>
          <w:sz w:val="28"/>
          <w:szCs w:val="28"/>
        </w:rPr>
        <w:t>азования</w:t>
      </w:r>
      <w:r>
        <w:rPr>
          <w:sz w:val="28"/>
          <w:szCs w:val="28"/>
        </w:rPr>
        <w:t xml:space="preserve"> «город Свирск» на осн</w:t>
      </w:r>
      <w:r w:rsidR="00005841">
        <w:rPr>
          <w:sz w:val="28"/>
          <w:szCs w:val="28"/>
        </w:rPr>
        <w:t xml:space="preserve">овании Федерального Закона от </w:t>
      </w:r>
      <w:r>
        <w:rPr>
          <w:sz w:val="28"/>
          <w:szCs w:val="28"/>
        </w:rPr>
        <w:t>24.06.1999г.№ 120-ФЗ «Об основах систем</w:t>
      </w:r>
      <w:r w:rsidR="00005841">
        <w:rPr>
          <w:sz w:val="28"/>
          <w:szCs w:val="28"/>
        </w:rPr>
        <w:t>ы профилактики безнадзорности и</w:t>
      </w:r>
      <w:r>
        <w:rPr>
          <w:sz w:val="28"/>
          <w:szCs w:val="28"/>
        </w:rPr>
        <w:t xml:space="preserve"> правонарушений несовершеннолетних», </w:t>
      </w:r>
      <w:r w:rsidR="005D2033">
        <w:rPr>
          <w:sz w:val="28"/>
          <w:szCs w:val="28"/>
        </w:rPr>
        <w:t xml:space="preserve">в соответствии с Бюджетным кодексом Российской Федерации, Федеральным законом Российской Федерации от 06.10.2003 № 131 – ФЗ «Об общих принципах организации местного самоуправления в Российской Федерации», </w:t>
      </w:r>
      <w:r w:rsidR="00005841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 xml:space="preserve">статьями </w:t>
      </w:r>
      <w:r w:rsidRPr="000B4977">
        <w:rPr>
          <w:sz w:val="28"/>
          <w:szCs w:val="28"/>
        </w:rPr>
        <w:t xml:space="preserve">44, 51 Устава муниципального образования «город Свирск», администрация </w:t>
      </w:r>
      <w:r>
        <w:rPr>
          <w:sz w:val="28"/>
          <w:szCs w:val="28"/>
        </w:rPr>
        <w:t>города</w:t>
      </w:r>
    </w:p>
    <w:p w:rsidR="00BF0C52" w:rsidRDefault="00BF0C52" w:rsidP="00BF0C52">
      <w:pPr>
        <w:spacing w:line="276" w:lineRule="auto"/>
        <w:jc w:val="both"/>
        <w:rPr>
          <w:sz w:val="28"/>
          <w:szCs w:val="28"/>
        </w:rPr>
      </w:pPr>
      <w:r w:rsidRPr="000B4977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0B497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B4977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0B4977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0B497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0B4977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0B497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B497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B4977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0B4977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0B4977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0B4977">
        <w:rPr>
          <w:sz w:val="28"/>
          <w:szCs w:val="28"/>
        </w:rPr>
        <w:t>Т:</w:t>
      </w:r>
    </w:p>
    <w:p w:rsidR="00BF0C52" w:rsidRDefault="00BF0C52" w:rsidP="00BF0C52">
      <w:pPr>
        <w:spacing w:line="276" w:lineRule="auto"/>
        <w:ind w:firstLine="708"/>
        <w:jc w:val="both"/>
        <w:rPr>
          <w:sz w:val="28"/>
          <w:szCs w:val="28"/>
        </w:rPr>
      </w:pPr>
      <w:r w:rsidRPr="00020671">
        <w:rPr>
          <w:sz w:val="28"/>
          <w:szCs w:val="28"/>
        </w:rPr>
        <w:t>1.</w:t>
      </w:r>
      <w:r>
        <w:rPr>
          <w:sz w:val="28"/>
          <w:szCs w:val="28"/>
        </w:rPr>
        <w:t xml:space="preserve"> Утвердить прилагаемую муниципальную программу «Профилактика безнадзорности и правонарушений несовершеннолетних» муниципального образования «город Свирск»</w:t>
      </w:r>
      <w:r w:rsidR="004E2B3F">
        <w:rPr>
          <w:sz w:val="28"/>
          <w:szCs w:val="28"/>
        </w:rPr>
        <w:t xml:space="preserve"> на</w:t>
      </w:r>
      <w:r w:rsidR="00B50FA3">
        <w:rPr>
          <w:sz w:val="28"/>
          <w:szCs w:val="28"/>
        </w:rPr>
        <w:t xml:space="preserve"> </w:t>
      </w:r>
      <w:r w:rsidR="004E2B3F">
        <w:rPr>
          <w:sz w:val="28"/>
          <w:szCs w:val="28"/>
        </w:rPr>
        <w:t>2019 – 2021 годы</w:t>
      </w:r>
      <w:r>
        <w:rPr>
          <w:sz w:val="28"/>
          <w:szCs w:val="28"/>
        </w:rPr>
        <w:t xml:space="preserve"> (далее - Программа).</w:t>
      </w:r>
    </w:p>
    <w:p w:rsidR="00BF0C52" w:rsidRPr="00481600" w:rsidRDefault="00BF0C52" w:rsidP="00BF0C52">
      <w:pPr>
        <w:spacing w:line="276" w:lineRule="auto"/>
        <w:ind w:firstLine="708"/>
        <w:jc w:val="both"/>
        <w:rPr>
          <w:sz w:val="28"/>
          <w:szCs w:val="28"/>
        </w:rPr>
      </w:pPr>
      <w:r w:rsidRPr="00481600">
        <w:rPr>
          <w:color w:val="000000"/>
          <w:sz w:val="28"/>
          <w:szCs w:val="28"/>
        </w:rPr>
        <w:t>2</w:t>
      </w:r>
      <w:r w:rsidRPr="00481600">
        <w:rPr>
          <w:sz w:val="28"/>
          <w:szCs w:val="28"/>
        </w:rPr>
        <w:t>. Комитету по финансам администрации (</w:t>
      </w:r>
      <w:r w:rsidRPr="00481600">
        <w:rPr>
          <w:color w:val="000000"/>
          <w:spacing w:val="3"/>
          <w:sz w:val="28"/>
          <w:szCs w:val="28"/>
        </w:rPr>
        <w:t>Минко Л.В.</w:t>
      </w:r>
      <w:r w:rsidRPr="00481600">
        <w:rPr>
          <w:sz w:val="28"/>
          <w:szCs w:val="28"/>
        </w:rPr>
        <w:t>) обеспечить финансирование Программы за счет средств местного бюджета.</w:t>
      </w:r>
    </w:p>
    <w:p w:rsidR="00BF0C52" w:rsidRPr="00481600" w:rsidRDefault="00BF0C52" w:rsidP="00BF0C52">
      <w:pPr>
        <w:spacing w:line="276" w:lineRule="auto"/>
        <w:ind w:firstLine="708"/>
        <w:jc w:val="both"/>
        <w:rPr>
          <w:sz w:val="28"/>
          <w:szCs w:val="28"/>
        </w:rPr>
      </w:pPr>
      <w:r w:rsidRPr="00481600">
        <w:rPr>
          <w:sz w:val="28"/>
          <w:szCs w:val="28"/>
        </w:rPr>
        <w:t>3. Постановление вступает в силу со дня подписания.</w:t>
      </w:r>
    </w:p>
    <w:p w:rsidR="004E2B3F" w:rsidRDefault="00BF0C52" w:rsidP="004E2B3F">
      <w:pPr>
        <w:widowControl w:val="0"/>
        <w:shd w:val="clear" w:color="auto" w:fill="FFFFFF"/>
        <w:tabs>
          <w:tab w:val="left" w:pos="83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81600">
        <w:rPr>
          <w:sz w:val="28"/>
          <w:szCs w:val="28"/>
        </w:rPr>
        <w:t xml:space="preserve">4. </w:t>
      </w:r>
      <w:r w:rsidR="004E2B3F">
        <w:rPr>
          <w:sz w:val="28"/>
          <w:szCs w:val="28"/>
        </w:rPr>
        <w:t>Настоящее постановление подлежит официальному опубликованию.</w:t>
      </w:r>
    </w:p>
    <w:p w:rsidR="00BF0C52" w:rsidRDefault="00BF0C52" w:rsidP="004E2B3F">
      <w:pPr>
        <w:widowControl w:val="0"/>
        <w:shd w:val="clear" w:color="auto" w:fill="FFFFFF"/>
        <w:tabs>
          <w:tab w:val="left" w:pos="83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нтроль исполнения постановления возложить на заместителя мэра города по социально – культурным вопросам Петрову Н.В. </w:t>
      </w:r>
    </w:p>
    <w:p w:rsidR="00BF0C52" w:rsidRDefault="00BF0C52" w:rsidP="00BF0C5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5638C" w:rsidRDefault="00F5638C" w:rsidP="00BF0C52">
      <w:pPr>
        <w:spacing w:line="276" w:lineRule="auto"/>
        <w:jc w:val="both"/>
        <w:rPr>
          <w:sz w:val="28"/>
          <w:szCs w:val="28"/>
        </w:rPr>
      </w:pPr>
    </w:p>
    <w:p w:rsidR="00BF0C52" w:rsidRDefault="00BF0C52" w:rsidP="00BF0C5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э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В.С.Орноев</w:t>
      </w:r>
    </w:p>
    <w:p w:rsidR="00BF0C52" w:rsidRDefault="00BF0C52" w:rsidP="00BF0C52">
      <w:pPr>
        <w:spacing w:line="276" w:lineRule="auto"/>
        <w:jc w:val="both"/>
        <w:rPr>
          <w:sz w:val="28"/>
          <w:szCs w:val="28"/>
        </w:rPr>
      </w:pPr>
    </w:p>
    <w:p w:rsidR="00BF0C52" w:rsidRDefault="00BF0C52" w:rsidP="00BF0C52">
      <w:pPr>
        <w:jc w:val="both"/>
        <w:rPr>
          <w:sz w:val="28"/>
          <w:szCs w:val="28"/>
        </w:rPr>
      </w:pPr>
    </w:p>
    <w:p w:rsidR="00F5638C" w:rsidRDefault="00F5638C" w:rsidP="00BF0C52">
      <w:pPr>
        <w:jc w:val="both"/>
        <w:rPr>
          <w:sz w:val="28"/>
          <w:szCs w:val="28"/>
        </w:rPr>
      </w:pPr>
    </w:p>
    <w:p w:rsidR="00BF0C52" w:rsidRDefault="00BF0C52" w:rsidP="00BF0C52">
      <w:pPr>
        <w:jc w:val="both"/>
        <w:rPr>
          <w:sz w:val="28"/>
          <w:szCs w:val="28"/>
        </w:rPr>
      </w:pPr>
      <w:r>
        <w:rPr>
          <w:sz w:val="28"/>
          <w:szCs w:val="28"/>
        </w:rPr>
        <w:t>РАССЫЛКА</w:t>
      </w:r>
    </w:p>
    <w:p w:rsidR="00BF0C52" w:rsidRDefault="00BF0C52" w:rsidP="00BF0C52">
      <w:pPr>
        <w:jc w:val="both"/>
        <w:rPr>
          <w:sz w:val="28"/>
          <w:szCs w:val="28"/>
        </w:rPr>
      </w:pPr>
      <w:r>
        <w:rPr>
          <w:sz w:val="28"/>
          <w:szCs w:val="28"/>
        </w:rPr>
        <w:t>1 экз.</w:t>
      </w:r>
      <w:r w:rsidR="004E2B3F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 дело;</w:t>
      </w:r>
    </w:p>
    <w:p w:rsidR="00BF0C52" w:rsidRDefault="00BF0C52" w:rsidP="00BF0C52">
      <w:pPr>
        <w:jc w:val="both"/>
        <w:rPr>
          <w:sz w:val="28"/>
          <w:szCs w:val="28"/>
        </w:rPr>
      </w:pPr>
      <w:r>
        <w:rPr>
          <w:sz w:val="28"/>
          <w:szCs w:val="28"/>
        </w:rPr>
        <w:t>1 экз. - отдел по организационной работе и контролю;</w:t>
      </w:r>
    </w:p>
    <w:p w:rsidR="00BF0C52" w:rsidRDefault="00BF0C52" w:rsidP="00BF0C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экз. </w:t>
      </w:r>
      <w:r w:rsidR="004E2B3F">
        <w:rPr>
          <w:sz w:val="28"/>
          <w:szCs w:val="28"/>
        </w:rPr>
        <w:t>-</w:t>
      </w:r>
      <w:r>
        <w:rPr>
          <w:sz w:val="28"/>
          <w:szCs w:val="28"/>
        </w:rPr>
        <w:t xml:space="preserve"> заместитель мэра города по социально-культурным вопросам;</w:t>
      </w:r>
    </w:p>
    <w:p w:rsidR="00BF0C52" w:rsidRDefault="00BF0C52" w:rsidP="00BF0C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экз. </w:t>
      </w:r>
      <w:r w:rsidR="004E2B3F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="004E2B3F">
        <w:rPr>
          <w:sz w:val="28"/>
          <w:szCs w:val="28"/>
        </w:rPr>
        <w:t>контрольно-счетная палата</w:t>
      </w:r>
      <w:r>
        <w:rPr>
          <w:sz w:val="28"/>
          <w:szCs w:val="28"/>
        </w:rPr>
        <w:t>;</w:t>
      </w:r>
    </w:p>
    <w:p w:rsidR="004E2B3F" w:rsidRDefault="00BF0C52" w:rsidP="00BF0C52">
      <w:pPr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1 экз. </w:t>
      </w:r>
      <w:r w:rsidR="004E2B3F">
        <w:rPr>
          <w:color w:val="000000"/>
          <w:spacing w:val="-5"/>
          <w:sz w:val="28"/>
          <w:szCs w:val="28"/>
        </w:rPr>
        <w:t>-  отдел экономического анализа и прогнозирования;</w:t>
      </w:r>
    </w:p>
    <w:p w:rsidR="00BF0C52" w:rsidRDefault="004E2B3F" w:rsidP="00BF0C52">
      <w:pPr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1 экз. - комиссия по делам несовершеннолетних и защите их прав.</w:t>
      </w:r>
    </w:p>
    <w:p w:rsidR="00F5638C" w:rsidRDefault="00F5638C" w:rsidP="00BF0C52">
      <w:pPr>
        <w:jc w:val="both"/>
        <w:rPr>
          <w:sz w:val="28"/>
          <w:szCs w:val="28"/>
        </w:rPr>
      </w:pPr>
    </w:p>
    <w:p w:rsidR="00BF0C52" w:rsidRDefault="00BF0C52" w:rsidP="00BF0C52">
      <w:pPr>
        <w:jc w:val="both"/>
        <w:rPr>
          <w:sz w:val="16"/>
          <w:u w:val="single"/>
        </w:rPr>
      </w:pPr>
      <w:r>
        <w:rPr>
          <w:color w:val="000000"/>
          <w:u w:val="single"/>
        </w:rPr>
        <w:t>Электронная версия правового акта и приложения к нему соответствует бумажному носителю</w:t>
      </w:r>
    </w:p>
    <w:p w:rsidR="00BF0C52" w:rsidRDefault="00BF0C52" w:rsidP="00BF0C52">
      <w:pPr>
        <w:jc w:val="both"/>
        <w:rPr>
          <w:sz w:val="28"/>
          <w:szCs w:val="28"/>
        </w:rPr>
      </w:pPr>
    </w:p>
    <w:p w:rsidR="00BF0C52" w:rsidRDefault="004E2B3F" w:rsidP="00BF0C52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ИТЕЛЬ</w:t>
      </w:r>
    </w:p>
    <w:p w:rsidR="004E2B3F" w:rsidRDefault="004E2B3F" w:rsidP="00BF0C52">
      <w:pPr>
        <w:jc w:val="both"/>
        <w:rPr>
          <w:sz w:val="28"/>
          <w:szCs w:val="28"/>
        </w:rPr>
      </w:pPr>
    </w:p>
    <w:p w:rsidR="004E2B3F" w:rsidRDefault="004E2B3F" w:rsidP="00BF0C52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5638C">
        <w:rPr>
          <w:sz w:val="28"/>
          <w:szCs w:val="28"/>
        </w:rPr>
        <w:t xml:space="preserve">тветственный секретарь комиссии  </w:t>
      </w:r>
    </w:p>
    <w:p w:rsidR="004E2B3F" w:rsidRDefault="00F5638C" w:rsidP="00BF0C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елам несовершеннолетних </w:t>
      </w:r>
    </w:p>
    <w:p w:rsidR="00BF0C52" w:rsidRDefault="00F5638C" w:rsidP="004E2B3F">
      <w:pPr>
        <w:rPr>
          <w:sz w:val="28"/>
          <w:szCs w:val="28"/>
        </w:rPr>
      </w:pPr>
      <w:r>
        <w:rPr>
          <w:sz w:val="28"/>
          <w:szCs w:val="28"/>
        </w:rPr>
        <w:t>и защите их прав</w:t>
      </w:r>
      <w:r w:rsidR="004E2B3F">
        <w:rPr>
          <w:sz w:val="28"/>
          <w:szCs w:val="28"/>
        </w:rPr>
        <w:t>, консультант</w:t>
      </w:r>
      <w:r>
        <w:rPr>
          <w:sz w:val="28"/>
          <w:szCs w:val="28"/>
        </w:rPr>
        <w:t xml:space="preserve">        </w:t>
      </w:r>
      <w:r w:rsidR="004E2B3F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Е.В. Аликина </w:t>
      </w:r>
      <w:r w:rsidR="00BF0C52">
        <w:rPr>
          <w:sz w:val="28"/>
          <w:szCs w:val="28"/>
        </w:rPr>
        <w:tab/>
      </w:r>
      <w:r w:rsidR="00BF0C52">
        <w:rPr>
          <w:sz w:val="28"/>
          <w:szCs w:val="28"/>
        </w:rPr>
        <w:tab/>
      </w:r>
      <w:r w:rsidR="00BF0C52">
        <w:rPr>
          <w:sz w:val="28"/>
          <w:szCs w:val="28"/>
        </w:rPr>
        <w:tab/>
      </w:r>
      <w:r w:rsidR="00BF0C52">
        <w:rPr>
          <w:sz w:val="28"/>
          <w:szCs w:val="28"/>
        </w:rPr>
        <w:tab/>
      </w:r>
    </w:p>
    <w:p w:rsidR="00BF0C52" w:rsidRDefault="00BF0C52" w:rsidP="00BF0C52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BF0C52" w:rsidRDefault="00BF0C52" w:rsidP="00BF0C52">
      <w:pPr>
        <w:jc w:val="both"/>
        <w:rPr>
          <w:sz w:val="28"/>
          <w:szCs w:val="28"/>
        </w:rPr>
      </w:pPr>
    </w:p>
    <w:p w:rsidR="00BF0C52" w:rsidRDefault="00BF0C52" w:rsidP="004E2B3F">
      <w:pPr>
        <w:rPr>
          <w:sz w:val="28"/>
          <w:szCs w:val="28"/>
        </w:rPr>
      </w:pPr>
      <w:r>
        <w:rPr>
          <w:sz w:val="28"/>
          <w:szCs w:val="28"/>
        </w:rPr>
        <w:t>Первый заместитель мэр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А.В.Батуева</w:t>
      </w:r>
    </w:p>
    <w:p w:rsidR="00BF0C52" w:rsidRDefault="00BF0C52" w:rsidP="00BF0C52">
      <w:pPr>
        <w:jc w:val="both"/>
        <w:rPr>
          <w:sz w:val="28"/>
          <w:szCs w:val="28"/>
        </w:rPr>
      </w:pPr>
    </w:p>
    <w:p w:rsidR="00BF0C52" w:rsidRDefault="00BF0C52" w:rsidP="00BF0C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мэра города – </w:t>
      </w:r>
    </w:p>
    <w:p w:rsidR="00BF0C52" w:rsidRDefault="00BF0C52" w:rsidP="00BF0C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</w:t>
      </w:r>
    </w:p>
    <w:p w:rsidR="00BF0C52" w:rsidRDefault="00BF0C52" w:rsidP="00BF0C52">
      <w:pPr>
        <w:jc w:val="both"/>
        <w:rPr>
          <w:sz w:val="28"/>
          <w:szCs w:val="28"/>
        </w:rPr>
      </w:pPr>
      <w:r>
        <w:rPr>
          <w:sz w:val="28"/>
          <w:szCs w:val="28"/>
        </w:rPr>
        <w:t>по жизнеобеспечению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Д.И.Махонькин</w:t>
      </w:r>
    </w:p>
    <w:p w:rsidR="00BF0C52" w:rsidRDefault="00BF0C52" w:rsidP="00BF0C52">
      <w:pPr>
        <w:jc w:val="both"/>
        <w:rPr>
          <w:sz w:val="28"/>
          <w:szCs w:val="28"/>
        </w:rPr>
      </w:pPr>
    </w:p>
    <w:p w:rsidR="00BF0C52" w:rsidRDefault="00BF0C52" w:rsidP="00BF0C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мэра города </w:t>
      </w:r>
    </w:p>
    <w:p w:rsidR="00BF0C52" w:rsidRDefault="00BF0C52" w:rsidP="00BF0C52">
      <w:pPr>
        <w:jc w:val="both"/>
        <w:rPr>
          <w:sz w:val="28"/>
          <w:szCs w:val="28"/>
        </w:rPr>
      </w:pPr>
      <w:r>
        <w:rPr>
          <w:sz w:val="28"/>
          <w:szCs w:val="28"/>
        </w:rPr>
        <w:t>по социально-культурным вопроса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Н.В.Петрова</w:t>
      </w:r>
    </w:p>
    <w:p w:rsidR="00BF0C52" w:rsidRDefault="00BF0C52" w:rsidP="00BF0C52">
      <w:pPr>
        <w:jc w:val="both"/>
        <w:rPr>
          <w:sz w:val="28"/>
          <w:szCs w:val="28"/>
        </w:rPr>
      </w:pPr>
    </w:p>
    <w:p w:rsidR="00BF0C52" w:rsidRDefault="00BF0C52" w:rsidP="00BF0C52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тета по финанса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Л.В.Минко</w:t>
      </w:r>
    </w:p>
    <w:p w:rsidR="00BF0C52" w:rsidRDefault="00BF0C52" w:rsidP="00BF0C52">
      <w:pPr>
        <w:jc w:val="both"/>
        <w:rPr>
          <w:sz w:val="28"/>
          <w:szCs w:val="28"/>
        </w:rPr>
      </w:pPr>
    </w:p>
    <w:p w:rsidR="00BF0C52" w:rsidRDefault="00BF0C52" w:rsidP="00BF0C52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юридического отде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С.А.Страхова</w:t>
      </w:r>
    </w:p>
    <w:p w:rsidR="00BF0C52" w:rsidRDefault="00BF0C52" w:rsidP="00BF0C52">
      <w:pPr>
        <w:jc w:val="both"/>
        <w:rPr>
          <w:sz w:val="28"/>
          <w:szCs w:val="28"/>
        </w:rPr>
      </w:pPr>
    </w:p>
    <w:p w:rsidR="00BF0C52" w:rsidRDefault="00BF0C52" w:rsidP="00BF0C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аппарата </w:t>
      </w:r>
    </w:p>
    <w:p w:rsidR="00BF0C52" w:rsidRDefault="00BF0C52" w:rsidP="00BF0C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Г.А.Макогон</w:t>
      </w:r>
    </w:p>
    <w:p w:rsidR="00BF0C52" w:rsidRPr="0014200B" w:rsidRDefault="00BF0C52" w:rsidP="00BF0C52">
      <w:pPr>
        <w:rPr>
          <w:sz w:val="28"/>
          <w:szCs w:val="28"/>
        </w:rPr>
      </w:pPr>
    </w:p>
    <w:p w:rsidR="00BF0C52" w:rsidRDefault="00BF0C52" w:rsidP="00BF0C52">
      <w:pPr>
        <w:tabs>
          <w:tab w:val="left" w:pos="0"/>
          <w:tab w:val="left" w:pos="6840"/>
        </w:tabs>
        <w:jc w:val="both"/>
        <w:rPr>
          <w:sz w:val="28"/>
          <w:szCs w:val="28"/>
        </w:rPr>
      </w:pPr>
    </w:p>
    <w:p w:rsidR="00BF0C52" w:rsidRDefault="00BF0C52" w:rsidP="00BF0C52">
      <w:pPr>
        <w:tabs>
          <w:tab w:val="left" w:pos="0"/>
          <w:tab w:val="left" w:pos="6840"/>
        </w:tabs>
        <w:jc w:val="both"/>
        <w:rPr>
          <w:sz w:val="28"/>
          <w:szCs w:val="28"/>
        </w:rPr>
      </w:pPr>
    </w:p>
    <w:p w:rsidR="00BF0C52" w:rsidRDefault="00BF0C52" w:rsidP="00BF0C52">
      <w:pPr>
        <w:tabs>
          <w:tab w:val="left" w:pos="0"/>
          <w:tab w:val="left" w:pos="6840"/>
        </w:tabs>
        <w:jc w:val="both"/>
        <w:rPr>
          <w:sz w:val="28"/>
          <w:szCs w:val="28"/>
        </w:rPr>
      </w:pPr>
    </w:p>
    <w:p w:rsidR="00BF0C52" w:rsidRDefault="00BF0C52" w:rsidP="00BF0C52">
      <w:pPr>
        <w:tabs>
          <w:tab w:val="left" w:pos="0"/>
          <w:tab w:val="left" w:pos="6840"/>
        </w:tabs>
        <w:jc w:val="both"/>
        <w:rPr>
          <w:sz w:val="28"/>
          <w:szCs w:val="28"/>
        </w:rPr>
      </w:pPr>
    </w:p>
    <w:p w:rsidR="00BF0C52" w:rsidRDefault="00BF0C52" w:rsidP="00BF0C52">
      <w:pPr>
        <w:tabs>
          <w:tab w:val="left" w:pos="0"/>
          <w:tab w:val="left" w:pos="6840"/>
        </w:tabs>
        <w:jc w:val="both"/>
        <w:rPr>
          <w:sz w:val="28"/>
          <w:szCs w:val="28"/>
        </w:rPr>
      </w:pPr>
    </w:p>
    <w:p w:rsidR="00BF0C52" w:rsidRDefault="00BF0C52" w:rsidP="00BF0C52">
      <w:pPr>
        <w:tabs>
          <w:tab w:val="left" w:pos="0"/>
          <w:tab w:val="left" w:pos="6840"/>
        </w:tabs>
        <w:jc w:val="both"/>
        <w:rPr>
          <w:sz w:val="28"/>
          <w:szCs w:val="28"/>
        </w:rPr>
      </w:pPr>
    </w:p>
    <w:p w:rsidR="00BF0C52" w:rsidRDefault="00BF0C52" w:rsidP="00BF0C52">
      <w:pPr>
        <w:tabs>
          <w:tab w:val="left" w:pos="0"/>
          <w:tab w:val="left" w:pos="6840"/>
        </w:tabs>
        <w:jc w:val="both"/>
        <w:rPr>
          <w:sz w:val="28"/>
          <w:szCs w:val="28"/>
        </w:rPr>
      </w:pPr>
    </w:p>
    <w:p w:rsidR="008461D0" w:rsidRDefault="008461D0" w:rsidP="00BF0C52">
      <w:pPr>
        <w:tabs>
          <w:tab w:val="left" w:pos="0"/>
          <w:tab w:val="left" w:pos="6840"/>
        </w:tabs>
        <w:jc w:val="both"/>
        <w:rPr>
          <w:sz w:val="28"/>
          <w:szCs w:val="28"/>
        </w:rPr>
      </w:pPr>
    </w:p>
    <w:p w:rsidR="00BF0C52" w:rsidRDefault="00BF0C52" w:rsidP="00BF0C52">
      <w:pPr>
        <w:tabs>
          <w:tab w:val="left" w:pos="0"/>
          <w:tab w:val="left" w:pos="6840"/>
        </w:tabs>
        <w:jc w:val="both"/>
        <w:rPr>
          <w:sz w:val="28"/>
          <w:szCs w:val="28"/>
        </w:rPr>
      </w:pPr>
    </w:p>
    <w:p w:rsidR="001B7CD4" w:rsidRDefault="001B7CD4" w:rsidP="00BF0C52">
      <w:pPr>
        <w:tabs>
          <w:tab w:val="left" w:pos="0"/>
          <w:tab w:val="left" w:pos="6840"/>
        </w:tabs>
        <w:jc w:val="both"/>
        <w:rPr>
          <w:sz w:val="28"/>
          <w:szCs w:val="28"/>
        </w:rPr>
      </w:pPr>
    </w:p>
    <w:p w:rsidR="001B7CD4" w:rsidRDefault="001B7CD4" w:rsidP="00BF0C52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BF0C52" w:rsidRPr="00641019" w:rsidRDefault="00BF0C52" w:rsidP="00BF0C52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641019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BF0C52" w:rsidRPr="00641019" w:rsidRDefault="00BF0C52" w:rsidP="00BF0C52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641019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</w:p>
    <w:p w:rsidR="00BF0C52" w:rsidRPr="00641019" w:rsidRDefault="00BF0C52" w:rsidP="00BF0C52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641019">
        <w:rPr>
          <w:rFonts w:ascii="Times New Roman" w:hAnsi="Times New Roman" w:cs="Times New Roman"/>
          <w:sz w:val="24"/>
          <w:szCs w:val="24"/>
        </w:rPr>
        <w:t>администрации муниципального</w:t>
      </w:r>
    </w:p>
    <w:p w:rsidR="00BF0C52" w:rsidRPr="00641019" w:rsidRDefault="00BF0C52" w:rsidP="00BF0C52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641019">
        <w:rPr>
          <w:rFonts w:ascii="Times New Roman" w:hAnsi="Times New Roman" w:cs="Times New Roman"/>
          <w:sz w:val="24"/>
          <w:szCs w:val="24"/>
        </w:rPr>
        <w:t>образования «город Свирск»</w:t>
      </w:r>
    </w:p>
    <w:p w:rsidR="00BF0C52" w:rsidRPr="00641019" w:rsidRDefault="00BF0C52" w:rsidP="00BF0C52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641019">
        <w:rPr>
          <w:rFonts w:ascii="Times New Roman" w:hAnsi="Times New Roman" w:cs="Times New Roman"/>
          <w:sz w:val="24"/>
          <w:szCs w:val="24"/>
        </w:rPr>
        <w:t>от _______________ №__________</w:t>
      </w:r>
    </w:p>
    <w:p w:rsidR="00BF0C52" w:rsidRPr="00641019" w:rsidRDefault="00BF0C52" w:rsidP="00BF0C52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BF0C52" w:rsidRPr="00641019" w:rsidRDefault="00BF0C52" w:rsidP="00BF0C52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BF0C52" w:rsidRPr="00641019" w:rsidRDefault="00BF0C52" w:rsidP="00BF0C52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BF0C52" w:rsidRPr="00641019" w:rsidRDefault="00BF0C52" w:rsidP="00BF0C52">
      <w:pPr>
        <w:pStyle w:val="ConsPlusNonformat"/>
        <w:ind w:firstLine="4253"/>
        <w:rPr>
          <w:rFonts w:ascii="Times New Roman" w:hAnsi="Times New Roman" w:cs="Times New Roman"/>
          <w:sz w:val="24"/>
          <w:szCs w:val="24"/>
        </w:rPr>
      </w:pPr>
    </w:p>
    <w:p w:rsidR="00BF0C52" w:rsidRPr="00641019" w:rsidRDefault="00BF0C52" w:rsidP="00BF0C52">
      <w:pPr>
        <w:pStyle w:val="ConsPlusNonformat"/>
        <w:ind w:firstLine="4253"/>
        <w:rPr>
          <w:rFonts w:ascii="Times New Roman" w:hAnsi="Times New Roman" w:cs="Times New Roman"/>
          <w:sz w:val="24"/>
          <w:szCs w:val="24"/>
        </w:rPr>
      </w:pPr>
    </w:p>
    <w:p w:rsidR="00BF0C52" w:rsidRDefault="00BF0C52" w:rsidP="00BF0C52">
      <w:pPr>
        <w:pStyle w:val="ConsPlusNonformat"/>
        <w:ind w:firstLine="4253"/>
        <w:rPr>
          <w:rFonts w:ascii="Times New Roman" w:hAnsi="Times New Roman" w:cs="Times New Roman"/>
          <w:sz w:val="24"/>
          <w:szCs w:val="24"/>
        </w:rPr>
      </w:pPr>
    </w:p>
    <w:p w:rsidR="00F5638C" w:rsidRDefault="00F5638C" w:rsidP="00BF0C52">
      <w:pPr>
        <w:pStyle w:val="ConsPlusNonformat"/>
        <w:ind w:firstLine="4253"/>
        <w:rPr>
          <w:rFonts w:ascii="Times New Roman" w:hAnsi="Times New Roman" w:cs="Times New Roman"/>
          <w:sz w:val="24"/>
          <w:szCs w:val="24"/>
        </w:rPr>
      </w:pPr>
    </w:p>
    <w:p w:rsidR="00F5638C" w:rsidRPr="00641019" w:rsidRDefault="00F5638C" w:rsidP="00BF0C52">
      <w:pPr>
        <w:pStyle w:val="ConsPlusNonformat"/>
        <w:ind w:firstLine="4253"/>
        <w:rPr>
          <w:rFonts w:ascii="Times New Roman" w:hAnsi="Times New Roman" w:cs="Times New Roman"/>
          <w:sz w:val="24"/>
          <w:szCs w:val="24"/>
        </w:rPr>
      </w:pPr>
    </w:p>
    <w:p w:rsidR="00BF0C52" w:rsidRPr="00641019" w:rsidRDefault="00BF0C52" w:rsidP="00BF0C52">
      <w:pPr>
        <w:pStyle w:val="ConsPlusNonformat"/>
        <w:ind w:firstLine="4253"/>
        <w:rPr>
          <w:rFonts w:ascii="Times New Roman" w:hAnsi="Times New Roman" w:cs="Times New Roman"/>
          <w:sz w:val="24"/>
          <w:szCs w:val="24"/>
        </w:rPr>
      </w:pPr>
    </w:p>
    <w:p w:rsidR="00BF0C52" w:rsidRPr="00641019" w:rsidRDefault="00BF0C52" w:rsidP="00BF0C52">
      <w:pPr>
        <w:pStyle w:val="ConsPlusNonformat"/>
        <w:ind w:firstLine="5670"/>
        <w:rPr>
          <w:rFonts w:ascii="Times New Roman" w:hAnsi="Times New Roman" w:cs="Times New Roman"/>
          <w:sz w:val="24"/>
          <w:szCs w:val="24"/>
        </w:rPr>
      </w:pPr>
    </w:p>
    <w:p w:rsidR="00BF0C52" w:rsidRPr="00F810E1" w:rsidRDefault="00BF0C52" w:rsidP="00BF0C5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4"/>
        </w:rPr>
      </w:pPr>
      <w:r w:rsidRPr="00F810E1">
        <w:rPr>
          <w:b/>
          <w:bCs/>
          <w:sz w:val="24"/>
        </w:rPr>
        <w:t>МУНИЦИПАЛЬНАЯ ПРОГРАММА «</w:t>
      </w:r>
      <w:r w:rsidR="005B16B2">
        <w:rPr>
          <w:b/>
          <w:bCs/>
          <w:sz w:val="24"/>
        </w:rPr>
        <w:t>ПРОФИЛАКТИКА БЕЗНАДЗОРНОСТИ И ПРАВОНАРУШЕНИЙ НЕСОВЕРШЕННОЛЕТНИХ</w:t>
      </w:r>
      <w:r w:rsidRPr="00F810E1">
        <w:rPr>
          <w:b/>
          <w:bCs/>
          <w:sz w:val="24"/>
        </w:rPr>
        <w:t>» МУНИЦИПАЛЬНОГО ОБРАЗОВАНИЯ «ГОРОД СВИРСК» НА 201</w:t>
      </w:r>
      <w:r w:rsidR="00B50FA3">
        <w:rPr>
          <w:b/>
          <w:bCs/>
          <w:sz w:val="24"/>
        </w:rPr>
        <w:t>9</w:t>
      </w:r>
      <w:r w:rsidRPr="00F810E1">
        <w:rPr>
          <w:b/>
          <w:bCs/>
          <w:sz w:val="24"/>
        </w:rPr>
        <w:t>-20</w:t>
      </w:r>
      <w:r w:rsidR="00B50FA3">
        <w:rPr>
          <w:b/>
          <w:bCs/>
          <w:sz w:val="24"/>
        </w:rPr>
        <w:t>2</w:t>
      </w:r>
      <w:r w:rsidRPr="00F810E1">
        <w:rPr>
          <w:b/>
          <w:bCs/>
          <w:sz w:val="24"/>
        </w:rPr>
        <w:t>1 ГОДЫ</w:t>
      </w:r>
    </w:p>
    <w:p w:rsidR="00BF0C52" w:rsidRPr="00F810E1" w:rsidRDefault="00BF0C52" w:rsidP="00BF0C5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C52" w:rsidRPr="00641019" w:rsidRDefault="00BF0C52" w:rsidP="00BF0C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0C52" w:rsidRPr="00641019" w:rsidRDefault="00BF0C52" w:rsidP="00BF0C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0C52" w:rsidRPr="00641019" w:rsidRDefault="00BF0C52" w:rsidP="00BF0C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0C52" w:rsidRPr="00641019" w:rsidRDefault="00BF0C52" w:rsidP="00BF0C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0C52" w:rsidRPr="00641019" w:rsidRDefault="00BF0C52" w:rsidP="00BF0C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0C52" w:rsidRPr="00641019" w:rsidRDefault="00BF0C52" w:rsidP="00BF0C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0C52" w:rsidRPr="00641019" w:rsidRDefault="00BF0C52" w:rsidP="00BF0C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0C52" w:rsidRPr="00641019" w:rsidRDefault="00BF0C52" w:rsidP="00BF0C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0C52" w:rsidRPr="00641019" w:rsidRDefault="00BF0C52" w:rsidP="00BF0C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0C52" w:rsidRPr="00641019" w:rsidRDefault="00BF0C52" w:rsidP="00BF0C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0C52" w:rsidRPr="00641019" w:rsidRDefault="00BF0C52" w:rsidP="00BF0C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0C52" w:rsidRPr="00641019" w:rsidRDefault="00BF0C52" w:rsidP="00BF0C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0C52" w:rsidRPr="00641019" w:rsidRDefault="00BF0C52" w:rsidP="00BF0C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0C52" w:rsidRPr="00641019" w:rsidRDefault="00BF0C52" w:rsidP="00BF0C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0C52" w:rsidRPr="00641019" w:rsidRDefault="00BF0C52" w:rsidP="00BF0C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0C52" w:rsidRPr="00641019" w:rsidRDefault="00BF0C52" w:rsidP="00BF0C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0C52" w:rsidRDefault="00BF0C52" w:rsidP="00BF0C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0C52" w:rsidRDefault="00BF0C52" w:rsidP="00BF0C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0C52" w:rsidRDefault="00BF0C52" w:rsidP="00BF0C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0C52" w:rsidRPr="00641019" w:rsidRDefault="00BF0C52" w:rsidP="00BF0C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0C52" w:rsidRDefault="00BF0C52" w:rsidP="00BF0C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0C52" w:rsidRDefault="00BF0C52" w:rsidP="00BF0C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0C52" w:rsidRDefault="00BF0C52" w:rsidP="00BF0C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0C52" w:rsidRDefault="00BF0C52" w:rsidP="00BF0C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0C52" w:rsidRDefault="00BF0C52" w:rsidP="00BF0C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50FA3" w:rsidRDefault="00B50FA3" w:rsidP="00BF0C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50FA3" w:rsidRDefault="00B50FA3" w:rsidP="00BF0C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50FA3" w:rsidRDefault="00B50FA3" w:rsidP="00BF0C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50FA3" w:rsidRDefault="00B50FA3" w:rsidP="00BF0C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50FA3" w:rsidRDefault="00B50FA3" w:rsidP="00BF0C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50FA3" w:rsidRDefault="00B50FA3" w:rsidP="00BF0C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50FA3" w:rsidRDefault="00B50FA3" w:rsidP="00BF0C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0C52" w:rsidRPr="00641019" w:rsidRDefault="00BF0C52" w:rsidP="00BF0C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41019">
        <w:rPr>
          <w:rFonts w:ascii="Times New Roman" w:hAnsi="Times New Roman" w:cs="Times New Roman"/>
          <w:sz w:val="24"/>
          <w:szCs w:val="24"/>
        </w:rPr>
        <w:t>Свирск, 201</w:t>
      </w:r>
      <w:r w:rsidR="00B50FA3">
        <w:rPr>
          <w:rFonts w:ascii="Times New Roman" w:hAnsi="Times New Roman" w:cs="Times New Roman"/>
          <w:sz w:val="24"/>
          <w:szCs w:val="24"/>
        </w:rPr>
        <w:t>8</w:t>
      </w:r>
      <w:r w:rsidRPr="00641019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1B7CD4" w:rsidRDefault="001B7CD4" w:rsidP="003310D1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bCs/>
          <w:sz w:val="24"/>
          <w:szCs w:val="24"/>
        </w:rPr>
      </w:pPr>
    </w:p>
    <w:p w:rsidR="00BF0C52" w:rsidRPr="00005841" w:rsidRDefault="00B50FA3" w:rsidP="003310D1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bCs/>
          <w:sz w:val="24"/>
          <w:szCs w:val="24"/>
        </w:rPr>
      </w:pPr>
      <w:r w:rsidRPr="00005841">
        <w:rPr>
          <w:b/>
          <w:bCs/>
          <w:sz w:val="24"/>
          <w:szCs w:val="24"/>
        </w:rPr>
        <w:lastRenderedPageBreak/>
        <w:t xml:space="preserve">1. </w:t>
      </w:r>
      <w:r w:rsidR="00BF0C52" w:rsidRPr="00005841">
        <w:rPr>
          <w:b/>
          <w:bCs/>
          <w:sz w:val="24"/>
          <w:szCs w:val="24"/>
        </w:rPr>
        <w:t xml:space="preserve">ПАСПОРТ </w:t>
      </w:r>
    </w:p>
    <w:p w:rsidR="00BF0C52" w:rsidRPr="00005841" w:rsidRDefault="00BF0C52" w:rsidP="003310D1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bCs/>
          <w:sz w:val="24"/>
          <w:szCs w:val="24"/>
        </w:rPr>
      </w:pPr>
      <w:r w:rsidRPr="00005841">
        <w:rPr>
          <w:b/>
          <w:bCs/>
          <w:sz w:val="24"/>
          <w:szCs w:val="24"/>
        </w:rPr>
        <w:t>МУНИЦИПАЛЬНОЙ ПРОГРАММЫ «</w:t>
      </w:r>
      <w:r w:rsidR="005B16B2" w:rsidRPr="00005841">
        <w:rPr>
          <w:b/>
          <w:bCs/>
          <w:sz w:val="24"/>
          <w:szCs w:val="24"/>
        </w:rPr>
        <w:t>ПРОФИЛАКТИКА БЕЗНАДЗОРНОСТИ И ПРАВОНАРУШЕНИЙ НЕСОВЕРШЕННОЛЕТНИХ</w:t>
      </w:r>
      <w:r w:rsidRPr="00005841">
        <w:rPr>
          <w:b/>
          <w:bCs/>
          <w:sz w:val="24"/>
          <w:szCs w:val="24"/>
        </w:rPr>
        <w:t>» МУНИЦИПАЛЬНОГО ОБРАЗОВАНИЯ «ГОРОД СВИРСК» НА 201</w:t>
      </w:r>
      <w:r w:rsidR="00B50FA3" w:rsidRPr="00005841">
        <w:rPr>
          <w:b/>
          <w:bCs/>
          <w:sz w:val="24"/>
          <w:szCs w:val="24"/>
        </w:rPr>
        <w:t>9</w:t>
      </w:r>
      <w:r w:rsidRPr="00005841">
        <w:rPr>
          <w:b/>
          <w:bCs/>
          <w:sz w:val="24"/>
          <w:szCs w:val="24"/>
        </w:rPr>
        <w:t>-20</w:t>
      </w:r>
      <w:r w:rsidR="00B50FA3" w:rsidRPr="00005841">
        <w:rPr>
          <w:b/>
          <w:bCs/>
          <w:sz w:val="24"/>
          <w:szCs w:val="24"/>
        </w:rPr>
        <w:t>2</w:t>
      </w:r>
      <w:r w:rsidRPr="00005841">
        <w:rPr>
          <w:b/>
          <w:bCs/>
          <w:sz w:val="24"/>
          <w:szCs w:val="24"/>
        </w:rPr>
        <w:t>1 ГОДЫ</w:t>
      </w:r>
    </w:p>
    <w:p w:rsidR="004D6866" w:rsidRPr="00005841" w:rsidRDefault="00112245" w:rsidP="003310D1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Cs/>
          <w:sz w:val="24"/>
          <w:szCs w:val="24"/>
        </w:rPr>
      </w:pPr>
      <w:r w:rsidRPr="00005841">
        <w:rPr>
          <w:bCs/>
          <w:sz w:val="24"/>
          <w:szCs w:val="24"/>
        </w:rPr>
        <w:t>(далее – муниципальная программа)</w:t>
      </w:r>
    </w:p>
    <w:p w:rsidR="009E528D" w:rsidRPr="00005841" w:rsidRDefault="009E528D" w:rsidP="003310D1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Cs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7371"/>
      </w:tblGrid>
      <w:tr w:rsidR="00BF0C52" w:rsidRPr="00005841" w:rsidTr="009E528D">
        <w:tc>
          <w:tcPr>
            <w:tcW w:w="2376" w:type="dxa"/>
            <w:vAlign w:val="center"/>
          </w:tcPr>
          <w:p w:rsidR="00BF0C52" w:rsidRPr="00005841" w:rsidRDefault="00BF0C52" w:rsidP="003310D1">
            <w:pPr>
              <w:widowControl w:val="0"/>
              <w:ind w:firstLine="709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7371" w:type="dxa"/>
            <w:vAlign w:val="center"/>
          </w:tcPr>
          <w:p w:rsidR="00BF0C52" w:rsidRPr="00005841" w:rsidRDefault="00BF0C52" w:rsidP="003310D1">
            <w:pPr>
              <w:widowControl w:val="0"/>
              <w:ind w:firstLine="709"/>
              <w:outlineLvl w:val="4"/>
              <w:rPr>
                <w:sz w:val="24"/>
                <w:szCs w:val="24"/>
              </w:rPr>
            </w:pPr>
            <w:r w:rsidRPr="00005841">
              <w:rPr>
                <w:bCs/>
                <w:sz w:val="24"/>
                <w:szCs w:val="24"/>
              </w:rPr>
              <w:t>Муниципальная программа «</w:t>
            </w:r>
            <w:r w:rsidR="003E48A3" w:rsidRPr="00005841">
              <w:rPr>
                <w:bCs/>
                <w:sz w:val="24"/>
                <w:szCs w:val="24"/>
              </w:rPr>
              <w:t>Профилактика безнадзорности и правонарушений несовершеннолетних</w:t>
            </w:r>
            <w:r w:rsidRPr="00005841">
              <w:rPr>
                <w:bCs/>
                <w:sz w:val="24"/>
                <w:szCs w:val="24"/>
              </w:rPr>
              <w:t>» муниципального образования «город Свирск»  на 201</w:t>
            </w:r>
            <w:r w:rsidR="004D6866" w:rsidRPr="00005841">
              <w:rPr>
                <w:bCs/>
                <w:sz w:val="24"/>
                <w:szCs w:val="24"/>
              </w:rPr>
              <w:t>9</w:t>
            </w:r>
            <w:r w:rsidRPr="00005841">
              <w:rPr>
                <w:bCs/>
                <w:sz w:val="24"/>
                <w:szCs w:val="24"/>
              </w:rPr>
              <w:t>-20</w:t>
            </w:r>
            <w:r w:rsidR="004D6866" w:rsidRPr="00005841">
              <w:rPr>
                <w:bCs/>
                <w:sz w:val="24"/>
                <w:szCs w:val="24"/>
              </w:rPr>
              <w:t>2</w:t>
            </w:r>
            <w:r w:rsidRPr="00005841">
              <w:rPr>
                <w:bCs/>
                <w:sz w:val="24"/>
                <w:szCs w:val="24"/>
              </w:rPr>
              <w:t>1 годы</w:t>
            </w:r>
            <w:r w:rsidRPr="00005841">
              <w:rPr>
                <w:sz w:val="24"/>
                <w:szCs w:val="24"/>
              </w:rPr>
              <w:t xml:space="preserve">  </w:t>
            </w:r>
          </w:p>
        </w:tc>
      </w:tr>
      <w:tr w:rsidR="00BF0C52" w:rsidRPr="00005841" w:rsidTr="009E528D">
        <w:tc>
          <w:tcPr>
            <w:tcW w:w="2376" w:type="dxa"/>
            <w:vAlign w:val="center"/>
          </w:tcPr>
          <w:p w:rsidR="00BF0C52" w:rsidRPr="00005841" w:rsidRDefault="00BF0C52" w:rsidP="003310D1">
            <w:pPr>
              <w:widowControl w:val="0"/>
              <w:ind w:firstLine="709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371" w:type="dxa"/>
            <w:vAlign w:val="center"/>
          </w:tcPr>
          <w:p w:rsidR="004D6866" w:rsidRPr="00005841" w:rsidRDefault="00BF0C52" w:rsidP="003310D1">
            <w:pPr>
              <w:widowControl w:val="0"/>
              <w:ind w:firstLine="709"/>
              <w:outlineLvl w:val="4"/>
              <w:rPr>
                <w:bCs/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Администрация</w:t>
            </w:r>
            <w:r w:rsidRPr="00005841">
              <w:rPr>
                <w:bCs/>
                <w:sz w:val="24"/>
                <w:szCs w:val="24"/>
              </w:rPr>
              <w:t xml:space="preserve"> муниципального образования</w:t>
            </w:r>
          </w:p>
          <w:p w:rsidR="00BF0C52" w:rsidRPr="00005841" w:rsidRDefault="00BF0C52" w:rsidP="003310D1">
            <w:pPr>
              <w:widowControl w:val="0"/>
              <w:ind w:firstLine="709"/>
              <w:outlineLvl w:val="4"/>
              <w:rPr>
                <w:sz w:val="24"/>
                <w:szCs w:val="24"/>
              </w:rPr>
            </w:pPr>
            <w:r w:rsidRPr="00005841">
              <w:rPr>
                <w:bCs/>
                <w:sz w:val="24"/>
                <w:szCs w:val="24"/>
              </w:rPr>
              <w:t xml:space="preserve"> «город Свирск»</w:t>
            </w:r>
          </w:p>
        </w:tc>
      </w:tr>
      <w:tr w:rsidR="001A2902" w:rsidRPr="00005841" w:rsidTr="0098429F">
        <w:trPr>
          <w:trHeight w:val="1365"/>
        </w:trPr>
        <w:tc>
          <w:tcPr>
            <w:tcW w:w="2376" w:type="dxa"/>
            <w:vAlign w:val="center"/>
          </w:tcPr>
          <w:p w:rsidR="004D6866" w:rsidRPr="00005841" w:rsidRDefault="001A2902" w:rsidP="003310D1">
            <w:pPr>
              <w:widowControl w:val="0"/>
              <w:ind w:firstLine="709"/>
              <w:outlineLvl w:val="4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 xml:space="preserve">Участники муниципальной программы 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4D6866" w:rsidRPr="00005841" w:rsidRDefault="004D6866" w:rsidP="003310D1">
            <w:pPr>
              <w:ind w:firstLine="709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-  Комиссия по делам несовершеннолетних и защите их прав МО «город Свирск» (далее КДН и ЗП);</w:t>
            </w:r>
          </w:p>
          <w:p w:rsidR="004D6866" w:rsidRPr="00005841" w:rsidRDefault="004D6866" w:rsidP="003310D1">
            <w:pPr>
              <w:ind w:firstLine="709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-  Отдел образования;</w:t>
            </w:r>
          </w:p>
          <w:p w:rsidR="004D6866" w:rsidRPr="00005841" w:rsidRDefault="004D6866" w:rsidP="003310D1">
            <w:pPr>
              <w:ind w:firstLine="709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- Отдел культуры</w:t>
            </w:r>
            <w:r w:rsidR="00122D86" w:rsidRPr="00005841">
              <w:rPr>
                <w:sz w:val="24"/>
                <w:szCs w:val="24"/>
              </w:rPr>
              <w:t>;</w:t>
            </w:r>
          </w:p>
          <w:p w:rsidR="00122D86" w:rsidRPr="00005841" w:rsidRDefault="004D6866" w:rsidP="003310D1">
            <w:pPr>
              <w:ind w:firstLine="709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 xml:space="preserve">- </w:t>
            </w:r>
            <w:r w:rsidR="00122D86" w:rsidRPr="00005841">
              <w:rPr>
                <w:sz w:val="24"/>
                <w:szCs w:val="24"/>
              </w:rPr>
              <w:t>О</w:t>
            </w:r>
            <w:r w:rsidRPr="00005841">
              <w:rPr>
                <w:sz w:val="24"/>
                <w:szCs w:val="24"/>
              </w:rPr>
              <w:t>тдел по молодежной политике</w:t>
            </w:r>
          </w:p>
        </w:tc>
      </w:tr>
      <w:tr w:rsidR="004D6866" w:rsidRPr="00005841" w:rsidTr="009E528D">
        <w:trPr>
          <w:trHeight w:val="70"/>
        </w:trPr>
        <w:tc>
          <w:tcPr>
            <w:tcW w:w="2376" w:type="dxa"/>
            <w:vAlign w:val="center"/>
          </w:tcPr>
          <w:p w:rsidR="004D6866" w:rsidRPr="00005841" w:rsidRDefault="00122D86" w:rsidP="003310D1">
            <w:pPr>
              <w:widowControl w:val="0"/>
              <w:ind w:firstLine="709"/>
              <w:outlineLvl w:val="4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Участники мероприятий муниципальной программы</w:t>
            </w:r>
          </w:p>
          <w:p w:rsidR="004D6866" w:rsidRPr="00005841" w:rsidRDefault="004D6866" w:rsidP="003310D1">
            <w:pPr>
              <w:widowControl w:val="0"/>
              <w:ind w:firstLine="709"/>
              <w:outlineLvl w:val="4"/>
              <w:rPr>
                <w:sz w:val="24"/>
                <w:szCs w:val="24"/>
              </w:rPr>
            </w:pPr>
          </w:p>
          <w:p w:rsidR="004D6866" w:rsidRPr="00005841" w:rsidRDefault="004D6866" w:rsidP="003310D1">
            <w:pPr>
              <w:widowControl w:val="0"/>
              <w:ind w:firstLine="709"/>
              <w:outlineLvl w:val="4"/>
              <w:rPr>
                <w:sz w:val="24"/>
                <w:szCs w:val="24"/>
              </w:rPr>
            </w:pPr>
          </w:p>
          <w:p w:rsidR="004D6866" w:rsidRPr="00005841" w:rsidRDefault="004D6866" w:rsidP="003310D1">
            <w:pPr>
              <w:widowControl w:val="0"/>
              <w:ind w:firstLine="709"/>
              <w:outlineLvl w:val="4"/>
              <w:rPr>
                <w:sz w:val="24"/>
                <w:szCs w:val="24"/>
              </w:rPr>
            </w:pPr>
          </w:p>
          <w:p w:rsidR="004D6866" w:rsidRPr="00005841" w:rsidRDefault="004D6866" w:rsidP="003310D1">
            <w:pPr>
              <w:widowControl w:val="0"/>
              <w:ind w:firstLine="709"/>
              <w:outlineLvl w:val="4"/>
              <w:rPr>
                <w:sz w:val="24"/>
                <w:szCs w:val="24"/>
              </w:rPr>
            </w:pPr>
          </w:p>
          <w:p w:rsidR="004D6866" w:rsidRPr="00005841" w:rsidRDefault="004D6866" w:rsidP="003310D1">
            <w:pPr>
              <w:widowControl w:val="0"/>
              <w:ind w:firstLine="709"/>
              <w:outlineLvl w:val="4"/>
              <w:rPr>
                <w:sz w:val="24"/>
                <w:szCs w:val="24"/>
              </w:rPr>
            </w:pPr>
          </w:p>
          <w:p w:rsidR="004D6866" w:rsidRPr="00005841" w:rsidRDefault="004D6866" w:rsidP="003310D1">
            <w:pPr>
              <w:widowControl w:val="0"/>
              <w:ind w:firstLine="709"/>
              <w:outlineLvl w:val="4"/>
              <w:rPr>
                <w:sz w:val="24"/>
                <w:szCs w:val="24"/>
              </w:rPr>
            </w:pPr>
          </w:p>
          <w:p w:rsidR="004D6866" w:rsidRPr="00005841" w:rsidRDefault="004D6866" w:rsidP="003310D1">
            <w:pPr>
              <w:widowControl w:val="0"/>
              <w:ind w:firstLine="709"/>
              <w:outlineLvl w:val="4"/>
              <w:rPr>
                <w:sz w:val="24"/>
                <w:szCs w:val="24"/>
              </w:rPr>
            </w:pPr>
          </w:p>
          <w:p w:rsidR="004D6866" w:rsidRPr="00005841" w:rsidRDefault="004D6866" w:rsidP="003310D1">
            <w:pPr>
              <w:widowControl w:val="0"/>
              <w:ind w:firstLine="709"/>
              <w:outlineLvl w:val="4"/>
              <w:rPr>
                <w:sz w:val="24"/>
                <w:szCs w:val="24"/>
              </w:rPr>
            </w:pPr>
          </w:p>
          <w:p w:rsidR="004D6866" w:rsidRPr="00005841" w:rsidRDefault="004D6866" w:rsidP="003310D1">
            <w:pPr>
              <w:widowControl w:val="0"/>
              <w:ind w:firstLine="709"/>
              <w:outlineLvl w:val="4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122D86" w:rsidRPr="00005841" w:rsidRDefault="004D6866" w:rsidP="003310D1">
            <w:pPr>
              <w:ind w:firstLine="709"/>
              <w:jc w:val="both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 xml:space="preserve">- </w:t>
            </w:r>
            <w:r w:rsidR="00122D86" w:rsidRPr="00005841">
              <w:rPr>
                <w:sz w:val="24"/>
                <w:szCs w:val="24"/>
              </w:rPr>
              <w:t>О</w:t>
            </w:r>
            <w:r w:rsidR="00005841" w:rsidRPr="00005841">
              <w:rPr>
                <w:sz w:val="24"/>
                <w:szCs w:val="24"/>
              </w:rPr>
              <w:t xml:space="preserve">тделение по </w:t>
            </w:r>
            <w:r w:rsidR="00122D86" w:rsidRPr="00005841">
              <w:rPr>
                <w:sz w:val="24"/>
                <w:szCs w:val="24"/>
              </w:rPr>
              <w:t>делам несовершеннолетних межмуниципального отдела Министерства внутренних дел Российской Федерации «Черемховский» (далее - ОДН);</w:t>
            </w:r>
          </w:p>
          <w:p w:rsidR="004D6866" w:rsidRPr="00005841" w:rsidRDefault="004D6866" w:rsidP="003310D1">
            <w:pPr>
              <w:ind w:firstLine="709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 xml:space="preserve">- Областное государственное бюджетное учреждение здравоохранения «Больница г. Свирска» </w:t>
            </w:r>
            <w:r w:rsidR="00122D86" w:rsidRPr="00005841">
              <w:rPr>
                <w:sz w:val="24"/>
                <w:szCs w:val="24"/>
              </w:rPr>
              <w:t>(</w:t>
            </w:r>
            <w:r w:rsidRPr="00005841">
              <w:rPr>
                <w:sz w:val="24"/>
                <w:szCs w:val="24"/>
              </w:rPr>
              <w:t xml:space="preserve">далее </w:t>
            </w:r>
            <w:r w:rsidR="00122D86" w:rsidRPr="00005841">
              <w:rPr>
                <w:sz w:val="24"/>
                <w:szCs w:val="24"/>
              </w:rPr>
              <w:t>-</w:t>
            </w:r>
            <w:r w:rsidRPr="00005841">
              <w:rPr>
                <w:sz w:val="24"/>
                <w:szCs w:val="24"/>
              </w:rPr>
              <w:t xml:space="preserve"> ОГБУЗ «Больница г.</w:t>
            </w:r>
            <w:r w:rsidR="00122D86" w:rsidRPr="00005841">
              <w:rPr>
                <w:sz w:val="24"/>
                <w:szCs w:val="24"/>
              </w:rPr>
              <w:t xml:space="preserve"> </w:t>
            </w:r>
            <w:r w:rsidRPr="00005841">
              <w:rPr>
                <w:sz w:val="24"/>
                <w:szCs w:val="24"/>
              </w:rPr>
              <w:t>Свирска»);</w:t>
            </w:r>
          </w:p>
          <w:p w:rsidR="004D6866" w:rsidRPr="00005841" w:rsidRDefault="004D6866" w:rsidP="003310D1">
            <w:pPr>
              <w:widowControl w:val="0"/>
              <w:ind w:firstLine="709"/>
              <w:outlineLvl w:val="4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 xml:space="preserve">- Областное государственное казенное учреждение «Центр занятости населения города Черемхово </w:t>
            </w:r>
            <w:r w:rsidR="00122D86" w:rsidRPr="00005841">
              <w:rPr>
                <w:sz w:val="24"/>
                <w:szCs w:val="24"/>
              </w:rPr>
              <w:t>(</w:t>
            </w:r>
            <w:r w:rsidRPr="00005841">
              <w:rPr>
                <w:sz w:val="24"/>
                <w:szCs w:val="24"/>
              </w:rPr>
              <w:t>далее – ОГКУ ЦЗН);</w:t>
            </w:r>
          </w:p>
          <w:p w:rsidR="00122D86" w:rsidRPr="00005841" w:rsidRDefault="00122D86" w:rsidP="003310D1">
            <w:pPr>
              <w:ind w:firstLine="709"/>
              <w:jc w:val="both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- Областное государственное казенное учреждение «Управление социальной защиты населения по городу Черемхово и Черемховскому району и городу Свирску» (далее – ОГКУ «УСЗН»);</w:t>
            </w:r>
          </w:p>
          <w:p w:rsidR="00122D86" w:rsidRPr="00005841" w:rsidRDefault="00122D86" w:rsidP="003310D1">
            <w:pPr>
              <w:widowControl w:val="0"/>
              <w:ind w:firstLine="709"/>
              <w:jc w:val="both"/>
              <w:outlineLvl w:val="4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- Областное государственное казенное учреждение социального обслуживания населения «Центр помощи детям, оставшимся без попечения родителей, г. Черемхово» (далее – ОГКУСО ЦПД);</w:t>
            </w:r>
          </w:p>
          <w:p w:rsidR="00F26F37" w:rsidRPr="00005841" w:rsidRDefault="00F26F37" w:rsidP="003310D1">
            <w:pPr>
              <w:ind w:firstLine="709"/>
              <w:jc w:val="both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- Филиал по г.Черемхово и Черемховскому району федерального казенного учреждения уголовно-исполнительной инспекции государственного управления федеральной службы исполнения наказания России по  Иркутской области (далее – ФКУ УИИ);</w:t>
            </w:r>
          </w:p>
          <w:p w:rsidR="004D6866" w:rsidRPr="00005841" w:rsidRDefault="004D6866" w:rsidP="003310D1">
            <w:pPr>
              <w:widowControl w:val="0"/>
              <w:ind w:firstLine="709"/>
              <w:outlineLvl w:val="4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 xml:space="preserve">- Муниципальное учреждение «Информационный центр «Свирск» </w:t>
            </w:r>
            <w:r w:rsidR="00122D86" w:rsidRPr="00005841">
              <w:rPr>
                <w:sz w:val="24"/>
                <w:szCs w:val="24"/>
              </w:rPr>
              <w:t>(</w:t>
            </w:r>
            <w:r w:rsidRPr="00005841">
              <w:rPr>
                <w:sz w:val="24"/>
                <w:szCs w:val="24"/>
              </w:rPr>
              <w:t xml:space="preserve">далее – МУ ИЦ «Свирск»), </w:t>
            </w:r>
          </w:p>
          <w:p w:rsidR="004D6866" w:rsidRPr="00005841" w:rsidRDefault="004D6866" w:rsidP="003310D1">
            <w:pPr>
              <w:widowControl w:val="0"/>
              <w:ind w:firstLine="709"/>
              <w:outlineLvl w:val="4"/>
              <w:rPr>
                <w:bCs/>
                <w:sz w:val="24"/>
                <w:szCs w:val="24"/>
              </w:rPr>
            </w:pPr>
            <w:r w:rsidRPr="00005841">
              <w:rPr>
                <w:bCs/>
                <w:sz w:val="24"/>
                <w:szCs w:val="24"/>
              </w:rPr>
              <w:t>-  Отдел культуры;</w:t>
            </w:r>
          </w:p>
          <w:p w:rsidR="00122D86" w:rsidRPr="00005841" w:rsidRDefault="004D6866" w:rsidP="003310D1">
            <w:pPr>
              <w:widowControl w:val="0"/>
              <w:ind w:firstLine="709"/>
              <w:outlineLvl w:val="4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-  Отдел по молодежной политике</w:t>
            </w:r>
            <w:r w:rsidR="0098429F" w:rsidRPr="00005841">
              <w:rPr>
                <w:sz w:val="24"/>
                <w:szCs w:val="24"/>
              </w:rPr>
              <w:t>.</w:t>
            </w:r>
          </w:p>
        </w:tc>
      </w:tr>
      <w:tr w:rsidR="001A2902" w:rsidRPr="00005841" w:rsidTr="009E528D">
        <w:tc>
          <w:tcPr>
            <w:tcW w:w="2376" w:type="dxa"/>
            <w:vAlign w:val="center"/>
          </w:tcPr>
          <w:p w:rsidR="001A2902" w:rsidRPr="00005841" w:rsidRDefault="001A2902" w:rsidP="003310D1">
            <w:pPr>
              <w:widowControl w:val="0"/>
              <w:ind w:firstLine="709"/>
              <w:outlineLvl w:val="4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 xml:space="preserve">Цель муниципальной программы 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1A2902" w:rsidRPr="00005841" w:rsidRDefault="001A2902" w:rsidP="003310D1">
            <w:pPr>
              <w:ind w:firstLine="709"/>
              <w:jc w:val="both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Комплексное решение проблемы профилактики безнадзорности и правонарушений  детей и подростков, их социальной реабилитации в современном обществе.</w:t>
            </w:r>
          </w:p>
        </w:tc>
      </w:tr>
      <w:tr w:rsidR="001A2902" w:rsidRPr="00005841" w:rsidTr="009E528D">
        <w:tc>
          <w:tcPr>
            <w:tcW w:w="2376" w:type="dxa"/>
            <w:vAlign w:val="center"/>
          </w:tcPr>
          <w:p w:rsidR="001A2902" w:rsidRPr="00005841" w:rsidRDefault="001A2902" w:rsidP="003310D1">
            <w:pPr>
              <w:widowControl w:val="0"/>
              <w:ind w:firstLine="709"/>
              <w:outlineLvl w:val="4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371" w:type="dxa"/>
            <w:vAlign w:val="center"/>
          </w:tcPr>
          <w:p w:rsidR="001A2902" w:rsidRPr="00005841" w:rsidRDefault="00BC3831" w:rsidP="003310D1">
            <w:pPr>
              <w:pStyle w:val="a7"/>
              <w:ind w:firstLine="709"/>
              <w:jc w:val="both"/>
            </w:pPr>
            <w:r w:rsidRPr="00005841">
              <w:t xml:space="preserve">- </w:t>
            </w:r>
            <w:r w:rsidR="001A2902" w:rsidRPr="00005841">
              <w:t>защит</w:t>
            </w:r>
            <w:r w:rsidRPr="00005841">
              <w:t>а</w:t>
            </w:r>
            <w:r w:rsidR="001A2902" w:rsidRPr="00005841">
              <w:t xml:space="preserve"> прав и законных интересов</w:t>
            </w:r>
            <w:r w:rsidR="00F53F41" w:rsidRPr="00005841">
              <w:t xml:space="preserve"> несовершеннолетних</w:t>
            </w:r>
            <w:r w:rsidRPr="00005841">
              <w:t>;</w:t>
            </w:r>
          </w:p>
          <w:p w:rsidR="004D53FD" w:rsidRPr="00005841" w:rsidRDefault="004D53FD" w:rsidP="003310D1">
            <w:pPr>
              <w:pStyle w:val="a7"/>
              <w:ind w:firstLine="709"/>
              <w:jc w:val="both"/>
            </w:pPr>
            <w:r w:rsidRPr="00005841">
              <w:t>- предупреждение безнадзорности несовершеннолетних;</w:t>
            </w:r>
          </w:p>
          <w:p w:rsidR="004D53FD" w:rsidRPr="00005841" w:rsidRDefault="004D53FD" w:rsidP="003310D1">
            <w:pPr>
              <w:pStyle w:val="a7"/>
              <w:ind w:firstLine="709"/>
              <w:jc w:val="both"/>
            </w:pPr>
            <w:r w:rsidRPr="00005841">
              <w:t>- снижение количества правонарушений и преступлений несовершеннолетних;</w:t>
            </w:r>
          </w:p>
          <w:p w:rsidR="00F53F41" w:rsidRPr="00005841" w:rsidRDefault="001A2902" w:rsidP="003310D1">
            <w:pPr>
              <w:pStyle w:val="a7"/>
              <w:ind w:firstLine="709"/>
              <w:jc w:val="both"/>
            </w:pPr>
            <w:r w:rsidRPr="00005841">
              <w:t xml:space="preserve">- </w:t>
            </w:r>
            <w:r w:rsidR="00F53F41" w:rsidRPr="00005841">
              <w:t>профилактика алкоголизма и наркомании среди подростков;</w:t>
            </w:r>
          </w:p>
          <w:p w:rsidR="001A2902" w:rsidRPr="00005841" w:rsidRDefault="00F53F41" w:rsidP="003310D1">
            <w:pPr>
              <w:pStyle w:val="a7"/>
              <w:ind w:firstLine="709"/>
              <w:jc w:val="both"/>
            </w:pPr>
            <w:r w:rsidRPr="00005841">
              <w:t xml:space="preserve">- </w:t>
            </w:r>
            <w:r w:rsidR="001A2902" w:rsidRPr="00005841">
              <w:t>социально-педагогическая</w:t>
            </w:r>
            <w:r w:rsidRPr="00005841">
              <w:t xml:space="preserve"> </w:t>
            </w:r>
            <w:r w:rsidR="001A2902" w:rsidRPr="00005841">
              <w:t xml:space="preserve">реабилитация </w:t>
            </w:r>
            <w:r w:rsidR="00E71AFA" w:rsidRPr="00005841">
              <w:t>н</w:t>
            </w:r>
            <w:r w:rsidR="001A2902" w:rsidRPr="00005841">
              <w:t>есовершеннолетних, находящихся в социально-опасном положении</w:t>
            </w:r>
            <w:r w:rsidR="00D97CBD" w:rsidRPr="00005841">
              <w:t xml:space="preserve"> (далее - СОП)</w:t>
            </w:r>
            <w:r w:rsidR="00C60AA3" w:rsidRPr="00005841">
              <w:t>;</w:t>
            </w:r>
          </w:p>
          <w:p w:rsidR="001A2902" w:rsidRPr="00005841" w:rsidRDefault="00005841" w:rsidP="003310D1">
            <w:pPr>
              <w:pStyle w:val="a7"/>
              <w:ind w:right="33" w:firstLine="709"/>
              <w:jc w:val="both"/>
            </w:pPr>
            <w:r w:rsidRPr="00005841">
              <w:lastRenderedPageBreak/>
              <w:t xml:space="preserve">- </w:t>
            </w:r>
            <w:r w:rsidR="004D53FD" w:rsidRPr="00005841">
              <w:t>ран</w:t>
            </w:r>
            <w:r w:rsidR="00241608" w:rsidRPr="00005841">
              <w:t>н</w:t>
            </w:r>
            <w:r w:rsidR="004D53FD" w:rsidRPr="00005841">
              <w:t>ее выявление и сопровождение семей, находящихся в социально опасном положении, трудной жизненной ситуации (далее ТЖС)</w:t>
            </w:r>
            <w:r w:rsidR="00D97CBD" w:rsidRPr="00005841">
              <w:t>;</w:t>
            </w:r>
          </w:p>
          <w:p w:rsidR="001A2902" w:rsidRPr="00005841" w:rsidRDefault="001A2902" w:rsidP="003310D1">
            <w:pPr>
              <w:pStyle w:val="a7"/>
              <w:ind w:firstLine="709"/>
              <w:jc w:val="both"/>
            </w:pPr>
            <w:r w:rsidRPr="00005841">
              <w:t>- координация деятельности органов и учреждений системы профилактики безнадзорности и правонарушений несовершеннолетних</w:t>
            </w:r>
          </w:p>
        </w:tc>
      </w:tr>
      <w:tr w:rsidR="001A2902" w:rsidRPr="00005841" w:rsidTr="009E528D">
        <w:tc>
          <w:tcPr>
            <w:tcW w:w="2376" w:type="dxa"/>
            <w:vAlign w:val="center"/>
          </w:tcPr>
          <w:p w:rsidR="001A2902" w:rsidRPr="00005841" w:rsidRDefault="001A2902" w:rsidP="003310D1">
            <w:pPr>
              <w:widowControl w:val="0"/>
              <w:ind w:firstLine="709"/>
              <w:outlineLvl w:val="4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7371" w:type="dxa"/>
            <w:vAlign w:val="center"/>
          </w:tcPr>
          <w:p w:rsidR="001A2902" w:rsidRPr="00005841" w:rsidRDefault="00D97CBD" w:rsidP="003310D1">
            <w:pPr>
              <w:widowControl w:val="0"/>
              <w:ind w:firstLine="709"/>
              <w:outlineLvl w:val="4"/>
              <w:rPr>
                <w:sz w:val="24"/>
                <w:szCs w:val="24"/>
              </w:rPr>
            </w:pPr>
            <w:r w:rsidRPr="00005841">
              <w:rPr>
                <w:color w:val="000000"/>
                <w:sz w:val="24"/>
                <w:szCs w:val="24"/>
              </w:rPr>
              <w:t>2019</w:t>
            </w:r>
            <w:r w:rsidR="001A2902" w:rsidRPr="00005841">
              <w:rPr>
                <w:color w:val="000000"/>
                <w:sz w:val="24"/>
                <w:szCs w:val="24"/>
              </w:rPr>
              <w:t xml:space="preserve"> – 20</w:t>
            </w:r>
            <w:r w:rsidRPr="00005841">
              <w:rPr>
                <w:color w:val="000000"/>
                <w:sz w:val="24"/>
                <w:szCs w:val="24"/>
              </w:rPr>
              <w:t>21</w:t>
            </w:r>
            <w:r w:rsidR="001A2902" w:rsidRPr="00005841">
              <w:rPr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1A2902" w:rsidRPr="00005841" w:rsidTr="009E528D">
        <w:trPr>
          <w:trHeight w:val="349"/>
        </w:trPr>
        <w:tc>
          <w:tcPr>
            <w:tcW w:w="2376" w:type="dxa"/>
            <w:vAlign w:val="center"/>
          </w:tcPr>
          <w:p w:rsidR="001A2902" w:rsidRPr="00005841" w:rsidRDefault="001A2902" w:rsidP="003310D1">
            <w:pPr>
              <w:widowControl w:val="0"/>
              <w:ind w:firstLine="709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Целевые показатели муниципальной программы</w:t>
            </w:r>
          </w:p>
          <w:p w:rsidR="00D97CBD" w:rsidRPr="00005841" w:rsidRDefault="00D97CBD" w:rsidP="003310D1">
            <w:pPr>
              <w:widowControl w:val="0"/>
              <w:ind w:firstLine="709"/>
              <w:rPr>
                <w:sz w:val="24"/>
                <w:szCs w:val="24"/>
              </w:rPr>
            </w:pPr>
          </w:p>
          <w:p w:rsidR="00D97CBD" w:rsidRPr="00005841" w:rsidRDefault="00D97CBD" w:rsidP="003310D1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1F26D9" w:rsidRPr="00005841" w:rsidRDefault="00AE542B" w:rsidP="003310D1">
            <w:pPr>
              <w:pStyle w:val="Default"/>
              <w:tabs>
                <w:tab w:val="left" w:pos="175"/>
                <w:tab w:val="left" w:pos="317"/>
              </w:tabs>
              <w:ind w:firstLine="709"/>
              <w:jc w:val="both"/>
              <w:rPr>
                <w:color w:val="auto"/>
              </w:rPr>
            </w:pPr>
            <w:r w:rsidRPr="00005841">
              <w:rPr>
                <w:color w:val="auto"/>
              </w:rPr>
              <w:t xml:space="preserve">- </w:t>
            </w:r>
            <w:r w:rsidR="001F26D9" w:rsidRPr="00005841">
              <w:rPr>
                <w:color w:val="auto"/>
              </w:rPr>
              <w:t>к</w:t>
            </w:r>
            <w:r w:rsidR="001F26D9" w:rsidRPr="00005841">
              <w:t>оличество несовершеннолетних, состоящих на учёте в Банке данных СОП</w:t>
            </w:r>
          </w:p>
          <w:p w:rsidR="00AE542B" w:rsidRPr="00005841" w:rsidRDefault="001F26D9" w:rsidP="003310D1">
            <w:pPr>
              <w:pStyle w:val="Default"/>
              <w:tabs>
                <w:tab w:val="left" w:pos="175"/>
                <w:tab w:val="left" w:pos="317"/>
              </w:tabs>
              <w:ind w:firstLine="709"/>
              <w:jc w:val="both"/>
              <w:rPr>
                <w:bCs/>
                <w:color w:val="auto"/>
              </w:rPr>
            </w:pPr>
            <w:r w:rsidRPr="00005841">
              <w:rPr>
                <w:color w:val="auto"/>
              </w:rPr>
              <w:t xml:space="preserve">- </w:t>
            </w:r>
            <w:r w:rsidR="00AE542B" w:rsidRPr="00005841">
              <w:rPr>
                <w:color w:val="auto"/>
              </w:rPr>
              <w:t>к</w:t>
            </w:r>
            <w:r w:rsidR="00AE542B" w:rsidRPr="00005841">
              <w:rPr>
                <w:bCs/>
                <w:color w:val="auto"/>
              </w:rPr>
              <w:t xml:space="preserve">оличество административных правонарушений, совершенных несовершеннолетними;  </w:t>
            </w:r>
          </w:p>
          <w:p w:rsidR="00AE542B" w:rsidRPr="00005841" w:rsidRDefault="00AE542B" w:rsidP="003310D1">
            <w:pPr>
              <w:pStyle w:val="Default"/>
              <w:tabs>
                <w:tab w:val="left" w:pos="175"/>
                <w:tab w:val="left" w:pos="317"/>
              </w:tabs>
              <w:ind w:firstLine="709"/>
              <w:jc w:val="both"/>
              <w:rPr>
                <w:bCs/>
                <w:color w:val="auto"/>
              </w:rPr>
            </w:pPr>
            <w:r w:rsidRPr="00005841">
              <w:rPr>
                <w:bCs/>
                <w:color w:val="auto"/>
              </w:rPr>
              <w:t xml:space="preserve">- количество преступлений, совершенных несовершеннолетними;  </w:t>
            </w:r>
          </w:p>
          <w:p w:rsidR="00AE542B" w:rsidRPr="00005841" w:rsidRDefault="00AE542B" w:rsidP="003310D1">
            <w:pPr>
              <w:pStyle w:val="Default"/>
              <w:tabs>
                <w:tab w:val="left" w:pos="175"/>
                <w:tab w:val="left" w:pos="317"/>
              </w:tabs>
              <w:ind w:firstLine="709"/>
              <w:jc w:val="both"/>
              <w:rPr>
                <w:color w:val="auto"/>
              </w:rPr>
            </w:pPr>
            <w:r w:rsidRPr="00005841">
              <w:rPr>
                <w:bCs/>
                <w:color w:val="auto"/>
              </w:rPr>
              <w:t xml:space="preserve"> -</w:t>
            </w:r>
            <w:r w:rsidR="001F26D9" w:rsidRPr="00005841">
              <w:rPr>
                <w:bCs/>
                <w:color w:val="auto"/>
              </w:rPr>
              <w:t xml:space="preserve"> </w:t>
            </w:r>
            <w:r w:rsidRPr="00005841">
              <w:rPr>
                <w:bCs/>
                <w:color w:val="auto"/>
              </w:rPr>
              <w:t xml:space="preserve">охват </w:t>
            </w:r>
            <w:r w:rsidRPr="00005841">
              <w:rPr>
                <w:color w:val="auto"/>
              </w:rPr>
              <w:t>несовершеннолетних, состоящих на профилактическом учёте, различными формами занятости</w:t>
            </w:r>
          </w:p>
          <w:p w:rsidR="00AE542B" w:rsidRPr="00005841" w:rsidRDefault="00AE542B" w:rsidP="003310D1">
            <w:pPr>
              <w:pStyle w:val="a7"/>
              <w:ind w:firstLine="709"/>
              <w:jc w:val="both"/>
            </w:pPr>
            <w:r w:rsidRPr="00005841">
              <w:rPr>
                <w:bCs/>
              </w:rPr>
              <w:t xml:space="preserve">- количество семей, </w:t>
            </w:r>
            <w:r w:rsidRPr="00005841">
              <w:t xml:space="preserve">состоящих на учёте  в Банке данных СОП </w:t>
            </w:r>
          </w:p>
        </w:tc>
      </w:tr>
      <w:tr w:rsidR="001A2902" w:rsidRPr="00005841" w:rsidTr="009E528D">
        <w:tc>
          <w:tcPr>
            <w:tcW w:w="2376" w:type="dxa"/>
            <w:vAlign w:val="center"/>
          </w:tcPr>
          <w:p w:rsidR="001A2902" w:rsidRPr="00005841" w:rsidRDefault="001A2902" w:rsidP="003310D1">
            <w:pPr>
              <w:widowControl w:val="0"/>
              <w:ind w:firstLine="709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7371" w:type="dxa"/>
          </w:tcPr>
          <w:p w:rsidR="001A2902" w:rsidRPr="00005841" w:rsidRDefault="001A2902" w:rsidP="003310D1">
            <w:pPr>
              <w:widowControl w:val="0"/>
              <w:ind w:firstLine="709"/>
              <w:outlineLvl w:val="4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 xml:space="preserve">Планируемый объем финансирования за счет средств местного бюджета составляет </w:t>
            </w:r>
            <w:r w:rsidR="001F26D9" w:rsidRPr="00005841">
              <w:rPr>
                <w:sz w:val="24"/>
                <w:szCs w:val="24"/>
              </w:rPr>
              <w:t>90</w:t>
            </w:r>
            <w:r w:rsidRPr="00005841">
              <w:rPr>
                <w:sz w:val="24"/>
                <w:szCs w:val="24"/>
              </w:rPr>
              <w:t xml:space="preserve"> тыс. руб., из них:</w:t>
            </w:r>
          </w:p>
          <w:p w:rsidR="001A2902" w:rsidRPr="00005841" w:rsidRDefault="001A2902" w:rsidP="003310D1">
            <w:pPr>
              <w:widowControl w:val="0"/>
              <w:ind w:firstLine="709"/>
              <w:outlineLvl w:val="4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201</w:t>
            </w:r>
            <w:r w:rsidR="001F26D9" w:rsidRPr="00005841">
              <w:rPr>
                <w:sz w:val="24"/>
                <w:szCs w:val="24"/>
              </w:rPr>
              <w:t>9</w:t>
            </w:r>
            <w:r w:rsidR="00005841" w:rsidRPr="00005841">
              <w:rPr>
                <w:sz w:val="24"/>
                <w:szCs w:val="24"/>
              </w:rPr>
              <w:t xml:space="preserve">г. – </w:t>
            </w:r>
            <w:r w:rsidR="001F26D9" w:rsidRPr="00005841">
              <w:rPr>
                <w:sz w:val="24"/>
                <w:szCs w:val="24"/>
              </w:rPr>
              <w:t xml:space="preserve">30 </w:t>
            </w:r>
            <w:r w:rsidRPr="00005841">
              <w:rPr>
                <w:sz w:val="24"/>
                <w:szCs w:val="24"/>
              </w:rPr>
              <w:t>тыс. руб.;</w:t>
            </w:r>
          </w:p>
          <w:p w:rsidR="001A2902" w:rsidRPr="00005841" w:rsidRDefault="001A2902" w:rsidP="003310D1">
            <w:pPr>
              <w:widowControl w:val="0"/>
              <w:ind w:firstLine="709"/>
              <w:outlineLvl w:val="4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20</w:t>
            </w:r>
            <w:r w:rsidR="001F26D9" w:rsidRPr="00005841">
              <w:rPr>
                <w:sz w:val="24"/>
                <w:szCs w:val="24"/>
              </w:rPr>
              <w:t>20</w:t>
            </w:r>
            <w:r w:rsidRPr="00005841">
              <w:rPr>
                <w:sz w:val="24"/>
                <w:szCs w:val="24"/>
              </w:rPr>
              <w:t xml:space="preserve">г. – </w:t>
            </w:r>
            <w:r w:rsidR="001F26D9" w:rsidRPr="00005841">
              <w:rPr>
                <w:sz w:val="24"/>
                <w:szCs w:val="24"/>
              </w:rPr>
              <w:t>30</w:t>
            </w:r>
            <w:r w:rsidRPr="00005841">
              <w:rPr>
                <w:sz w:val="24"/>
                <w:szCs w:val="24"/>
              </w:rPr>
              <w:t xml:space="preserve"> тыс. руб.;</w:t>
            </w:r>
          </w:p>
          <w:p w:rsidR="001A2902" w:rsidRPr="00005841" w:rsidRDefault="001A2902" w:rsidP="003310D1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20</w:t>
            </w:r>
            <w:r w:rsidR="001F26D9" w:rsidRPr="00005841">
              <w:rPr>
                <w:sz w:val="24"/>
                <w:szCs w:val="24"/>
              </w:rPr>
              <w:t>2</w:t>
            </w:r>
            <w:r w:rsidRPr="00005841">
              <w:rPr>
                <w:sz w:val="24"/>
                <w:szCs w:val="24"/>
              </w:rPr>
              <w:t xml:space="preserve">1г. – </w:t>
            </w:r>
            <w:r w:rsidR="001F26D9" w:rsidRPr="00005841">
              <w:rPr>
                <w:sz w:val="24"/>
                <w:szCs w:val="24"/>
              </w:rPr>
              <w:t>30</w:t>
            </w:r>
            <w:r w:rsidRPr="00005841">
              <w:rPr>
                <w:sz w:val="24"/>
                <w:szCs w:val="24"/>
              </w:rPr>
              <w:t xml:space="preserve"> тыс. руб.</w:t>
            </w:r>
          </w:p>
        </w:tc>
      </w:tr>
      <w:tr w:rsidR="00C60AA3" w:rsidRPr="00005841" w:rsidTr="009E528D">
        <w:tc>
          <w:tcPr>
            <w:tcW w:w="2376" w:type="dxa"/>
            <w:vAlign w:val="center"/>
          </w:tcPr>
          <w:p w:rsidR="00C60AA3" w:rsidRPr="00005841" w:rsidRDefault="00C60AA3" w:rsidP="003310D1">
            <w:pPr>
              <w:widowControl w:val="0"/>
              <w:ind w:firstLine="709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7371" w:type="dxa"/>
          </w:tcPr>
          <w:p w:rsidR="00C60AA3" w:rsidRPr="00005841" w:rsidRDefault="00C60AA3" w:rsidP="003310D1">
            <w:pPr>
              <w:pStyle w:val="a7"/>
              <w:ind w:firstLine="709"/>
              <w:jc w:val="both"/>
            </w:pPr>
            <w:r w:rsidRPr="00005841">
              <w:t>Реализация мероприятий, предусмотренных программой, позволит:</w:t>
            </w:r>
          </w:p>
          <w:p w:rsidR="001F26D9" w:rsidRPr="00005841" w:rsidRDefault="001F26D9" w:rsidP="003310D1">
            <w:pPr>
              <w:pStyle w:val="Default"/>
              <w:tabs>
                <w:tab w:val="left" w:pos="175"/>
                <w:tab w:val="left" w:pos="317"/>
              </w:tabs>
              <w:ind w:firstLine="709"/>
              <w:jc w:val="both"/>
              <w:rPr>
                <w:color w:val="auto"/>
              </w:rPr>
            </w:pPr>
            <w:r w:rsidRPr="00005841">
              <w:rPr>
                <w:color w:val="auto"/>
              </w:rPr>
              <w:t>- снизить к</w:t>
            </w:r>
            <w:r w:rsidRPr="00005841">
              <w:t>оличество несовершеннолетних, состоящих на учёте в Банке данных СОП</w:t>
            </w:r>
            <w:r w:rsidR="009E528D" w:rsidRPr="00005841">
              <w:t>,</w:t>
            </w:r>
            <w:r w:rsidRPr="00005841">
              <w:t xml:space="preserve"> </w:t>
            </w:r>
            <w:r w:rsidR="00005841" w:rsidRPr="00005841">
              <w:t xml:space="preserve">на </w:t>
            </w:r>
            <w:r w:rsidR="00CE28DD" w:rsidRPr="00005841">
              <w:t>4</w:t>
            </w:r>
            <w:r w:rsidRPr="00005841">
              <w:t xml:space="preserve"> </w:t>
            </w:r>
            <w:r w:rsidR="00CE28DD" w:rsidRPr="00005841">
              <w:t>ед.;</w:t>
            </w:r>
          </w:p>
          <w:p w:rsidR="001F26D9" w:rsidRPr="00005841" w:rsidRDefault="001F26D9" w:rsidP="003310D1">
            <w:pPr>
              <w:pStyle w:val="Default"/>
              <w:tabs>
                <w:tab w:val="left" w:pos="175"/>
                <w:tab w:val="left" w:pos="317"/>
              </w:tabs>
              <w:ind w:firstLine="709"/>
              <w:jc w:val="both"/>
              <w:rPr>
                <w:bCs/>
                <w:color w:val="auto"/>
              </w:rPr>
            </w:pPr>
            <w:r w:rsidRPr="00005841">
              <w:rPr>
                <w:color w:val="auto"/>
              </w:rPr>
              <w:t>- снизить к</w:t>
            </w:r>
            <w:r w:rsidRPr="00005841">
              <w:rPr>
                <w:bCs/>
                <w:color w:val="auto"/>
              </w:rPr>
              <w:t>оличество административных правонарушений, совершенных несовершеннолетними</w:t>
            </w:r>
            <w:r w:rsidR="009E528D" w:rsidRPr="00005841">
              <w:rPr>
                <w:bCs/>
                <w:color w:val="auto"/>
              </w:rPr>
              <w:t>,</w:t>
            </w:r>
            <w:r w:rsidRPr="00005841">
              <w:rPr>
                <w:bCs/>
                <w:color w:val="auto"/>
              </w:rPr>
              <w:t xml:space="preserve"> </w:t>
            </w:r>
            <w:r w:rsidR="00CE28DD" w:rsidRPr="00005841">
              <w:rPr>
                <w:bCs/>
                <w:color w:val="auto"/>
              </w:rPr>
              <w:t xml:space="preserve">на 4 </w:t>
            </w:r>
            <w:r w:rsidRPr="00005841">
              <w:rPr>
                <w:bCs/>
                <w:color w:val="auto"/>
              </w:rPr>
              <w:t xml:space="preserve">ед.;  </w:t>
            </w:r>
          </w:p>
          <w:p w:rsidR="001F26D9" w:rsidRPr="00005841" w:rsidRDefault="001F26D9" w:rsidP="003310D1">
            <w:pPr>
              <w:pStyle w:val="Default"/>
              <w:tabs>
                <w:tab w:val="left" w:pos="175"/>
                <w:tab w:val="left" w:pos="317"/>
              </w:tabs>
              <w:ind w:firstLine="709"/>
              <w:jc w:val="both"/>
              <w:rPr>
                <w:bCs/>
                <w:color w:val="auto"/>
              </w:rPr>
            </w:pPr>
            <w:r w:rsidRPr="00005841">
              <w:rPr>
                <w:bCs/>
                <w:color w:val="auto"/>
              </w:rPr>
              <w:t>- снизить количество преступлений, совершенных несовершеннолетними</w:t>
            </w:r>
            <w:r w:rsidR="009E528D" w:rsidRPr="00005841">
              <w:rPr>
                <w:bCs/>
                <w:color w:val="auto"/>
              </w:rPr>
              <w:t>,</w:t>
            </w:r>
            <w:r w:rsidRPr="00005841">
              <w:rPr>
                <w:bCs/>
                <w:color w:val="auto"/>
              </w:rPr>
              <w:t xml:space="preserve"> </w:t>
            </w:r>
            <w:r w:rsidR="00CE28DD" w:rsidRPr="00005841">
              <w:rPr>
                <w:bCs/>
                <w:color w:val="auto"/>
              </w:rPr>
              <w:t xml:space="preserve">на 4 </w:t>
            </w:r>
            <w:r w:rsidRPr="00005841">
              <w:rPr>
                <w:bCs/>
                <w:color w:val="auto"/>
              </w:rPr>
              <w:t>ед.;</w:t>
            </w:r>
          </w:p>
          <w:p w:rsidR="001F26D9" w:rsidRPr="00005841" w:rsidRDefault="001F26D9" w:rsidP="003310D1">
            <w:pPr>
              <w:pStyle w:val="Default"/>
              <w:tabs>
                <w:tab w:val="left" w:pos="175"/>
                <w:tab w:val="left" w:pos="317"/>
              </w:tabs>
              <w:ind w:firstLine="709"/>
              <w:jc w:val="both"/>
              <w:rPr>
                <w:color w:val="auto"/>
              </w:rPr>
            </w:pPr>
            <w:r w:rsidRPr="00005841">
              <w:rPr>
                <w:bCs/>
                <w:color w:val="auto"/>
              </w:rPr>
              <w:t xml:space="preserve"> - </w:t>
            </w:r>
            <w:r w:rsidR="00CE28DD" w:rsidRPr="00005841">
              <w:rPr>
                <w:bCs/>
                <w:color w:val="auto"/>
              </w:rPr>
              <w:t xml:space="preserve">увеличить охват </w:t>
            </w:r>
            <w:r w:rsidRPr="00005841">
              <w:rPr>
                <w:color w:val="auto"/>
              </w:rPr>
              <w:t>несовершеннолетних, состоящих на профилактическом учёте, различными формами занятости</w:t>
            </w:r>
            <w:r w:rsidR="009E528D" w:rsidRPr="00005841">
              <w:rPr>
                <w:color w:val="auto"/>
              </w:rPr>
              <w:t>, на</w:t>
            </w:r>
            <w:r w:rsidRPr="00005841">
              <w:rPr>
                <w:color w:val="auto"/>
              </w:rPr>
              <w:t xml:space="preserve"> </w:t>
            </w:r>
            <w:r w:rsidR="00CE28DD" w:rsidRPr="00005841">
              <w:rPr>
                <w:color w:val="auto"/>
              </w:rPr>
              <w:t>17</w:t>
            </w:r>
            <w:r w:rsidRPr="00005841">
              <w:rPr>
                <w:color w:val="auto"/>
              </w:rPr>
              <w:t xml:space="preserve"> % </w:t>
            </w:r>
            <w:r w:rsidR="00CE28DD" w:rsidRPr="00005841">
              <w:rPr>
                <w:color w:val="auto"/>
              </w:rPr>
              <w:t>;</w:t>
            </w:r>
          </w:p>
          <w:p w:rsidR="001F26D9" w:rsidRPr="00005841" w:rsidRDefault="001F26D9" w:rsidP="003310D1">
            <w:pPr>
              <w:pStyle w:val="a7"/>
              <w:ind w:firstLine="709"/>
              <w:jc w:val="both"/>
            </w:pPr>
            <w:r w:rsidRPr="00005841">
              <w:rPr>
                <w:bCs/>
              </w:rPr>
              <w:t xml:space="preserve">- снизить количество семей, </w:t>
            </w:r>
            <w:r w:rsidR="00005841" w:rsidRPr="00005841">
              <w:t xml:space="preserve">состоящих на учёте </w:t>
            </w:r>
            <w:r w:rsidRPr="00005841">
              <w:t>в Банке данных СОП</w:t>
            </w:r>
            <w:r w:rsidR="009E528D" w:rsidRPr="00005841">
              <w:t xml:space="preserve">, </w:t>
            </w:r>
            <w:r w:rsidR="00CE28DD" w:rsidRPr="00005841">
              <w:t>на 4</w:t>
            </w:r>
            <w:r w:rsidRPr="00005841">
              <w:t xml:space="preserve"> ед</w:t>
            </w:r>
            <w:r w:rsidR="00CE28DD" w:rsidRPr="00005841">
              <w:t>.</w:t>
            </w:r>
          </w:p>
          <w:p w:rsidR="00C60AA3" w:rsidRPr="00005841" w:rsidRDefault="00C60AA3" w:rsidP="003310D1">
            <w:pPr>
              <w:pStyle w:val="a7"/>
              <w:ind w:firstLine="709"/>
              <w:jc w:val="both"/>
            </w:pPr>
          </w:p>
        </w:tc>
      </w:tr>
    </w:tbl>
    <w:p w:rsidR="00BF0C52" w:rsidRPr="00005841" w:rsidRDefault="00BF0C52" w:rsidP="003310D1">
      <w:pPr>
        <w:ind w:firstLine="709"/>
        <w:jc w:val="center"/>
        <w:rPr>
          <w:b/>
          <w:sz w:val="24"/>
          <w:szCs w:val="24"/>
        </w:rPr>
      </w:pPr>
    </w:p>
    <w:p w:rsidR="00BF0C52" w:rsidRPr="00005841" w:rsidRDefault="00241608" w:rsidP="003310D1">
      <w:pPr>
        <w:ind w:firstLine="709"/>
        <w:jc w:val="center"/>
        <w:rPr>
          <w:b/>
          <w:sz w:val="24"/>
          <w:szCs w:val="24"/>
        </w:rPr>
      </w:pPr>
      <w:r w:rsidRPr="00005841">
        <w:rPr>
          <w:b/>
          <w:sz w:val="24"/>
          <w:szCs w:val="24"/>
        </w:rPr>
        <w:t xml:space="preserve">2. </w:t>
      </w:r>
      <w:r w:rsidR="00BF0C52" w:rsidRPr="00005841">
        <w:rPr>
          <w:b/>
          <w:sz w:val="24"/>
          <w:szCs w:val="24"/>
        </w:rPr>
        <w:t>ХАРАКТЕРИСТИКА ТЕКУЩЕГО СОСТОЯНИЯ СФЕРЫ РЕАЛИЗАЦИИ МУНИЦИПАЛЬНОЙ ПРОГРАММЫ</w:t>
      </w:r>
    </w:p>
    <w:p w:rsidR="00BF0C52" w:rsidRPr="00005841" w:rsidRDefault="00BF0C52" w:rsidP="003310D1">
      <w:pPr>
        <w:ind w:firstLine="709"/>
        <w:jc w:val="center"/>
        <w:rPr>
          <w:b/>
          <w:sz w:val="24"/>
          <w:szCs w:val="24"/>
        </w:rPr>
      </w:pPr>
    </w:p>
    <w:p w:rsidR="00005841" w:rsidRPr="00005841" w:rsidRDefault="007C0FA6" w:rsidP="003310D1">
      <w:pPr>
        <w:ind w:firstLine="709"/>
        <w:jc w:val="both"/>
        <w:rPr>
          <w:sz w:val="24"/>
          <w:szCs w:val="24"/>
        </w:rPr>
      </w:pPr>
      <w:r w:rsidRPr="00005841">
        <w:rPr>
          <w:sz w:val="24"/>
          <w:szCs w:val="24"/>
        </w:rPr>
        <w:t>Профилактика безнадзорности и правонарушений несовершеннолетних</w:t>
      </w:r>
      <w:r w:rsidR="00223DB5" w:rsidRPr="00005841">
        <w:rPr>
          <w:sz w:val="24"/>
          <w:szCs w:val="24"/>
        </w:rPr>
        <w:t xml:space="preserve"> </w:t>
      </w:r>
      <w:r w:rsidRPr="00005841">
        <w:rPr>
          <w:sz w:val="24"/>
          <w:szCs w:val="24"/>
        </w:rPr>
        <w:t>- система социальных, правовых, педагогических и иных мер, направленных на выявление и устранение причин и условий, способствующих безнадзорности, беспризорности, правонарушениям и антиобщественным действиям несовершеннолетних, осуществляемых в совокупности с индивиду</w:t>
      </w:r>
      <w:r w:rsidR="00005841" w:rsidRPr="00005841">
        <w:rPr>
          <w:sz w:val="24"/>
          <w:szCs w:val="24"/>
        </w:rPr>
        <w:t>альной профилактический работой</w:t>
      </w:r>
      <w:r w:rsidRPr="00005841">
        <w:rPr>
          <w:sz w:val="24"/>
          <w:szCs w:val="24"/>
        </w:rPr>
        <w:t xml:space="preserve"> с несовершеннолетними и семьями, находящимися в социально опасном положении.</w:t>
      </w:r>
      <w:r w:rsidR="00112245" w:rsidRPr="00005841">
        <w:rPr>
          <w:sz w:val="24"/>
          <w:szCs w:val="24"/>
        </w:rPr>
        <w:t xml:space="preserve"> </w:t>
      </w:r>
      <w:r w:rsidRPr="00005841">
        <w:rPr>
          <w:sz w:val="24"/>
          <w:szCs w:val="24"/>
        </w:rPr>
        <w:t xml:space="preserve">Основой для разработки </w:t>
      </w:r>
      <w:r w:rsidR="00112245" w:rsidRPr="00005841">
        <w:rPr>
          <w:sz w:val="24"/>
          <w:szCs w:val="24"/>
        </w:rPr>
        <w:t>м</w:t>
      </w:r>
      <w:r w:rsidR="00005841" w:rsidRPr="00005841">
        <w:rPr>
          <w:sz w:val="24"/>
          <w:szCs w:val="24"/>
        </w:rPr>
        <w:t xml:space="preserve">униципальной программы </w:t>
      </w:r>
      <w:r w:rsidRPr="00005841">
        <w:rPr>
          <w:sz w:val="24"/>
          <w:szCs w:val="24"/>
        </w:rPr>
        <w:t>являются анализ совершаемых несовершеннолетними преступлений, общественно опасных деяний, употребление спиртных напитков, токсических, психотропных  и наркотических веществ, состояние безнадзорности детей и подростков, социальная неустроенность несовершеннолетних, склонных к совершению антиобщественных действий</w:t>
      </w:r>
      <w:bookmarkStart w:id="0" w:name="sub_31"/>
      <w:r w:rsidR="00005841" w:rsidRPr="00005841">
        <w:rPr>
          <w:sz w:val="24"/>
          <w:szCs w:val="24"/>
        </w:rPr>
        <w:t>.</w:t>
      </w:r>
    </w:p>
    <w:p w:rsidR="00005841" w:rsidRPr="00005841" w:rsidRDefault="00112245" w:rsidP="003310D1">
      <w:pPr>
        <w:ind w:firstLine="709"/>
        <w:jc w:val="both"/>
        <w:rPr>
          <w:sz w:val="24"/>
          <w:szCs w:val="24"/>
        </w:rPr>
      </w:pPr>
      <w:r w:rsidRPr="00005841">
        <w:rPr>
          <w:sz w:val="24"/>
          <w:szCs w:val="24"/>
        </w:rPr>
        <w:lastRenderedPageBreak/>
        <w:t>В ходе реализации программы уделялось внимание выявлению и устранению причин и условий, способствующих совершению правонарушений и преступлений несовершеннолетними, а также профилактике правонару</w:t>
      </w:r>
      <w:r w:rsidR="00005841" w:rsidRPr="00005841">
        <w:rPr>
          <w:sz w:val="24"/>
          <w:szCs w:val="24"/>
        </w:rPr>
        <w:t>шений среди несовершеннолетних.</w:t>
      </w:r>
    </w:p>
    <w:p w:rsidR="00005841" w:rsidRDefault="00112245" w:rsidP="003310D1">
      <w:pPr>
        <w:ind w:firstLine="709"/>
        <w:jc w:val="both"/>
        <w:rPr>
          <w:sz w:val="24"/>
          <w:szCs w:val="24"/>
        </w:rPr>
      </w:pPr>
      <w:r w:rsidRPr="00005841">
        <w:rPr>
          <w:sz w:val="24"/>
          <w:szCs w:val="24"/>
        </w:rPr>
        <w:t>Кроме того субъектами системы</w:t>
      </w:r>
      <w:r w:rsidR="00005841" w:rsidRPr="00005841">
        <w:rPr>
          <w:sz w:val="24"/>
          <w:szCs w:val="24"/>
        </w:rPr>
        <w:t xml:space="preserve"> профилактики </w:t>
      </w:r>
      <w:r w:rsidRPr="00005841">
        <w:rPr>
          <w:sz w:val="24"/>
          <w:szCs w:val="24"/>
        </w:rPr>
        <w:t>проводилась профилактическая работа по предупреждению семейного неблагополучия, социального сиротства.</w:t>
      </w:r>
      <w:bookmarkEnd w:id="0"/>
    </w:p>
    <w:p w:rsidR="00112245" w:rsidRPr="00005841" w:rsidRDefault="00112245" w:rsidP="003310D1">
      <w:pPr>
        <w:ind w:firstLine="709"/>
        <w:jc w:val="both"/>
        <w:rPr>
          <w:sz w:val="24"/>
          <w:szCs w:val="24"/>
        </w:rPr>
      </w:pPr>
      <w:r w:rsidRPr="00005841">
        <w:rPr>
          <w:sz w:val="24"/>
          <w:szCs w:val="24"/>
        </w:rPr>
        <w:t>Количество семей, состоящих на учёте  в Банке данных находящихся в социально опасном положении (</w:t>
      </w:r>
      <w:r w:rsidR="009E528D" w:rsidRPr="00005841">
        <w:rPr>
          <w:sz w:val="24"/>
          <w:szCs w:val="24"/>
        </w:rPr>
        <w:t xml:space="preserve">далее </w:t>
      </w:r>
      <w:r w:rsidR="00005841">
        <w:rPr>
          <w:sz w:val="24"/>
          <w:szCs w:val="24"/>
        </w:rPr>
        <w:t xml:space="preserve">- СОП) за отчётный период </w:t>
      </w:r>
      <w:r w:rsidRPr="00005841">
        <w:rPr>
          <w:sz w:val="24"/>
          <w:szCs w:val="24"/>
        </w:rPr>
        <w:t>35 семей (АППГ -27), в них</w:t>
      </w:r>
      <w:r w:rsidR="00005841">
        <w:rPr>
          <w:sz w:val="24"/>
          <w:szCs w:val="24"/>
        </w:rPr>
        <w:t xml:space="preserve"> проживает 80 детей (АППГ-67). </w:t>
      </w:r>
      <w:r w:rsidRPr="00005841">
        <w:rPr>
          <w:sz w:val="24"/>
          <w:szCs w:val="24"/>
        </w:rPr>
        <w:t xml:space="preserve">На 1 января 2018 года количество </w:t>
      </w:r>
      <w:r w:rsidR="00005841">
        <w:rPr>
          <w:sz w:val="24"/>
          <w:szCs w:val="24"/>
        </w:rPr>
        <w:t>несовершеннолетних состоящих на</w:t>
      </w:r>
      <w:r w:rsidRPr="00005841">
        <w:rPr>
          <w:sz w:val="24"/>
          <w:szCs w:val="24"/>
        </w:rPr>
        <w:t xml:space="preserve"> счёте в Банке данных СОП составляет 23 (АППГ -19). Рост семей и (или) несовершеннолетних,</w:t>
      </w:r>
      <w:r w:rsidR="00005841">
        <w:rPr>
          <w:sz w:val="24"/>
          <w:szCs w:val="24"/>
        </w:rPr>
        <w:t xml:space="preserve"> находящихся в СОП объясняется</w:t>
      </w:r>
      <w:r w:rsidRPr="00005841">
        <w:rPr>
          <w:sz w:val="24"/>
          <w:szCs w:val="24"/>
        </w:rPr>
        <w:t xml:space="preserve"> актуализацией Банка данных СОП и </w:t>
      </w:r>
      <w:r w:rsidR="00005841">
        <w:rPr>
          <w:sz w:val="24"/>
          <w:szCs w:val="24"/>
        </w:rPr>
        <w:t xml:space="preserve">принятием дополнительных мер с целью обеспечения </w:t>
      </w:r>
      <w:r w:rsidRPr="00005841">
        <w:rPr>
          <w:sz w:val="24"/>
          <w:szCs w:val="24"/>
        </w:rPr>
        <w:t>эффективным профилактическим межведомственным охватом большего количества семей и несовершеннолетних при орг</w:t>
      </w:r>
      <w:r w:rsidR="00005841">
        <w:rPr>
          <w:sz w:val="24"/>
          <w:szCs w:val="24"/>
        </w:rPr>
        <w:t xml:space="preserve">анизации проведения субъектами системы </w:t>
      </w:r>
      <w:r w:rsidRPr="00005841">
        <w:rPr>
          <w:sz w:val="24"/>
          <w:szCs w:val="24"/>
        </w:rPr>
        <w:t>профилактики индивидуальной профилактической работы (далее – ИПР) в отношении них. Кроме того в связ</w:t>
      </w:r>
      <w:r w:rsidR="002E5665">
        <w:rPr>
          <w:sz w:val="24"/>
          <w:szCs w:val="24"/>
        </w:rPr>
        <w:t xml:space="preserve">и с миграцией данной категории </w:t>
      </w:r>
      <w:r w:rsidRPr="00005841">
        <w:rPr>
          <w:sz w:val="24"/>
          <w:szCs w:val="24"/>
        </w:rPr>
        <w:t>семей н</w:t>
      </w:r>
      <w:r w:rsidR="002E5665">
        <w:rPr>
          <w:sz w:val="24"/>
          <w:szCs w:val="24"/>
        </w:rPr>
        <w:t xml:space="preserve">а территорию МО «город Свирск» </w:t>
      </w:r>
      <w:r w:rsidRPr="00005841">
        <w:rPr>
          <w:sz w:val="24"/>
          <w:szCs w:val="24"/>
        </w:rPr>
        <w:t>с других территории Иркутской области в отчетном году увеличилось количество рейдов по  их выявлению, вследствие чего увеличилось количество расс</w:t>
      </w:r>
      <w:r w:rsidR="002E5665">
        <w:rPr>
          <w:sz w:val="24"/>
          <w:szCs w:val="24"/>
        </w:rPr>
        <w:t xml:space="preserve">мотренных административных дел </w:t>
      </w:r>
      <w:r w:rsidRPr="00005841">
        <w:rPr>
          <w:sz w:val="24"/>
          <w:szCs w:val="24"/>
        </w:rPr>
        <w:t>в отношении ро</w:t>
      </w:r>
      <w:r w:rsidR="002E5665">
        <w:rPr>
          <w:sz w:val="24"/>
          <w:szCs w:val="24"/>
        </w:rPr>
        <w:t xml:space="preserve">дителей и несовершеннолетних и </w:t>
      </w:r>
      <w:r w:rsidRPr="00005841">
        <w:rPr>
          <w:sz w:val="24"/>
          <w:szCs w:val="24"/>
        </w:rPr>
        <w:t xml:space="preserve">количество поставленных на учёт в Банк данных СОП. </w:t>
      </w:r>
    </w:p>
    <w:p w:rsidR="00112245" w:rsidRPr="00005841" w:rsidRDefault="00112245" w:rsidP="003310D1">
      <w:pPr>
        <w:pStyle w:val="a7"/>
        <w:ind w:firstLine="709"/>
        <w:jc w:val="both"/>
      </w:pPr>
      <w:r w:rsidRPr="00005841">
        <w:t>В рамках реализации положений Порядка взаимодействия органов и учреждений системы профилактики безнадзорности и правонарушений несовершеннолетних по организации индивидуальной профилактической работы в отношении несовершеннолетних и семей, находящихся в социально-опасном положении проведено 47 рейдов (АППГ – 38 рейдов) с участием всех субъектов системы профилактики безнадзорности и правонарушений несовершеннолетних, с целью выявления семей группы риска и оказанию им различных видов адресной помощи. В ходе посещения семей осуществлялся контроль за условиями проживания детей, выявлялись трудности в каждой конкретной семье, с целью оказания помощ</w:t>
      </w:r>
      <w:r w:rsidR="002E5665">
        <w:t xml:space="preserve">и для нормализации обстановки. </w:t>
      </w:r>
      <w:r w:rsidRPr="00005841">
        <w:t>Кроме того во время посещения семей с родителями и несовершеннолетними проводились профилактические беседы, инструктажи по противопожарной безопасности, выдавались брошюры и листовки по правилам пожарной безопасности. С целью принятие мер по обеспечению защиты несовершеннолетних от физического, психического, сексуального, психологического и иных форм насилия, а также от вовлечения в различные виды антиобщественного поведения КДН и ЗП во взаимодействии с с</w:t>
      </w:r>
      <w:r w:rsidR="002E5665">
        <w:t xml:space="preserve">убъектами системы профилактики </w:t>
      </w:r>
      <w:r w:rsidRPr="00005841">
        <w:t>проведены профилактические мероприятия по</w:t>
      </w:r>
      <w:r w:rsidR="002E5665">
        <w:t xml:space="preserve"> выявлению несовершеннолетних, </w:t>
      </w:r>
      <w:r w:rsidRPr="00005841">
        <w:t>нарушающих требования ЗИО № 38 от 08.06.2010 г. в местах концентрации м</w:t>
      </w:r>
      <w:r w:rsidR="002E5665">
        <w:t xml:space="preserve">олодёжи. </w:t>
      </w:r>
      <w:r w:rsidRPr="00005841">
        <w:t>За отчетный период выявлено 20 случаев нахождения несовершеннолетних в местах, включенных в перечень мест, запрещенных для посещ</w:t>
      </w:r>
      <w:r w:rsidR="002E5665">
        <w:t xml:space="preserve">ения детьми в ночное время без сопровождения родителей, </w:t>
      </w:r>
      <w:r w:rsidRPr="00005841">
        <w:t>вследствие этого КДН и ЗП составлено 20 протоколов об админи</w:t>
      </w:r>
      <w:r w:rsidR="002E5665">
        <w:t>стративном правонарушении</w:t>
      </w:r>
      <w:r w:rsidRPr="00005841">
        <w:t xml:space="preserve"> по п.2 ст.3 закона Иркутской области (ЗИО) №38 – ОЗ от 08.06.2010 г. (АППГ -8). Данные мероприятия направлены на </w:t>
      </w:r>
      <w:r w:rsidRPr="00005841">
        <w:rPr>
          <w:spacing w:val="2"/>
          <w:shd w:val="clear" w:color="auto" w:fill="FFFFFF"/>
        </w:rPr>
        <w:t xml:space="preserve">профилактику правонарушений и преступлений, совершаемых несовершеннолетними, а также в отношении них и противодействие вовлечению несовершеннолетних в </w:t>
      </w:r>
      <w:r w:rsidRPr="00005841">
        <w:t xml:space="preserve">различные виды антиобщественного поведения. </w:t>
      </w:r>
    </w:p>
    <w:p w:rsidR="00112245" w:rsidRPr="00005841" w:rsidRDefault="002E5665" w:rsidP="003310D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личество </w:t>
      </w:r>
      <w:r w:rsidR="00112245" w:rsidRPr="00005841">
        <w:rPr>
          <w:sz w:val="24"/>
          <w:szCs w:val="24"/>
        </w:rPr>
        <w:t>постановлений о назначении административного наказания, вынесенных КДН и ЗП МО «город Свирск» в отношении  несовершеннолетни</w:t>
      </w:r>
      <w:r>
        <w:rPr>
          <w:sz w:val="24"/>
          <w:szCs w:val="24"/>
        </w:rPr>
        <w:t xml:space="preserve">х (в соответствии с КоАП РФ) - </w:t>
      </w:r>
      <w:r w:rsidR="00112245" w:rsidRPr="00005841">
        <w:rPr>
          <w:sz w:val="24"/>
          <w:szCs w:val="24"/>
        </w:rPr>
        <w:t>10, из них по статьям КоАП РФ: ст.6.1.1. КоАП РФ (2); ч.1 ст. 6.24 КоАП РФ(1);</w:t>
      </w:r>
      <w:r>
        <w:rPr>
          <w:sz w:val="24"/>
          <w:szCs w:val="24"/>
        </w:rPr>
        <w:t xml:space="preserve"> </w:t>
      </w:r>
      <w:r w:rsidR="00112245" w:rsidRPr="00005841">
        <w:rPr>
          <w:sz w:val="24"/>
          <w:szCs w:val="24"/>
        </w:rPr>
        <w:t>с</w:t>
      </w:r>
      <w:r>
        <w:rPr>
          <w:sz w:val="24"/>
          <w:szCs w:val="24"/>
        </w:rPr>
        <w:t xml:space="preserve">т. 7.27 КоАП РФ (1); ст. 20.21 КоАП РФ (1); ч.5. ст. 11.1 КоАП РФ (1); </w:t>
      </w:r>
      <w:r w:rsidR="00112245" w:rsidRPr="00005841">
        <w:rPr>
          <w:sz w:val="24"/>
          <w:szCs w:val="24"/>
        </w:rPr>
        <w:t xml:space="preserve">по статьям КоАП РФ (Глава 12 «Административные правонарушения в области дорожного движения») (4). </w:t>
      </w:r>
    </w:p>
    <w:p w:rsidR="00112245" w:rsidRPr="00005841" w:rsidRDefault="00112245" w:rsidP="003310D1">
      <w:pPr>
        <w:pStyle w:val="a7"/>
        <w:ind w:firstLine="709"/>
        <w:jc w:val="both"/>
      </w:pPr>
      <w:r w:rsidRPr="00005841">
        <w:t>К</w:t>
      </w:r>
      <w:r w:rsidR="002E5665">
        <w:t xml:space="preserve">ДН и ЗП совместно с субъектами </w:t>
      </w:r>
      <w:r w:rsidRPr="00005841">
        <w:t xml:space="preserve">системы профилактики в пределах  своей компетенции </w:t>
      </w:r>
      <w:r w:rsidR="002E5665">
        <w:t xml:space="preserve">принимаются меры, направленные </w:t>
      </w:r>
      <w:r w:rsidRPr="00005841">
        <w:t xml:space="preserve">на защиту прав и законных интересов несовершеннолетних. </w:t>
      </w:r>
    </w:p>
    <w:p w:rsidR="00112245" w:rsidRPr="00005841" w:rsidRDefault="00112245" w:rsidP="003310D1">
      <w:pPr>
        <w:pStyle w:val="a7"/>
        <w:ind w:firstLine="709"/>
        <w:jc w:val="both"/>
      </w:pPr>
      <w:r w:rsidRPr="00005841">
        <w:t>В</w:t>
      </w:r>
      <w:r w:rsidRPr="00005841">
        <w:rPr>
          <w:rStyle w:val="af1"/>
          <w:i w:val="0"/>
        </w:rPr>
        <w:t xml:space="preserve"> </w:t>
      </w:r>
      <w:r w:rsidRPr="00005841">
        <w:t>посто</w:t>
      </w:r>
      <w:r w:rsidR="002E5665">
        <w:t xml:space="preserve">янном режиме проводится работа </w:t>
      </w:r>
      <w:r w:rsidRPr="00005841">
        <w:t>по оказанию различной помощи несовершенноле</w:t>
      </w:r>
      <w:r w:rsidR="002E5665">
        <w:t xml:space="preserve">тним и семьям, оказавшимся в трудной жизненной ситуации. Так в </w:t>
      </w:r>
      <w:r w:rsidRPr="00005841">
        <w:t>пери</w:t>
      </w:r>
      <w:r w:rsidR="002E5665">
        <w:t xml:space="preserve">од с 13 апреля по 13 мая 2017 года </w:t>
      </w:r>
      <w:r w:rsidRPr="00005841">
        <w:t>на территории МО «</w:t>
      </w:r>
      <w:r w:rsidR="002E5665">
        <w:t xml:space="preserve">город Свирск» прошла ежегодная </w:t>
      </w:r>
      <w:r w:rsidR="002E5665">
        <w:lastRenderedPageBreak/>
        <w:t xml:space="preserve">благотворительная </w:t>
      </w:r>
      <w:r w:rsidRPr="00005841">
        <w:t>акция «Неравнодушный Свир</w:t>
      </w:r>
      <w:r w:rsidR="002E5665">
        <w:t>ск-ру», целью которой является оказание помощи и</w:t>
      </w:r>
      <w:r w:rsidRPr="00005841">
        <w:t xml:space="preserve"> поддержки многодетны</w:t>
      </w:r>
      <w:r w:rsidR="002E5665">
        <w:t>м, малообеспеченным, попавшим в</w:t>
      </w:r>
      <w:r w:rsidRPr="00005841">
        <w:t xml:space="preserve"> трудную жизненную ситуацию семьям</w:t>
      </w:r>
      <w:r w:rsidR="002E5665">
        <w:t xml:space="preserve">. Совместными усилиями свирчан в 2017 году были собраны одежда, обувь, и другие </w:t>
      </w:r>
      <w:r w:rsidRPr="00005841">
        <w:t>предметы первой необходимости</w:t>
      </w:r>
      <w:r w:rsidR="002E5665">
        <w:t>. В рамках проведения акции ответственным</w:t>
      </w:r>
      <w:r w:rsidRPr="00005841">
        <w:t xml:space="preserve"> секретарем КДН и ЗП совместно</w:t>
      </w:r>
      <w:r w:rsidR="002E5665">
        <w:t xml:space="preserve"> с</w:t>
      </w:r>
      <w:r w:rsidRPr="00005841">
        <w:t xml:space="preserve"> ведущим специалистом по социальным вопросам администрации МО «город Свирс</w:t>
      </w:r>
      <w:r w:rsidR="002E5665">
        <w:t xml:space="preserve">к» в ходе рейдовых мероприятий, собранные вещи были </w:t>
      </w:r>
      <w:r w:rsidRPr="00005841">
        <w:t>переданы 17 семьям</w:t>
      </w:r>
      <w:r w:rsidR="002E5665">
        <w:t>, в которых проживает 48 детей.</w:t>
      </w:r>
    </w:p>
    <w:p w:rsidR="00112245" w:rsidRPr="00005841" w:rsidRDefault="00112245" w:rsidP="003310D1">
      <w:pPr>
        <w:pStyle w:val="a7"/>
        <w:ind w:firstLine="709"/>
        <w:jc w:val="both"/>
      </w:pPr>
      <w:r w:rsidRPr="00005841">
        <w:t>17 мая 2017 года на территории муниципального образования «город Свирск» комиссией по делам несовершеннолетних и з</w:t>
      </w:r>
      <w:r w:rsidR="002E5665">
        <w:t xml:space="preserve">ащите их прав МО «город Свирск» совместно с </w:t>
      </w:r>
      <w:r w:rsidRPr="00005841">
        <w:t>МУ «Городская библиотека» МО «город Свирск» проведены мероприятия  (беседы, консультации, раздача информационных мат</w:t>
      </w:r>
      <w:r w:rsidR="002E5665">
        <w:t xml:space="preserve">ериалов, буклетов) посвященные </w:t>
      </w:r>
      <w:r w:rsidRPr="00005841">
        <w:t>Международному дню детского телефона доверия (охв</w:t>
      </w:r>
      <w:r w:rsidR="002E5665">
        <w:t>ат – 259 несовершеннолетних, учащие</w:t>
      </w:r>
      <w:r w:rsidRPr="00005841">
        <w:t xml:space="preserve">ся 5-9 классов). Служба детского телефона доверия является одним из ключевых моментов реализации прав ребёнка на информацию и защиту от всех форм насилия и жестокого обращения, и выполняет такие задачи, как </w:t>
      </w:r>
      <w:r w:rsidR="002E5665">
        <w:t xml:space="preserve">психологическое консультирование детей, </w:t>
      </w:r>
      <w:r w:rsidRPr="00005841">
        <w:t>находящихся в трудной жизненной ситуации, экстренное реагиров</w:t>
      </w:r>
      <w:r w:rsidR="002E5665">
        <w:t xml:space="preserve">ание при кризисных обращениях, </w:t>
      </w:r>
      <w:r w:rsidRPr="00005841">
        <w:t>предупреждение суицидов, жестокого об</w:t>
      </w:r>
      <w:r w:rsidR="002E5665">
        <w:t>ращения с детьми и подростками.</w:t>
      </w:r>
    </w:p>
    <w:p w:rsidR="00112245" w:rsidRPr="00005841" w:rsidRDefault="00112245" w:rsidP="003310D1">
      <w:pPr>
        <w:pStyle w:val="a7"/>
        <w:ind w:firstLine="709"/>
        <w:jc w:val="both"/>
        <w:rPr>
          <w:color w:val="000000"/>
        </w:rPr>
      </w:pPr>
      <w:r w:rsidRPr="00005841">
        <w:t>В период с 15 июня по 15 июля 2017 г. на территории г. Свирска проводилась профилактическая межведомственная акция, направленная на предупреждение травматизма детей и сокращение случаев детской смертности от внешних причин. Целью данной акции было обратить внимание родителей на необходимость соблюдения правил безопасности в быту. При подготовке к проведению акции были разработаны информационные буклеты и памятки «Осторожно: открытое окно и дети!», которые распространялись по семьям, находящимся в трудной жизненной ситуации и состоящих на учете в Банке данны</w:t>
      </w:r>
      <w:r w:rsidR="002E5665">
        <w:t xml:space="preserve">х СОП. </w:t>
      </w:r>
      <w:r w:rsidRPr="00005841">
        <w:t xml:space="preserve">Кроме того проведены </w:t>
      </w:r>
      <w:r w:rsidRPr="00005841">
        <w:rPr>
          <w:color w:val="000000"/>
        </w:rPr>
        <w:t xml:space="preserve">инструктажи с педагогами и помощниками воспитателей </w:t>
      </w:r>
      <w:r w:rsidRPr="00005841">
        <w:t xml:space="preserve">во всех муниципальных дошкольных образовательных учреждениях </w:t>
      </w:r>
      <w:r w:rsidRPr="00005841">
        <w:rPr>
          <w:color w:val="000000"/>
        </w:rPr>
        <w:t>по профила</w:t>
      </w:r>
      <w:r w:rsidR="002E5665">
        <w:rPr>
          <w:color w:val="000000"/>
        </w:rPr>
        <w:t xml:space="preserve">ктике выпадения детей из окон; </w:t>
      </w:r>
      <w:r w:rsidRPr="00005841">
        <w:rPr>
          <w:color w:val="000000"/>
        </w:rPr>
        <w:t>размещены информационные материалы в уголках для родителей по теме: «Осторожно, ребенок в окне!»; распространены памятки среди родителей воспитанников «Угроза выпадени</w:t>
      </w:r>
      <w:r w:rsidR="002E5665">
        <w:rPr>
          <w:color w:val="000000"/>
        </w:rPr>
        <w:t>я из окна», «Берегите детей!».</w:t>
      </w:r>
    </w:p>
    <w:p w:rsidR="00112245" w:rsidRPr="00005841" w:rsidRDefault="00112245" w:rsidP="003310D1">
      <w:pPr>
        <w:pStyle w:val="a7"/>
        <w:ind w:firstLine="709"/>
        <w:jc w:val="both"/>
      </w:pPr>
      <w:r w:rsidRPr="00005841">
        <w:rPr>
          <w:color w:val="000000"/>
        </w:rPr>
        <w:t>Н</w:t>
      </w:r>
      <w:r w:rsidRPr="00005841">
        <w:t>а территории муниципального образования «город Свирск» отсутствуют случаи травматизации детей в результате выпадения из окон.</w:t>
      </w:r>
    </w:p>
    <w:p w:rsidR="00112245" w:rsidRPr="00005841" w:rsidRDefault="00112245" w:rsidP="003310D1">
      <w:pPr>
        <w:pStyle w:val="a7"/>
        <w:ind w:firstLine="709"/>
        <w:jc w:val="both"/>
      </w:pPr>
      <w:r w:rsidRPr="00005841">
        <w:t>Большое внимание на территории муниципального образо</w:t>
      </w:r>
      <w:r w:rsidR="002E5665">
        <w:t xml:space="preserve">вания «город Свирск» уделяется организации отдыха и </w:t>
      </w:r>
      <w:r w:rsidRPr="00005841">
        <w:t>оздоровления детей, в том числе состоящи</w:t>
      </w:r>
      <w:r w:rsidR="002E5665">
        <w:t>х на учёте в Банке данных СОП. В летнюю кампанию 2017 года работали</w:t>
      </w:r>
      <w:r w:rsidRPr="00005841">
        <w:t xml:space="preserve"> 5 лагерей дневного пребывания, стационарный л</w:t>
      </w:r>
      <w:r w:rsidR="003310D1">
        <w:t>агерь  на базе отдыха «Ангара».</w:t>
      </w:r>
    </w:p>
    <w:p w:rsidR="00112245" w:rsidRPr="00005841" w:rsidRDefault="00112245" w:rsidP="003310D1">
      <w:pPr>
        <w:pStyle w:val="a7"/>
        <w:ind w:firstLine="709"/>
        <w:jc w:val="both"/>
      </w:pPr>
      <w:r w:rsidRPr="00005841">
        <w:t>Всего в летний период охвачено 28 несовершеннолетних, состоящих на учёте в Банке данных СОП</w:t>
      </w:r>
      <w:r w:rsidR="002E5665">
        <w:t xml:space="preserve">, из них отдохнули по путёвкам </w:t>
      </w:r>
      <w:r w:rsidRPr="00005841">
        <w:t>2</w:t>
      </w:r>
      <w:r w:rsidR="002E5665">
        <w:t xml:space="preserve">0 несовершеннолетних в детских </w:t>
      </w:r>
      <w:r w:rsidRPr="00005841">
        <w:t>оздоровительных лагерях (</w:t>
      </w:r>
      <w:r w:rsidRPr="00005841">
        <w:rPr>
          <w:spacing w:val="-2"/>
        </w:rPr>
        <w:t>ДОЛ «Надежда»,</w:t>
      </w:r>
      <w:r w:rsidRPr="00005841">
        <w:t xml:space="preserve"> «Орлёнок», п.л. «Статус,</w:t>
      </w:r>
      <w:r w:rsidRPr="00005841">
        <w:rPr>
          <w:spacing w:val="-2"/>
        </w:rPr>
        <w:t xml:space="preserve"> «Надежда»); </w:t>
      </w:r>
      <w:r w:rsidRPr="00005841">
        <w:t>кроме того данная категория несовершеннолетних в летний перио</w:t>
      </w:r>
      <w:r w:rsidR="002E5665">
        <w:t xml:space="preserve">д была охвачена малозатратными </w:t>
      </w:r>
      <w:r w:rsidRPr="00005841">
        <w:t xml:space="preserve">формы досуга. </w:t>
      </w:r>
    </w:p>
    <w:p w:rsidR="00112245" w:rsidRPr="00005841" w:rsidRDefault="00112245" w:rsidP="003310D1">
      <w:pPr>
        <w:pStyle w:val="a7"/>
        <w:ind w:firstLine="709"/>
        <w:jc w:val="both"/>
        <w:rPr>
          <w:rStyle w:val="af1"/>
          <w:i w:val="0"/>
        </w:rPr>
      </w:pPr>
      <w:r w:rsidRPr="00005841">
        <w:rPr>
          <w:rStyle w:val="af1"/>
          <w:i w:val="0"/>
        </w:rPr>
        <w:t>КДН и ЗП ведется многоплановая работа по профилактике безнадзорности и правонарушений несовершеннолетних, апробируются новые методики и технологии работы с несов</w:t>
      </w:r>
      <w:r w:rsidR="003310D1">
        <w:rPr>
          <w:rStyle w:val="af1"/>
          <w:i w:val="0"/>
        </w:rPr>
        <w:t xml:space="preserve">ершеннолетними при организации </w:t>
      </w:r>
      <w:r w:rsidRPr="00005841">
        <w:rPr>
          <w:rStyle w:val="af1"/>
          <w:i w:val="0"/>
        </w:rPr>
        <w:t xml:space="preserve">работы по занятости детей и </w:t>
      </w:r>
      <w:r w:rsidR="003310D1">
        <w:rPr>
          <w:rStyle w:val="af1"/>
          <w:i w:val="0"/>
        </w:rPr>
        <w:t>подростков, состоящих на учёте в Банке данных СОП.</w:t>
      </w:r>
    </w:p>
    <w:p w:rsidR="003310D1" w:rsidRDefault="00112245" w:rsidP="003310D1">
      <w:pPr>
        <w:pStyle w:val="a7"/>
        <w:ind w:firstLine="709"/>
        <w:jc w:val="both"/>
      </w:pPr>
      <w:r w:rsidRPr="00005841">
        <w:t>Так в областном фестивале бетонной скульпту</w:t>
      </w:r>
      <w:r w:rsidR="003310D1">
        <w:t xml:space="preserve">ры: «ТВОРИМИР -2017!», который </w:t>
      </w:r>
      <w:r w:rsidRPr="00005841">
        <w:t xml:space="preserve">проходил в период </w:t>
      </w:r>
      <w:r w:rsidRPr="00005841">
        <w:rPr>
          <w:rFonts w:eastAsia="Lucida Sans Unicode"/>
          <w:lang w:eastAsia="zh-CN" w:bidi="hi-IN"/>
        </w:rPr>
        <w:t>с 14 по 26 августа 2017 года на террито</w:t>
      </w:r>
      <w:r w:rsidR="003310D1">
        <w:rPr>
          <w:rFonts w:eastAsia="Lucida Sans Unicode"/>
          <w:lang w:eastAsia="zh-CN" w:bidi="hi-IN"/>
        </w:rPr>
        <w:t xml:space="preserve">рии муниципального образования </w:t>
      </w:r>
      <w:r w:rsidRPr="00005841">
        <w:rPr>
          <w:rFonts w:eastAsia="Lucida Sans Unicode"/>
          <w:lang w:eastAsia="zh-CN" w:bidi="hi-IN"/>
        </w:rPr>
        <w:t xml:space="preserve">«город Свирск», </w:t>
      </w:r>
      <w:r w:rsidRPr="00005841">
        <w:t>в рамках временного трудоустройства в качестве волонтёров приняли активное участие несовершеннолетние, состоящие на учёте в БД СОП, каждый из которых был закреплен за наставником - скульптором. В ходе проведения мероприятия несовершеннолетние овладели первоначальными профессиональными практическими навыками в области скульптурных технологий художе</w:t>
      </w:r>
      <w:r w:rsidR="003310D1">
        <w:t>ственной обработки материалов.</w:t>
      </w:r>
    </w:p>
    <w:p w:rsidR="003310D1" w:rsidRDefault="00112245" w:rsidP="003310D1">
      <w:pPr>
        <w:pStyle w:val="a7"/>
        <w:ind w:firstLine="709"/>
        <w:jc w:val="both"/>
      </w:pPr>
      <w:r w:rsidRPr="00005841">
        <w:rPr>
          <w:color w:val="000000"/>
        </w:rPr>
        <w:t>В рамках программы «Профилактика безнадзорности и правонарушений несовершеннолетних муниципального образования «город Свирск»</w:t>
      </w:r>
      <w:r w:rsidR="003310D1">
        <w:rPr>
          <w:color w:val="000000"/>
        </w:rPr>
        <w:t xml:space="preserve"> на 2016-2018гг. » КДН и </w:t>
      </w:r>
      <w:r w:rsidR="003310D1">
        <w:rPr>
          <w:color w:val="000000"/>
        </w:rPr>
        <w:lastRenderedPageBreak/>
        <w:t>ЗП МО «город Свирск»</w:t>
      </w:r>
      <w:r w:rsidRPr="00005841">
        <w:rPr>
          <w:color w:val="000000"/>
        </w:rPr>
        <w:t xml:space="preserve"> с привлечением внебюджетных источников финан</w:t>
      </w:r>
      <w:r w:rsidR="003310D1">
        <w:rPr>
          <w:color w:val="000000"/>
        </w:rPr>
        <w:t xml:space="preserve">сирования (Иркутское областное </w:t>
      </w:r>
      <w:r w:rsidRPr="00005841">
        <w:rPr>
          <w:color w:val="000000"/>
        </w:rPr>
        <w:t>отделение Российского детского фонда) проведена благотворительная акци</w:t>
      </w:r>
      <w:r w:rsidR="003310D1">
        <w:rPr>
          <w:color w:val="000000"/>
        </w:rPr>
        <w:t>я «Школьный портфель». Школьные</w:t>
      </w:r>
      <w:r w:rsidRPr="00005841">
        <w:rPr>
          <w:color w:val="000000"/>
        </w:rPr>
        <w:t xml:space="preserve"> костюмы, с</w:t>
      </w:r>
      <w:r w:rsidR="003310D1">
        <w:rPr>
          <w:color w:val="000000"/>
        </w:rPr>
        <w:t xml:space="preserve">арафаны, комплекты жилет+юбка, </w:t>
      </w:r>
      <w:r w:rsidRPr="00005841">
        <w:rPr>
          <w:color w:val="000000"/>
        </w:rPr>
        <w:t>фирмы «Вид», а также портфели и канцелярс</w:t>
      </w:r>
      <w:r w:rsidR="003310D1">
        <w:rPr>
          <w:color w:val="000000"/>
        </w:rPr>
        <w:t xml:space="preserve">кие товары были переданы детям </w:t>
      </w:r>
      <w:r w:rsidRPr="00005841">
        <w:rPr>
          <w:color w:val="000000"/>
        </w:rPr>
        <w:t>из многодетных, малообеспеченных семей,  состоящих на учёт</w:t>
      </w:r>
      <w:r w:rsidR="003310D1">
        <w:rPr>
          <w:color w:val="000000"/>
        </w:rPr>
        <w:t xml:space="preserve">е в Банке данных СОП. В целом </w:t>
      </w:r>
      <w:r w:rsidRPr="00005841">
        <w:rPr>
          <w:color w:val="000000"/>
        </w:rPr>
        <w:t>акцией охвачено 26 семей, в них 31несовершеннолетний.</w:t>
      </w:r>
      <w:r w:rsidRPr="00005841">
        <w:t xml:space="preserve"> </w:t>
      </w:r>
    </w:p>
    <w:p w:rsidR="003310D1" w:rsidRDefault="00112245" w:rsidP="003310D1">
      <w:pPr>
        <w:pStyle w:val="a7"/>
        <w:ind w:firstLine="709"/>
        <w:jc w:val="both"/>
      </w:pPr>
      <w:r w:rsidRPr="00005841">
        <w:t xml:space="preserve">20 ноября 2017 года КДН и ЗП при содействии  отдела образования муниципального образования «город Свирск» и в межведомственном взаимодействии с субъектами системы профилактики в рамках реализации муниципальной программы «Профилактика безнадзорности и правонарушений несовершеннолетних» МО «город Свирск» на 2016-2018гг» организовано и проведено муниципальное межведомственное профилактическое мероприятие «Если не ты,  то кто?», приуроченное к Всемирному дню ребёнка. </w:t>
      </w:r>
    </w:p>
    <w:p w:rsidR="003310D1" w:rsidRDefault="003310D1" w:rsidP="003310D1">
      <w:pPr>
        <w:pStyle w:val="a7"/>
        <w:ind w:firstLine="709"/>
        <w:jc w:val="both"/>
      </w:pPr>
      <w:r>
        <w:t xml:space="preserve">Кроме того за отчетный период </w:t>
      </w:r>
      <w:r w:rsidR="00112245" w:rsidRPr="00005841">
        <w:t>в межведомственном взаимодействии субъектами системы профилактики проведен ряд</w:t>
      </w:r>
      <w:r w:rsidR="00112245" w:rsidRPr="00005841">
        <w:rPr>
          <w:color w:val="C00000"/>
        </w:rPr>
        <w:t xml:space="preserve"> </w:t>
      </w:r>
      <w:r w:rsidR="00112245" w:rsidRPr="00005841">
        <w:t>социально-значимых мероприятий,</w:t>
      </w:r>
      <w:r w:rsidR="00112245" w:rsidRPr="00005841">
        <w:rPr>
          <w:color w:val="C00000"/>
        </w:rPr>
        <w:t xml:space="preserve"> </w:t>
      </w:r>
      <w:r w:rsidR="00112245" w:rsidRPr="00005841">
        <w:t>направленных на профилактику социального сиротства, сохранение и восстановление семейного окружения ребенка, такие как: «Форум приемных родителей», «Единый информационный день занятости несовершеннолетних», «День открытых дверей», «От сердца к сердцу», «Выездная приёмная автобус помощи», «Единая неделя профилактики жестокого обращения с детьми в образовательных организациях, «Д</w:t>
      </w:r>
      <w:r>
        <w:t xml:space="preserve">ень защиты детей», День Аиста </w:t>
      </w:r>
      <w:r w:rsidR="00112245" w:rsidRPr="00005841">
        <w:t xml:space="preserve">и др. </w:t>
      </w:r>
    </w:p>
    <w:p w:rsidR="00112245" w:rsidRPr="00005841" w:rsidRDefault="00112245" w:rsidP="003310D1">
      <w:pPr>
        <w:pStyle w:val="a7"/>
        <w:ind w:firstLine="709"/>
        <w:jc w:val="both"/>
      </w:pPr>
      <w:r w:rsidRPr="00005841">
        <w:t xml:space="preserve">Программа «Профилактика безнадзорности и правонарушений несовершеннолетних муниципального образования «город Свирск» на 2016 – 2018 гг.», утвержденная постановлением администрации города Свирска от 14 октября  2015 года № 685, активизировала работу </w:t>
      </w:r>
      <w:r w:rsidR="003310D1">
        <w:t xml:space="preserve">органов системы профилактики и </w:t>
      </w:r>
      <w:r w:rsidRPr="00005841">
        <w:t>дала определенные результаты: успешная практика организаци</w:t>
      </w:r>
      <w:r w:rsidR="003310D1">
        <w:t xml:space="preserve">и на территории муниципального </w:t>
      </w:r>
      <w:r w:rsidRPr="00005841">
        <w:t>о</w:t>
      </w:r>
      <w:r w:rsidR="003310D1">
        <w:t>бразования внеурочной занятости</w:t>
      </w:r>
      <w:r w:rsidRPr="00005841">
        <w:t xml:space="preserve"> детей и подростков, организация отдыха и оздоровления несовершеннолетний в летний период времени, хорошая традиция проведения акций профилактической направленности, что позволило стабилизировать обстановку в работе с несовершеннолетними</w:t>
      </w:r>
      <w:r w:rsidR="009E528D" w:rsidRPr="00005841">
        <w:t xml:space="preserve"> и их семьями</w:t>
      </w:r>
      <w:r w:rsidRPr="00005841">
        <w:t xml:space="preserve">, оказавшимися в социально опасном положении и трудной жизненной ситуацией. </w:t>
      </w:r>
    </w:p>
    <w:p w:rsidR="00112245" w:rsidRPr="00005841" w:rsidRDefault="00112245" w:rsidP="003310D1">
      <w:pPr>
        <w:ind w:firstLine="709"/>
        <w:jc w:val="both"/>
        <w:rPr>
          <w:sz w:val="24"/>
          <w:szCs w:val="24"/>
        </w:rPr>
      </w:pPr>
      <w:r w:rsidRPr="00005841">
        <w:rPr>
          <w:sz w:val="24"/>
          <w:szCs w:val="24"/>
        </w:rPr>
        <w:t>На территории муниципального образования «город Свирск» действовала программа, Профилактика безнадзорности и правонарушений несовершеннолетних муниципального образования «город Свирск» на 2016 – 2018 гг.», которая, учитывая результаты проведенной оценки эффективности реализации муниципальных программ, деятельность ответственных исполнителей в части, касающейся реализации муниципальных программ, оценивается как положительная.</w:t>
      </w:r>
    </w:p>
    <w:p w:rsidR="00112245" w:rsidRPr="00005841" w:rsidRDefault="00112245" w:rsidP="003310D1">
      <w:pPr>
        <w:ind w:firstLine="709"/>
        <w:jc w:val="both"/>
        <w:rPr>
          <w:sz w:val="24"/>
          <w:szCs w:val="24"/>
        </w:rPr>
      </w:pPr>
    </w:p>
    <w:p w:rsidR="00BF0C52" w:rsidRPr="00005841" w:rsidRDefault="00112245" w:rsidP="003310D1">
      <w:pPr>
        <w:ind w:firstLine="709"/>
        <w:jc w:val="center"/>
        <w:rPr>
          <w:b/>
          <w:sz w:val="24"/>
          <w:szCs w:val="24"/>
        </w:rPr>
      </w:pPr>
      <w:r w:rsidRPr="00005841">
        <w:rPr>
          <w:b/>
          <w:sz w:val="24"/>
          <w:szCs w:val="24"/>
        </w:rPr>
        <w:t xml:space="preserve">3. </w:t>
      </w:r>
      <w:r w:rsidR="00BF0C52" w:rsidRPr="00005841">
        <w:rPr>
          <w:b/>
          <w:sz w:val="24"/>
          <w:szCs w:val="24"/>
        </w:rPr>
        <w:t>ЦЕЛЬ И ЗАДАЧИ, ЦЕЛЕВЫЕ ПОКАЗАТЕЛИ,</w:t>
      </w:r>
      <w:r w:rsidRPr="00005841">
        <w:rPr>
          <w:b/>
          <w:sz w:val="24"/>
          <w:szCs w:val="24"/>
        </w:rPr>
        <w:t xml:space="preserve"> </w:t>
      </w:r>
      <w:r w:rsidR="00BF0C52" w:rsidRPr="00005841">
        <w:rPr>
          <w:b/>
          <w:sz w:val="24"/>
          <w:szCs w:val="24"/>
        </w:rPr>
        <w:t xml:space="preserve"> СРОКИ РЕАЛИЗАЦИИ</w:t>
      </w:r>
      <w:r w:rsidR="00C74C53" w:rsidRPr="00005841">
        <w:rPr>
          <w:b/>
          <w:sz w:val="24"/>
          <w:szCs w:val="24"/>
        </w:rPr>
        <w:t xml:space="preserve"> МУНИЦИПАЛЬНОЙ ПРОГРАММЫ</w:t>
      </w:r>
    </w:p>
    <w:p w:rsidR="00112245" w:rsidRPr="00005841" w:rsidRDefault="00112245" w:rsidP="003310D1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BF0C52" w:rsidRPr="00005841" w:rsidRDefault="00BF0C52" w:rsidP="003310D1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005841">
        <w:rPr>
          <w:b/>
          <w:sz w:val="24"/>
          <w:szCs w:val="24"/>
        </w:rPr>
        <w:t>Цель программы:</w:t>
      </w:r>
    </w:p>
    <w:p w:rsidR="005C4CC0" w:rsidRPr="00005841" w:rsidRDefault="005C4CC0" w:rsidP="003310D1">
      <w:pPr>
        <w:ind w:firstLine="709"/>
        <w:jc w:val="both"/>
        <w:rPr>
          <w:sz w:val="24"/>
          <w:szCs w:val="24"/>
        </w:rPr>
      </w:pPr>
      <w:r w:rsidRPr="00005841">
        <w:rPr>
          <w:sz w:val="24"/>
          <w:szCs w:val="24"/>
        </w:rPr>
        <w:t>комплексное решение проблемы профилактики б</w:t>
      </w:r>
      <w:r w:rsidR="003310D1">
        <w:rPr>
          <w:sz w:val="24"/>
          <w:szCs w:val="24"/>
        </w:rPr>
        <w:t xml:space="preserve">езнадзорности и правонарушений </w:t>
      </w:r>
      <w:r w:rsidRPr="00005841">
        <w:rPr>
          <w:sz w:val="24"/>
          <w:szCs w:val="24"/>
        </w:rPr>
        <w:t>детей и подростков, их социальной реабилитации в современном обществе.</w:t>
      </w:r>
    </w:p>
    <w:p w:rsidR="005C4CC0" w:rsidRPr="00005841" w:rsidRDefault="00BF0C52" w:rsidP="003310D1">
      <w:pPr>
        <w:pStyle w:val="a7"/>
        <w:ind w:firstLine="709"/>
        <w:jc w:val="both"/>
        <w:rPr>
          <w:b/>
        </w:rPr>
      </w:pPr>
      <w:r w:rsidRPr="00005841">
        <w:rPr>
          <w:b/>
        </w:rPr>
        <w:t>Задачи программы:</w:t>
      </w:r>
    </w:p>
    <w:p w:rsidR="009E528D" w:rsidRPr="00005841" w:rsidRDefault="003310D1" w:rsidP="003310D1">
      <w:pPr>
        <w:pStyle w:val="a7"/>
        <w:ind w:firstLine="709"/>
        <w:jc w:val="both"/>
      </w:pPr>
      <w:r>
        <w:t xml:space="preserve">- </w:t>
      </w:r>
      <w:r w:rsidR="009E528D" w:rsidRPr="00005841">
        <w:t>защита прав и законных интересов несовершеннолетних;</w:t>
      </w:r>
    </w:p>
    <w:p w:rsidR="009E528D" w:rsidRPr="00005841" w:rsidRDefault="009E528D" w:rsidP="003310D1">
      <w:pPr>
        <w:pStyle w:val="a7"/>
        <w:ind w:firstLine="709"/>
        <w:jc w:val="both"/>
      </w:pPr>
      <w:r w:rsidRPr="00005841">
        <w:t>- предупреждение безнадзорности несовершеннолетних;</w:t>
      </w:r>
    </w:p>
    <w:p w:rsidR="009E528D" w:rsidRPr="00005841" w:rsidRDefault="009E528D" w:rsidP="003310D1">
      <w:pPr>
        <w:pStyle w:val="a7"/>
        <w:ind w:firstLine="709"/>
        <w:jc w:val="both"/>
      </w:pPr>
      <w:r w:rsidRPr="00005841">
        <w:t>- снижение количества правонарушений и преступлений несовершеннолетних;</w:t>
      </w:r>
    </w:p>
    <w:p w:rsidR="009E528D" w:rsidRPr="00005841" w:rsidRDefault="009E528D" w:rsidP="003310D1">
      <w:pPr>
        <w:pStyle w:val="a7"/>
        <w:ind w:firstLine="709"/>
        <w:jc w:val="both"/>
      </w:pPr>
      <w:r w:rsidRPr="00005841">
        <w:t>-  профилактика алкоголизма и наркомании среди подростков;</w:t>
      </w:r>
    </w:p>
    <w:p w:rsidR="009E528D" w:rsidRPr="00005841" w:rsidRDefault="009E528D" w:rsidP="003310D1">
      <w:pPr>
        <w:pStyle w:val="a7"/>
        <w:ind w:firstLine="709"/>
        <w:jc w:val="both"/>
      </w:pPr>
      <w:r w:rsidRPr="00005841">
        <w:t>- социально-педагогическая реабилитация несовершеннолетних, находящихся в социально-опасном положении (далее - СОП);</w:t>
      </w:r>
    </w:p>
    <w:p w:rsidR="009E528D" w:rsidRPr="00005841" w:rsidRDefault="003310D1" w:rsidP="003310D1">
      <w:pPr>
        <w:pStyle w:val="a7"/>
        <w:ind w:firstLine="709"/>
        <w:jc w:val="both"/>
      </w:pPr>
      <w:r>
        <w:t xml:space="preserve">- </w:t>
      </w:r>
      <w:r w:rsidR="009E528D" w:rsidRPr="00005841">
        <w:t>ранее выявление и сопровождение семей, находящихся в социально опасном положении, трудной жизненной ситуации (далее ТЖС);</w:t>
      </w:r>
    </w:p>
    <w:p w:rsidR="009E528D" w:rsidRPr="00005841" w:rsidRDefault="009E528D" w:rsidP="003310D1">
      <w:pPr>
        <w:pStyle w:val="a7"/>
        <w:ind w:firstLine="709"/>
        <w:jc w:val="both"/>
      </w:pPr>
      <w:r w:rsidRPr="00005841">
        <w:t>- координация деятельности органов и учреждений системы профилактики безнадзорности и правонарушений несовершеннолетних.</w:t>
      </w:r>
    </w:p>
    <w:p w:rsidR="00BF0C52" w:rsidRPr="003310D1" w:rsidRDefault="0049418C" w:rsidP="003310D1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005841">
        <w:rPr>
          <w:b/>
          <w:sz w:val="24"/>
          <w:szCs w:val="24"/>
        </w:rPr>
        <w:lastRenderedPageBreak/>
        <w:t>Значения целевых показателей</w:t>
      </w:r>
    </w:p>
    <w:tbl>
      <w:tblPr>
        <w:tblStyle w:val="af2"/>
        <w:tblW w:w="10065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851"/>
        <w:gridCol w:w="992"/>
        <w:gridCol w:w="1135"/>
        <w:gridCol w:w="1133"/>
        <w:gridCol w:w="851"/>
        <w:gridCol w:w="993"/>
        <w:gridCol w:w="1274"/>
      </w:tblGrid>
      <w:tr w:rsidR="00C74C53" w:rsidRPr="00005841" w:rsidTr="00B97585">
        <w:trPr>
          <w:trHeight w:val="300"/>
        </w:trPr>
        <w:tc>
          <w:tcPr>
            <w:tcW w:w="568" w:type="dxa"/>
            <w:vMerge w:val="restart"/>
            <w:noWrap/>
          </w:tcPr>
          <w:p w:rsidR="003310D1" w:rsidRDefault="00C74C53" w:rsidP="003310D1">
            <w:pPr>
              <w:ind w:left="-816" w:right="-250" w:firstLine="425"/>
              <w:jc w:val="center"/>
              <w:rPr>
                <w:b/>
                <w:color w:val="000000"/>
                <w:sz w:val="24"/>
                <w:szCs w:val="24"/>
              </w:rPr>
            </w:pPr>
            <w:r w:rsidRPr="00005841">
              <w:rPr>
                <w:b/>
                <w:color w:val="000000"/>
                <w:sz w:val="24"/>
                <w:szCs w:val="24"/>
              </w:rPr>
              <w:t>№</w:t>
            </w:r>
          </w:p>
          <w:p w:rsidR="00C74C53" w:rsidRPr="00005841" w:rsidRDefault="00C74C53" w:rsidP="003310D1">
            <w:pPr>
              <w:ind w:left="-816" w:right="-250" w:firstLine="425"/>
              <w:jc w:val="center"/>
              <w:rPr>
                <w:b/>
                <w:color w:val="000000"/>
                <w:sz w:val="24"/>
                <w:szCs w:val="24"/>
              </w:rPr>
            </w:pPr>
            <w:r w:rsidRPr="00005841">
              <w:rPr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268" w:type="dxa"/>
            <w:vMerge w:val="restart"/>
            <w:noWrap/>
          </w:tcPr>
          <w:p w:rsidR="00C74C53" w:rsidRPr="00005841" w:rsidRDefault="00C74C53" w:rsidP="003310D1">
            <w:pPr>
              <w:ind w:firstLine="34"/>
              <w:jc w:val="center"/>
              <w:rPr>
                <w:b/>
                <w:color w:val="000000"/>
                <w:sz w:val="24"/>
                <w:szCs w:val="24"/>
              </w:rPr>
            </w:pPr>
            <w:r w:rsidRPr="00005841">
              <w:rPr>
                <w:b/>
                <w:color w:val="000000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51" w:type="dxa"/>
            <w:vMerge w:val="restart"/>
            <w:noWrap/>
          </w:tcPr>
          <w:p w:rsidR="00B97585" w:rsidRDefault="00C74C53" w:rsidP="00B97585">
            <w:pPr>
              <w:ind w:left="-249" w:right="-249"/>
              <w:jc w:val="center"/>
              <w:rPr>
                <w:b/>
                <w:color w:val="000000"/>
                <w:sz w:val="24"/>
                <w:szCs w:val="24"/>
              </w:rPr>
            </w:pPr>
            <w:r w:rsidRPr="00005841">
              <w:rPr>
                <w:b/>
                <w:color w:val="000000"/>
                <w:sz w:val="24"/>
                <w:szCs w:val="24"/>
              </w:rPr>
              <w:t>Ед.</w:t>
            </w:r>
          </w:p>
          <w:p w:rsidR="00C74C53" w:rsidRPr="00005841" w:rsidRDefault="00C74C53" w:rsidP="00B97585">
            <w:pPr>
              <w:ind w:left="-249" w:right="-249"/>
              <w:jc w:val="center"/>
              <w:rPr>
                <w:b/>
                <w:color w:val="000000"/>
                <w:sz w:val="24"/>
                <w:szCs w:val="24"/>
              </w:rPr>
            </w:pPr>
            <w:r w:rsidRPr="00005841">
              <w:rPr>
                <w:b/>
                <w:color w:val="000000"/>
                <w:sz w:val="24"/>
                <w:szCs w:val="24"/>
              </w:rPr>
              <w:t>изм.</w:t>
            </w:r>
          </w:p>
        </w:tc>
        <w:tc>
          <w:tcPr>
            <w:tcW w:w="992" w:type="dxa"/>
            <w:vMerge w:val="restart"/>
          </w:tcPr>
          <w:p w:rsidR="00B97585" w:rsidRDefault="00C74C53" w:rsidP="003310D1">
            <w:pPr>
              <w:autoSpaceDE w:val="0"/>
              <w:autoSpaceDN w:val="0"/>
              <w:adjustRightInd w:val="0"/>
              <w:ind w:left="-249" w:right="-249"/>
              <w:jc w:val="center"/>
              <w:rPr>
                <w:sz w:val="24"/>
                <w:szCs w:val="24"/>
              </w:rPr>
            </w:pPr>
            <w:r w:rsidRPr="00005841">
              <w:rPr>
                <w:b/>
                <w:sz w:val="24"/>
                <w:szCs w:val="24"/>
              </w:rPr>
              <w:t>Тип</w:t>
            </w:r>
            <w:r w:rsidRPr="00005841">
              <w:rPr>
                <w:sz w:val="24"/>
                <w:szCs w:val="24"/>
              </w:rPr>
              <w:t xml:space="preserve"> </w:t>
            </w:r>
          </w:p>
          <w:p w:rsidR="00B97585" w:rsidRDefault="00C74C53" w:rsidP="003310D1">
            <w:pPr>
              <w:autoSpaceDE w:val="0"/>
              <w:autoSpaceDN w:val="0"/>
              <w:adjustRightInd w:val="0"/>
              <w:ind w:left="-249" w:right="-249"/>
              <w:jc w:val="center"/>
              <w:rPr>
                <w:b/>
                <w:sz w:val="24"/>
                <w:szCs w:val="24"/>
              </w:rPr>
            </w:pPr>
            <w:r w:rsidRPr="00005841">
              <w:rPr>
                <w:b/>
                <w:sz w:val="24"/>
                <w:szCs w:val="24"/>
              </w:rPr>
              <w:t>показа</w:t>
            </w:r>
          </w:p>
          <w:p w:rsidR="00C74C53" w:rsidRPr="00005841" w:rsidRDefault="00C74C53" w:rsidP="003310D1">
            <w:pPr>
              <w:autoSpaceDE w:val="0"/>
              <w:autoSpaceDN w:val="0"/>
              <w:adjustRightInd w:val="0"/>
              <w:ind w:left="-249" w:right="-249"/>
              <w:jc w:val="center"/>
              <w:rPr>
                <w:b/>
                <w:sz w:val="24"/>
                <w:szCs w:val="24"/>
              </w:rPr>
            </w:pPr>
            <w:r w:rsidRPr="00005841">
              <w:rPr>
                <w:b/>
                <w:sz w:val="24"/>
                <w:szCs w:val="24"/>
              </w:rPr>
              <w:t xml:space="preserve">теля </w:t>
            </w:r>
          </w:p>
          <w:p w:rsidR="00C74C53" w:rsidRPr="00005841" w:rsidRDefault="00C74C53" w:rsidP="003310D1">
            <w:pPr>
              <w:ind w:left="-249" w:right="-249"/>
              <w:jc w:val="center"/>
              <w:rPr>
                <w:b/>
                <w:color w:val="000000"/>
                <w:sz w:val="24"/>
                <w:szCs w:val="24"/>
              </w:rPr>
            </w:pPr>
            <w:r w:rsidRPr="00005841">
              <w:rPr>
                <w:b/>
                <w:sz w:val="24"/>
                <w:szCs w:val="24"/>
              </w:rPr>
              <w:t>(П, Р)</w:t>
            </w:r>
          </w:p>
        </w:tc>
        <w:tc>
          <w:tcPr>
            <w:tcW w:w="5386" w:type="dxa"/>
            <w:gridSpan w:val="5"/>
          </w:tcPr>
          <w:p w:rsidR="00C74C53" w:rsidRPr="00005841" w:rsidRDefault="00C74C53" w:rsidP="003310D1">
            <w:pPr>
              <w:ind w:left="-249"/>
              <w:jc w:val="center"/>
              <w:rPr>
                <w:b/>
                <w:color w:val="000000"/>
                <w:sz w:val="24"/>
                <w:szCs w:val="24"/>
              </w:rPr>
            </w:pPr>
            <w:r w:rsidRPr="00005841">
              <w:rPr>
                <w:b/>
                <w:color w:val="000000"/>
                <w:sz w:val="24"/>
                <w:szCs w:val="24"/>
              </w:rPr>
              <w:t>Значения целевых показателей</w:t>
            </w:r>
          </w:p>
        </w:tc>
      </w:tr>
      <w:tr w:rsidR="00C74C53" w:rsidRPr="00005841" w:rsidTr="00B97585">
        <w:trPr>
          <w:trHeight w:val="3138"/>
        </w:trPr>
        <w:tc>
          <w:tcPr>
            <w:tcW w:w="568" w:type="dxa"/>
            <w:vMerge/>
            <w:noWrap/>
          </w:tcPr>
          <w:p w:rsidR="00C74C53" w:rsidRPr="00005841" w:rsidRDefault="00C74C53" w:rsidP="003310D1">
            <w:pPr>
              <w:ind w:firstLine="7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noWrap/>
          </w:tcPr>
          <w:p w:rsidR="00C74C53" w:rsidRPr="00005841" w:rsidRDefault="00C74C53" w:rsidP="003310D1">
            <w:pPr>
              <w:ind w:firstLine="7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noWrap/>
          </w:tcPr>
          <w:p w:rsidR="00C74C53" w:rsidRPr="00005841" w:rsidRDefault="00C74C53" w:rsidP="003310D1">
            <w:pPr>
              <w:ind w:left="-249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74C53" w:rsidRPr="00005841" w:rsidRDefault="00C74C53" w:rsidP="003310D1">
            <w:pPr>
              <w:ind w:left="-24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B97585" w:rsidRDefault="00C74C53" w:rsidP="00B97585">
            <w:pPr>
              <w:ind w:left="-250" w:right="-249"/>
              <w:jc w:val="center"/>
              <w:rPr>
                <w:color w:val="000000"/>
                <w:sz w:val="24"/>
                <w:szCs w:val="24"/>
              </w:rPr>
            </w:pPr>
            <w:r w:rsidRPr="00005841">
              <w:rPr>
                <w:color w:val="000000"/>
                <w:sz w:val="24"/>
                <w:szCs w:val="24"/>
              </w:rPr>
              <w:t xml:space="preserve">отчетный </w:t>
            </w:r>
          </w:p>
          <w:p w:rsidR="00C74C53" w:rsidRPr="00005841" w:rsidRDefault="00C74C53" w:rsidP="00B97585">
            <w:pPr>
              <w:ind w:left="-250" w:right="-249"/>
              <w:jc w:val="center"/>
              <w:rPr>
                <w:b/>
                <w:color w:val="000000"/>
                <w:sz w:val="24"/>
                <w:szCs w:val="24"/>
              </w:rPr>
            </w:pPr>
            <w:r w:rsidRPr="00005841">
              <w:rPr>
                <w:color w:val="000000"/>
                <w:sz w:val="24"/>
                <w:szCs w:val="24"/>
              </w:rPr>
              <w:t>год</w:t>
            </w:r>
            <w:r w:rsidRPr="00005841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C74C53" w:rsidRPr="00005841" w:rsidRDefault="00C74C53" w:rsidP="003310D1">
            <w:pPr>
              <w:tabs>
                <w:tab w:val="left" w:pos="33"/>
              </w:tabs>
              <w:ind w:left="-249" w:right="-249"/>
              <w:jc w:val="center"/>
              <w:rPr>
                <w:b/>
                <w:color w:val="000000"/>
                <w:sz w:val="24"/>
                <w:szCs w:val="24"/>
              </w:rPr>
            </w:pPr>
            <w:r w:rsidRPr="00005841">
              <w:rPr>
                <w:b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33" w:type="dxa"/>
            <w:noWrap/>
          </w:tcPr>
          <w:p w:rsidR="00C74C53" w:rsidRPr="00005841" w:rsidRDefault="00C74C53" w:rsidP="00B97585">
            <w:pPr>
              <w:ind w:left="-44"/>
              <w:jc w:val="center"/>
              <w:rPr>
                <w:color w:val="000000"/>
                <w:sz w:val="24"/>
                <w:szCs w:val="24"/>
              </w:rPr>
            </w:pPr>
            <w:r w:rsidRPr="00005841">
              <w:rPr>
                <w:color w:val="000000"/>
                <w:sz w:val="24"/>
                <w:szCs w:val="24"/>
              </w:rPr>
              <w:t>текущий год (оценка)</w:t>
            </w:r>
          </w:p>
          <w:p w:rsidR="00C74C53" w:rsidRPr="00005841" w:rsidRDefault="00C74C53" w:rsidP="003310D1">
            <w:pPr>
              <w:ind w:left="-249"/>
              <w:jc w:val="center"/>
              <w:rPr>
                <w:color w:val="000000"/>
                <w:sz w:val="24"/>
                <w:szCs w:val="24"/>
              </w:rPr>
            </w:pPr>
            <w:r w:rsidRPr="00005841">
              <w:rPr>
                <w:b/>
                <w:color w:val="000000"/>
                <w:sz w:val="24"/>
                <w:szCs w:val="24"/>
              </w:rPr>
              <w:t>2018 г.</w:t>
            </w:r>
          </w:p>
        </w:tc>
        <w:tc>
          <w:tcPr>
            <w:tcW w:w="851" w:type="dxa"/>
            <w:noWrap/>
          </w:tcPr>
          <w:p w:rsidR="00B97585" w:rsidRDefault="00C74C53" w:rsidP="00B97585">
            <w:pPr>
              <w:ind w:left="-109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первый год дейст</w:t>
            </w:r>
          </w:p>
          <w:p w:rsidR="00C74C53" w:rsidRPr="00005841" w:rsidRDefault="00C74C53" w:rsidP="00B97585">
            <w:pPr>
              <w:ind w:left="-109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вия программы</w:t>
            </w:r>
          </w:p>
          <w:p w:rsidR="00C74C53" w:rsidRPr="00005841" w:rsidRDefault="00C74C53" w:rsidP="00B97585">
            <w:pPr>
              <w:ind w:left="-249" w:right="-249"/>
              <w:jc w:val="center"/>
              <w:rPr>
                <w:b/>
                <w:color w:val="000000"/>
                <w:sz w:val="24"/>
                <w:szCs w:val="24"/>
              </w:rPr>
            </w:pPr>
            <w:r w:rsidRPr="00005841">
              <w:rPr>
                <w:b/>
                <w:sz w:val="24"/>
                <w:szCs w:val="24"/>
              </w:rPr>
              <w:t>2019 г.</w:t>
            </w:r>
          </w:p>
        </w:tc>
        <w:tc>
          <w:tcPr>
            <w:tcW w:w="993" w:type="dxa"/>
            <w:noWrap/>
          </w:tcPr>
          <w:p w:rsidR="00C74C53" w:rsidRPr="00005841" w:rsidRDefault="00C74C53" w:rsidP="00B97585">
            <w:pPr>
              <w:ind w:left="-43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второй год действия программы</w:t>
            </w:r>
          </w:p>
          <w:p w:rsidR="00C74C53" w:rsidRPr="00005841" w:rsidRDefault="00C74C53" w:rsidP="00B97585">
            <w:pPr>
              <w:ind w:left="-249" w:right="-107"/>
              <w:jc w:val="center"/>
              <w:rPr>
                <w:b/>
                <w:color w:val="000000"/>
                <w:sz w:val="24"/>
                <w:szCs w:val="24"/>
              </w:rPr>
            </w:pPr>
            <w:r w:rsidRPr="00005841">
              <w:rPr>
                <w:b/>
                <w:sz w:val="24"/>
                <w:szCs w:val="24"/>
              </w:rPr>
              <w:t>2020 г.</w:t>
            </w:r>
          </w:p>
        </w:tc>
        <w:tc>
          <w:tcPr>
            <w:tcW w:w="1274" w:type="dxa"/>
            <w:noWrap/>
          </w:tcPr>
          <w:p w:rsidR="00B97585" w:rsidRDefault="00C74C53" w:rsidP="00B97585">
            <w:pPr>
              <w:ind w:left="-109"/>
              <w:jc w:val="center"/>
              <w:rPr>
                <w:color w:val="000000"/>
                <w:sz w:val="24"/>
                <w:szCs w:val="24"/>
              </w:rPr>
            </w:pPr>
            <w:r w:rsidRPr="00005841">
              <w:rPr>
                <w:color w:val="000000"/>
                <w:sz w:val="24"/>
                <w:szCs w:val="24"/>
              </w:rPr>
              <w:t>год заверше</w:t>
            </w:r>
          </w:p>
          <w:p w:rsidR="00C74C53" w:rsidRPr="00005841" w:rsidRDefault="00C74C53" w:rsidP="00B97585">
            <w:pPr>
              <w:ind w:left="-109"/>
              <w:jc w:val="center"/>
              <w:rPr>
                <w:color w:val="000000"/>
                <w:sz w:val="24"/>
                <w:szCs w:val="24"/>
              </w:rPr>
            </w:pPr>
            <w:r w:rsidRPr="00005841">
              <w:rPr>
                <w:color w:val="000000"/>
                <w:sz w:val="24"/>
                <w:szCs w:val="24"/>
              </w:rPr>
              <w:t>ния действия программы</w:t>
            </w:r>
          </w:p>
          <w:p w:rsidR="00C74C53" w:rsidRPr="00005841" w:rsidRDefault="00C74C53" w:rsidP="00B97585">
            <w:pPr>
              <w:ind w:left="-109"/>
              <w:jc w:val="center"/>
              <w:rPr>
                <w:b/>
                <w:color w:val="000000"/>
                <w:sz w:val="24"/>
                <w:szCs w:val="24"/>
              </w:rPr>
            </w:pPr>
            <w:r w:rsidRPr="00005841">
              <w:rPr>
                <w:b/>
                <w:color w:val="000000"/>
                <w:sz w:val="24"/>
                <w:szCs w:val="24"/>
              </w:rPr>
              <w:t>2021 г.</w:t>
            </w:r>
          </w:p>
        </w:tc>
      </w:tr>
      <w:tr w:rsidR="00C74C53" w:rsidRPr="00005841" w:rsidTr="00B97585">
        <w:trPr>
          <w:trHeight w:val="300"/>
        </w:trPr>
        <w:tc>
          <w:tcPr>
            <w:tcW w:w="568" w:type="dxa"/>
            <w:noWrap/>
          </w:tcPr>
          <w:p w:rsidR="00C74C53" w:rsidRPr="00005841" w:rsidRDefault="003310D1" w:rsidP="003310D1">
            <w:pPr>
              <w:ind w:firstLine="7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C74C53" w:rsidRPr="0000584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noWrap/>
          </w:tcPr>
          <w:p w:rsidR="00C74C53" w:rsidRPr="00005841" w:rsidRDefault="00C74C53" w:rsidP="003310D1">
            <w:pPr>
              <w:pStyle w:val="4"/>
              <w:shd w:val="clear" w:color="auto" w:fill="auto"/>
              <w:spacing w:before="0"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841">
              <w:rPr>
                <w:rFonts w:ascii="Times New Roman" w:hAnsi="Times New Roman" w:cs="Times New Roman"/>
                <w:sz w:val="24"/>
                <w:szCs w:val="24"/>
              </w:rPr>
              <w:t>Количество несовершеннолетних, состоящих на учёте в Банке данных СОП</w:t>
            </w:r>
          </w:p>
        </w:tc>
        <w:tc>
          <w:tcPr>
            <w:tcW w:w="851" w:type="dxa"/>
            <w:noWrap/>
            <w:vAlign w:val="center"/>
          </w:tcPr>
          <w:p w:rsidR="00C74C53" w:rsidRPr="00005841" w:rsidRDefault="00C74C53" w:rsidP="00B97585">
            <w:pPr>
              <w:jc w:val="center"/>
              <w:rPr>
                <w:bCs/>
                <w:sz w:val="24"/>
                <w:szCs w:val="24"/>
              </w:rPr>
            </w:pPr>
            <w:r w:rsidRPr="00005841"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vAlign w:val="center"/>
          </w:tcPr>
          <w:p w:rsidR="00C74C53" w:rsidRPr="00005841" w:rsidRDefault="0049418C" w:rsidP="00B97585">
            <w:pPr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Р</w:t>
            </w:r>
          </w:p>
        </w:tc>
        <w:tc>
          <w:tcPr>
            <w:tcW w:w="1135" w:type="dxa"/>
            <w:vAlign w:val="center"/>
          </w:tcPr>
          <w:p w:rsidR="00C74C53" w:rsidRPr="00005841" w:rsidRDefault="00C74C53" w:rsidP="00B97585">
            <w:pPr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23</w:t>
            </w:r>
          </w:p>
        </w:tc>
        <w:tc>
          <w:tcPr>
            <w:tcW w:w="1133" w:type="dxa"/>
            <w:noWrap/>
            <w:vAlign w:val="center"/>
          </w:tcPr>
          <w:p w:rsidR="00C74C53" w:rsidRPr="00005841" w:rsidRDefault="00C74C53" w:rsidP="00B97585">
            <w:pPr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22</w:t>
            </w:r>
          </w:p>
        </w:tc>
        <w:tc>
          <w:tcPr>
            <w:tcW w:w="851" w:type="dxa"/>
            <w:noWrap/>
            <w:vAlign w:val="center"/>
          </w:tcPr>
          <w:p w:rsidR="00C74C53" w:rsidRPr="00005841" w:rsidRDefault="00C74C53" w:rsidP="00B97585">
            <w:pPr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21</w:t>
            </w:r>
          </w:p>
        </w:tc>
        <w:tc>
          <w:tcPr>
            <w:tcW w:w="993" w:type="dxa"/>
            <w:noWrap/>
            <w:vAlign w:val="center"/>
          </w:tcPr>
          <w:p w:rsidR="00C74C53" w:rsidRPr="00005841" w:rsidRDefault="00C74C53" w:rsidP="00B97585">
            <w:pPr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20</w:t>
            </w:r>
          </w:p>
        </w:tc>
        <w:tc>
          <w:tcPr>
            <w:tcW w:w="1274" w:type="dxa"/>
            <w:noWrap/>
            <w:vAlign w:val="center"/>
          </w:tcPr>
          <w:p w:rsidR="00C74C53" w:rsidRPr="00005841" w:rsidRDefault="00C74C53" w:rsidP="00B97585">
            <w:pPr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1</w:t>
            </w:r>
            <w:r w:rsidR="0049418C" w:rsidRPr="00005841">
              <w:rPr>
                <w:sz w:val="24"/>
                <w:szCs w:val="24"/>
              </w:rPr>
              <w:t>8</w:t>
            </w:r>
          </w:p>
        </w:tc>
      </w:tr>
      <w:tr w:rsidR="00C74C53" w:rsidRPr="00005841" w:rsidTr="00B97585">
        <w:trPr>
          <w:trHeight w:val="300"/>
        </w:trPr>
        <w:tc>
          <w:tcPr>
            <w:tcW w:w="568" w:type="dxa"/>
            <w:noWrap/>
          </w:tcPr>
          <w:p w:rsidR="00C74C53" w:rsidRPr="00005841" w:rsidRDefault="003310D1" w:rsidP="003310D1">
            <w:pPr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74C53" w:rsidRPr="00005841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noWrap/>
          </w:tcPr>
          <w:p w:rsidR="00C74C53" w:rsidRPr="00005841" w:rsidRDefault="00C74C53" w:rsidP="003310D1">
            <w:pPr>
              <w:pStyle w:val="4"/>
              <w:shd w:val="clear" w:color="auto" w:fill="auto"/>
              <w:spacing w:before="0"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841">
              <w:rPr>
                <w:rFonts w:ascii="Times New Roman" w:hAnsi="Times New Roman" w:cs="Times New Roman"/>
                <w:sz w:val="24"/>
                <w:szCs w:val="24"/>
              </w:rPr>
              <w:t>Количество административных правонарушений, совершенных несовершеннолетними</w:t>
            </w:r>
          </w:p>
        </w:tc>
        <w:tc>
          <w:tcPr>
            <w:tcW w:w="851" w:type="dxa"/>
            <w:noWrap/>
            <w:vAlign w:val="center"/>
          </w:tcPr>
          <w:p w:rsidR="00C74C53" w:rsidRPr="00005841" w:rsidRDefault="00C74C53" w:rsidP="00B97585">
            <w:pPr>
              <w:jc w:val="center"/>
              <w:rPr>
                <w:bCs/>
                <w:sz w:val="24"/>
                <w:szCs w:val="24"/>
              </w:rPr>
            </w:pPr>
            <w:r w:rsidRPr="00005841"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vAlign w:val="center"/>
          </w:tcPr>
          <w:p w:rsidR="00C74C53" w:rsidRPr="00005841" w:rsidRDefault="0049418C" w:rsidP="00B97585">
            <w:pPr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Р</w:t>
            </w:r>
          </w:p>
        </w:tc>
        <w:tc>
          <w:tcPr>
            <w:tcW w:w="1135" w:type="dxa"/>
            <w:vAlign w:val="center"/>
          </w:tcPr>
          <w:p w:rsidR="00C74C53" w:rsidRPr="00005841" w:rsidRDefault="00C74C53" w:rsidP="00B97585">
            <w:pPr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10</w:t>
            </w:r>
          </w:p>
        </w:tc>
        <w:tc>
          <w:tcPr>
            <w:tcW w:w="1133" w:type="dxa"/>
            <w:noWrap/>
            <w:vAlign w:val="center"/>
          </w:tcPr>
          <w:p w:rsidR="00C74C53" w:rsidRPr="00005841" w:rsidRDefault="00C74C53" w:rsidP="00B97585">
            <w:pPr>
              <w:jc w:val="center"/>
              <w:rPr>
                <w:bCs/>
                <w:sz w:val="24"/>
                <w:szCs w:val="24"/>
              </w:rPr>
            </w:pPr>
            <w:r w:rsidRPr="00005841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851" w:type="dxa"/>
            <w:noWrap/>
            <w:vAlign w:val="center"/>
          </w:tcPr>
          <w:p w:rsidR="00C74C53" w:rsidRPr="00005841" w:rsidRDefault="00C74C53" w:rsidP="00B97585">
            <w:pPr>
              <w:jc w:val="center"/>
              <w:rPr>
                <w:bCs/>
                <w:sz w:val="24"/>
                <w:szCs w:val="24"/>
              </w:rPr>
            </w:pPr>
            <w:r w:rsidRPr="0000584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93" w:type="dxa"/>
            <w:noWrap/>
            <w:vAlign w:val="center"/>
          </w:tcPr>
          <w:p w:rsidR="00C74C53" w:rsidRPr="00005841" w:rsidRDefault="00C74C53" w:rsidP="00B97585">
            <w:pPr>
              <w:jc w:val="center"/>
              <w:rPr>
                <w:bCs/>
                <w:sz w:val="24"/>
                <w:szCs w:val="24"/>
              </w:rPr>
            </w:pPr>
            <w:r w:rsidRPr="0000584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274" w:type="dxa"/>
            <w:noWrap/>
            <w:vAlign w:val="center"/>
          </w:tcPr>
          <w:p w:rsidR="00C74C53" w:rsidRPr="00005841" w:rsidRDefault="0049418C" w:rsidP="00B97585">
            <w:pPr>
              <w:jc w:val="center"/>
              <w:rPr>
                <w:bCs/>
                <w:sz w:val="24"/>
                <w:szCs w:val="24"/>
              </w:rPr>
            </w:pPr>
            <w:r w:rsidRPr="00005841">
              <w:rPr>
                <w:bCs/>
                <w:sz w:val="24"/>
                <w:szCs w:val="24"/>
              </w:rPr>
              <w:t>5</w:t>
            </w:r>
          </w:p>
        </w:tc>
      </w:tr>
      <w:tr w:rsidR="00C74C53" w:rsidRPr="00005841" w:rsidTr="00B97585">
        <w:trPr>
          <w:trHeight w:val="300"/>
        </w:trPr>
        <w:tc>
          <w:tcPr>
            <w:tcW w:w="568" w:type="dxa"/>
            <w:noWrap/>
          </w:tcPr>
          <w:p w:rsidR="00C74C53" w:rsidRPr="00005841" w:rsidRDefault="003310D1" w:rsidP="003310D1">
            <w:pPr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74C53" w:rsidRPr="00005841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noWrap/>
          </w:tcPr>
          <w:p w:rsidR="00C74C53" w:rsidRPr="00005841" w:rsidRDefault="00C74C53" w:rsidP="003310D1">
            <w:pPr>
              <w:pStyle w:val="4"/>
              <w:shd w:val="clear" w:color="auto" w:fill="auto"/>
              <w:spacing w:before="0"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84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еступлений, совершенных несовершеннолетними </w:t>
            </w:r>
          </w:p>
        </w:tc>
        <w:tc>
          <w:tcPr>
            <w:tcW w:w="851" w:type="dxa"/>
            <w:noWrap/>
            <w:vAlign w:val="center"/>
          </w:tcPr>
          <w:p w:rsidR="00C74C53" w:rsidRPr="00005841" w:rsidRDefault="00C74C53" w:rsidP="00B97585">
            <w:pPr>
              <w:jc w:val="center"/>
              <w:rPr>
                <w:bCs/>
                <w:sz w:val="24"/>
                <w:szCs w:val="24"/>
              </w:rPr>
            </w:pPr>
            <w:r w:rsidRPr="00005841"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vAlign w:val="center"/>
          </w:tcPr>
          <w:p w:rsidR="00C74C53" w:rsidRPr="00005841" w:rsidRDefault="0049418C" w:rsidP="00B97585">
            <w:pPr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Р</w:t>
            </w:r>
          </w:p>
        </w:tc>
        <w:tc>
          <w:tcPr>
            <w:tcW w:w="1135" w:type="dxa"/>
            <w:vAlign w:val="center"/>
          </w:tcPr>
          <w:p w:rsidR="00C74C53" w:rsidRPr="00005841" w:rsidRDefault="00C74C53" w:rsidP="00B97585">
            <w:pPr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8</w:t>
            </w:r>
          </w:p>
        </w:tc>
        <w:tc>
          <w:tcPr>
            <w:tcW w:w="1133" w:type="dxa"/>
            <w:noWrap/>
            <w:vAlign w:val="center"/>
          </w:tcPr>
          <w:p w:rsidR="00C74C53" w:rsidRPr="00005841" w:rsidRDefault="00C74C53" w:rsidP="00B97585">
            <w:pPr>
              <w:jc w:val="center"/>
              <w:rPr>
                <w:bCs/>
                <w:sz w:val="24"/>
                <w:szCs w:val="24"/>
              </w:rPr>
            </w:pPr>
            <w:r w:rsidRPr="0000584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  <w:noWrap/>
            <w:vAlign w:val="center"/>
          </w:tcPr>
          <w:p w:rsidR="00C74C53" w:rsidRPr="00005841" w:rsidRDefault="00C74C53" w:rsidP="00B97585">
            <w:pPr>
              <w:jc w:val="center"/>
              <w:rPr>
                <w:bCs/>
                <w:sz w:val="24"/>
                <w:szCs w:val="24"/>
              </w:rPr>
            </w:pPr>
            <w:r w:rsidRPr="0000584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93" w:type="dxa"/>
            <w:noWrap/>
            <w:vAlign w:val="center"/>
          </w:tcPr>
          <w:p w:rsidR="00C74C53" w:rsidRPr="00005841" w:rsidRDefault="00C74C53" w:rsidP="00B97585">
            <w:pPr>
              <w:jc w:val="center"/>
              <w:rPr>
                <w:bCs/>
                <w:sz w:val="24"/>
                <w:szCs w:val="24"/>
              </w:rPr>
            </w:pPr>
            <w:r w:rsidRPr="0000584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74" w:type="dxa"/>
            <w:noWrap/>
            <w:vAlign w:val="center"/>
          </w:tcPr>
          <w:p w:rsidR="00C74C53" w:rsidRPr="00005841" w:rsidRDefault="0049418C" w:rsidP="00B97585">
            <w:pPr>
              <w:jc w:val="center"/>
              <w:rPr>
                <w:bCs/>
                <w:sz w:val="24"/>
                <w:szCs w:val="24"/>
              </w:rPr>
            </w:pPr>
            <w:r w:rsidRPr="00005841">
              <w:rPr>
                <w:bCs/>
                <w:sz w:val="24"/>
                <w:szCs w:val="24"/>
              </w:rPr>
              <w:t>3</w:t>
            </w:r>
          </w:p>
        </w:tc>
      </w:tr>
      <w:tr w:rsidR="00C74C53" w:rsidRPr="00005841" w:rsidTr="00B97585">
        <w:trPr>
          <w:trHeight w:val="300"/>
        </w:trPr>
        <w:tc>
          <w:tcPr>
            <w:tcW w:w="568" w:type="dxa"/>
            <w:noWrap/>
          </w:tcPr>
          <w:p w:rsidR="00C74C53" w:rsidRPr="00005841" w:rsidRDefault="003310D1" w:rsidP="003310D1">
            <w:pPr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74C53" w:rsidRPr="00005841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noWrap/>
          </w:tcPr>
          <w:p w:rsidR="00C74C53" w:rsidRPr="00005841" w:rsidRDefault="00C74C53" w:rsidP="003310D1">
            <w:pPr>
              <w:pStyle w:val="50"/>
              <w:shd w:val="clear" w:color="auto" w:fill="auto"/>
              <w:spacing w:before="0" w:line="240" w:lineRule="auto"/>
              <w:ind w:firstLine="3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5841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ля несовершеннолетних, состоящих на различных   профилактических учётах, вовлеченных  в досуговую занятость.</w:t>
            </w:r>
          </w:p>
        </w:tc>
        <w:tc>
          <w:tcPr>
            <w:tcW w:w="851" w:type="dxa"/>
            <w:noWrap/>
            <w:vAlign w:val="center"/>
          </w:tcPr>
          <w:p w:rsidR="00C74C53" w:rsidRPr="00005841" w:rsidRDefault="00C74C53" w:rsidP="00B97585">
            <w:pPr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:rsidR="00C74C53" w:rsidRPr="00005841" w:rsidRDefault="0049418C" w:rsidP="00B97585">
            <w:pPr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П</w:t>
            </w:r>
          </w:p>
        </w:tc>
        <w:tc>
          <w:tcPr>
            <w:tcW w:w="1135" w:type="dxa"/>
            <w:vAlign w:val="center"/>
          </w:tcPr>
          <w:p w:rsidR="00C74C53" w:rsidRPr="00005841" w:rsidRDefault="00C74C53" w:rsidP="00B97585">
            <w:pPr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73%</w:t>
            </w:r>
          </w:p>
        </w:tc>
        <w:tc>
          <w:tcPr>
            <w:tcW w:w="1133" w:type="dxa"/>
            <w:noWrap/>
            <w:vAlign w:val="center"/>
          </w:tcPr>
          <w:p w:rsidR="00C74C53" w:rsidRPr="00005841" w:rsidRDefault="00C74C53" w:rsidP="00B97585">
            <w:pPr>
              <w:jc w:val="center"/>
              <w:rPr>
                <w:bCs/>
                <w:sz w:val="24"/>
                <w:szCs w:val="24"/>
              </w:rPr>
            </w:pPr>
            <w:r w:rsidRPr="00005841">
              <w:rPr>
                <w:bCs/>
                <w:sz w:val="24"/>
                <w:szCs w:val="24"/>
              </w:rPr>
              <w:t>75%</w:t>
            </w:r>
          </w:p>
        </w:tc>
        <w:tc>
          <w:tcPr>
            <w:tcW w:w="851" w:type="dxa"/>
            <w:noWrap/>
            <w:vAlign w:val="center"/>
          </w:tcPr>
          <w:p w:rsidR="00C74C53" w:rsidRPr="00005841" w:rsidRDefault="00C74C53" w:rsidP="00B97585">
            <w:pPr>
              <w:jc w:val="center"/>
              <w:rPr>
                <w:bCs/>
                <w:sz w:val="24"/>
                <w:szCs w:val="24"/>
              </w:rPr>
            </w:pPr>
            <w:r w:rsidRPr="00005841">
              <w:rPr>
                <w:bCs/>
                <w:sz w:val="24"/>
                <w:szCs w:val="24"/>
              </w:rPr>
              <w:t>80%</w:t>
            </w:r>
          </w:p>
        </w:tc>
        <w:tc>
          <w:tcPr>
            <w:tcW w:w="993" w:type="dxa"/>
            <w:noWrap/>
            <w:vAlign w:val="center"/>
          </w:tcPr>
          <w:p w:rsidR="00C74C53" w:rsidRPr="00005841" w:rsidRDefault="00C74C53" w:rsidP="00B97585">
            <w:pPr>
              <w:jc w:val="center"/>
              <w:rPr>
                <w:bCs/>
                <w:sz w:val="24"/>
                <w:szCs w:val="24"/>
              </w:rPr>
            </w:pPr>
            <w:r w:rsidRPr="00005841">
              <w:rPr>
                <w:bCs/>
                <w:sz w:val="24"/>
                <w:szCs w:val="24"/>
              </w:rPr>
              <w:t>85%</w:t>
            </w:r>
          </w:p>
        </w:tc>
        <w:tc>
          <w:tcPr>
            <w:tcW w:w="1274" w:type="dxa"/>
            <w:noWrap/>
            <w:vAlign w:val="center"/>
          </w:tcPr>
          <w:p w:rsidR="00C74C53" w:rsidRPr="00005841" w:rsidRDefault="00C74C53" w:rsidP="00B97585">
            <w:pPr>
              <w:jc w:val="center"/>
              <w:rPr>
                <w:bCs/>
                <w:sz w:val="24"/>
                <w:szCs w:val="24"/>
              </w:rPr>
            </w:pPr>
            <w:r w:rsidRPr="00005841">
              <w:rPr>
                <w:bCs/>
                <w:sz w:val="24"/>
                <w:szCs w:val="24"/>
              </w:rPr>
              <w:t>9</w:t>
            </w:r>
            <w:r w:rsidR="0049418C" w:rsidRPr="00005841">
              <w:rPr>
                <w:bCs/>
                <w:sz w:val="24"/>
                <w:szCs w:val="24"/>
              </w:rPr>
              <w:t>2</w:t>
            </w:r>
            <w:r w:rsidRPr="00005841">
              <w:rPr>
                <w:bCs/>
                <w:sz w:val="24"/>
                <w:szCs w:val="24"/>
              </w:rPr>
              <w:t>%</w:t>
            </w:r>
          </w:p>
        </w:tc>
      </w:tr>
      <w:tr w:rsidR="00C74C53" w:rsidRPr="00005841" w:rsidTr="00B97585">
        <w:trPr>
          <w:trHeight w:val="300"/>
        </w:trPr>
        <w:tc>
          <w:tcPr>
            <w:tcW w:w="568" w:type="dxa"/>
            <w:noWrap/>
          </w:tcPr>
          <w:p w:rsidR="00C74C53" w:rsidRPr="00005841" w:rsidRDefault="003310D1" w:rsidP="003310D1">
            <w:pPr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74C53" w:rsidRPr="00005841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noWrap/>
          </w:tcPr>
          <w:p w:rsidR="00C74C53" w:rsidRPr="00005841" w:rsidRDefault="00C74C53" w:rsidP="003310D1">
            <w:pPr>
              <w:ind w:firstLine="34"/>
              <w:jc w:val="both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Количество семей, состоящих на учёте в Банке данных СОП</w:t>
            </w:r>
          </w:p>
        </w:tc>
        <w:tc>
          <w:tcPr>
            <w:tcW w:w="851" w:type="dxa"/>
            <w:noWrap/>
            <w:vAlign w:val="center"/>
          </w:tcPr>
          <w:p w:rsidR="00C74C53" w:rsidRPr="00005841" w:rsidRDefault="00C74C53" w:rsidP="00B97585">
            <w:pPr>
              <w:jc w:val="center"/>
              <w:rPr>
                <w:bCs/>
                <w:sz w:val="24"/>
                <w:szCs w:val="24"/>
              </w:rPr>
            </w:pPr>
            <w:r w:rsidRPr="00005841"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vAlign w:val="center"/>
          </w:tcPr>
          <w:p w:rsidR="00C74C53" w:rsidRPr="00005841" w:rsidRDefault="0049418C" w:rsidP="00B97585">
            <w:pPr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Р</w:t>
            </w:r>
          </w:p>
        </w:tc>
        <w:tc>
          <w:tcPr>
            <w:tcW w:w="1135" w:type="dxa"/>
            <w:vAlign w:val="center"/>
          </w:tcPr>
          <w:p w:rsidR="00C74C53" w:rsidRPr="00005841" w:rsidRDefault="00C74C53" w:rsidP="00B97585">
            <w:pPr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35</w:t>
            </w:r>
          </w:p>
        </w:tc>
        <w:tc>
          <w:tcPr>
            <w:tcW w:w="1133" w:type="dxa"/>
            <w:noWrap/>
            <w:vAlign w:val="center"/>
          </w:tcPr>
          <w:p w:rsidR="00C74C53" w:rsidRPr="00005841" w:rsidRDefault="00C74C53" w:rsidP="00B97585">
            <w:pPr>
              <w:jc w:val="center"/>
              <w:rPr>
                <w:bCs/>
                <w:sz w:val="24"/>
                <w:szCs w:val="24"/>
              </w:rPr>
            </w:pPr>
            <w:r w:rsidRPr="00005841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851" w:type="dxa"/>
            <w:noWrap/>
            <w:vAlign w:val="center"/>
          </w:tcPr>
          <w:p w:rsidR="00C74C53" w:rsidRPr="00005841" w:rsidRDefault="00C74C53" w:rsidP="00B97585">
            <w:pPr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33</w:t>
            </w:r>
          </w:p>
        </w:tc>
        <w:tc>
          <w:tcPr>
            <w:tcW w:w="993" w:type="dxa"/>
            <w:noWrap/>
            <w:vAlign w:val="center"/>
          </w:tcPr>
          <w:p w:rsidR="00C74C53" w:rsidRPr="00005841" w:rsidRDefault="00C74C53" w:rsidP="00B97585">
            <w:pPr>
              <w:jc w:val="center"/>
              <w:rPr>
                <w:bCs/>
                <w:sz w:val="24"/>
                <w:szCs w:val="24"/>
              </w:rPr>
            </w:pPr>
            <w:r w:rsidRPr="00005841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1274" w:type="dxa"/>
            <w:noWrap/>
            <w:vAlign w:val="center"/>
          </w:tcPr>
          <w:p w:rsidR="00C74C53" w:rsidRPr="00005841" w:rsidRDefault="00C74C53" w:rsidP="00B97585">
            <w:pPr>
              <w:jc w:val="center"/>
              <w:rPr>
                <w:bCs/>
                <w:sz w:val="24"/>
                <w:szCs w:val="24"/>
              </w:rPr>
            </w:pPr>
            <w:r w:rsidRPr="00005841">
              <w:rPr>
                <w:bCs/>
                <w:sz w:val="24"/>
                <w:szCs w:val="24"/>
              </w:rPr>
              <w:t>3</w:t>
            </w:r>
            <w:r w:rsidR="0049418C" w:rsidRPr="00005841">
              <w:rPr>
                <w:bCs/>
                <w:sz w:val="24"/>
                <w:szCs w:val="24"/>
              </w:rPr>
              <w:t>0</w:t>
            </w:r>
          </w:p>
        </w:tc>
      </w:tr>
    </w:tbl>
    <w:p w:rsidR="00BF0C52" w:rsidRPr="00005841" w:rsidRDefault="00BF0C52" w:rsidP="003310D1">
      <w:pPr>
        <w:ind w:firstLine="720"/>
        <w:jc w:val="both"/>
        <w:rPr>
          <w:sz w:val="24"/>
          <w:szCs w:val="24"/>
        </w:rPr>
      </w:pPr>
    </w:p>
    <w:p w:rsidR="00BF0C52" w:rsidRPr="00005841" w:rsidRDefault="00BF0C52" w:rsidP="003310D1">
      <w:pPr>
        <w:ind w:firstLine="720"/>
        <w:jc w:val="both"/>
        <w:rPr>
          <w:sz w:val="24"/>
          <w:szCs w:val="24"/>
        </w:rPr>
      </w:pPr>
    </w:p>
    <w:p w:rsidR="00B97585" w:rsidRDefault="00B97585" w:rsidP="003310D1">
      <w:pPr>
        <w:ind w:firstLine="720"/>
        <w:jc w:val="center"/>
        <w:rPr>
          <w:b/>
          <w:sz w:val="24"/>
          <w:szCs w:val="24"/>
        </w:rPr>
      </w:pPr>
    </w:p>
    <w:p w:rsidR="00B97585" w:rsidRDefault="00B97585" w:rsidP="003310D1">
      <w:pPr>
        <w:ind w:firstLine="720"/>
        <w:jc w:val="center"/>
        <w:rPr>
          <w:b/>
          <w:sz w:val="24"/>
          <w:szCs w:val="24"/>
        </w:rPr>
      </w:pPr>
    </w:p>
    <w:p w:rsidR="00BF0C52" w:rsidRPr="00005841" w:rsidRDefault="00D56FD7" w:rsidP="003310D1">
      <w:pPr>
        <w:ind w:firstLine="720"/>
        <w:jc w:val="center"/>
        <w:rPr>
          <w:b/>
          <w:sz w:val="24"/>
          <w:szCs w:val="24"/>
        </w:rPr>
      </w:pPr>
      <w:r w:rsidRPr="00005841">
        <w:rPr>
          <w:b/>
          <w:sz w:val="24"/>
          <w:szCs w:val="24"/>
        </w:rPr>
        <w:t xml:space="preserve">4. </w:t>
      </w:r>
      <w:r w:rsidR="00BF0C52" w:rsidRPr="00005841">
        <w:rPr>
          <w:b/>
          <w:sz w:val="24"/>
          <w:szCs w:val="24"/>
        </w:rPr>
        <w:t xml:space="preserve">РЕСУРСНОЕ ОБЕСПЕЧЕНИЕ МУНИЦИПАЛЬНОЙ ПРОГРАММЫ </w:t>
      </w:r>
    </w:p>
    <w:p w:rsidR="00005841" w:rsidRPr="00005841" w:rsidRDefault="00005841" w:rsidP="003310D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05841">
        <w:rPr>
          <w:sz w:val="24"/>
          <w:szCs w:val="24"/>
        </w:rPr>
        <w:t xml:space="preserve">Источниками финансирования реализации мероприятий муниципальной программы являются средства местного бюджета. </w:t>
      </w:r>
    </w:p>
    <w:p w:rsidR="00BF0C52" w:rsidRDefault="00005841" w:rsidP="00B9758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05841">
        <w:rPr>
          <w:sz w:val="24"/>
          <w:szCs w:val="24"/>
        </w:rPr>
        <w:t xml:space="preserve">Общий объем расходов на реализацию муниципальной программы </w:t>
      </w:r>
      <w:r w:rsidRPr="00005841">
        <w:rPr>
          <w:color w:val="000000"/>
          <w:sz w:val="24"/>
          <w:szCs w:val="24"/>
        </w:rPr>
        <w:t>2019 – 2021 годы</w:t>
      </w:r>
      <w:r w:rsidRPr="00005841">
        <w:rPr>
          <w:sz w:val="24"/>
          <w:szCs w:val="24"/>
        </w:rPr>
        <w:t xml:space="preserve"> за счет средств местного б</w:t>
      </w:r>
      <w:r w:rsidR="00B97585">
        <w:rPr>
          <w:sz w:val="24"/>
          <w:szCs w:val="24"/>
        </w:rPr>
        <w:t>юджета составляет 90 тыс. руб.</w:t>
      </w:r>
    </w:p>
    <w:p w:rsidR="00B97585" w:rsidRPr="00005841" w:rsidRDefault="00B97585" w:rsidP="00B97585">
      <w:pPr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3"/>
        <w:gridCol w:w="3189"/>
        <w:gridCol w:w="6"/>
        <w:gridCol w:w="3182"/>
      </w:tblGrid>
      <w:tr w:rsidR="00BF0C52" w:rsidRPr="00005841" w:rsidTr="005C4CC0">
        <w:tc>
          <w:tcPr>
            <w:tcW w:w="3193" w:type="dxa"/>
            <w:vAlign w:val="center"/>
          </w:tcPr>
          <w:p w:rsidR="00BF0C52" w:rsidRPr="00005841" w:rsidRDefault="00BF0C52" w:rsidP="003310D1">
            <w:pPr>
              <w:ind w:firstLine="720"/>
              <w:jc w:val="center"/>
              <w:rPr>
                <w:b/>
                <w:sz w:val="24"/>
                <w:szCs w:val="24"/>
              </w:rPr>
            </w:pPr>
            <w:r w:rsidRPr="00005841">
              <w:rPr>
                <w:b/>
                <w:sz w:val="24"/>
                <w:szCs w:val="24"/>
              </w:rPr>
              <w:lastRenderedPageBreak/>
              <w:t xml:space="preserve">Период реализации программы </w:t>
            </w:r>
            <w:r w:rsidRPr="00005841">
              <w:rPr>
                <w:b/>
                <w:sz w:val="24"/>
                <w:szCs w:val="24"/>
              </w:rPr>
              <w:br/>
            </w:r>
          </w:p>
        </w:tc>
        <w:tc>
          <w:tcPr>
            <w:tcW w:w="3189" w:type="dxa"/>
            <w:vAlign w:val="center"/>
          </w:tcPr>
          <w:p w:rsidR="00BF0C52" w:rsidRPr="00005841" w:rsidRDefault="00BF0C52" w:rsidP="003310D1">
            <w:pPr>
              <w:ind w:firstLine="720"/>
              <w:jc w:val="center"/>
              <w:rPr>
                <w:b/>
                <w:sz w:val="24"/>
                <w:szCs w:val="24"/>
              </w:rPr>
            </w:pPr>
            <w:r w:rsidRPr="00005841">
              <w:rPr>
                <w:b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3188" w:type="dxa"/>
            <w:gridSpan w:val="2"/>
            <w:vAlign w:val="center"/>
          </w:tcPr>
          <w:p w:rsidR="00BF0C52" w:rsidRPr="00005841" w:rsidRDefault="00BF0C52" w:rsidP="003310D1">
            <w:pPr>
              <w:ind w:firstLine="720"/>
              <w:jc w:val="center"/>
              <w:rPr>
                <w:b/>
                <w:sz w:val="24"/>
                <w:szCs w:val="24"/>
              </w:rPr>
            </w:pPr>
            <w:r w:rsidRPr="00005841">
              <w:rPr>
                <w:b/>
                <w:sz w:val="24"/>
                <w:szCs w:val="24"/>
              </w:rPr>
              <w:t>Бюджет</w:t>
            </w:r>
          </w:p>
        </w:tc>
      </w:tr>
      <w:tr w:rsidR="00BF0C52" w:rsidRPr="00005841" w:rsidTr="005C4CC0">
        <w:tc>
          <w:tcPr>
            <w:tcW w:w="3193" w:type="dxa"/>
            <w:vAlign w:val="center"/>
          </w:tcPr>
          <w:p w:rsidR="00BF0C52" w:rsidRPr="00005841" w:rsidRDefault="00BF0C52" w:rsidP="003310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201</w:t>
            </w:r>
            <w:r w:rsidR="00D56FD7" w:rsidRPr="00005841">
              <w:rPr>
                <w:sz w:val="24"/>
                <w:szCs w:val="24"/>
              </w:rPr>
              <w:t>9</w:t>
            </w:r>
          </w:p>
        </w:tc>
        <w:tc>
          <w:tcPr>
            <w:tcW w:w="3189" w:type="dxa"/>
            <w:vAlign w:val="center"/>
          </w:tcPr>
          <w:p w:rsidR="00BF0C52" w:rsidRPr="00005841" w:rsidRDefault="00D56FD7" w:rsidP="003310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30</w:t>
            </w:r>
            <w:r w:rsidR="004E1AFD" w:rsidRPr="00005841">
              <w:rPr>
                <w:sz w:val="24"/>
                <w:szCs w:val="24"/>
              </w:rPr>
              <w:t xml:space="preserve"> тыс.</w:t>
            </w:r>
            <w:r w:rsidR="00C74A6C" w:rsidRPr="00005841">
              <w:rPr>
                <w:sz w:val="24"/>
                <w:szCs w:val="24"/>
              </w:rPr>
              <w:t xml:space="preserve"> </w:t>
            </w:r>
            <w:r w:rsidR="004E1AFD" w:rsidRPr="00005841">
              <w:rPr>
                <w:sz w:val="24"/>
                <w:szCs w:val="24"/>
              </w:rPr>
              <w:t>руб.</w:t>
            </w:r>
          </w:p>
        </w:tc>
        <w:tc>
          <w:tcPr>
            <w:tcW w:w="3188" w:type="dxa"/>
            <w:gridSpan w:val="2"/>
            <w:vAlign w:val="center"/>
          </w:tcPr>
          <w:p w:rsidR="00BF0C52" w:rsidRPr="00005841" w:rsidRDefault="00BF0C52" w:rsidP="003310D1">
            <w:pPr>
              <w:ind w:firstLine="720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МБ</w:t>
            </w:r>
          </w:p>
        </w:tc>
      </w:tr>
      <w:tr w:rsidR="00BF0C52" w:rsidRPr="00005841" w:rsidTr="005C4CC0">
        <w:tc>
          <w:tcPr>
            <w:tcW w:w="3193" w:type="dxa"/>
            <w:vAlign w:val="center"/>
          </w:tcPr>
          <w:p w:rsidR="00BF0C52" w:rsidRPr="00005841" w:rsidRDefault="00BF0C52" w:rsidP="003310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20</w:t>
            </w:r>
            <w:r w:rsidR="00D56FD7" w:rsidRPr="00005841">
              <w:rPr>
                <w:sz w:val="24"/>
                <w:szCs w:val="24"/>
              </w:rPr>
              <w:t>20</w:t>
            </w:r>
          </w:p>
        </w:tc>
        <w:tc>
          <w:tcPr>
            <w:tcW w:w="3189" w:type="dxa"/>
            <w:vAlign w:val="center"/>
          </w:tcPr>
          <w:p w:rsidR="00BF0C52" w:rsidRPr="00005841" w:rsidRDefault="00D56FD7" w:rsidP="003310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30</w:t>
            </w:r>
            <w:r w:rsidR="004E1AFD" w:rsidRPr="00005841">
              <w:rPr>
                <w:sz w:val="24"/>
                <w:szCs w:val="24"/>
              </w:rPr>
              <w:t xml:space="preserve"> тыс.</w:t>
            </w:r>
            <w:r w:rsidR="00C74A6C" w:rsidRPr="00005841">
              <w:rPr>
                <w:sz w:val="24"/>
                <w:szCs w:val="24"/>
              </w:rPr>
              <w:t xml:space="preserve"> </w:t>
            </w:r>
            <w:r w:rsidR="004E1AFD" w:rsidRPr="00005841">
              <w:rPr>
                <w:sz w:val="24"/>
                <w:szCs w:val="24"/>
              </w:rPr>
              <w:t>руб.</w:t>
            </w:r>
          </w:p>
        </w:tc>
        <w:tc>
          <w:tcPr>
            <w:tcW w:w="3188" w:type="dxa"/>
            <w:gridSpan w:val="2"/>
            <w:vAlign w:val="center"/>
          </w:tcPr>
          <w:p w:rsidR="00BF0C52" w:rsidRPr="00005841" w:rsidRDefault="00BF0C52" w:rsidP="003310D1">
            <w:pPr>
              <w:ind w:firstLine="720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МБ</w:t>
            </w:r>
          </w:p>
        </w:tc>
      </w:tr>
      <w:tr w:rsidR="00BF0C52" w:rsidRPr="00005841" w:rsidTr="005C4CC0">
        <w:tc>
          <w:tcPr>
            <w:tcW w:w="3193" w:type="dxa"/>
            <w:tcBorders>
              <w:right w:val="single" w:sz="4" w:space="0" w:color="auto"/>
            </w:tcBorders>
            <w:vAlign w:val="center"/>
          </w:tcPr>
          <w:p w:rsidR="00BF0C52" w:rsidRPr="00005841" w:rsidRDefault="00BF0C52" w:rsidP="003310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20</w:t>
            </w:r>
            <w:r w:rsidR="00D56FD7" w:rsidRPr="00005841">
              <w:rPr>
                <w:sz w:val="24"/>
                <w:szCs w:val="24"/>
              </w:rPr>
              <w:t>21</w:t>
            </w:r>
          </w:p>
        </w:tc>
        <w:tc>
          <w:tcPr>
            <w:tcW w:w="3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C52" w:rsidRPr="00005841" w:rsidRDefault="00D56FD7" w:rsidP="003310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30</w:t>
            </w:r>
            <w:r w:rsidR="00D8668A" w:rsidRPr="00005841">
              <w:rPr>
                <w:sz w:val="24"/>
                <w:szCs w:val="24"/>
              </w:rPr>
              <w:t xml:space="preserve"> </w:t>
            </w:r>
            <w:r w:rsidR="004E1AFD" w:rsidRPr="00005841">
              <w:rPr>
                <w:sz w:val="24"/>
                <w:szCs w:val="24"/>
              </w:rPr>
              <w:t>тыс. руб.</w:t>
            </w:r>
          </w:p>
        </w:tc>
        <w:tc>
          <w:tcPr>
            <w:tcW w:w="3188" w:type="dxa"/>
            <w:gridSpan w:val="2"/>
            <w:tcBorders>
              <w:left w:val="single" w:sz="4" w:space="0" w:color="auto"/>
            </w:tcBorders>
            <w:vAlign w:val="center"/>
          </w:tcPr>
          <w:p w:rsidR="00BF0C52" w:rsidRPr="00005841" w:rsidRDefault="00BF0C52" w:rsidP="003310D1">
            <w:pPr>
              <w:ind w:firstLine="720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МБ</w:t>
            </w:r>
          </w:p>
        </w:tc>
      </w:tr>
      <w:tr w:rsidR="00BF0C52" w:rsidRPr="00005841" w:rsidTr="005C4CC0">
        <w:trPr>
          <w:trHeight w:val="559"/>
        </w:trPr>
        <w:tc>
          <w:tcPr>
            <w:tcW w:w="3193" w:type="dxa"/>
            <w:tcBorders>
              <w:right w:val="single" w:sz="4" w:space="0" w:color="auto"/>
            </w:tcBorders>
            <w:vAlign w:val="center"/>
          </w:tcPr>
          <w:p w:rsidR="00BF0C52" w:rsidRPr="00005841" w:rsidRDefault="00BF0C52" w:rsidP="003310D1">
            <w:pPr>
              <w:ind w:firstLine="720"/>
              <w:jc w:val="center"/>
              <w:rPr>
                <w:b/>
                <w:sz w:val="24"/>
                <w:szCs w:val="24"/>
              </w:rPr>
            </w:pPr>
            <w:r w:rsidRPr="00005841">
              <w:rPr>
                <w:b/>
                <w:sz w:val="24"/>
                <w:szCs w:val="24"/>
              </w:rPr>
              <w:t>ИТОГО по муниципальной</w:t>
            </w:r>
          </w:p>
          <w:p w:rsidR="00BF0C52" w:rsidRPr="00005841" w:rsidRDefault="00BF0C52" w:rsidP="003310D1">
            <w:pPr>
              <w:ind w:firstLine="720"/>
              <w:jc w:val="center"/>
              <w:rPr>
                <w:b/>
                <w:sz w:val="24"/>
                <w:szCs w:val="24"/>
              </w:rPr>
            </w:pPr>
            <w:r w:rsidRPr="00005841">
              <w:rPr>
                <w:b/>
                <w:sz w:val="24"/>
                <w:szCs w:val="24"/>
              </w:rPr>
              <w:t>программе</w:t>
            </w:r>
          </w:p>
        </w:tc>
        <w:tc>
          <w:tcPr>
            <w:tcW w:w="31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C52" w:rsidRPr="00005841" w:rsidRDefault="00D56FD7" w:rsidP="003310D1">
            <w:pPr>
              <w:ind w:firstLine="720"/>
              <w:jc w:val="center"/>
              <w:rPr>
                <w:b/>
                <w:sz w:val="24"/>
                <w:szCs w:val="24"/>
              </w:rPr>
            </w:pPr>
            <w:r w:rsidRPr="00005841">
              <w:rPr>
                <w:b/>
                <w:sz w:val="24"/>
                <w:szCs w:val="24"/>
              </w:rPr>
              <w:t>90</w:t>
            </w:r>
            <w:r w:rsidR="004E1AFD" w:rsidRPr="00005841">
              <w:rPr>
                <w:b/>
                <w:sz w:val="24"/>
                <w:szCs w:val="24"/>
              </w:rPr>
              <w:t xml:space="preserve"> тыс.</w:t>
            </w:r>
            <w:r w:rsidR="00C74A6C" w:rsidRPr="00005841">
              <w:rPr>
                <w:b/>
                <w:sz w:val="24"/>
                <w:szCs w:val="24"/>
              </w:rPr>
              <w:t xml:space="preserve"> </w:t>
            </w:r>
            <w:r w:rsidR="004E1AFD" w:rsidRPr="00005841"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3182" w:type="dxa"/>
            <w:tcBorders>
              <w:left w:val="single" w:sz="4" w:space="0" w:color="auto"/>
            </w:tcBorders>
          </w:tcPr>
          <w:p w:rsidR="00BF0C52" w:rsidRPr="00005841" w:rsidRDefault="00BF0C52" w:rsidP="003310D1">
            <w:pPr>
              <w:ind w:firstLine="720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МБ</w:t>
            </w:r>
          </w:p>
        </w:tc>
      </w:tr>
    </w:tbl>
    <w:p w:rsidR="000E01B3" w:rsidRPr="00005841" w:rsidRDefault="000E01B3" w:rsidP="003310D1">
      <w:pPr>
        <w:ind w:firstLine="720"/>
        <w:jc w:val="center"/>
        <w:rPr>
          <w:b/>
          <w:sz w:val="24"/>
          <w:szCs w:val="24"/>
        </w:rPr>
      </w:pPr>
    </w:p>
    <w:p w:rsidR="000E01B3" w:rsidRPr="00005841" w:rsidRDefault="000E01B3" w:rsidP="003310D1">
      <w:pPr>
        <w:ind w:firstLine="720"/>
        <w:jc w:val="center"/>
        <w:rPr>
          <w:b/>
          <w:sz w:val="24"/>
          <w:szCs w:val="24"/>
        </w:rPr>
      </w:pPr>
    </w:p>
    <w:p w:rsidR="00FB2F78" w:rsidRPr="00005841" w:rsidRDefault="00D56FD7" w:rsidP="003310D1">
      <w:pPr>
        <w:ind w:firstLine="720"/>
        <w:jc w:val="center"/>
        <w:rPr>
          <w:b/>
          <w:sz w:val="24"/>
          <w:szCs w:val="24"/>
        </w:rPr>
      </w:pPr>
      <w:r w:rsidRPr="00005841">
        <w:rPr>
          <w:b/>
          <w:sz w:val="24"/>
          <w:szCs w:val="24"/>
        </w:rPr>
        <w:t xml:space="preserve">5. </w:t>
      </w:r>
      <w:r w:rsidR="00FB2F78" w:rsidRPr="00005841">
        <w:rPr>
          <w:b/>
          <w:sz w:val="24"/>
          <w:szCs w:val="24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FB2F78" w:rsidRPr="00005841" w:rsidRDefault="00FB2F78" w:rsidP="00B97585">
      <w:pPr>
        <w:ind w:firstLine="720"/>
        <w:rPr>
          <w:sz w:val="24"/>
          <w:szCs w:val="24"/>
        </w:rPr>
      </w:pPr>
    </w:p>
    <w:p w:rsidR="00D56FD7" w:rsidRPr="00005841" w:rsidRDefault="00D56FD7" w:rsidP="003310D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05841">
        <w:rPr>
          <w:sz w:val="24"/>
          <w:szCs w:val="24"/>
        </w:rPr>
        <w:t>Реализация мероприятий муниципальной программы связана с различными рисками, как обусловленными внутренними факторами и зависящими от исполнителя (организационные риски), так и относящимися к внешним факторам (изменения законодательства и внешней экономической ситуации и риски финансового обеспечения). Комплексная оценка рисков, возникающих при реализации мероприятий Программы, приведена в таблице:</w:t>
      </w:r>
    </w:p>
    <w:p w:rsidR="00D56FD7" w:rsidRPr="00005841" w:rsidRDefault="00D56FD7" w:rsidP="003310D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536"/>
        <w:gridCol w:w="4252"/>
      </w:tblGrid>
      <w:tr w:rsidR="00D56FD7" w:rsidRPr="00005841" w:rsidTr="00325292">
        <w:trPr>
          <w:trHeight w:val="388"/>
        </w:trPr>
        <w:tc>
          <w:tcPr>
            <w:tcW w:w="959" w:type="dxa"/>
            <w:vAlign w:val="center"/>
          </w:tcPr>
          <w:p w:rsidR="00D56FD7" w:rsidRPr="00005841" w:rsidRDefault="00D56FD7" w:rsidP="00B97585">
            <w:pPr>
              <w:jc w:val="center"/>
              <w:rPr>
                <w:b/>
                <w:sz w:val="24"/>
                <w:szCs w:val="24"/>
              </w:rPr>
            </w:pPr>
            <w:r w:rsidRPr="0000584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536" w:type="dxa"/>
            <w:vAlign w:val="center"/>
          </w:tcPr>
          <w:p w:rsidR="00D56FD7" w:rsidRPr="00005841" w:rsidRDefault="00D56FD7" w:rsidP="00B97585">
            <w:pPr>
              <w:jc w:val="center"/>
              <w:rPr>
                <w:b/>
                <w:sz w:val="24"/>
                <w:szCs w:val="24"/>
              </w:rPr>
            </w:pPr>
            <w:r w:rsidRPr="00005841">
              <w:rPr>
                <w:b/>
                <w:sz w:val="24"/>
                <w:szCs w:val="24"/>
              </w:rPr>
              <w:t>Описание рисков</w:t>
            </w:r>
          </w:p>
        </w:tc>
        <w:tc>
          <w:tcPr>
            <w:tcW w:w="4252" w:type="dxa"/>
            <w:vAlign w:val="center"/>
          </w:tcPr>
          <w:p w:rsidR="00D56FD7" w:rsidRPr="00005841" w:rsidRDefault="00D56FD7" w:rsidP="00B97585">
            <w:pPr>
              <w:jc w:val="center"/>
              <w:rPr>
                <w:b/>
                <w:sz w:val="24"/>
                <w:szCs w:val="24"/>
              </w:rPr>
            </w:pPr>
            <w:r w:rsidRPr="00005841">
              <w:rPr>
                <w:b/>
                <w:sz w:val="24"/>
                <w:szCs w:val="24"/>
              </w:rPr>
              <w:t>Меры по снижению рисков</w:t>
            </w:r>
          </w:p>
        </w:tc>
      </w:tr>
      <w:tr w:rsidR="00D56FD7" w:rsidRPr="00005841" w:rsidTr="00325292">
        <w:trPr>
          <w:trHeight w:val="365"/>
        </w:trPr>
        <w:tc>
          <w:tcPr>
            <w:tcW w:w="959" w:type="dxa"/>
            <w:vAlign w:val="center"/>
          </w:tcPr>
          <w:p w:rsidR="00D56FD7" w:rsidRPr="00005841" w:rsidRDefault="00D56FD7" w:rsidP="00B97585">
            <w:pPr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1.</w:t>
            </w:r>
          </w:p>
        </w:tc>
        <w:tc>
          <w:tcPr>
            <w:tcW w:w="8788" w:type="dxa"/>
            <w:gridSpan w:val="2"/>
            <w:vAlign w:val="center"/>
          </w:tcPr>
          <w:p w:rsidR="00D56FD7" w:rsidRPr="00005841" w:rsidRDefault="00D56FD7" w:rsidP="00B97585">
            <w:pPr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Риски изменения законодательства</w:t>
            </w:r>
          </w:p>
        </w:tc>
      </w:tr>
      <w:tr w:rsidR="00D56FD7" w:rsidRPr="00005841" w:rsidTr="00325292">
        <w:trPr>
          <w:trHeight w:val="413"/>
        </w:trPr>
        <w:tc>
          <w:tcPr>
            <w:tcW w:w="959" w:type="dxa"/>
            <w:vAlign w:val="center"/>
          </w:tcPr>
          <w:p w:rsidR="00D56FD7" w:rsidRPr="00005841" w:rsidRDefault="00D56FD7" w:rsidP="00B97585">
            <w:pPr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1.1.</w:t>
            </w:r>
          </w:p>
        </w:tc>
        <w:tc>
          <w:tcPr>
            <w:tcW w:w="4536" w:type="dxa"/>
            <w:vAlign w:val="center"/>
          </w:tcPr>
          <w:p w:rsidR="00D56FD7" w:rsidRPr="00005841" w:rsidRDefault="00D56FD7" w:rsidP="00B97585">
            <w:pPr>
              <w:jc w:val="both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Изменения федерального и регионального законодательства в сфере реализации муниципальной программы.</w:t>
            </w:r>
          </w:p>
        </w:tc>
        <w:tc>
          <w:tcPr>
            <w:tcW w:w="4252" w:type="dxa"/>
            <w:vAlign w:val="center"/>
          </w:tcPr>
          <w:p w:rsidR="00D56FD7" w:rsidRPr="00005841" w:rsidRDefault="00D56FD7" w:rsidP="00B97585">
            <w:pPr>
              <w:jc w:val="both"/>
              <w:rPr>
                <w:b/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Осуществление мониторинга изменения федерального и регионального законодательства с оценкой возможных последствий. Актуализация нормативных, правовых актов МО «город Свирск» в сфере реализации муниципальной программы.</w:t>
            </w:r>
          </w:p>
        </w:tc>
      </w:tr>
      <w:tr w:rsidR="00D56FD7" w:rsidRPr="00005841" w:rsidTr="00325292">
        <w:tc>
          <w:tcPr>
            <w:tcW w:w="959" w:type="dxa"/>
            <w:vAlign w:val="center"/>
          </w:tcPr>
          <w:p w:rsidR="00D56FD7" w:rsidRPr="00005841" w:rsidRDefault="00D56FD7" w:rsidP="00B97585">
            <w:pPr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2.</w:t>
            </w:r>
          </w:p>
        </w:tc>
        <w:tc>
          <w:tcPr>
            <w:tcW w:w="8788" w:type="dxa"/>
            <w:gridSpan w:val="2"/>
            <w:vAlign w:val="center"/>
          </w:tcPr>
          <w:p w:rsidR="00D56FD7" w:rsidRPr="00005841" w:rsidRDefault="00D56FD7" w:rsidP="00B97585">
            <w:pPr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Экономические риски</w:t>
            </w:r>
          </w:p>
        </w:tc>
      </w:tr>
      <w:tr w:rsidR="00D56FD7" w:rsidRPr="00005841" w:rsidTr="00325292">
        <w:tc>
          <w:tcPr>
            <w:tcW w:w="959" w:type="dxa"/>
            <w:vAlign w:val="center"/>
          </w:tcPr>
          <w:p w:rsidR="00D56FD7" w:rsidRPr="00005841" w:rsidRDefault="00D56FD7" w:rsidP="00B97585">
            <w:pPr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2.1.</w:t>
            </w:r>
          </w:p>
        </w:tc>
        <w:tc>
          <w:tcPr>
            <w:tcW w:w="4536" w:type="dxa"/>
            <w:vAlign w:val="center"/>
          </w:tcPr>
          <w:p w:rsidR="00D56FD7" w:rsidRPr="00005841" w:rsidRDefault="00D56FD7" w:rsidP="00B975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Влияние общей экономической ситуации в Российской Федерации на показатели эффективности реализации муниципальной программы.</w:t>
            </w:r>
          </w:p>
        </w:tc>
        <w:tc>
          <w:tcPr>
            <w:tcW w:w="4252" w:type="dxa"/>
            <w:vAlign w:val="center"/>
          </w:tcPr>
          <w:p w:rsidR="00D56FD7" w:rsidRPr="00005841" w:rsidRDefault="00D56FD7" w:rsidP="00B97585">
            <w:pPr>
              <w:jc w:val="both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Осуществление мониторинга экономической ситуации в Российской Федерации с оценкой возможных последствий. Актуализация муниципальной программы.</w:t>
            </w:r>
          </w:p>
        </w:tc>
      </w:tr>
      <w:tr w:rsidR="00D56FD7" w:rsidRPr="00005841" w:rsidTr="00325292">
        <w:tc>
          <w:tcPr>
            <w:tcW w:w="959" w:type="dxa"/>
            <w:vAlign w:val="center"/>
          </w:tcPr>
          <w:p w:rsidR="00D56FD7" w:rsidRPr="00005841" w:rsidRDefault="00D56FD7" w:rsidP="00B97585">
            <w:pPr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3.</w:t>
            </w:r>
          </w:p>
        </w:tc>
        <w:tc>
          <w:tcPr>
            <w:tcW w:w="8788" w:type="dxa"/>
            <w:gridSpan w:val="2"/>
            <w:vAlign w:val="center"/>
          </w:tcPr>
          <w:p w:rsidR="00D56FD7" w:rsidRPr="00005841" w:rsidRDefault="00D56FD7" w:rsidP="00B97585">
            <w:pPr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Финансовые риски</w:t>
            </w:r>
          </w:p>
        </w:tc>
      </w:tr>
      <w:tr w:rsidR="00D56FD7" w:rsidRPr="00005841" w:rsidTr="00325292">
        <w:tc>
          <w:tcPr>
            <w:tcW w:w="959" w:type="dxa"/>
            <w:vAlign w:val="center"/>
          </w:tcPr>
          <w:p w:rsidR="00D56FD7" w:rsidRPr="00005841" w:rsidRDefault="00D56FD7" w:rsidP="00B97585">
            <w:pPr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3.1.</w:t>
            </w:r>
          </w:p>
        </w:tc>
        <w:tc>
          <w:tcPr>
            <w:tcW w:w="4536" w:type="dxa"/>
            <w:vAlign w:val="center"/>
          </w:tcPr>
          <w:p w:rsidR="00D56FD7" w:rsidRPr="00005841" w:rsidRDefault="00D56FD7" w:rsidP="00B97585">
            <w:pPr>
              <w:jc w:val="both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Риск недостаточной обеспеченности финансовыми ресурсами мероприятий муниципальной программы.</w:t>
            </w:r>
          </w:p>
        </w:tc>
        <w:tc>
          <w:tcPr>
            <w:tcW w:w="4252" w:type="dxa"/>
            <w:vAlign w:val="center"/>
          </w:tcPr>
          <w:p w:rsidR="00D56FD7" w:rsidRPr="00005841" w:rsidRDefault="00D56FD7" w:rsidP="00B97585">
            <w:pPr>
              <w:jc w:val="both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Мониторинг и оценка эффективности программных мероприятий с целью возможного перераспределения средств внутри муниципальной программы.</w:t>
            </w:r>
          </w:p>
        </w:tc>
      </w:tr>
      <w:tr w:rsidR="00D56FD7" w:rsidRPr="00005841" w:rsidTr="00325292">
        <w:tc>
          <w:tcPr>
            <w:tcW w:w="959" w:type="dxa"/>
            <w:vAlign w:val="center"/>
          </w:tcPr>
          <w:p w:rsidR="00D56FD7" w:rsidRPr="00005841" w:rsidRDefault="00D56FD7" w:rsidP="003310D1">
            <w:pPr>
              <w:ind w:firstLine="720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4.</w:t>
            </w:r>
          </w:p>
        </w:tc>
        <w:tc>
          <w:tcPr>
            <w:tcW w:w="8788" w:type="dxa"/>
            <w:gridSpan w:val="2"/>
            <w:vAlign w:val="center"/>
          </w:tcPr>
          <w:p w:rsidR="00D56FD7" w:rsidRPr="00005841" w:rsidRDefault="00D56FD7" w:rsidP="00B97585">
            <w:pPr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Организационные риски</w:t>
            </w:r>
          </w:p>
        </w:tc>
      </w:tr>
      <w:tr w:rsidR="00D56FD7" w:rsidRPr="00005841" w:rsidTr="00325292">
        <w:tc>
          <w:tcPr>
            <w:tcW w:w="959" w:type="dxa"/>
            <w:vAlign w:val="center"/>
          </w:tcPr>
          <w:p w:rsidR="00D56FD7" w:rsidRPr="00005841" w:rsidRDefault="00D56FD7" w:rsidP="003310D1">
            <w:pPr>
              <w:ind w:firstLine="720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4.1.</w:t>
            </w:r>
          </w:p>
        </w:tc>
        <w:tc>
          <w:tcPr>
            <w:tcW w:w="4536" w:type="dxa"/>
            <w:vAlign w:val="center"/>
          </w:tcPr>
          <w:p w:rsidR="00D56FD7" w:rsidRPr="00005841" w:rsidRDefault="00D56FD7" w:rsidP="003310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Несвоевременное принятие управленческих решений в сфере реализации муниципальной программы.</w:t>
            </w:r>
          </w:p>
        </w:tc>
        <w:tc>
          <w:tcPr>
            <w:tcW w:w="4252" w:type="dxa"/>
            <w:vAlign w:val="center"/>
          </w:tcPr>
          <w:p w:rsidR="00D56FD7" w:rsidRPr="00005841" w:rsidRDefault="00D56FD7" w:rsidP="003310D1">
            <w:pPr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Оперативное реагирование на выявленные недостатки в процедурах управления, контроля и кадрового обеспечения реализации муниципальной программы.</w:t>
            </w:r>
          </w:p>
        </w:tc>
      </w:tr>
    </w:tbl>
    <w:p w:rsidR="00D56FD7" w:rsidRPr="00005841" w:rsidRDefault="00D56FD7" w:rsidP="00CB665F">
      <w:pPr>
        <w:jc w:val="center"/>
        <w:rPr>
          <w:b/>
          <w:sz w:val="24"/>
          <w:szCs w:val="24"/>
        </w:rPr>
      </w:pPr>
      <w:r w:rsidRPr="00005841">
        <w:rPr>
          <w:b/>
          <w:sz w:val="24"/>
          <w:szCs w:val="24"/>
        </w:rPr>
        <w:lastRenderedPageBreak/>
        <w:t>6. ОЖИДАЕМЫЕ КОНЕЧНЫЕ РЕЗУЛЬТАТЫ РЕАЛИЗАЦИИ МУНИЦИПАЛЬНОЙ ПРОГРАММЫ</w:t>
      </w:r>
    </w:p>
    <w:p w:rsidR="00D56FD7" w:rsidRPr="00005841" w:rsidRDefault="00D56FD7" w:rsidP="003310D1">
      <w:pPr>
        <w:ind w:firstLine="720"/>
        <w:jc w:val="center"/>
        <w:rPr>
          <w:b/>
          <w:sz w:val="24"/>
          <w:szCs w:val="24"/>
        </w:rPr>
      </w:pPr>
    </w:p>
    <w:p w:rsidR="000E01B3" w:rsidRPr="00005841" w:rsidRDefault="000E01B3" w:rsidP="003310D1">
      <w:pPr>
        <w:pStyle w:val="a7"/>
        <w:ind w:firstLine="720"/>
        <w:jc w:val="both"/>
      </w:pPr>
      <w:r w:rsidRPr="00005841">
        <w:t xml:space="preserve">Реализация мероприятий, предусмотренных </w:t>
      </w:r>
      <w:r w:rsidR="00D56FD7" w:rsidRPr="00005841">
        <w:t>муниципальной программой</w:t>
      </w:r>
      <w:r w:rsidRPr="00005841">
        <w:t>, позволит:</w:t>
      </w:r>
    </w:p>
    <w:p w:rsidR="00D56FD7" w:rsidRPr="00005841" w:rsidRDefault="00D56FD7" w:rsidP="003310D1">
      <w:pPr>
        <w:pStyle w:val="Default"/>
        <w:tabs>
          <w:tab w:val="left" w:pos="175"/>
          <w:tab w:val="left" w:pos="317"/>
        </w:tabs>
        <w:ind w:firstLine="720"/>
        <w:jc w:val="both"/>
        <w:rPr>
          <w:color w:val="auto"/>
        </w:rPr>
      </w:pPr>
      <w:r w:rsidRPr="00005841">
        <w:rPr>
          <w:color w:val="auto"/>
        </w:rPr>
        <w:t>- снизить к</w:t>
      </w:r>
      <w:r w:rsidRPr="00005841">
        <w:t>оличество несовершеннолетних, состоящих на учёте в Бан</w:t>
      </w:r>
      <w:r w:rsidR="00B97585">
        <w:t xml:space="preserve">ке данных СОП, на </w:t>
      </w:r>
      <w:r w:rsidRPr="00005841">
        <w:t>4 ед.;</w:t>
      </w:r>
    </w:p>
    <w:p w:rsidR="00D56FD7" w:rsidRPr="00005841" w:rsidRDefault="00D56FD7" w:rsidP="003310D1">
      <w:pPr>
        <w:pStyle w:val="Default"/>
        <w:tabs>
          <w:tab w:val="left" w:pos="142"/>
          <w:tab w:val="left" w:pos="175"/>
          <w:tab w:val="left" w:pos="284"/>
        </w:tabs>
        <w:ind w:firstLine="720"/>
        <w:jc w:val="both"/>
        <w:rPr>
          <w:bCs/>
          <w:color w:val="auto"/>
        </w:rPr>
      </w:pPr>
      <w:r w:rsidRPr="00005841">
        <w:rPr>
          <w:color w:val="auto"/>
        </w:rPr>
        <w:t>- снизить к</w:t>
      </w:r>
      <w:r w:rsidRPr="00005841">
        <w:rPr>
          <w:bCs/>
          <w:color w:val="auto"/>
        </w:rPr>
        <w:t xml:space="preserve">оличество административных правонарушений, совершенных </w:t>
      </w:r>
      <w:r w:rsidR="00B97585">
        <w:rPr>
          <w:bCs/>
          <w:color w:val="auto"/>
        </w:rPr>
        <w:t>несовершеннолетними, на 4 ед.;</w:t>
      </w:r>
    </w:p>
    <w:p w:rsidR="00D56FD7" w:rsidRPr="00005841" w:rsidRDefault="00D56FD7" w:rsidP="003310D1">
      <w:pPr>
        <w:pStyle w:val="Default"/>
        <w:tabs>
          <w:tab w:val="left" w:pos="175"/>
          <w:tab w:val="left" w:pos="317"/>
        </w:tabs>
        <w:ind w:firstLine="720"/>
        <w:jc w:val="both"/>
        <w:rPr>
          <w:bCs/>
          <w:color w:val="auto"/>
        </w:rPr>
      </w:pPr>
      <w:r w:rsidRPr="00005841">
        <w:rPr>
          <w:bCs/>
          <w:color w:val="auto"/>
        </w:rPr>
        <w:t xml:space="preserve">- </w:t>
      </w:r>
      <w:r w:rsidR="00665055" w:rsidRPr="00005841">
        <w:rPr>
          <w:bCs/>
          <w:color w:val="auto"/>
        </w:rPr>
        <w:t xml:space="preserve"> </w:t>
      </w:r>
      <w:r w:rsidRPr="00005841">
        <w:rPr>
          <w:bCs/>
          <w:color w:val="auto"/>
        </w:rPr>
        <w:t xml:space="preserve">снизить количество преступлений, совершенных </w:t>
      </w:r>
      <w:r w:rsidR="00B97585">
        <w:rPr>
          <w:bCs/>
          <w:color w:val="auto"/>
        </w:rPr>
        <w:t>несовершеннолетними, на 4 ед.;</w:t>
      </w:r>
    </w:p>
    <w:p w:rsidR="00D56FD7" w:rsidRPr="00005841" w:rsidRDefault="00D56FD7" w:rsidP="003310D1">
      <w:pPr>
        <w:pStyle w:val="Default"/>
        <w:tabs>
          <w:tab w:val="left" w:pos="175"/>
          <w:tab w:val="left" w:pos="317"/>
        </w:tabs>
        <w:ind w:firstLine="720"/>
        <w:jc w:val="both"/>
        <w:rPr>
          <w:color w:val="auto"/>
        </w:rPr>
      </w:pPr>
      <w:r w:rsidRPr="00005841">
        <w:rPr>
          <w:bCs/>
          <w:color w:val="auto"/>
        </w:rPr>
        <w:t xml:space="preserve"> - увеличить охват </w:t>
      </w:r>
      <w:r w:rsidRPr="00005841">
        <w:rPr>
          <w:color w:val="auto"/>
        </w:rPr>
        <w:t>несовершеннолетних, состоящих на профилактическом учёте, различны</w:t>
      </w:r>
      <w:r w:rsidR="00B97585">
        <w:rPr>
          <w:color w:val="auto"/>
        </w:rPr>
        <w:t>ми формами занятости, на 17 %;</w:t>
      </w:r>
    </w:p>
    <w:p w:rsidR="00D56FD7" w:rsidRPr="00005841" w:rsidRDefault="00D56FD7" w:rsidP="003310D1">
      <w:pPr>
        <w:pStyle w:val="a7"/>
        <w:ind w:firstLine="720"/>
        <w:jc w:val="both"/>
      </w:pPr>
      <w:r w:rsidRPr="00005841">
        <w:rPr>
          <w:bCs/>
        </w:rPr>
        <w:t xml:space="preserve">- снизить количество семей, </w:t>
      </w:r>
      <w:r w:rsidR="00B97585">
        <w:t xml:space="preserve">состоящих на учёте в Банке данных СОП, </w:t>
      </w:r>
      <w:r w:rsidRPr="00005841">
        <w:t>на 4 ед.</w:t>
      </w:r>
    </w:p>
    <w:p w:rsidR="0020418B" w:rsidRPr="00005841" w:rsidRDefault="0020418B" w:rsidP="003310D1">
      <w:pPr>
        <w:ind w:firstLine="720"/>
        <w:jc w:val="center"/>
        <w:rPr>
          <w:b/>
          <w:sz w:val="24"/>
          <w:szCs w:val="24"/>
        </w:rPr>
      </w:pPr>
    </w:p>
    <w:p w:rsidR="00BF0C52" w:rsidRPr="00B97585" w:rsidRDefault="00005841" w:rsidP="00B97585">
      <w:pPr>
        <w:ind w:firstLine="720"/>
        <w:jc w:val="center"/>
        <w:rPr>
          <w:b/>
          <w:sz w:val="24"/>
          <w:szCs w:val="24"/>
        </w:rPr>
      </w:pPr>
      <w:r w:rsidRPr="00005841">
        <w:rPr>
          <w:b/>
          <w:sz w:val="24"/>
          <w:szCs w:val="24"/>
        </w:rPr>
        <w:t xml:space="preserve">7. </w:t>
      </w:r>
      <w:r w:rsidR="00BF0C52" w:rsidRPr="00005841">
        <w:rPr>
          <w:b/>
          <w:sz w:val="24"/>
          <w:szCs w:val="24"/>
        </w:rPr>
        <w:t>ПЛАН МЕРОПРИЯТИЙ, ОБЪЕМ И ИСТОЧНИКИ ФИНАНСИРОВАНИЯ МУНИЦИПАЛЬНОЙ ПРОГРАММЫ</w:t>
      </w:r>
    </w:p>
    <w:p w:rsidR="00BF0C52" w:rsidRPr="00005841" w:rsidRDefault="00BF0C52" w:rsidP="003310D1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005841">
        <w:rPr>
          <w:color w:val="000000"/>
          <w:sz w:val="24"/>
          <w:szCs w:val="24"/>
        </w:rPr>
        <w:t xml:space="preserve">Мероприятия </w:t>
      </w:r>
      <w:r w:rsidR="0020418B" w:rsidRPr="00005841">
        <w:rPr>
          <w:color w:val="000000"/>
          <w:sz w:val="24"/>
          <w:szCs w:val="24"/>
        </w:rPr>
        <w:t xml:space="preserve">муниципальной </w:t>
      </w:r>
      <w:r w:rsidRPr="00005841">
        <w:rPr>
          <w:color w:val="000000"/>
          <w:sz w:val="24"/>
          <w:szCs w:val="24"/>
        </w:rPr>
        <w:t>программы направлены на достижение намеченной цели, решения поставленных задач и предусматривают:</w:t>
      </w:r>
    </w:p>
    <w:p w:rsidR="003D10B8" w:rsidRPr="00005841" w:rsidRDefault="003D10B8" w:rsidP="003310D1">
      <w:pPr>
        <w:autoSpaceDE w:val="0"/>
        <w:autoSpaceDN w:val="0"/>
        <w:adjustRightInd w:val="0"/>
        <w:ind w:firstLine="720"/>
        <w:jc w:val="both"/>
        <w:outlineLvl w:val="0"/>
        <w:rPr>
          <w:bCs/>
          <w:sz w:val="24"/>
          <w:szCs w:val="24"/>
        </w:rPr>
      </w:pPr>
      <w:r w:rsidRPr="00005841">
        <w:rPr>
          <w:bCs/>
          <w:sz w:val="24"/>
          <w:szCs w:val="24"/>
        </w:rPr>
        <w:t xml:space="preserve">- мероприятия по организационно-методической поддержке учреждений системы профилактики предусматривают создание единой межведомственной системы и учета семей </w:t>
      </w:r>
      <w:r w:rsidR="00B97585">
        <w:rPr>
          <w:bCs/>
          <w:sz w:val="24"/>
          <w:szCs w:val="24"/>
        </w:rPr>
        <w:t xml:space="preserve">и </w:t>
      </w:r>
      <w:r w:rsidR="005F42D2" w:rsidRPr="00005841">
        <w:rPr>
          <w:bCs/>
          <w:sz w:val="24"/>
          <w:szCs w:val="24"/>
        </w:rPr>
        <w:t>(или) несовершеннолетних</w:t>
      </w:r>
      <w:r w:rsidRPr="00005841">
        <w:rPr>
          <w:bCs/>
          <w:sz w:val="24"/>
          <w:szCs w:val="24"/>
        </w:rPr>
        <w:t>, находящи</w:t>
      </w:r>
      <w:r w:rsidR="005F42D2" w:rsidRPr="00005841">
        <w:rPr>
          <w:bCs/>
          <w:sz w:val="24"/>
          <w:szCs w:val="24"/>
        </w:rPr>
        <w:t>х</w:t>
      </w:r>
      <w:r w:rsidRPr="00005841">
        <w:rPr>
          <w:bCs/>
          <w:sz w:val="24"/>
          <w:szCs w:val="24"/>
        </w:rPr>
        <w:t>ся в трудной жизненной ситуации,</w:t>
      </w:r>
      <w:r w:rsidR="005F42D2" w:rsidRPr="00005841">
        <w:rPr>
          <w:bCs/>
          <w:sz w:val="24"/>
          <w:szCs w:val="24"/>
        </w:rPr>
        <w:t xml:space="preserve"> в социально опасном положении, </w:t>
      </w:r>
      <w:r w:rsidRPr="00005841">
        <w:rPr>
          <w:bCs/>
          <w:sz w:val="24"/>
          <w:szCs w:val="24"/>
        </w:rPr>
        <w:t xml:space="preserve">отработку и внедрение современных технологий </w:t>
      </w:r>
      <w:r w:rsidR="00665055" w:rsidRPr="00005841">
        <w:rPr>
          <w:bCs/>
          <w:sz w:val="24"/>
          <w:szCs w:val="24"/>
        </w:rPr>
        <w:t xml:space="preserve">раннего </w:t>
      </w:r>
      <w:r w:rsidRPr="00005841">
        <w:rPr>
          <w:bCs/>
          <w:sz w:val="24"/>
          <w:szCs w:val="24"/>
        </w:rPr>
        <w:t>выявления, реабилитации и социального сопровождения неблагополучных семей</w:t>
      </w:r>
      <w:r w:rsidR="005F42D2" w:rsidRPr="00005841">
        <w:rPr>
          <w:bCs/>
          <w:sz w:val="24"/>
          <w:szCs w:val="24"/>
        </w:rPr>
        <w:t xml:space="preserve">, предоставление им  комплекса </w:t>
      </w:r>
      <w:r w:rsidR="000F3792" w:rsidRPr="00005841">
        <w:rPr>
          <w:bCs/>
          <w:sz w:val="24"/>
          <w:szCs w:val="24"/>
        </w:rPr>
        <w:t>социальной</w:t>
      </w:r>
      <w:r w:rsidR="005F42D2" w:rsidRPr="00005841">
        <w:rPr>
          <w:bCs/>
          <w:sz w:val="24"/>
          <w:szCs w:val="24"/>
        </w:rPr>
        <w:t xml:space="preserve"> помощи (социально-педагогической, социально</w:t>
      </w:r>
      <w:r w:rsidR="000F3792" w:rsidRPr="00005841">
        <w:rPr>
          <w:bCs/>
          <w:sz w:val="24"/>
          <w:szCs w:val="24"/>
        </w:rPr>
        <w:t xml:space="preserve"> -</w:t>
      </w:r>
      <w:r w:rsidR="005F42D2" w:rsidRPr="00005841">
        <w:rPr>
          <w:bCs/>
          <w:sz w:val="24"/>
          <w:szCs w:val="24"/>
        </w:rPr>
        <w:t xml:space="preserve"> психологической, социально-бытовой, социально-трудовой, социально-правовой), </w:t>
      </w:r>
      <w:r w:rsidRPr="00005841">
        <w:rPr>
          <w:bCs/>
          <w:sz w:val="24"/>
          <w:szCs w:val="24"/>
        </w:rPr>
        <w:t>обмен опытом, информационное сопровождение учреждений и служб, осуществляющих профилактику безнадзорности и правонарушений несовершеннолетних;</w:t>
      </w:r>
    </w:p>
    <w:p w:rsidR="000F3792" w:rsidRPr="00005841" w:rsidRDefault="003D10B8" w:rsidP="003310D1">
      <w:pPr>
        <w:autoSpaceDE w:val="0"/>
        <w:autoSpaceDN w:val="0"/>
        <w:adjustRightInd w:val="0"/>
        <w:ind w:firstLine="720"/>
        <w:jc w:val="both"/>
        <w:outlineLvl w:val="0"/>
        <w:rPr>
          <w:bCs/>
          <w:sz w:val="24"/>
          <w:szCs w:val="24"/>
        </w:rPr>
      </w:pPr>
      <w:r w:rsidRPr="00005841">
        <w:rPr>
          <w:bCs/>
          <w:sz w:val="24"/>
          <w:szCs w:val="24"/>
        </w:rPr>
        <w:t xml:space="preserve">- меры по предупреждению </w:t>
      </w:r>
      <w:r w:rsidR="000F3792" w:rsidRPr="00005841">
        <w:rPr>
          <w:bCs/>
          <w:sz w:val="24"/>
          <w:szCs w:val="24"/>
        </w:rPr>
        <w:t xml:space="preserve">безнадзорности,  </w:t>
      </w:r>
      <w:r w:rsidRPr="00005841">
        <w:rPr>
          <w:bCs/>
          <w:sz w:val="24"/>
          <w:szCs w:val="24"/>
        </w:rPr>
        <w:t xml:space="preserve">правонарушений </w:t>
      </w:r>
      <w:r w:rsidR="00665055" w:rsidRPr="00005841">
        <w:rPr>
          <w:bCs/>
          <w:sz w:val="24"/>
          <w:szCs w:val="24"/>
        </w:rPr>
        <w:t xml:space="preserve"> и преступлений </w:t>
      </w:r>
      <w:r w:rsidRPr="00005841">
        <w:rPr>
          <w:bCs/>
          <w:sz w:val="24"/>
          <w:szCs w:val="24"/>
        </w:rPr>
        <w:t>среди несовершеннолетних</w:t>
      </w:r>
      <w:r w:rsidR="0033521F" w:rsidRPr="00005841">
        <w:rPr>
          <w:bCs/>
          <w:sz w:val="24"/>
          <w:szCs w:val="24"/>
        </w:rPr>
        <w:t xml:space="preserve">, профилактике алкоголизма и наркомании </w:t>
      </w:r>
      <w:r w:rsidR="00E56404" w:rsidRPr="00005841">
        <w:rPr>
          <w:bCs/>
          <w:sz w:val="24"/>
          <w:szCs w:val="24"/>
        </w:rPr>
        <w:t>в подростковой среде</w:t>
      </w:r>
      <w:r w:rsidRPr="00005841">
        <w:rPr>
          <w:bCs/>
          <w:sz w:val="24"/>
          <w:szCs w:val="24"/>
        </w:rPr>
        <w:t xml:space="preserve"> направлены</w:t>
      </w:r>
      <w:r w:rsidR="00E56404" w:rsidRPr="00005841">
        <w:rPr>
          <w:bCs/>
          <w:sz w:val="24"/>
          <w:szCs w:val="24"/>
        </w:rPr>
        <w:t>:</w:t>
      </w:r>
      <w:r w:rsidRPr="00005841">
        <w:rPr>
          <w:bCs/>
          <w:sz w:val="24"/>
          <w:szCs w:val="24"/>
        </w:rPr>
        <w:t xml:space="preserve"> на профилактику правонарушений среди детей и подростков, стабилизацию криминогенной обстановке в молодежной среде, в том числе среди школьников, совершенст</w:t>
      </w:r>
      <w:r w:rsidR="00B97585">
        <w:rPr>
          <w:bCs/>
          <w:sz w:val="24"/>
          <w:szCs w:val="24"/>
        </w:rPr>
        <w:t xml:space="preserve">вование информационного обмена </w:t>
      </w:r>
      <w:r w:rsidRPr="00005841">
        <w:rPr>
          <w:bCs/>
          <w:sz w:val="24"/>
          <w:szCs w:val="24"/>
        </w:rPr>
        <w:t>о несовершеннолетних, склонных к совершению повторных преступлений или допускающих административные правонарушения</w:t>
      </w:r>
      <w:r w:rsidR="000F3792" w:rsidRPr="00005841">
        <w:rPr>
          <w:bCs/>
          <w:sz w:val="24"/>
          <w:szCs w:val="24"/>
        </w:rPr>
        <w:t>;</w:t>
      </w:r>
      <w:r w:rsidRPr="00005841">
        <w:rPr>
          <w:bCs/>
          <w:sz w:val="24"/>
          <w:szCs w:val="24"/>
        </w:rPr>
        <w:t xml:space="preserve"> </w:t>
      </w:r>
      <w:r w:rsidR="00E56404" w:rsidRPr="00005841">
        <w:rPr>
          <w:bCs/>
          <w:sz w:val="24"/>
          <w:szCs w:val="24"/>
        </w:rPr>
        <w:t>комплексную профилактическую работу в общеобразовательных учреждениях для выработки у обучающихся навыков здорового образа жизни, формирования устойчивого нравственно-психологического неприятия употребления психоактивных веществ (табака, алкоголя,  токсических и наркотических веществ);</w:t>
      </w:r>
    </w:p>
    <w:p w:rsidR="003D10B8" w:rsidRDefault="003D10B8" w:rsidP="00B97585">
      <w:pPr>
        <w:autoSpaceDE w:val="0"/>
        <w:autoSpaceDN w:val="0"/>
        <w:adjustRightInd w:val="0"/>
        <w:ind w:firstLine="720"/>
        <w:jc w:val="both"/>
        <w:outlineLvl w:val="0"/>
        <w:rPr>
          <w:bCs/>
          <w:sz w:val="24"/>
          <w:szCs w:val="24"/>
        </w:rPr>
      </w:pPr>
      <w:r w:rsidRPr="00005841">
        <w:rPr>
          <w:bCs/>
          <w:sz w:val="24"/>
          <w:szCs w:val="24"/>
        </w:rPr>
        <w:t xml:space="preserve">- мероприятия по общественно-воспитательной работе с детьми и подростками, </w:t>
      </w:r>
      <w:r w:rsidR="000F3792" w:rsidRPr="00005841">
        <w:rPr>
          <w:bCs/>
          <w:sz w:val="24"/>
          <w:szCs w:val="24"/>
        </w:rPr>
        <w:t xml:space="preserve">состоящими на профилактическом учёте, </w:t>
      </w:r>
      <w:r w:rsidRPr="00005841">
        <w:rPr>
          <w:bCs/>
          <w:sz w:val="24"/>
          <w:szCs w:val="24"/>
        </w:rPr>
        <w:t>включающую организацию их досуга и поле</w:t>
      </w:r>
      <w:r w:rsidR="00B97585">
        <w:rPr>
          <w:bCs/>
          <w:sz w:val="24"/>
          <w:szCs w:val="24"/>
        </w:rPr>
        <w:t xml:space="preserve">зной занятости, профориентацию </w:t>
      </w:r>
      <w:r w:rsidRPr="00005841">
        <w:rPr>
          <w:bCs/>
          <w:sz w:val="24"/>
          <w:szCs w:val="24"/>
        </w:rPr>
        <w:t>и трудоустройство, спортивные мероприятия, патриотическое воспитание, правовое просвещение, поддержку социально значимых общественных проектов и программ, направленных на профилактику безнадзорности и правонарушений.</w:t>
      </w:r>
    </w:p>
    <w:p w:rsidR="00B97585" w:rsidRPr="00B97585" w:rsidRDefault="00B97585" w:rsidP="00B97585">
      <w:pPr>
        <w:autoSpaceDE w:val="0"/>
        <w:autoSpaceDN w:val="0"/>
        <w:adjustRightInd w:val="0"/>
        <w:ind w:firstLine="720"/>
        <w:jc w:val="both"/>
        <w:outlineLvl w:val="0"/>
        <w:rPr>
          <w:bCs/>
          <w:sz w:val="24"/>
          <w:szCs w:val="24"/>
        </w:rPr>
      </w:pPr>
    </w:p>
    <w:p w:rsidR="00BF0C52" w:rsidRPr="00005841" w:rsidRDefault="00BF0C52" w:rsidP="00B97585">
      <w:pPr>
        <w:tabs>
          <w:tab w:val="left" w:pos="426"/>
        </w:tabs>
        <w:jc w:val="both"/>
        <w:rPr>
          <w:sz w:val="24"/>
          <w:szCs w:val="24"/>
        </w:rPr>
      </w:pPr>
      <w:r w:rsidRPr="00005841">
        <w:rPr>
          <w:sz w:val="24"/>
          <w:szCs w:val="24"/>
        </w:rPr>
        <w:t>Руководитель аппарата администрации</w:t>
      </w:r>
      <w:r w:rsidRPr="00005841">
        <w:rPr>
          <w:sz w:val="24"/>
          <w:szCs w:val="24"/>
        </w:rPr>
        <w:tab/>
      </w:r>
      <w:r w:rsidRPr="00005841">
        <w:rPr>
          <w:sz w:val="24"/>
          <w:szCs w:val="24"/>
        </w:rPr>
        <w:tab/>
      </w:r>
      <w:r w:rsidRPr="00005841">
        <w:rPr>
          <w:sz w:val="24"/>
          <w:szCs w:val="24"/>
        </w:rPr>
        <w:tab/>
      </w:r>
      <w:r w:rsidRPr="00005841">
        <w:rPr>
          <w:sz w:val="24"/>
          <w:szCs w:val="24"/>
        </w:rPr>
        <w:tab/>
      </w:r>
      <w:r w:rsidRPr="00005841">
        <w:rPr>
          <w:sz w:val="24"/>
          <w:szCs w:val="24"/>
        </w:rPr>
        <w:tab/>
      </w:r>
      <w:r w:rsidRPr="00005841">
        <w:rPr>
          <w:sz w:val="24"/>
          <w:szCs w:val="24"/>
        </w:rPr>
        <w:tab/>
      </w:r>
      <w:r w:rsidR="00005841" w:rsidRPr="00005841">
        <w:rPr>
          <w:sz w:val="24"/>
          <w:szCs w:val="24"/>
        </w:rPr>
        <w:t xml:space="preserve">    </w:t>
      </w:r>
      <w:r w:rsidR="00B97585">
        <w:rPr>
          <w:sz w:val="24"/>
          <w:szCs w:val="24"/>
        </w:rPr>
        <w:t xml:space="preserve">    </w:t>
      </w:r>
      <w:r w:rsidRPr="00005841">
        <w:rPr>
          <w:sz w:val="24"/>
          <w:szCs w:val="24"/>
        </w:rPr>
        <w:t>Г.А.Макогон</w:t>
      </w:r>
    </w:p>
    <w:p w:rsidR="00BF0C52" w:rsidRPr="00005841" w:rsidRDefault="00BF0C52" w:rsidP="003310D1">
      <w:pPr>
        <w:ind w:firstLine="720"/>
        <w:jc w:val="both"/>
        <w:rPr>
          <w:sz w:val="24"/>
          <w:szCs w:val="24"/>
        </w:rPr>
      </w:pPr>
    </w:p>
    <w:p w:rsidR="00BF0C52" w:rsidRPr="00005841" w:rsidRDefault="00B97585" w:rsidP="00B97585">
      <w:pPr>
        <w:rPr>
          <w:sz w:val="24"/>
          <w:szCs w:val="24"/>
        </w:rPr>
      </w:pPr>
      <w:r w:rsidRPr="00005841">
        <w:rPr>
          <w:sz w:val="24"/>
          <w:szCs w:val="24"/>
        </w:rPr>
        <w:t xml:space="preserve">Заместитель мэра города по </w:t>
      </w:r>
      <w:r>
        <w:rPr>
          <w:sz w:val="24"/>
          <w:szCs w:val="24"/>
        </w:rPr>
        <w:t>с</w:t>
      </w:r>
      <w:r w:rsidRPr="00005841">
        <w:rPr>
          <w:sz w:val="24"/>
          <w:szCs w:val="24"/>
        </w:rPr>
        <w:t>оциально-культурным вопросам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Н.В. Петрова</w:t>
      </w:r>
    </w:p>
    <w:p w:rsidR="00BF0C52" w:rsidRPr="00005841" w:rsidRDefault="00BF0C52" w:rsidP="003310D1">
      <w:pPr>
        <w:tabs>
          <w:tab w:val="left" w:pos="0"/>
          <w:tab w:val="left" w:pos="6840"/>
        </w:tabs>
        <w:ind w:firstLine="720"/>
        <w:jc w:val="both"/>
        <w:rPr>
          <w:sz w:val="24"/>
          <w:szCs w:val="24"/>
        </w:rPr>
      </w:pPr>
    </w:p>
    <w:p w:rsidR="00BF0C52" w:rsidRPr="00005841" w:rsidRDefault="00BF0C52" w:rsidP="003310D1">
      <w:pPr>
        <w:tabs>
          <w:tab w:val="left" w:pos="0"/>
          <w:tab w:val="left" w:pos="6840"/>
        </w:tabs>
        <w:ind w:firstLine="720"/>
        <w:jc w:val="both"/>
        <w:rPr>
          <w:sz w:val="24"/>
          <w:szCs w:val="24"/>
        </w:rPr>
      </w:pPr>
    </w:p>
    <w:p w:rsidR="00BF0C52" w:rsidRPr="00005841" w:rsidRDefault="00BF0C52" w:rsidP="003310D1">
      <w:pPr>
        <w:tabs>
          <w:tab w:val="left" w:pos="0"/>
          <w:tab w:val="left" w:pos="6840"/>
        </w:tabs>
        <w:ind w:firstLine="720"/>
        <w:jc w:val="both"/>
        <w:rPr>
          <w:sz w:val="24"/>
          <w:szCs w:val="24"/>
        </w:rPr>
      </w:pPr>
    </w:p>
    <w:p w:rsidR="00BF0C52" w:rsidRPr="00005841" w:rsidRDefault="00BF0C52" w:rsidP="003310D1">
      <w:pPr>
        <w:ind w:firstLine="720"/>
        <w:rPr>
          <w:sz w:val="24"/>
          <w:szCs w:val="24"/>
        </w:rPr>
      </w:pPr>
    </w:p>
    <w:p w:rsidR="00BF0C52" w:rsidRPr="00005841" w:rsidRDefault="00BF0C52" w:rsidP="003310D1">
      <w:pPr>
        <w:ind w:firstLine="720"/>
        <w:rPr>
          <w:sz w:val="24"/>
          <w:szCs w:val="24"/>
        </w:rPr>
        <w:sectPr w:rsidR="00BF0C52" w:rsidRPr="00005841" w:rsidSect="00B97585">
          <w:pgSz w:w="11906" w:h="16838"/>
          <w:pgMar w:top="1134" w:right="567" w:bottom="993" w:left="1701" w:header="709" w:footer="709" w:gutter="0"/>
          <w:cols w:space="708"/>
          <w:docGrid w:linePitch="360"/>
        </w:sectPr>
      </w:pPr>
    </w:p>
    <w:p w:rsidR="00BF0C52" w:rsidRPr="00005841" w:rsidRDefault="00BF0C52" w:rsidP="00BF0C52">
      <w:pPr>
        <w:pStyle w:val="a3"/>
        <w:tabs>
          <w:tab w:val="left" w:pos="708"/>
        </w:tabs>
        <w:ind w:left="6237"/>
        <w:jc w:val="right"/>
        <w:rPr>
          <w:sz w:val="24"/>
          <w:szCs w:val="24"/>
        </w:rPr>
      </w:pPr>
      <w:r w:rsidRPr="00005841">
        <w:rPr>
          <w:sz w:val="24"/>
          <w:szCs w:val="24"/>
        </w:rPr>
        <w:lastRenderedPageBreak/>
        <w:t>Приложение № 1</w:t>
      </w:r>
    </w:p>
    <w:p w:rsidR="00BF0C52" w:rsidRPr="00005841" w:rsidRDefault="00BF0C52" w:rsidP="00BF0C52">
      <w:pPr>
        <w:pStyle w:val="a3"/>
        <w:tabs>
          <w:tab w:val="left" w:pos="708"/>
        </w:tabs>
        <w:ind w:left="6237"/>
        <w:jc w:val="right"/>
        <w:rPr>
          <w:sz w:val="24"/>
          <w:szCs w:val="24"/>
        </w:rPr>
      </w:pPr>
      <w:r w:rsidRPr="00005841">
        <w:rPr>
          <w:sz w:val="24"/>
          <w:szCs w:val="24"/>
        </w:rPr>
        <w:t xml:space="preserve">к муниципальной программе </w:t>
      </w:r>
      <w:r w:rsidRPr="00005841">
        <w:rPr>
          <w:b/>
          <w:bCs/>
          <w:sz w:val="24"/>
          <w:szCs w:val="24"/>
        </w:rPr>
        <w:t>«</w:t>
      </w:r>
      <w:r w:rsidR="00F43087" w:rsidRPr="00005841">
        <w:rPr>
          <w:bCs/>
          <w:sz w:val="24"/>
          <w:szCs w:val="24"/>
        </w:rPr>
        <w:t>Профилактика  безнадзорности  и правонарушений несовершеннолетних</w:t>
      </w:r>
      <w:r w:rsidRPr="00005841">
        <w:rPr>
          <w:bCs/>
          <w:sz w:val="24"/>
          <w:szCs w:val="24"/>
        </w:rPr>
        <w:t>»</w:t>
      </w:r>
    </w:p>
    <w:p w:rsidR="00BF0C52" w:rsidRPr="00005841" w:rsidRDefault="00BF0C52" w:rsidP="00BF0C52">
      <w:pPr>
        <w:pStyle w:val="a3"/>
        <w:tabs>
          <w:tab w:val="left" w:pos="708"/>
        </w:tabs>
        <w:ind w:left="6237"/>
        <w:jc w:val="right"/>
        <w:rPr>
          <w:bCs/>
          <w:sz w:val="24"/>
          <w:szCs w:val="24"/>
        </w:rPr>
      </w:pPr>
      <w:r w:rsidRPr="00005841">
        <w:rPr>
          <w:bCs/>
          <w:sz w:val="24"/>
          <w:szCs w:val="24"/>
        </w:rPr>
        <w:t>муниципального образования «город Свирск»</w:t>
      </w:r>
      <w:r w:rsidR="0033521F" w:rsidRPr="00005841">
        <w:rPr>
          <w:bCs/>
          <w:sz w:val="24"/>
          <w:szCs w:val="24"/>
        </w:rPr>
        <w:t xml:space="preserve"> на 2019 – 2021 годы</w:t>
      </w:r>
    </w:p>
    <w:p w:rsidR="00BF0C52" w:rsidRPr="00005841" w:rsidRDefault="00BF0C52" w:rsidP="00BF0C52">
      <w:pPr>
        <w:pStyle w:val="a3"/>
        <w:tabs>
          <w:tab w:val="left" w:pos="708"/>
        </w:tabs>
        <w:ind w:left="6237"/>
        <w:jc w:val="right"/>
        <w:rPr>
          <w:bCs/>
          <w:sz w:val="24"/>
          <w:szCs w:val="24"/>
        </w:rPr>
      </w:pPr>
    </w:p>
    <w:p w:rsidR="00BF0C52" w:rsidRPr="00005841" w:rsidRDefault="00BF0C52" w:rsidP="00BF0C52">
      <w:pPr>
        <w:jc w:val="center"/>
        <w:rPr>
          <w:b/>
          <w:bCs/>
          <w:color w:val="000000"/>
          <w:sz w:val="24"/>
          <w:szCs w:val="24"/>
        </w:rPr>
      </w:pPr>
      <w:r w:rsidRPr="00005841">
        <w:rPr>
          <w:b/>
          <w:bCs/>
          <w:color w:val="000000"/>
          <w:sz w:val="24"/>
          <w:szCs w:val="24"/>
        </w:rPr>
        <w:t>ПЛАН МЕРОПРИЯТИЙ ПО РЕАЛИЗАЦИИ МУНИЦИПАЛЬНОЙ ПРОГРАММЫ</w:t>
      </w:r>
    </w:p>
    <w:p w:rsidR="00BF0C52" w:rsidRPr="00005841" w:rsidRDefault="00BF0C52" w:rsidP="00BF0C52">
      <w:pPr>
        <w:jc w:val="center"/>
        <w:rPr>
          <w:b/>
          <w:bCs/>
          <w:color w:val="000000"/>
          <w:sz w:val="24"/>
          <w:szCs w:val="24"/>
        </w:rPr>
      </w:pPr>
      <w:r w:rsidRPr="00005841">
        <w:rPr>
          <w:b/>
          <w:bCs/>
          <w:color w:val="000000"/>
          <w:sz w:val="24"/>
          <w:szCs w:val="24"/>
        </w:rPr>
        <w:t xml:space="preserve"> «</w:t>
      </w:r>
      <w:r w:rsidR="00F43087" w:rsidRPr="00005841">
        <w:rPr>
          <w:b/>
          <w:bCs/>
          <w:color w:val="000000"/>
          <w:sz w:val="24"/>
          <w:szCs w:val="24"/>
        </w:rPr>
        <w:t>ПРОФИЛАКТИКА БЕЗНАДЗОРНОСТИ И ПРАВОНАРУШЕНИЙ НЕСОВЕРШЕННОЛЕТНИХ</w:t>
      </w:r>
      <w:r w:rsidRPr="00005841">
        <w:rPr>
          <w:b/>
          <w:bCs/>
          <w:color w:val="000000"/>
          <w:sz w:val="24"/>
          <w:szCs w:val="24"/>
        </w:rPr>
        <w:t>» МУНИЦИПАЛЬНОГО ОБРАЗОВАНИЯ «ГОРОД СВИРСК» НА 201</w:t>
      </w:r>
      <w:r w:rsidR="0033521F" w:rsidRPr="00005841">
        <w:rPr>
          <w:b/>
          <w:bCs/>
          <w:color w:val="000000"/>
          <w:sz w:val="24"/>
          <w:szCs w:val="24"/>
        </w:rPr>
        <w:t>9</w:t>
      </w:r>
      <w:r w:rsidRPr="00005841">
        <w:rPr>
          <w:b/>
          <w:bCs/>
          <w:color w:val="000000"/>
          <w:sz w:val="24"/>
          <w:szCs w:val="24"/>
        </w:rPr>
        <w:t>-20</w:t>
      </w:r>
      <w:r w:rsidR="0033521F" w:rsidRPr="00005841">
        <w:rPr>
          <w:b/>
          <w:bCs/>
          <w:color w:val="000000"/>
          <w:sz w:val="24"/>
          <w:szCs w:val="24"/>
        </w:rPr>
        <w:t>2</w:t>
      </w:r>
      <w:r w:rsidRPr="00005841">
        <w:rPr>
          <w:b/>
          <w:bCs/>
          <w:color w:val="000000"/>
          <w:sz w:val="24"/>
          <w:szCs w:val="24"/>
        </w:rPr>
        <w:t>1 ГОДЫ</w:t>
      </w:r>
    </w:p>
    <w:p w:rsidR="00BF0C52" w:rsidRPr="00005841" w:rsidRDefault="00BF0C52" w:rsidP="00BF0C52">
      <w:pPr>
        <w:jc w:val="center"/>
        <w:rPr>
          <w:b/>
          <w:bCs/>
          <w:color w:val="000000"/>
          <w:sz w:val="24"/>
          <w:szCs w:val="24"/>
        </w:rPr>
      </w:pPr>
    </w:p>
    <w:tbl>
      <w:tblPr>
        <w:tblW w:w="5008" w:type="pct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5"/>
        <w:gridCol w:w="3990"/>
        <w:gridCol w:w="1985"/>
        <w:gridCol w:w="1132"/>
        <w:gridCol w:w="1262"/>
        <w:gridCol w:w="849"/>
        <w:gridCol w:w="861"/>
        <w:gridCol w:w="852"/>
        <w:gridCol w:w="1412"/>
        <w:gridCol w:w="1696"/>
      </w:tblGrid>
      <w:tr w:rsidR="00CB665F" w:rsidRPr="00005841" w:rsidTr="001B7CD4">
        <w:trPr>
          <w:trHeight w:val="2050"/>
          <w:tblCellSpacing w:w="5" w:type="nil"/>
        </w:trPr>
        <w:tc>
          <w:tcPr>
            <w:tcW w:w="239" w:type="pct"/>
            <w:vMerge w:val="restart"/>
            <w:vAlign w:val="center"/>
          </w:tcPr>
          <w:p w:rsidR="00941F62" w:rsidRDefault="00941F62" w:rsidP="00941F6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BF0C52" w:rsidRPr="00005841" w:rsidRDefault="00BF0C52" w:rsidP="00941F6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</w:rPr>
            </w:pPr>
            <w:r w:rsidRPr="00005841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353" w:type="pct"/>
            <w:vMerge w:val="restart"/>
            <w:vAlign w:val="center"/>
          </w:tcPr>
          <w:p w:rsidR="00BF0C52" w:rsidRPr="00005841" w:rsidRDefault="00941F62" w:rsidP="005C4CC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73" w:type="pct"/>
            <w:vMerge w:val="restart"/>
            <w:vAlign w:val="center"/>
          </w:tcPr>
          <w:p w:rsidR="00BF0C52" w:rsidRPr="00005841" w:rsidRDefault="00BF0C52" w:rsidP="005C4CC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5841">
              <w:rPr>
                <w:b/>
                <w:sz w:val="24"/>
                <w:szCs w:val="24"/>
              </w:rPr>
              <w:t>Наименование участника (участника мероприятия)</w:t>
            </w:r>
          </w:p>
        </w:tc>
        <w:tc>
          <w:tcPr>
            <w:tcW w:w="384" w:type="pct"/>
            <w:vMerge w:val="restart"/>
            <w:vAlign w:val="center"/>
          </w:tcPr>
          <w:p w:rsidR="00BF0C52" w:rsidRPr="00005841" w:rsidRDefault="00AC759B" w:rsidP="005C4CC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рок </w:t>
            </w:r>
            <w:r w:rsidR="00BF0C52" w:rsidRPr="00005841">
              <w:rPr>
                <w:b/>
                <w:sz w:val="24"/>
                <w:szCs w:val="24"/>
              </w:rPr>
              <w:t>реализации</w:t>
            </w:r>
          </w:p>
        </w:tc>
        <w:tc>
          <w:tcPr>
            <w:tcW w:w="428" w:type="pct"/>
            <w:vMerge w:val="restart"/>
            <w:vAlign w:val="center"/>
          </w:tcPr>
          <w:p w:rsidR="00BF0C52" w:rsidRPr="00005841" w:rsidRDefault="00BF0C52" w:rsidP="005C4CC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5841">
              <w:rPr>
                <w:b/>
                <w:sz w:val="24"/>
                <w:szCs w:val="24"/>
              </w:rPr>
              <w:t>Источник</w:t>
            </w:r>
          </w:p>
          <w:p w:rsidR="00BF0C52" w:rsidRPr="00005841" w:rsidRDefault="00BF0C52" w:rsidP="005C4CC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5841">
              <w:rPr>
                <w:b/>
                <w:sz w:val="24"/>
                <w:szCs w:val="24"/>
              </w:rPr>
              <w:t>финансирования</w:t>
            </w:r>
          </w:p>
        </w:tc>
        <w:tc>
          <w:tcPr>
            <w:tcW w:w="869" w:type="pct"/>
            <w:gridSpan w:val="3"/>
            <w:vAlign w:val="center"/>
          </w:tcPr>
          <w:p w:rsidR="00BF0C52" w:rsidRPr="00005841" w:rsidRDefault="00BF0C52" w:rsidP="005C4CC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5841">
              <w:rPr>
                <w:b/>
                <w:sz w:val="24"/>
                <w:szCs w:val="24"/>
              </w:rPr>
              <w:t>Объем</w:t>
            </w:r>
          </w:p>
          <w:p w:rsidR="00BF0C52" w:rsidRPr="00005841" w:rsidRDefault="00BF0C52" w:rsidP="005C4CC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5841">
              <w:rPr>
                <w:b/>
                <w:sz w:val="24"/>
                <w:szCs w:val="24"/>
              </w:rPr>
              <w:t>финансирования,</w:t>
            </w:r>
          </w:p>
          <w:p w:rsidR="00BF0C52" w:rsidRPr="00005841" w:rsidRDefault="00BF0C52" w:rsidP="005C4CC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5841">
              <w:rPr>
                <w:b/>
                <w:sz w:val="24"/>
                <w:szCs w:val="24"/>
              </w:rPr>
              <w:t>тыс. руб.</w:t>
            </w:r>
          </w:p>
        </w:tc>
        <w:tc>
          <w:tcPr>
            <w:tcW w:w="479" w:type="pct"/>
            <w:vMerge w:val="restart"/>
            <w:vAlign w:val="center"/>
          </w:tcPr>
          <w:p w:rsidR="00BF0C52" w:rsidRPr="00005841" w:rsidRDefault="00BF0C52" w:rsidP="005C4CC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5841">
              <w:rPr>
                <w:b/>
                <w:sz w:val="24"/>
                <w:szCs w:val="24"/>
              </w:rPr>
              <w:t>Наименование</w:t>
            </w:r>
          </w:p>
          <w:p w:rsidR="00BF0C52" w:rsidRPr="00005841" w:rsidRDefault="00BF0C52" w:rsidP="005C4CC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5841">
              <w:rPr>
                <w:b/>
                <w:sz w:val="24"/>
                <w:szCs w:val="24"/>
              </w:rPr>
              <w:t>показателя</w:t>
            </w:r>
          </w:p>
          <w:p w:rsidR="00AC759B" w:rsidRDefault="00BF0C52" w:rsidP="00AC759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5841">
              <w:rPr>
                <w:b/>
                <w:sz w:val="24"/>
                <w:szCs w:val="24"/>
              </w:rPr>
              <w:t>объема</w:t>
            </w:r>
            <w:r w:rsidR="00AC759B">
              <w:rPr>
                <w:b/>
                <w:sz w:val="24"/>
                <w:szCs w:val="24"/>
              </w:rPr>
              <w:t xml:space="preserve"> </w:t>
            </w:r>
            <w:r w:rsidRPr="00005841">
              <w:rPr>
                <w:b/>
                <w:sz w:val="24"/>
                <w:szCs w:val="24"/>
              </w:rPr>
              <w:t>мероприятия,</w:t>
            </w:r>
            <w:r w:rsidR="00AC759B">
              <w:rPr>
                <w:b/>
                <w:sz w:val="24"/>
                <w:szCs w:val="24"/>
              </w:rPr>
              <w:t xml:space="preserve"> </w:t>
            </w:r>
            <w:r w:rsidRPr="00005841">
              <w:rPr>
                <w:b/>
                <w:sz w:val="24"/>
                <w:szCs w:val="24"/>
              </w:rPr>
              <w:t>единица измере</w:t>
            </w:r>
          </w:p>
          <w:p w:rsidR="00BF0C52" w:rsidRPr="00005841" w:rsidRDefault="00BF0C52" w:rsidP="00AC759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5841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575" w:type="pct"/>
            <w:vMerge w:val="restart"/>
            <w:vAlign w:val="center"/>
          </w:tcPr>
          <w:p w:rsidR="00AC759B" w:rsidRDefault="00AC759B" w:rsidP="00AC759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чение</w:t>
            </w:r>
          </w:p>
          <w:p w:rsidR="00BF0C52" w:rsidRPr="00005841" w:rsidRDefault="00AC759B" w:rsidP="00AC759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казателя объема </w:t>
            </w:r>
            <w:r w:rsidR="00BF0C52" w:rsidRPr="00005841">
              <w:rPr>
                <w:b/>
                <w:sz w:val="24"/>
                <w:szCs w:val="24"/>
              </w:rPr>
              <w:t>мероприятия</w:t>
            </w:r>
          </w:p>
        </w:tc>
      </w:tr>
      <w:tr w:rsidR="00CB665F" w:rsidRPr="00005841" w:rsidTr="001B7CD4">
        <w:trPr>
          <w:trHeight w:val="70"/>
          <w:tblCellSpacing w:w="5" w:type="nil"/>
        </w:trPr>
        <w:tc>
          <w:tcPr>
            <w:tcW w:w="239" w:type="pct"/>
            <w:vMerge/>
            <w:vAlign w:val="center"/>
          </w:tcPr>
          <w:p w:rsidR="00BF0C52" w:rsidRPr="00005841" w:rsidRDefault="00BF0C52" w:rsidP="005C4CC0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353" w:type="pct"/>
            <w:vMerge/>
            <w:vAlign w:val="center"/>
          </w:tcPr>
          <w:p w:rsidR="00BF0C52" w:rsidRPr="00005841" w:rsidRDefault="00BF0C52" w:rsidP="005C4CC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3" w:type="pct"/>
            <w:vMerge/>
            <w:vAlign w:val="center"/>
          </w:tcPr>
          <w:p w:rsidR="00BF0C52" w:rsidRPr="00005841" w:rsidRDefault="00BF0C52" w:rsidP="005C4CC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4" w:type="pct"/>
            <w:vMerge/>
            <w:vAlign w:val="center"/>
          </w:tcPr>
          <w:p w:rsidR="00BF0C52" w:rsidRPr="00005841" w:rsidRDefault="00BF0C52" w:rsidP="005C4CC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8" w:type="pct"/>
            <w:vMerge/>
            <w:vAlign w:val="center"/>
          </w:tcPr>
          <w:p w:rsidR="00BF0C52" w:rsidRPr="00005841" w:rsidRDefault="00BF0C52" w:rsidP="005C4CC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8" w:type="pct"/>
            <w:vAlign w:val="center"/>
          </w:tcPr>
          <w:p w:rsidR="00BF0C52" w:rsidRPr="00005841" w:rsidRDefault="00BF0C52" w:rsidP="0033521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5841">
              <w:rPr>
                <w:b/>
                <w:sz w:val="24"/>
                <w:szCs w:val="24"/>
              </w:rPr>
              <w:t>201</w:t>
            </w:r>
            <w:r w:rsidR="0033521F" w:rsidRPr="00005841">
              <w:rPr>
                <w:b/>
                <w:sz w:val="24"/>
                <w:szCs w:val="24"/>
              </w:rPr>
              <w:t>9</w:t>
            </w:r>
            <w:r w:rsidRPr="00005841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292" w:type="pct"/>
            <w:vAlign w:val="center"/>
          </w:tcPr>
          <w:p w:rsidR="00BF0C52" w:rsidRPr="00005841" w:rsidRDefault="00BF0C52" w:rsidP="0033521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5841">
              <w:rPr>
                <w:b/>
                <w:sz w:val="24"/>
                <w:szCs w:val="24"/>
              </w:rPr>
              <w:t>20</w:t>
            </w:r>
            <w:r w:rsidR="0033521F" w:rsidRPr="00005841">
              <w:rPr>
                <w:b/>
                <w:sz w:val="24"/>
                <w:szCs w:val="24"/>
              </w:rPr>
              <w:t>20</w:t>
            </w:r>
            <w:r w:rsidRPr="00005841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289" w:type="pct"/>
            <w:vAlign w:val="center"/>
          </w:tcPr>
          <w:p w:rsidR="00BF0C52" w:rsidRPr="00005841" w:rsidRDefault="00BF0C52" w:rsidP="0033521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5841">
              <w:rPr>
                <w:b/>
                <w:sz w:val="24"/>
                <w:szCs w:val="24"/>
              </w:rPr>
              <w:t>20</w:t>
            </w:r>
            <w:r w:rsidR="0033521F" w:rsidRPr="00005841">
              <w:rPr>
                <w:b/>
                <w:sz w:val="24"/>
                <w:szCs w:val="24"/>
              </w:rPr>
              <w:t>21</w:t>
            </w:r>
            <w:r w:rsidRPr="00005841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479" w:type="pct"/>
            <w:vMerge/>
            <w:vAlign w:val="center"/>
          </w:tcPr>
          <w:p w:rsidR="00BF0C52" w:rsidRPr="00005841" w:rsidRDefault="00BF0C52" w:rsidP="005C4CC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BF0C52" w:rsidRPr="00005841" w:rsidRDefault="00BF0C52" w:rsidP="005C4CC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CB665F" w:rsidRPr="00005841" w:rsidTr="001B7CD4">
        <w:trPr>
          <w:trHeight w:val="230"/>
          <w:tblCellSpacing w:w="5" w:type="nil"/>
        </w:trPr>
        <w:tc>
          <w:tcPr>
            <w:tcW w:w="239" w:type="pct"/>
            <w:vMerge w:val="restart"/>
            <w:vAlign w:val="center"/>
          </w:tcPr>
          <w:p w:rsidR="00325292" w:rsidRPr="00005841" w:rsidRDefault="0033521F" w:rsidP="00AC75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1</w:t>
            </w:r>
            <w:r w:rsidR="00325292" w:rsidRPr="00005841">
              <w:rPr>
                <w:sz w:val="24"/>
                <w:szCs w:val="24"/>
              </w:rPr>
              <w:t>.</w:t>
            </w:r>
          </w:p>
        </w:tc>
        <w:tc>
          <w:tcPr>
            <w:tcW w:w="1353" w:type="pct"/>
            <w:vMerge w:val="restart"/>
          </w:tcPr>
          <w:p w:rsidR="00325292" w:rsidRPr="00005841" w:rsidRDefault="0033521F" w:rsidP="00551098">
            <w:pPr>
              <w:jc w:val="both"/>
              <w:rPr>
                <w:b/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 xml:space="preserve">Координация действий государственных и муниципальных структур в сфере профилактики безнадзорности и правонарушений несовершеннолетних </w:t>
            </w:r>
          </w:p>
        </w:tc>
        <w:tc>
          <w:tcPr>
            <w:tcW w:w="673" w:type="pct"/>
            <w:vMerge w:val="restart"/>
            <w:vAlign w:val="center"/>
          </w:tcPr>
          <w:p w:rsidR="00325292" w:rsidRPr="00005841" w:rsidRDefault="0033521F" w:rsidP="00AC759B">
            <w:pPr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КДН и ЗП</w:t>
            </w:r>
          </w:p>
        </w:tc>
        <w:tc>
          <w:tcPr>
            <w:tcW w:w="384" w:type="pct"/>
            <w:vMerge w:val="restart"/>
            <w:vAlign w:val="center"/>
          </w:tcPr>
          <w:p w:rsidR="00325292" w:rsidRPr="00005841" w:rsidRDefault="0033521F" w:rsidP="00AC75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28" w:type="pct"/>
            <w:vMerge w:val="restart"/>
            <w:vAlign w:val="center"/>
          </w:tcPr>
          <w:p w:rsidR="00325292" w:rsidRPr="00005841" w:rsidRDefault="0033521F" w:rsidP="00AC75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не требуется</w:t>
            </w:r>
          </w:p>
        </w:tc>
        <w:tc>
          <w:tcPr>
            <w:tcW w:w="288" w:type="pct"/>
            <w:vMerge w:val="restart"/>
            <w:vAlign w:val="center"/>
          </w:tcPr>
          <w:p w:rsidR="00325292" w:rsidRPr="00005841" w:rsidRDefault="0033521F" w:rsidP="00AC75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0</w:t>
            </w:r>
          </w:p>
        </w:tc>
        <w:tc>
          <w:tcPr>
            <w:tcW w:w="292" w:type="pct"/>
            <w:vMerge w:val="restart"/>
            <w:vAlign w:val="center"/>
          </w:tcPr>
          <w:p w:rsidR="00325292" w:rsidRPr="00005841" w:rsidRDefault="0033521F" w:rsidP="00AC75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0</w:t>
            </w:r>
          </w:p>
        </w:tc>
        <w:tc>
          <w:tcPr>
            <w:tcW w:w="289" w:type="pct"/>
            <w:vMerge w:val="restart"/>
            <w:vAlign w:val="center"/>
          </w:tcPr>
          <w:p w:rsidR="00325292" w:rsidRPr="00005841" w:rsidRDefault="0033521F" w:rsidP="00AC75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0</w:t>
            </w:r>
          </w:p>
        </w:tc>
        <w:tc>
          <w:tcPr>
            <w:tcW w:w="479" w:type="pct"/>
            <w:vMerge w:val="restart"/>
            <w:vAlign w:val="center"/>
          </w:tcPr>
          <w:p w:rsidR="00325292" w:rsidRPr="00005841" w:rsidRDefault="0033521F" w:rsidP="00AC75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Ед.</w:t>
            </w:r>
          </w:p>
        </w:tc>
        <w:tc>
          <w:tcPr>
            <w:tcW w:w="575" w:type="pct"/>
          </w:tcPr>
          <w:p w:rsidR="0033521F" w:rsidRPr="00005841" w:rsidRDefault="0033521F" w:rsidP="00F26F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2019г</w:t>
            </w:r>
            <w:r w:rsidR="00F26F37" w:rsidRPr="00005841">
              <w:rPr>
                <w:sz w:val="24"/>
                <w:szCs w:val="24"/>
              </w:rPr>
              <w:t>.</w:t>
            </w:r>
            <w:r w:rsidRPr="00005841">
              <w:rPr>
                <w:sz w:val="24"/>
                <w:szCs w:val="24"/>
              </w:rPr>
              <w:t xml:space="preserve"> -</w:t>
            </w:r>
            <w:r w:rsidR="00AC759B">
              <w:rPr>
                <w:sz w:val="24"/>
                <w:szCs w:val="24"/>
              </w:rPr>
              <w:t xml:space="preserve"> </w:t>
            </w:r>
            <w:r w:rsidRPr="00005841">
              <w:rPr>
                <w:sz w:val="24"/>
                <w:szCs w:val="24"/>
              </w:rPr>
              <w:t>12</w:t>
            </w:r>
          </w:p>
        </w:tc>
      </w:tr>
      <w:tr w:rsidR="00CB665F" w:rsidRPr="00005841" w:rsidTr="001B7CD4">
        <w:trPr>
          <w:trHeight w:val="300"/>
          <w:tblCellSpacing w:w="5" w:type="nil"/>
        </w:trPr>
        <w:tc>
          <w:tcPr>
            <w:tcW w:w="239" w:type="pct"/>
            <w:vMerge/>
            <w:vAlign w:val="center"/>
          </w:tcPr>
          <w:p w:rsidR="0033521F" w:rsidRPr="00005841" w:rsidRDefault="0033521F" w:rsidP="005C4C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pct"/>
            <w:vMerge/>
          </w:tcPr>
          <w:p w:rsidR="0033521F" w:rsidRPr="00005841" w:rsidRDefault="0033521F" w:rsidP="005510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3" w:type="pct"/>
            <w:vMerge/>
            <w:vAlign w:val="center"/>
          </w:tcPr>
          <w:p w:rsidR="0033521F" w:rsidRPr="00005841" w:rsidRDefault="0033521F" w:rsidP="005E7C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pct"/>
            <w:vMerge/>
            <w:vAlign w:val="center"/>
          </w:tcPr>
          <w:p w:rsidR="0033521F" w:rsidRPr="00005841" w:rsidRDefault="0033521F" w:rsidP="005C4C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  <w:vMerge/>
            <w:vAlign w:val="center"/>
          </w:tcPr>
          <w:p w:rsidR="0033521F" w:rsidRPr="00005841" w:rsidRDefault="0033521F" w:rsidP="005C4C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pct"/>
            <w:vMerge/>
            <w:vAlign w:val="center"/>
          </w:tcPr>
          <w:p w:rsidR="0033521F" w:rsidRPr="00005841" w:rsidRDefault="0033521F" w:rsidP="005C4C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vMerge/>
            <w:vAlign w:val="center"/>
          </w:tcPr>
          <w:p w:rsidR="0033521F" w:rsidRPr="00005841" w:rsidRDefault="0033521F" w:rsidP="005C4C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pct"/>
            <w:vMerge/>
            <w:vAlign w:val="center"/>
          </w:tcPr>
          <w:p w:rsidR="0033521F" w:rsidRPr="00005841" w:rsidRDefault="0033521F" w:rsidP="005C4C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pct"/>
            <w:vMerge/>
            <w:vAlign w:val="center"/>
          </w:tcPr>
          <w:p w:rsidR="0033521F" w:rsidRPr="00005841" w:rsidRDefault="0033521F" w:rsidP="005C4C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pct"/>
          </w:tcPr>
          <w:p w:rsidR="0033521F" w:rsidRPr="00005841" w:rsidRDefault="0033521F" w:rsidP="003352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2020г</w:t>
            </w:r>
            <w:r w:rsidR="00F26F37" w:rsidRPr="00005841">
              <w:rPr>
                <w:sz w:val="24"/>
                <w:szCs w:val="24"/>
              </w:rPr>
              <w:t>.</w:t>
            </w:r>
            <w:r w:rsidRPr="00005841">
              <w:rPr>
                <w:sz w:val="24"/>
                <w:szCs w:val="24"/>
              </w:rPr>
              <w:t xml:space="preserve"> -</w:t>
            </w:r>
            <w:r w:rsidR="00AC759B">
              <w:rPr>
                <w:sz w:val="24"/>
                <w:szCs w:val="24"/>
              </w:rPr>
              <w:t xml:space="preserve"> </w:t>
            </w:r>
            <w:r w:rsidRPr="00005841">
              <w:rPr>
                <w:sz w:val="24"/>
                <w:szCs w:val="24"/>
              </w:rPr>
              <w:t>12</w:t>
            </w:r>
          </w:p>
        </w:tc>
      </w:tr>
      <w:tr w:rsidR="00CB665F" w:rsidRPr="00005841" w:rsidTr="001B7CD4">
        <w:trPr>
          <w:trHeight w:val="368"/>
          <w:tblCellSpacing w:w="5" w:type="nil"/>
        </w:trPr>
        <w:tc>
          <w:tcPr>
            <w:tcW w:w="239" w:type="pct"/>
            <w:vMerge/>
            <w:vAlign w:val="center"/>
          </w:tcPr>
          <w:p w:rsidR="0033521F" w:rsidRPr="00005841" w:rsidRDefault="0033521F" w:rsidP="005C4C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pct"/>
            <w:vMerge/>
          </w:tcPr>
          <w:p w:rsidR="0033521F" w:rsidRPr="00005841" w:rsidRDefault="0033521F" w:rsidP="005510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3" w:type="pct"/>
            <w:vMerge/>
            <w:vAlign w:val="center"/>
          </w:tcPr>
          <w:p w:rsidR="0033521F" w:rsidRPr="00005841" w:rsidRDefault="0033521F" w:rsidP="005E7C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pct"/>
            <w:vMerge/>
            <w:vAlign w:val="center"/>
          </w:tcPr>
          <w:p w:rsidR="0033521F" w:rsidRPr="00005841" w:rsidRDefault="0033521F" w:rsidP="005C4C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  <w:vMerge/>
            <w:vAlign w:val="center"/>
          </w:tcPr>
          <w:p w:rsidR="0033521F" w:rsidRPr="00005841" w:rsidRDefault="0033521F" w:rsidP="005C4C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pct"/>
            <w:vMerge/>
            <w:vAlign w:val="center"/>
          </w:tcPr>
          <w:p w:rsidR="0033521F" w:rsidRPr="00005841" w:rsidRDefault="0033521F" w:rsidP="005C4C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vMerge/>
            <w:vAlign w:val="center"/>
          </w:tcPr>
          <w:p w:rsidR="0033521F" w:rsidRPr="00005841" w:rsidRDefault="0033521F" w:rsidP="005C4C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pct"/>
            <w:vMerge/>
            <w:vAlign w:val="center"/>
          </w:tcPr>
          <w:p w:rsidR="0033521F" w:rsidRPr="00005841" w:rsidRDefault="0033521F" w:rsidP="005C4C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pct"/>
            <w:vMerge/>
            <w:vAlign w:val="center"/>
          </w:tcPr>
          <w:p w:rsidR="0033521F" w:rsidRPr="00005841" w:rsidRDefault="0033521F" w:rsidP="005C4C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pct"/>
          </w:tcPr>
          <w:p w:rsidR="0033521F" w:rsidRPr="00005841" w:rsidRDefault="0033521F" w:rsidP="003352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2021г</w:t>
            </w:r>
            <w:r w:rsidR="00F26F37" w:rsidRPr="00005841">
              <w:rPr>
                <w:sz w:val="24"/>
                <w:szCs w:val="24"/>
              </w:rPr>
              <w:t>.</w:t>
            </w:r>
            <w:r w:rsidRPr="00005841">
              <w:rPr>
                <w:sz w:val="24"/>
                <w:szCs w:val="24"/>
              </w:rPr>
              <w:t xml:space="preserve"> -</w:t>
            </w:r>
            <w:r w:rsidR="00AC759B">
              <w:rPr>
                <w:sz w:val="24"/>
                <w:szCs w:val="24"/>
              </w:rPr>
              <w:t xml:space="preserve"> </w:t>
            </w:r>
            <w:r w:rsidRPr="00005841">
              <w:rPr>
                <w:sz w:val="24"/>
                <w:szCs w:val="24"/>
              </w:rPr>
              <w:t>12</w:t>
            </w:r>
          </w:p>
        </w:tc>
      </w:tr>
      <w:tr w:rsidR="00CB665F" w:rsidRPr="00005841" w:rsidTr="001B7CD4">
        <w:trPr>
          <w:trHeight w:val="415"/>
          <w:tblCellSpacing w:w="5" w:type="nil"/>
        </w:trPr>
        <w:tc>
          <w:tcPr>
            <w:tcW w:w="239" w:type="pct"/>
            <w:vMerge w:val="restart"/>
            <w:vAlign w:val="center"/>
          </w:tcPr>
          <w:p w:rsidR="00325292" w:rsidRPr="00005841" w:rsidRDefault="00941F62" w:rsidP="00AC75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353" w:type="pct"/>
            <w:vMerge w:val="restart"/>
          </w:tcPr>
          <w:p w:rsidR="00325292" w:rsidRPr="00005841" w:rsidRDefault="009C0556" w:rsidP="00551098">
            <w:pPr>
              <w:jc w:val="both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Ведение и актуализация состояния Банка данных Иркутской</w:t>
            </w:r>
            <w:r w:rsidR="00325292" w:rsidRPr="00005841">
              <w:rPr>
                <w:sz w:val="24"/>
                <w:szCs w:val="24"/>
              </w:rPr>
              <w:t xml:space="preserve"> области о семьях и </w:t>
            </w:r>
            <w:r w:rsidRPr="00005841">
              <w:rPr>
                <w:sz w:val="24"/>
                <w:szCs w:val="24"/>
              </w:rPr>
              <w:t xml:space="preserve"> (или) </w:t>
            </w:r>
            <w:r w:rsidR="00AC759B">
              <w:rPr>
                <w:sz w:val="24"/>
                <w:szCs w:val="24"/>
              </w:rPr>
              <w:t>несовершеннолетних, находящихся</w:t>
            </w:r>
            <w:r w:rsidR="00325292" w:rsidRPr="00005841">
              <w:rPr>
                <w:sz w:val="24"/>
                <w:szCs w:val="24"/>
              </w:rPr>
              <w:t xml:space="preserve"> в социально опасном положении </w:t>
            </w:r>
          </w:p>
        </w:tc>
        <w:tc>
          <w:tcPr>
            <w:tcW w:w="673" w:type="pct"/>
            <w:vMerge w:val="restart"/>
            <w:vAlign w:val="center"/>
          </w:tcPr>
          <w:p w:rsidR="00325292" w:rsidRPr="00005841" w:rsidRDefault="00325292" w:rsidP="00AC759B">
            <w:pPr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ОГКУСО ЦПД</w:t>
            </w:r>
            <w:r w:rsidR="009C0556" w:rsidRPr="00005841">
              <w:rPr>
                <w:sz w:val="24"/>
                <w:szCs w:val="24"/>
              </w:rPr>
              <w:t>,</w:t>
            </w:r>
          </w:p>
          <w:p w:rsidR="00AC759B" w:rsidRDefault="009C0556" w:rsidP="00AC759B">
            <w:pPr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ОДН, УСЗН, отдел образования, ОГБУЗ «Больница г. Свирска»,</w:t>
            </w:r>
          </w:p>
          <w:p w:rsidR="00325292" w:rsidRDefault="009C0556" w:rsidP="00AC759B">
            <w:pPr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ФКУ УИИ, отдел по молодёжной политике</w:t>
            </w:r>
          </w:p>
          <w:p w:rsidR="001B7CD4" w:rsidRPr="00005841" w:rsidRDefault="001B7CD4" w:rsidP="00AC75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pct"/>
            <w:vMerge w:val="restart"/>
            <w:vAlign w:val="center"/>
          </w:tcPr>
          <w:p w:rsidR="00325292" w:rsidRPr="00005841" w:rsidRDefault="00325292" w:rsidP="00AC75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28" w:type="pct"/>
            <w:vMerge w:val="restart"/>
            <w:vAlign w:val="center"/>
          </w:tcPr>
          <w:p w:rsidR="00325292" w:rsidRPr="00005841" w:rsidRDefault="00325292" w:rsidP="00AC75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не требуется</w:t>
            </w:r>
          </w:p>
        </w:tc>
        <w:tc>
          <w:tcPr>
            <w:tcW w:w="288" w:type="pct"/>
            <w:vMerge w:val="restart"/>
            <w:vAlign w:val="center"/>
          </w:tcPr>
          <w:p w:rsidR="00325292" w:rsidRPr="00005841" w:rsidRDefault="00325292" w:rsidP="00AC75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0</w:t>
            </w:r>
          </w:p>
        </w:tc>
        <w:tc>
          <w:tcPr>
            <w:tcW w:w="292" w:type="pct"/>
            <w:vMerge w:val="restart"/>
            <w:vAlign w:val="center"/>
          </w:tcPr>
          <w:p w:rsidR="00325292" w:rsidRPr="00005841" w:rsidRDefault="00325292" w:rsidP="00AC75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0</w:t>
            </w:r>
          </w:p>
        </w:tc>
        <w:tc>
          <w:tcPr>
            <w:tcW w:w="289" w:type="pct"/>
            <w:vMerge w:val="restart"/>
            <w:vAlign w:val="center"/>
          </w:tcPr>
          <w:p w:rsidR="00325292" w:rsidRPr="00005841" w:rsidRDefault="00325292" w:rsidP="00AC75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0</w:t>
            </w:r>
          </w:p>
        </w:tc>
        <w:tc>
          <w:tcPr>
            <w:tcW w:w="479" w:type="pct"/>
            <w:vMerge w:val="restart"/>
            <w:vAlign w:val="center"/>
          </w:tcPr>
          <w:p w:rsidR="00325292" w:rsidRPr="00005841" w:rsidRDefault="00325292" w:rsidP="00AC75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Ед.</w:t>
            </w:r>
          </w:p>
        </w:tc>
        <w:tc>
          <w:tcPr>
            <w:tcW w:w="575" w:type="pct"/>
          </w:tcPr>
          <w:p w:rsidR="00325292" w:rsidRPr="00005841" w:rsidRDefault="00325292" w:rsidP="00325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2019г</w:t>
            </w:r>
            <w:r w:rsidR="00F26F37" w:rsidRPr="00005841">
              <w:rPr>
                <w:sz w:val="24"/>
                <w:szCs w:val="24"/>
              </w:rPr>
              <w:t>.</w:t>
            </w:r>
            <w:r w:rsidRPr="00005841">
              <w:rPr>
                <w:sz w:val="24"/>
                <w:szCs w:val="24"/>
              </w:rPr>
              <w:t xml:space="preserve"> -</w:t>
            </w:r>
            <w:r w:rsidR="00AC759B">
              <w:rPr>
                <w:sz w:val="24"/>
                <w:szCs w:val="24"/>
              </w:rPr>
              <w:t xml:space="preserve"> </w:t>
            </w:r>
            <w:r w:rsidRPr="00005841">
              <w:rPr>
                <w:sz w:val="24"/>
                <w:szCs w:val="24"/>
              </w:rPr>
              <w:t>12</w:t>
            </w:r>
          </w:p>
        </w:tc>
      </w:tr>
      <w:tr w:rsidR="00CB665F" w:rsidRPr="00005841" w:rsidTr="001B7CD4">
        <w:trPr>
          <w:trHeight w:val="161"/>
          <w:tblCellSpacing w:w="5" w:type="nil"/>
        </w:trPr>
        <w:tc>
          <w:tcPr>
            <w:tcW w:w="239" w:type="pct"/>
            <w:vMerge/>
            <w:vAlign w:val="center"/>
          </w:tcPr>
          <w:p w:rsidR="00325292" w:rsidRPr="00005841" w:rsidRDefault="00325292" w:rsidP="005C4C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pct"/>
            <w:vMerge/>
          </w:tcPr>
          <w:p w:rsidR="00325292" w:rsidRPr="00005841" w:rsidRDefault="00325292" w:rsidP="005510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3" w:type="pct"/>
            <w:vMerge/>
            <w:vAlign w:val="center"/>
          </w:tcPr>
          <w:p w:rsidR="00325292" w:rsidRPr="00005841" w:rsidRDefault="00325292" w:rsidP="003252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pct"/>
            <w:vMerge/>
            <w:vAlign w:val="center"/>
          </w:tcPr>
          <w:p w:rsidR="00325292" w:rsidRPr="00005841" w:rsidRDefault="00325292" w:rsidP="00325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  <w:vMerge/>
            <w:vAlign w:val="center"/>
          </w:tcPr>
          <w:p w:rsidR="00325292" w:rsidRPr="00005841" w:rsidRDefault="00325292" w:rsidP="00325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pct"/>
            <w:vMerge/>
            <w:vAlign w:val="center"/>
          </w:tcPr>
          <w:p w:rsidR="00325292" w:rsidRPr="00005841" w:rsidRDefault="00325292" w:rsidP="00325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vMerge/>
            <w:vAlign w:val="center"/>
          </w:tcPr>
          <w:p w:rsidR="00325292" w:rsidRPr="00005841" w:rsidRDefault="00325292" w:rsidP="00325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pct"/>
            <w:vMerge/>
            <w:vAlign w:val="center"/>
          </w:tcPr>
          <w:p w:rsidR="00325292" w:rsidRPr="00005841" w:rsidRDefault="00325292" w:rsidP="005C4C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pct"/>
            <w:vMerge/>
            <w:vAlign w:val="center"/>
          </w:tcPr>
          <w:p w:rsidR="00325292" w:rsidRPr="00005841" w:rsidRDefault="00325292" w:rsidP="005C4C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pct"/>
          </w:tcPr>
          <w:p w:rsidR="00325292" w:rsidRPr="00005841" w:rsidRDefault="00325292" w:rsidP="003352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2020г</w:t>
            </w:r>
            <w:r w:rsidR="00F26F37" w:rsidRPr="00005841">
              <w:rPr>
                <w:sz w:val="24"/>
                <w:szCs w:val="24"/>
              </w:rPr>
              <w:t>.</w:t>
            </w:r>
            <w:r w:rsidRPr="00005841">
              <w:rPr>
                <w:sz w:val="24"/>
                <w:szCs w:val="24"/>
              </w:rPr>
              <w:t xml:space="preserve"> -</w:t>
            </w:r>
            <w:r w:rsidR="00AC759B">
              <w:rPr>
                <w:sz w:val="24"/>
                <w:szCs w:val="24"/>
              </w:rPr>
              <w:t xml:space="preserve"> </w:t>
            </w:r>
            <w:r w:rsidRPr="00005841">
              <w:rPr>
                <w:sz w:val="24"/>
                <w:szCs w:val="24"/>
              </w:rPr>
              <w:t>12</w:t>
            </w:r>
          </w:p>
        </w:tc>
      </w:tr>
      <w:tr w:rsidR="00CB665F" w:rsidRPr="00005841" w:rsidTr="001B7CD4">
        <w:trPr>
          <w:trHeight w:val="1230"/>
          <w:tblCellSpacing w:w="5" w:type="nil"/>
        </w:trPr>
        <w:tc>
          <w:tcPr>
            <w:tcW w:w="239" w:type="pct"/>
            <w:vMerge/>
            <w:vAlign w:val="center"/>
          </w:tcPr>
          <w:p w:rsidR="00325292" w:rsidRPr="00005841" w:rsidRDefault="00325292" w:rsidP="005C4C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pct"/>
            <w:vMerge/>
          </w:tcPr>
          <w:p w:rsidR="00325292" w:rsidRPr="00005841" w:rsidRDefault="00325292" w:rsidP="005510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3" w:type="pct"/>
            <w:vMerge/>
            <w:vAlign w:val="center"/>
          </w:tcPr>
          <w:p w:rsidR="00325292" w:rsidRPr="00005841" w:rsidRDefault="00325292" w:rsidP="003252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pct"/>
            <w:vMerge/>
            <w:vAlign w:val="center"/>
          </w:tcPr>
          <w:p w:rsidR="00325292" w:rsidRPr="00005841" w:rsidRDefault="00325292" w:rsidP="00325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  <w:vMerge/>
            <w:vAlign w:val="center"/>
          </w:tcPr>
          <w:p w:rsidR="00325292" w:rsidRPr="00005841" w:rsidRDefault="00325292" w:rsidP="00325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pct"/>
            <w:vMerge/>
            <w:vAlign w:val="center"/>
          </w:tcPr>
          <w:p w:rsidR="00325292" w:rsidRPr="00005841" w:rsidRDefault="00325292" w:rsidP="00325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vMerge/>
            <w:vAlign w:val="center"/>
          </w:tcPr>
          <w:p w:rsidR="00325292" w:rsidRPr="00005841" w:rsidRDefault="00325292" w:rsidP="00325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pct"/>
            <w:vMerge/>
            <w:vAlign w:val="center"/>
          </w:tcPr>
          <w:p w:rsidR="00325292" w:rsidRPr="00005841" w:rsidRDefault="00325292" w:rsidP="005C4C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pct"/>
            <w:vMerge/>
            <w:vAlign w:val="center"/>
          </w:tcPr>
          <w:p w:rsidR="00325292" w:rsidRPr="00005841" w:rsidRDefault="00325292" w:rsidP="005C4C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pct"/>
          </w:tcPr>
          <w:p w:rsidR="00325292" w:rsidRPr="00005841" w:rsidRDefault="00325292" w:rsidP="003352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2021г</w:t>
            </w:r>
            <w:r w:rsidR="00F26F37" w:rsidRPr="00005841">
              <w:rPr>
                <w:sz w:val="24"/>
                <w:szCs w:val="24"/>
              </w:rPr>
              <w:t>.</w:t>
            </w:r>
            <w:r w:rsidRPr="00005841">
              <w:rPr>
                <w:sz w:val="24"/>
                <w:szCs w:val="24"/>
              </w:rPr>
              <w:t xml:space="preserve"> -</w:t>
            </w:r>
            <w:r w:rsidR="00AC759B">
              <w:rPr>
                <w:sz w:val="24"/>
                <w:szCs w:val="24"/>
              </w:rPr>
              <w:t xml:space="preserve"> </w:t>
            </w:r>
            <w:r w:rsidRPr="00005841">
              <w:rPr>
                <w:sz w:val="24"/>
                <w:szCs w:val="24"/>
              </w:rPr>
              <w:t>12</w:t>
            </w:r>
          </w:p>
        </w:tc>
      </w:tr>
      <w:tr w:rsidR="00CB665F" w:rsidRPr="00005841" w:rsidTr="001B7CD4">
        <w:trPr>
          <w:trHeight w:val="245"/>
          <w:tblCellSpacing w:w="5" w:type="nil"/>
        </w:trPr>
        <w:tc>
          <w:tcPr>
            <w:tcW w:w="239" w:type="pct"/>
            <w:vMerge w:val="restart"/>
            <w:vAlign w:val="center"/>
          </w:tcPr>
          <w:p w:rsidR="00A73D52" w:rsidRPr="00005841" w:rsidRDefault="00A73D52" w:rsidP="005C4C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353" w:type="pct"/>
            <w:vMerge w:val="restart"/>
          </w:tcPr>
          <w:p w:rsidR="00C84113" w:rsidRPr="00005841" w:rsidRDefault="00A73D52" w:rsidP="00551098">
            <w:pPr>
              <w:jc w:val="both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Инвентаризация (мониторинг) Банка данны</w:t>
            </w:r>
            <w:r w:rsidR="00AC759B">
              <w:rPr>
                <w:sz w:val="24"/>
                <w:szCs w:val="24"/>
              </w:rPr>
              <w:t xml:space="preserve">х Иркутской области о семьях и </w:t>
            </w:r>
            <w:r w:rsidRPr="00005841">
              <w:rPr>
                <w:sz w:val="24"/>
                <w:szCs w:val="24"/>
              </w:rPr>
              <w:t>(или) н</w:t>
            </w:r>
            <w:r w:rsidR="00AC759B">
              <w:rPr>
                <w:sz w:val="24"/>
                <w:szCs w:val="24"/>
              </w:rPr>
              <w:t xml:space="preserve">есовершеннолетних, находящихся </w:t>
            </w:r>
            <w:r w:rsidRPr="00005841">
              <w:rPr>
                <w:sz w:val="24"/>
                <w:szCs w:val="24"/>
              </w:rPr>
              <w:t xml:space="preserve">в социально опасном положении </w:t>
            </w:r>
          </w:p>
        </w:tc>
        <w:tc>
          <w:tcPr>
            <w:tcW w:w="673" w:type="pct"/>
            <w:vMerge w:val="restart"/>
            <w:vAlign w:val="center"/>
          </w:tcPr>
          <w:p w:rsidR="00A73D52" w:rsidRPr="00005841" w:rsidRDefault="00AC759B" w:rsidP="003252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Н и ЗП,</w:t>
            </w:r>
          </w:p>
          <w:p w:rsidR="00A73D52" w:rsidRPr="00005841" w:rsidRDefault="00A73D52" w:rsidP="00AC759B">
            <w:pPr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ОГКУСО ЦПД</w:t>
            </w:r>
          </w:p>
        </w:tc>
        <w:tc>
          <w:tcPr>
            <w:tcW w:w="384" w:type="pct"/>
            <w:vMerge w:val="restart"/>
            <w:vAlign w:val="center"/>
          </w:tcPr>
          <w:p w:rsidR="00A73D52" w:rsidRPr="00005841" w:rsidRDefault="00A73D52" w:rsidP="00AC75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28" w:type="pct"/>
            <w:vMerge w:val="restart"/>
            <w:vAlign w:val="center"/>
          </w:tcPr>
          <w:p w:rsidR="00A73D52" w:rsidRPr="00005841" w:rsidRDefault="00A73D52" w:rsidP="00AC75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не требуется</w:t>
            </w:r>
          </w:p>
        </w:tc>
        <w:tc>
          <w:tcPr>
            <w:tcW w:w="288" w:type="pct"/>
            <w:vMerge w:val="restart"/>
            <w:vAlign w:val="center"/>
          </w:tcPr>
          <w:p w:rsidR="00A73D52" w:rsidRPr="00005841" w:rsidRDefault="00A73D52" w:rsidP="00AC75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0</w:t>
            </w:r>
          </w:p>
        </w:tc>
        <w:tc>
          <w:tcPr>
            <w:tcW w:w="292" w:type="pct"/>
            <w:vMerge w:val="restart"/>
            <w:vAlign w:val="center"/>
          </w:tcPr>
          <w:p w:rsidR="00A73D52" w:rsidRPr="00005841" w:rsidRDefault="00A73D52" w:rsidP="00AC75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0</w:t>
            </w:r>
          </w:p>
        </w:tc>
        <w:tc>
          <w:tcPr>
            <w:tcW w:w="289" w:type="pct"/>
            <w:vMerge w:val="restart"/>
            <w:vAlign w:val="center"/>
          </w:tcPr>
          <w:p w:rsidR="00A73D52" w:rsidRPr="00005841" w:rsidRDefault="00A73D52" w:rsidP="00AC75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0</w:t>
            </w:r>
          </w:p>
        </w:tc>
        <w:tc>
          <w:tcPr>
            <w:tcW w:w="479" w:type="pct"/>
            <w:vMerge w:val="restart"/>
            <w:vAlign w:val="center"/>
          </w:tcPr>
          <w:p w:rsidR="00A73D52" w:rsidRPr="00005841" w:rsidRDefault="00A73D52" w:rsidP="00AC75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Ед.</w:t>
            </w:r>
          </w:p>
        </w:tc>
        <w:tc>
          <w:tcPr>
            <w:tcW w:w="575" w:type="pct"/>
          </w:tcPr>
          <w:p w:rsidR="00A73D52" w:rsidRPr="00005841" w:rsidRDefault="00A73D52" w:rsidP="008461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2019г. -</w:t>
            </w:r>
            <w:r w:rsidR="00551098">
              <w:rPr>
                <w:sz w:val="24"/>
                <w:szCs w:val="24"/>
              </w:rPr>
              <w:t xml:space="preserve"> </w:t>
            </w:r>
            <w:r w:rsidRPr="00005841">
              <w:rPr>
                <w:sz w:val="24"/>
                <w:szCs w:val="24"/>
              </w:rPr>
              <w:t>12</w:t>
            </w:r>
          </w:p>
        </w:tc>
      </w:tr>
      <w:tr w:rsidR="00CB665F" w:rsidRPr="00005841" w:rsidTr="001B7CD4">
        <w:trPr>
          <w:trHeight w:val="345"/>
          <w:tblCellSpacing w:w="5" w:type="nil"/>
        </w:trPr>
        <w:tc>
          <w:tcPr>
            <w:tcW w:w="239" w:type="pct"/>
            <w:vMerge/>
            <w:vAlign w:val="center"/>
          </w:tcPr>
          <w:p w:rsidR="00A73D52" w:rsidRPr="00005841" w:rsidRDefault="00A73D52" w:rsidP="005C4C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pct"/>
            <w:vMerge/>
          </w:tcPr>
          <w:p w:rsidR="00A73D52" w:rsidRPr="00005841" w:rsidRDefault="00A73D52" w:rsidP="005510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3" w:type="pct"/>
            <w:vMerge/>
            <w:vAlign w:val="center"/>
          </w:tcPr>
          <w:p w:rsidR="00A73D52" w:rsidRPr="00005841" w:rsidRDefault="00A73D52" w:rsidP="003252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pct"/>
            <w:vMerge/>
            <w:vAlign w:val="center"/>
          </w:tcPr>
          <w:p w:rsidR="00A73D52" w:rsidRPr="00005841" w:rsidRDefault="00A73D52" w:rsidP="008461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  <w:vMerge/>
            <w:vAlign w:val="center"/>
          </w:tcPr>
          <w:p w:rsidR="00A73D52" w:rsidRPr="00005841" w:rsidRDefault="00A73D52" w:rsidP="008461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pct"/>
            <w:vMerge/>
            <w:vAlign w:val="center"/>
          </w:tcPr>
          <w:p w:rsidR="00A73D52" w:rsidRPr="00005841" w:rsidRDefault="00A73D52" w:rsidP="008461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vMerge/>
            <w:vAlign w:val="center"/>
          </w:tcPr>
          <w:p w:rsidR="00A73D52" w:rsidRPr="00005841" w:rsidRDefault="00A73D52" w:rsidP="008461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pct"/>
            <w:vMerge/>
            <w:vAlign w:val="center"/>
          </w:tcPr>
          <w:p w:rsidR="00A73D52" w:rsidRPr="00005841" w:rsidRDefault="00A73D52" w:rsidP="008461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pct"/>
            <w:vMerge/>
            <w:vAlign w:val="center"/>
          </w:tcPr>
          <w:p w:rsidR="00A73D52" w:rsidRPr="00005841" w:rsidRDefault="00A73D52" w:rsidP="008461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pct"/>
          </w:tcPr>
          <w:p w:rsidR="00A73D52" w:rsidRPr="00005841" w:rsidRDefault="00A73D52" w:rsidP="008461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2020г. -</w:t>
            </w:r>
            <w:r w:rsidR="00551098">
              <w:rPr>
                <w:sz w:val="24"/>
                <w:szCs w:val="24"/>
              </w:rPr>
              <w:t xml:space="preserve"> </w:t>
            </w:r>
            <w:r w:rsidRPr="00005841">
              <w:rPr>
                <w:sz w:val="24"/>
                <w:szCs w:val="24"/>
              </w:rPr>
              <w:t>12</w:t>
            </w:r>
          </w:p>
        </w:tc>
      </w:tr>
      <w:tr w:rsidR="00CB665F" w:rsidRPr="00005841" w:rsidTr="001B7CD4">
        <w:trPr>
          <w:trHeight w:val="300"/>
          <w:tblCellSpacing w:w="5" w:type="nil"/>
        </w:trPr>
        <w:tc>
          <w:tcPr>
            <w:tcW w:w="239" w:type="pct"/>
            <w:vMerge/>
            <w:vAlign w:val="center"/>
          </w:tcPr>
          <w:p w:rsidR="00A73D52" w:rsidRPr="00005841" w:rsidRDefault="00A73D52" w:rsidP="005C4C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pct"/>
            <w:vMerge/>
          </w:tcPr>
          <w:p w:rsidR="00A73D52" w:rsidRPr="00005841" w:rsidRDefault="00A73D52" w:rsidP="005510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3" w:type="pct"/>
            <w:vMerge/>
            <w:vAlign w:val="center"/>
          </w:tcPr>
          <w:p w:rsidR="00A73D52" w:rsidRPr="00005841" w:rsidRDefault="00A73D52" w:rsidP="003252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pct"/>
            <w:vMerge/>
            <w:vAlign w:val="center"/>
          </w:tcPr>
          <w:p w:rsidR="00A73D52" w:rsidRPr="00005841" w:rsidRDefault="00A73D52" w:rsidP="008461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  <w:vMerge/>
            <w:vAlign w:val="center"/>
          </w:tcPr>
          <w:p w:rsidR="00A73D52" w:rsidRPr="00005841" w:rsidRDefault="00A73D52" w:rsidP="008461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pct"/>
            <w:vMerge/>
            <w:vAlign w:val="center"/>
          </w:tcPr>
          <w:p w:rsidR="00A73D52" w:rsidRPr="00005841" w:rsidRDefault="00A73D52" w:rsidP="008461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vMerge/>
            <w:vAlign w:val="center"/>
          </w:tcPr>
          <w:p w:rsidR="00A73D52" w:rsidRPr="00005841" w:rsidRDefault="00A73D52" w:rsidP="008461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pct"/>
            <w:vMerge/>
            <w:vAlign w:val="center"/>
          </w:tcPr>
          <w:p w:rsidR="00A73D52" w:rsidRPr="00005841" w:rsidRDefault="00A73D52" w:rsidP="008461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pct"/>
            <w:vMerge/>
            <w:vAlign w:val="center"/>
          </w:tcPr>
          <w:p w:rsidR="00A73D52" w:rsidRPr="00005841" w:rsidRDefault="00A73D52" w:rsidP="008461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pct"/>
          </w:tcPr>
          <w:p w:rsidR="00A73D52" w:rsidRPr="00005841" w:rsidRDefault="00A73D52" w:rsidP="008461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2021г. -</w:t>
            </w:r>
            <w:r w:rsidR="00551098">
              <w:rPr>
                <w:sz w:val="24"/>
                <w:szCs w:val="24"/>
              </w:rPr>
              <w:t xml:space="preserve"> </w:t>
            </w:r>
            <w:r w:rsidRPr="00005841">
              <w:rPr>
                <w:sz w:val="24"/>
                <w:szCs w:val="24"/>
              </w:rPr>
              <w:t>12</w:t>
            </w:r>
          </w:p>
        </w:tc>
      </w:tr>
      <w:tr w:rsidR="00CB665F" w:rsidRPr="00005841" w:rsidTr="001B7CD4">
        <w:trPr>
          <w:trHeight w:val="217"/>
          <w:tblCellSpacing w:w="5" w:type="nil"/>
        </w:trPr>
        <w:tc>
          <w:tcPr>
            <w:tcW w:w="239" w:type="pct"/>
            <w:vMerge w:val="restart"/>
            <w:vAlign w:val="center"/>
          </w:tcPr>
          <w:p w:rsidR="00A73D52" w:rsidRPr="00005841" w:rsidRDefault="00C84113" w:rsidP="00AC75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4</w:t>
            </w:r>
            <w:r w:rsidR="00941F62">
              <w:rPr>
                <w:sz w:val="24"/>
                <w:szCs w:val="24"/>
              </w:rPr>
              <w:t>.</w:t>
            </w:r>
          </w:p>
        </w:tc>
        <w:tc>
          <w:tcPr>
            <w:tcW w:w="1353" w:type="pct"/>
            <w:vMerge w:val="restart"/>
          </w:tcPr>
          <w:p w:rsidR="00A73D52" w:rsidRPr="00005841" w:rsidRDefault="00A73D52" w:rsidP="00551098">
            <w:pPr>
              <w:jc w:val="both"/>
              <w:rPr>
                <w:sz w:val="24"/>
                <w:szCs w:val="24"/>
              </w:rPr>
            </w:pPr>
            <w:r w:rsidRPr="00005841">
              <w:rPr>
                <w:bCs/>
                <w:sz w:val="24"/>
                <w:szCs w:val="24"/>
              </w:rPr>
              <w:t xml:space="preserve">Раннее выявление семейного неблагополучия, профилактика социального сиротства </w:t>
            </w:r>
          </w:p>
        </w:tc>
        <w:tc>
          <w:tcPr>
            <w:tcW w:w="673" w:type="pct"/>
            <w:vMerge w:val="restart"/>
          </w:tcPr>
          <w:p w:rsidR="00A73D52" w:rsidRPr="00005841" w:rsidRDefault="00A73D52" w:rsidP="003F692A">
            <w:pPr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Все участники программы</w:t>
            </w:r>
          </w:p>
        </w:tc>
        <w:tc>
          <w:tcPr>
            <w:tcW w:w="384" w:type="pct"/>
            <w:vMerge w:val="restart"/>
            <w:vAlign w:val="center"/>
          </w:tcPr>
          <w:p w:rsidR="00A73D52" w:rsidRPr="00005841" w:rsidRDefault="00A73D52" w:rsidP="00AC75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28" w:type="pct"/>
            <w:vMerge w:val="restart"/>
            <w:vAlign w:val="center"/>
          </w:tcPr>
          <w:p w:rsidR="00A73D52" w:rsidRPr="00005841" w:rsidRDefault="00A73D52" w:rsidP="00AC75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не требуется</w:t>
            </w:r>
          </w:p>
        </w:tc>
        <w:tc>
          <w:tcPr>
            <w:tcW w:w="288" w:type="pct"/>
            <w:vMerge w:val="restart"/>
            <w:vAlign w:val="center"/>
          </w:tcPr>
          <w:p w:rsidR="00A73D52" w:rsidRPr="00005841" w:rsidRDefault="00A73D52" w:rsidP="00AC75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0</w:t>
            </w:r>
          </w:p>
        </w:tc>
        <w:tc>
          <w:tcPr>
            <w:tcW w:w="292" w:type="pct"/>
            <w:vMerge w:val="restart"/>
            <w:vAlign w:val="center"/>
          </w:tcPr>
          <w:p w:rsidR="00A73D52" w:rsidRPr="00005841" w:rsidRDefault="00A73D52" w:rsidP="00AC75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0</w:t>
            </w:r>
          </w:p>
        </w:tc>
        <w:tc>
          <w:tcPr>
            <w:tcW w:w="289" w:type="pct"/>
            <w:vMerge w:val="restart"/>
            <w:vAlign w:val="center"/>
          </w:tcPr>
          <w:p w:rsidR="00A73D52" w:rsidRPr="00005841" w:rsidRDefault="00A73D52" w:rsidP="00AC75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0</w:t>
            </w:r>
          </w:p>
        </w:tc>
        <w:tc>
          <w:tcPr>
            <w:tcW w:w="479" w:type="pct"/>
            <w:vMerge w:val="restart"/>
            <w:vAlign w:val="center"/>
          </w:tcPr>
          <w:p w:rsidR="00A73D52" w:rsidRPr="00005841" w:rsidRDefault="00A73D52" w:rsidP="00AC75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Ед.</w:t>
            </w:r>
          </w:p>
        </w:tc>
        <w:tc>
          <w:tcPr>
            <w:tcW w:w="575" w:type="pct"/>
          </w:tcPr>
          <w:p w:rsidR="00A73D52" w:rsidRPr="00005841" w:rsidRDefault="00A73D52" w:rsidP="008461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2019г. -</w:t>
            </w:r>
            <w:r w:rsidR="00DD46D0">
              <w:rPr>
                <w:sz w:val="24"/>
                <w:szCs w:val="24"/>
              </w:rPr>
              <w:t xml:space="preserve"> </w:t>
            </w:r>
            <w:r w:rsidRPr="00005841">
              <w:rPr>
                <w:sz w:val="24"/>
                <w:szCs w:val="24"/>
              </w:rPr>
              <w:t>12</w:t>
            </w:r>
          </w:p>
        </w:tc>
      </w:tr>
      <w:tr w:rsidR="00CB665F" w:rsidRPr="00005841" w:rsidTr="001B7CD4">
        <w:trPr>
          <w:trHeight w:val="299"/>
          <w:tblCellSpacing w:w="5" w:type="nil"/>
        </w:trPr>
        <w:tc>
          <w:tcPr>
            <w:tcW w:w="239" w:type="pct"/>
            <w:vMerge/>
            <w:vAlign w:val="center"/>
          </w:tcPr>
          <w:p w:rsidR="00A73D52" w:rsidRPr="00005841" w:rsidRDefault="00A73D52" w:rsidP="005C4C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pct"/>
            <w:vMerge/>
          </w:tcPr>
          <w:p w:rsidR="00A73D52" w:rsidRPr="00005841" w:rsidRDefault="00A73D52" w:rsidP="0055109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73" w:type="pct"/>
            <w:vMerge/>
          </w:tcPr>
          <w:p w:rsidR="00A73D52" w:rsidRPr="00005841" w:rsidRDefault="00A73D52" w:rsidP="003F6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pct"/>
            <w:vMerge/>
            <w:vAlign w:val="center"/>
          </w:tcPr>
          <w:p w:rsidR="00A73D52" w:rsidRPr="00005841" w:rsidRDefault="00A73D52" w:rsidP="008461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  <w:vMerge/>
            <w:vAlign w:val="center"/>
          </w:tcPr>
          <w:p w:rsidR="00A73D52" w:rsidRPr="00005841" w:rsidRDefault="00A73D52" w:rsidP="008461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pct"/>
            <w:vMerge/>
            <w:vAlign w:val="center"/>
          </w:tcPr>
          <w:p w:rsidR="00A73D52" w:rsidRPr="00005841" w:rsidRDefault="00A73D52" w:rsidP="008461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vMerge/>
            <w:vAlign w:val="center"/>
          </w:tcPr>
          <w:p w:rsidR="00A73D52" w:rsidRPr="00005841" w:rsidRDefault="00A73D52" w:rsidP="008461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pct"/>
            <w:vMerge/>
            <w:vAlign w:val="center"/>
          </w:tcPr>
          <w:p w:rsidR="00A73D52" w:rsidRPr="00005841" w:rsidRDefault="00A73D52" w:rsidP="008461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pct"/>
            <w:vMerge/>
            <w:vAlign w:val="center"/>
          </w:tcPr>
          <w:p w:rsidR="00A73D52" w:rsidRPr="00005841" w:rsidRDefault="00A73D52" w:rsidP="008461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pct"/>
          </w:tcPr>
          <w:p w:rsidR="00A73D52" w:rsidRPr="00005841" w:rsidRDefault="00A73D52" w:rsidP="008461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2020г. -</w:t>
            </w:r>
            <w:r w:rsidR="00DD46D0">
              <w:rPr>
                <w:sz w:val="24"/>
                <w:szCs w:val="24"/>
              </w:rPr>
              <w:t xml:space="preserve"> </w:t>
            </w:r>
            <w:r w:rsidRPr="00005841">
              <w:rPr>
                <w:sz w:val="24"/>
                <w:szCs w:val="24"/>
              </w:rPr>
              <w:t>12</w:t>
            </w:r>
          </w:p>
        </w:tc>
      </w:tr>
      <w:tr w:rsidR="00CB665F" w:rsidRPr="00005841" w:rsidTr="001B7CD4">
        <w:trPr>
          <w:trHeight w:val="240"/>
          <w:tblCellSpacing w:w="5" w:type="nil"/>
        </w:trPr>
        <w:tc>
          <w:tcPr>
            <w:tcW w:w="239" w:type="pct"/>
            <w:vMerge/>
            <w:vAlign w:val="center"/>
          </w:tcPr>
          <w:p w:rsidR="00A73D52" w:rsidRPr="00005841" w:rsidRDefault="00A73D52" w:rsidP="005C4C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pct"/>
            <w:vMerge/>
          </w:tcPr>
          <w:p w:rsidR="00A73D52" w:rsidRPr="00005841" w:rsidRDefault="00A73D52" w:rsidP="0055109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73" w:type="pct"/>
            <w:vMerge/>
          </w:tcPr>
          <w:p w:rsidR="00A73D52" w:rsidRPr="00005841" w:rsidRDefault="00A73D52" w:rsidP="003F6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pct"/>
            <w:vMerge/>
            <w:vAlign w:val="center"/>
          </w:tcPr>
          <w:p w:rsidR="00A73D52" w:rsidRPr="00005841" w:rsidRDefault="00A73D52" w:rsidP="008461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  <w:vMerge/>
            <w:vAlign w:val="center"/>
          </w:tcPr>
          <w:p w:rsidR="00A73D52" w:rsidRPr="00005841" w:rsidRDefault="00A73D52" w:rsidP="008461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pct"/>
            <w:vMerge/>
            <w:vAlign w:val="center"/>
          </w:tcPr>
          <w:p w:rsidR="00A73D52" w:rsidRPr="00005841" w:rsidRDefault="00A73D52" w:rsidP="008461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vMerge/>
            <w:vAlign w:val="center"/>
          </w:tcPr>
          <w:p w:rsidR="00A73D52" w:rsidRPr="00005841" w:rsidRDefault="00A73D52" w:rsidP="008461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pct"/>
            <w:vMerge/>
            <w:vAlign w:val="center"/>
          </w:tcPr>
          <w:p w:rsidR="00A73D52" w:rsidRPr="00005841" w:rsidRDefault="00A73D52" w:rsidP="008461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pct"/>
            <w:vMerge/>
            <w:vAlign w:val="center"/>
          </w:tcPr>
          <w:p w:rsidR="00A73D52" w:rsidRPr="00005841" w:rsidRDefault="00A73D52" w:rsidP="008461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pct"/>
          </w:tcPr>
          <w:p w:rsidR="00A73D52" w:rsidRPr="00005841" w:rsidRDefault="00A73D52" w:rsidP="008461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2021г. -</w:t>
            </w:r>
            <w:r w:rsidR="00DD46D0">
              <w:rPr>
                <w:sz w:val="24"/>
                <w:szCs w:val="24"/>
              </w:rPr>
              <w:t xml:space="preserve"> </w:t>
            </w:r>
            <w:r w:rsidRPr="00005841">
              <w:rPr>
                <w:sz w:val="24"/>
                <w:szCs w:val="24"/>
              </w:rPr>
              <w:t>12</w:t>
            </w:r>
          </w:p>
        </w:tc>
      </w:tr>
      <w:tr w:rsidR="00CB665F" w:rsidRPr="00005841" w:rsidTr="001B7CD4">
        <w:trPr>
          <w:trHeight w:val="180"/>
          <w:tblCellSpacing w:w="5" w:type="nil"/>
        </w:trPr>
        <w:tc>
          <w:tcPr>
            <w:tcW w:w="239" w:type="pct"/>
            <w:vMerge w:val="restart"/>
            <w:vAlign w:val="center"/>
          </w:tcPr>
          <w:p w:rsidR="00A73D52" w:rsidRPr="00005841" w:rsidRDefault="00C84113" w:rsidP="005C4C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5</w:t>
            </w:r>
            <w:r w:rsidR="00941F62">
              <w:rPr>
                <w:sz w:val="24"/>
                <w:szCs w:val="24"/>
              </w:rPr>
              <w:t>.</w:t>
            </w:r>
          </w:p>
        </w:tc>
        <w:tc>
          <w:tcPr>
            <w:tcW w:w="1353" w:type="pct"/>
            <w:vMerge w:val="restart"/>
          </w:tcPr>
          <w:p w:rsidR="00A73D52" w:rsidRPr="00005841" w:rsidRDefault="00A73D52" w:rsidP="00551098">
            <w:pPr>
              <w:jc w:val="both"/>
              <w:rPr>
                <w:bCs/>
                <w:sz w:val="24"/>
                <w:szCs w:val="24"/>
              </w:rPr>
            </w:pPr>
            <w:r w:rsidRPr="00005841">
              <w:rPr>
                <w:bCs/>
                <w:sz w:val="24"/>
                <w:szCs w:val="24"/>
              </w:rPr>
              <w:t>Проведение медико-социального патронажа семей</w:t>
            </w:r>
          </w:p>
        </w:tc>
        <w:tc>
          <w:tcPr>
            <w:tcW w:w="673" w:type="pct"/>
            <w:vMerge w:val="restart"/>
          </w:tcPr>
          <w:p w:rsidR="00A73D52" w:rsidRPr="00005841" w:rsidRDefault="00A73D52" w:rsidP="003F692A">
            <w:pPr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ОГБУЗ «Больница, г.Свирска»,</w:t>
            </w:r>
          </w:p>
          <w:p w:rsidR="00A73D52" w:rsidRPr="00005841" w:rsidRDefault="00A73D52" w:rsidP="003F692A">
            <w:pPr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УСЗН</w:t>
            </w:r>
          </w:p>
        </w:tc>
        <w:tc>
          <w:tcPr>
            <w:tcW w:w="384" w:type="pct"/>
            <w:vMerge w:val="restart"/>
            <w:vAlign w:val="center"/>
          </w:tcPr>
          <w:p w:rsidR="00A73D52" w:rsidRPr="00005841" w:rsidRDefault="00A73D52" w:rsidP="00AC75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28" w:type="pct"/>
            <w:vMerge w:val="restart"/>
            <w:vAlign w:val="center"/>
          </w:tcPr>
          <w:p w:rsidR="00A73D52" w:rsidRPr="00005841" w:rsidRDefault="00A73D52" w:rsidP="00AC75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не требуется</w:t>
            </w:r>
          </w:p>
        </w:tc>
        <w:tc>
          <w:tcPr>
            <w:tcW w:w="288" w:type="pct"/>
            <w:vMerge w:val="restart"/>
            <w:vAlign w:val="center"/>
          </w:tcPr>
          <w:p w:rsidR="00A73D52" w:rsidRPr="00005841" w:rsidRDefault="00A73D52" w:rsidP="00AC75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0</w:t>
            </w:r>
          </w:p>
        </w:tc>
        <w:tc>
          <w:tcPr>
            <w:tcW w:w="292" w:type="pct"/>
            <w:vMerge w:val="restart"/>
            <w:vAlign w:val="center"/>
          </w:tcPr>
          <w:p w:rsidR="00A73D52" w:rsidRPr="00005841" w:rsidRDefault="00A73D52" w:rsidP="00AC75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0</w:t>
            </w:r>
          </w:p>
        </w:tc>
        <w:tc>
          <w:tcPr>
            <w:tcW w:w="289" w:type="pct"/>
            <w:vMerge w:val="restart"/>
            <w:vAlign w:val="center"/>
          </w:tcPr>
          <w:p w:rsidR="00AC759B" w:rsidRPr="00005841" w:rsidRDefault="00A73D52" w:rsidP="00AC75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0</w:t>
            </w:r>
          </w:p>
        </w:tc>
        <w:tc>
          <w:tcPr>
            <w:tcW w:w="479" w:type="pct"/>
            <w:vMerge w:val="restart"/>
            <w:vAlign w:val="center"/>
          </w:tcPr>
          <w:p w:rsidR="00A73D52" w:rsidRPr="00005841" w:rsidRDefault="00A73D52" w:rsidP="00AC75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Ед.</w:t>
            </w:r>
          </w:p>
        </w:tc>
        <w:tc>
          <w:tcPr>
            <w:tcW w:w="575" w:type="pct"/>
          </w:tcPr>
          <w:p w:rsidR="00A73D52" w:rsidRPr="00005841" w:rsidRDefault="00A73D52" w:rsidP="008461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2019г. -</w:t>
            </w:r>
            <w:r w:rsidR="00DD46D0">
              <w:rPr>
                <w:sz w:val="24"/>
                <w:szCs w:val="24"/>
              </w:rPr>
              <w:t xml:space="preserve"> </w:t>
            </w:r>
            <w:r w:rsidRPr="00005841">
              <w:rPr>
                <w:sz w:val="24"/>
                <w:szCs w:val="24"/>
              </w:rPr>
              <w:t>12</w:t>
            </w:r>
          </w:p>
        </w:tc>
      </w:tr>
      <w:tr w:rsidR="00CB665F" w:rsidRPr="00005841" w:rsidTr="001B7CD4">
        <w:trPr>
          <w:trHeight w:val="150"/>
          <w:tblCellSpacing w:w="5" w:type="nil"/>
        </w:trPr>
        <w:tc>
          <w:tcPr>
            <w:tcW w:w="239" w:type="pct"/>
            <w:vMerge/>
            <w:vAlign w:val="center"/>
          </w:tcPr>
          <w:p w:rsidR="00A73D52" w:rsidRPr="00005841" w:rsidRDefault="00A73D52" w:rsidP="005C4C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pct"/>
            <w:vMerge/>
          </w:tcPr>
          <w:p w:rsidR="00A73D52" w:rsidRPr="00005841" w:rsidRDefault="00A73D52" w:rsidP="0055109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73" w:type="pct"/>
            <w:vMerge/>
          </w:tcPr>
          <w:p w:rsidR="00A73D52" w:rsidRPr="00005841" w:rsidRDefault="00A73D52" w:rsidP="003F6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pct"/>
            <w:vMerge/>
            <w:vAlign w:val="center"/>
          </w:tcPr>
          <w:p w:rsidR="00A73D52" w:rsidRPr="00005841" w:rsidRDefault="00A73D52" w:rsidP="008461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  <w:vMerge/>
            <w:vAlign w:val="center"/>
          </w:tcPr>
          <w:p w:rsidR="00A73D52" w:rsidRPr="00005841" w:rsidRDefault="00A73D52" w:rsidP="008461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pct"/>
            <w:vMerge/>
            <w:vAlign w:val="center"/>
          </w:tcPr>
          <w:p w:rsidR="00A73D52" w:rsidRPr="00005841" w:rsidRDefault="00A73D52" w:rsidP="008461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vMerge/>
            <w:vAlign w:val="center"/>
          </w:tcPr>
          <w:p w:rsidR="00A73D52" w:rsidRPr="00005841" w:rsidRDefault="00A73D52" w:rsidP="008461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pct"/>
            <w:vMerge/>
            <w:vAlign w:val="center"/>
          </w:tcPr>
          <w:p w:rsidR="00A73D52" w:rsidRPr="00005841" w:rsidRDefault="00A73D52" w:rsidP="008461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pct"/>
            <w:vMerge/>
            <w:vAlign w:val="center"/>
          </w:tcPr>
          <w:p w:rsidR="00A73D52" w:rsidRPr="00005841" w:rsidRDefault="00A73D52" w:rsidP="008461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pct"/>
          </w:tcPr>
          <w:p w:rsidR="00A73D52" w:rsidRPr="00005841" w:rsidRDefault="00A73D52" w:rsidP="008461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2020г. -</w:t>
            </w:r>
            <w:r w:rsidR="00DD46D0">
              <w:rPr>
                <w:sz w:val="24"/>
                <w:szCs w:val="24"/>
              </w:rPr>
              <w:t xml:space="preserve"> </w:t>
            </w:r>
            <w:r w:rsidRPr="00005841">
              <w:rPr>
                <w:sz w:val="24"/>
                <w:szCs w:val="24"/>
              </w:rPr>
              <w:t>12</w:t>
            </w:r>
          </w:p>
        </w:tc>
      </w:tr>
      <w:tr w:rsidR="00CB665F" w:rsidRPr="00005841" w:rsidTr="001B7CD4">
        <w:trPr>
          <w:trHeight w:val="105"/>
          <w:tblCellSpacing w:w="5" w:type="nil"/>
        </w:trPr>
        <w:tc>
          <w:tcPr>
            <w:tcW w:w="239" w:type="pct"/>
            <w:vMerge/>
            <w:vAlign w:val="center"/>
          </w:tcPr>
          <w:p w:rsidR="00A73D52" w:rsidRPr="00005841" w:rsidRDefault="00A73D52" w:rsidP="005C4C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pct"/>
            <w:vMerge/>
          </w:tcPr>
          <w:p w:rsidR="00A73D52" w:rsidRPr="00005841" w:rsidRDefault="00A73D52" w:rsidP="0055109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73" w:type="pct"/>
            <w:vMerge/>
          </w:tcPr>
          <w:p w:rsidR="00A73D52" w:rsidRPr="00005841" w:rsidRDefault="00A73D52" w:rsidP="003F6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pct"/>
            <w:vMerge/>
            <w:vAlign w:val="center"/>
          </w:tcPr>
          <w:p w:rsidR="00A73D52" w:rsidRPr="00005841" w:rsidRDefault="00A73D52" w:rsidP="008461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  <w:vMerge/>
            <w:vAlign w:val="center"/>
          </w:tcPr>
          <w:p w:rsidR="00A73D52" w:rsidRPr="00005841" w:rsidRDefault="00A73D52" w:rsidP="008461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pct"/>
            <w:vMerge/>
            <w:vAlign w:val="center"/>
          </w:tcPr>
          <w:p w:rsidR="00A73D52" w:rsidRPr="00005841" w:rsidRDefault="00A73D52" w:rsidP="008461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vMerge/>
            <w:vAlign w:val="center"/>
          </w:tcPr>
          <w:p w:rsidR="00A73D52" w:rsidRPr="00005841" w:rsidRDefault="00A73D52" w:rsidP="008461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pct"/>
            <w:vMerge/>
            <w:vAlign w:val="center"/>
          </w:tcPr>
          <w:p w:rsidR="00A73D52" w:rsidRPr="00005841" w:rsidRDefault="00A73D52" w:rsidP="008461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pct"/>
            <w:vMerge/>
            <w:vAlign w:val="center"/>
          </w:tcPr>
          <w:p w:rsidR="00A73D52" w:rsidRPr="00005841" w:rsidRDefault="00A73D52" w:rsidP="008461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pct"/>
          </w:tcPr>
          <w:p w:rsidR="00A73D52" w:rsidRPr="00005841" w:rsidRDefault="00A73D52" w:rsidP="008461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2021г. -</w:t>
            </w:r>
            <w:r w:rsidR="00DD46D0">
              <w:rPr>
                <w:sz w:val="24"/>
                <w:szCs w:val="24"/>
              </w:rPr>
              <w:t xml:space="preserve"> </w:t>
            </w:r>
            <w:r w:rsidRPr="00005841">
              <w:rPr>
                <w:sz w:val="24"/>
                <w:szCs w:val="24"/>
              </w:rPr>
              <w:t>12</w:t>
            </w:r>
          </w:p>
        </w:tc>
      </w:tr>
      <w:tr w:rsidR="00CB665F" w:rsidRPr="00005841" w:rsidTr="001B7CD4">
        <w:trPr>
          <w:trHeight w:val="340"/>
          <w:tblCellSpacing w:w="5" w:type="nil"/>
        </w:trPr>
        <w:tc>
          <w:tcPr>
            <w:tcW w:w="239" w:type="pct"/>
            <w:vMerge w:val="restart"/>
            <w:vAlign w:val="center"/>
          </w:tcPr>
          <w:p w:rsidR="00A73D52" w:rsidRPr="00005841" w:rsidRDefault="00C84113" w:rsidP="00AC75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6</w:t>
            </w:r>
            <w:r w:rsidR="00941F62">
              <w:rPr>
                <w:sz w:val="24"/>
                <w:szCs w:val="24"/>
              </w:rPr>
              <w:t>.</w:t>
            </w:r>
          </w:p>
        </w:tc>
        <w:tc>
          <w:tcPr>
            <w:tcW w:w="1353" w:type="pct"/>
            <w:vMerge w:val="restart"/>
          </w:tcPr>
          <w:p w:rsidR="00A73D52" w:rsidRPr="00005841" w:rsidRDefault="00A73D52" w:rsidP="00551098">
            <w:pPr>
              <w:jc w:val="both"/>
              <w:rPr>
                <w:bCs/>
                <w:sz w:val="24"/>
                <w:szCs w:val="24"/>
              </w:rPr>
            </w:pPr>
            <w:r w:rsidRPr="00005841">
              <w:rPr>
                <w:bCs/>
                <w:sz w:val="24"/>
                <w:szCs w:val="24"/>
              </w:rPr>
              <w:t>Выявление семей, нуждающихся в улучшении материального по</w:t>
            </w:r>
            <w:r w:rsidR="00DD46D0">
              <w:rPr>
                <w:bCs/>
                <w:sz w:val="24"/>
                <w:szCs w:val="24"/>
              </w:rPr>
              <w:t xml:space="preserve">ложения, оказание содействия в </w:t>
            </w:r>
            <w:r w:rsidRPr="00005841">
              <w:rPr>
                <w:bCs/>
                <w:sz w:val="24"/>
                <w:szCs w:val="24"/>
              </w:rPr>
              <w:t>оформлении мер социальной поддержки и ежемесячных выплат на детей</w:t>
            </w:r>
          </w:p>
        </w:tc>
        <w:tc>
          <w:tcPr>
            <w:tcW w:w="673" w:type="pct"/>
            <w:vMerge w:val="restart"/>
          </w:tcPr>
          <w:p w:rsidR="00A73D52" w:rsidRPr="00005841" w:rsidRDefault="00A73D52" w:rsidP="003F692A">
            <w:pPr>
              <w:jc w:val="center"/>
              <w:rPr>
                <w:sz w:val="24"/>
                <w:szCs w:val="24"/>
              </w:rPr>
            </w:pPr>
          </w:p>
          <w:p w:rsidR="00A73D52" w:rsidRPr="00005841" w:rsidRDefault="00A73D52" w:rsidP="003F692A">
            <w:pPr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УСЗН</w:t>
            </w:r>
          </w:p>
        </w:tc>
        <w:tc>
          <w:tcPr>
            <w:tcW w:w="384" w:type="pct"/>
            <w:vMerge w:val="restart"/>
            <w:vAlign w:val="center"/>
          </w:tcPr>
          <w:p w:rsidR="00A73D52" w:rsidRPr="00005841" w:rsidRDefault="00A73D52" w:rsidP="00AC75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28" w:type="pct"/>
            <w:vMerge w:val="restart"/>
            <w:vAlign w:val="center"/>
          </w:tcPr>
          <w:p w:rsidR="00A73D52" w:rsidRPr="00005841" w:rsidRDefault="00A73D52" w:rsidP="00AC75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не требуется</w:t>
            </w:r>
          </w:p>
        </w:tc>
        <w:tc>
          <w:tcPr>
            <w:tcW w:w="288" w:type="pct"/>
            <w:vMerge w:val="restart"/>
            <w:vAlign w:val="center"/>
          </w:tcPr>
          <w:p w:rsidR="00A73D52" w:rsidRPr="00005841" w:rsidRDefault="00A73D52" w:rsidP="00AC75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0</w:t>
            </w:r>
          </w:p>
        </w:tc>
        <w:tc>
          <w:tcPr>
            <w:tcW w:w="292" w:type="pct"/>
            <w:vMerge w:val="restart"/>
            <w:vAlign w:val="center"/>
          </w:tcPr>
          <w:p w:rsidR="00A73D52" w:rsidRPr="00005841" w:rsidRDefault="00A73D52" w:rsidP="00AC75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0</w:t>
            </w:r>
          </w:p>
        </w:tc>
        <w:tc>
          <w:tcPr>
            <w:tcW w:w="289" w:type="pct"/>
            <w:vMerge w:val="restart"/>
            <w:vAlign w:val="center"/>
          </w:tcPr>
          <w:p w:rsidR="00A73D52" w:rsidRPr="00005841" w:rsidRDefault="00A73D52" w:rsidP="00AC75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0</w:t>
            </w:r>
          </w:p>
        </w:tc>
        <w:tc>
          <w:tcPr>
            <w:tcW w:w="479" w:type="pct"/>
            <w:vMerge w:val="restart"/>
            <w:vAlign w:val="center"/>
          </w:tcPr>
          <w:p w:rsidR="00A73D52" w:rsidRPr="00005841" w:rsidRDefault="00A73D52" w:rsidP="00AC75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Ед.</w:t>
            </w:r>
          </w:p>
        </w:tc>
        <w:tc>
          <w:tcPr>
            <w:tcW w:w="575" w:type="pct"/>
          </w:tcPr>
          <w:p w:rsidR="00A73D52" w:rsidRPr="00005841" w:rsidRDefault="00A73D52" w:rsidP="008461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2019г. -</w:t>
            </w:r>
            <w:r w:rsidR="00DD46D0">
              <w:rPr>
                <w:sz w:val="24"/>
                <w:szCs w:val="24"/>
              </w:rPr>
              <w:t xml:space="preserve"> </w:t>
            </w:r>
            <w:r w:rsidRPr="00005841">
              <w:rPr>
                <w:sz w:val="24"/>
                <w:szCs w:val="24"/>
              </w:rPr>
              <w:t>12</w:t>
            </w:r>
          </w:p>
        </w:tc>
      </w:tr>
      <w:tr w:rsidR="00CB665F" w:rsidRPr="00005841" w:rsidTr="001B7CD4">
        <w:trPr>
          <w:trHeight w:val="330"/>
          <w:tblCellSpacing w:w="5" w:type="nil"/>
        </w:trPr>
        <w:tc>
          <w:tcPr>
            <w:tcW w:w="239" w:type="pct"/>
            <w:vMerge/>
            <w:vAlign w:val="center"/>
          </w:tcPr>
          <w:p w:rsidR="00A73D52" w:rsidRPr="00005841" w:rsidRDefault="00A73D52" w:rsidP="005C4C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pct"/>
            <w:vMerge/>
          </w:tcPr>
          <w:p w:rsidR="00A73D52" w:rsidRPr="00005841" w:rsidRDefault="00A73D52" w:rsidP="0055109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73" w:type="pct"/>
            <w:vMerge/>
          </w:tcPr>
          <w:p w:rsidR="00A73D52" w:rsidRPr="00005841" w:rsidRDefault="00A73D52" w:rsidP="003F6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pct"/>
            <w:vMerge/>
            <w:vAlign w:val="center"/>
          </w:tcPr>
          <w:p w:rsidR="00A73D52" w:rsidRPr="00005841" w:rsidRDefault="00A73D52" w:rsidP="008461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  <w:vMerge/>
            <w:vAlign w:val="center"/>
          </w:tcPr>
          <w:p w:rsidR="00A73D52" w:rsidRPr="00005841" w:rsidRDefault="00A73D52" w:rsidP="008461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pct"/>
            <w:vMerge/>
            <w:vAlign w:val="center"/>
          </w:tcPr>
          <w:p w:rsidR="00A73D52" w:rsidRPr="00005841" w:rsidRDefault="00A73D52" w:rsidP="008461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vMerge/>
            <w:vAlign w:val="center"/>
          </w:tcPr>
          <w:p w:rsidR="00A73D52" w:rsidRPr="00005841" w:rsidRDefault="00A73D52" w:rsidP="008461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pct"/>
            <w:vMerge/>
            <w:vAlign w:val="center"/>
          </w:tcPr>
          <w:p w:rsidR="00A73D52" w:rsidRPr="00005841" w:rsidRDefault="00A73D52" w:rsidP="008461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pct"/>
            <w:vMerge/>
            <w:vAlign w:val="center"/>
          </w:tcPr>
          <w:p w:rsidR="00A73D52" w:rsidRPr="00005841" w:rsidRDefault="00A73D52" w:rsidP="008461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pct"/>
          </w:tcPr>
          <w:p w:rsidR="00A73D52" w:rsidRPr="00005841" w:rsidRDefault="00A73D52" w:rsidP="008461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2020г. -</w:t>
            </w:r>
            <w:r w:rsidR="00DD46D0">
              <w:rPr>
                <w:sz w:val="24"/>
                <w:szCs w:val="24"/>
              </w:rPr>
              <w:t xml:space="preserve"> </w:t>
            </w:r>
            <w:r w:rsidRPr="00005841">
              <w:rPr>
                <w:sz w:val="24"/>
                <w:szCs w:val="24"/>
              </w:rPr>
              <w:t>12</w:t>
            </w:r>
          </w:p>
        </w:tc>
      </w:tr>
      <w:tr w:rsidR="00CB665F" w:rsidRPr="00005841" w:rsidTr="001B7CD4">
        <w:trPr>
          <w:trHeight w:val="465"/>
          <w:tblCellSpacing w:w="5" w:type="nil"/>
        </w:trPr>
        <w:tc>
          <w:tcPr>
            <w:tcW w:w="239" w:type="pct"/>
            <w:vMerge/>
            <w:vAlign w:val="center"/>
          </w:tcPr>
          <w:p w:rsidR="00A73D52" w:rsidRPr="00005841" w:rsidRDefault="00A73D52" w:rsidP="005C4C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pct"/>
            <w:vMerge/>
          </w:tcPr>
          <w:p w:rsidR="00A73D52" w:rsidRPr="00005841" w:rsidRDefault="00A73D52" w:rsidP="0055109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73" w:type="pct"/>
            <w:vMerge/>
          </w:tcPr>
          <w:p w:rsidR="00A73D52" w:rsidRPr="00005841" w:rsidRDefault="00A73D52" w:rsidP="003F6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pct"/>
            <w:vMerge/>
            <w:vAlign w:val="center"/>
          </w:tcPr>
          <w:p w:rsidR="00A73D52" w:rsidRPr="00005841" w:rsidRDefault="00A73D52" w:rsidP="008461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  <w:vMerge/>
            <w:vAlign w:val="center"/>
          </w:tcPr>
          <w:p w:rsidR="00A73D52" w:rsidRPr="00005841" w:rsidRDefault="00A73D52" w:rsidP="008461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pct"/>
            <w:vMerge/>
            <w:vAlign w:val="center"/>
          </w:tcPr>
          <w:p w:rsidR="00A73D52" w:rsidRPr="00005841" w:rsidRDefault="00A73D52" w:rsidP="008461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vMerge/>
            <w:vAlign w:val="center"/>
          </w:tcPr>
          <w:p w:rsidR="00A73D52" w:rsidRPr="00005841" w:rsidRDefault="00A73D52" w:rsidP="008461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pct"/>
            <w:vMerge/>
            <w:vAlign w:val="center"/>
          </w:tcPr>
          <w:p w:rsidR="00A73D52" w:rsidRPr="00005841" w:rsidRDefault="00A73D52" w:rsidP="008461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pct"/>
            <w:vMerge/>
            <w:vAlign w:val="center"/>
          </w:tcPr>
          <w:p w:rsidR="00A73D52" w:rsidRPr="00005841" w:rsidRDefault="00A73D52" w:rsidP="008461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pct"/>
          </w:tcPr>
          <w:p w:rsidR="00A73D52" w:rsidRPr="00005841" w:rsidRDefault="00A73D52" w:rsidP="008461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2021г. -</w:t>
            </w:r>
            <w:r w:rsidR="00DD46D0">
              <w:rPr>
                <w:sz w:val="24"/>
                <w:szCs w:val="24"/>
              </w:rPr>
              <w:t xml:space="preserve"> </w:t>
            </w:r>
            <w:r w:rsidRPr="00005841">
              <w:rPr>
                <w:sz w:val="24"/>
                <w:szCs w:val="24"/>
              </w:rPr>
              <w:t>12</w:t>
            </w:r>
          </w:p>
        </w:tc>
      </w:tr>
      <w:tr w:rsidR="00CB665F" w:rsidRPr="00005841" w:rsidTr="001B7CD4">
        <w:trPr>
          <w:trHeight w:val="210"/>
          <w:tblCellSpacing w:w="5" w:type="nil"/>
        </w:trPr>
        <w:tc>
          <w:tcPr>
            <w:tcW w:w="239" w:type="pct"/>
            <w:vMerge w:val="restart"/>
            <w:vAlign w:val="center"/>
          </w:tcPr>
          <w:p w:rsidR="00A73D52" w:rsidRPr="00005841" w:rsidRDefault="00C84113" w:rsidP="005C4C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7</w:t>
            </w:r>
            <w:r w:rsidR="00941F62">
              <w:rPr>
                <w:sz w:val="24"/>
                <w:szCs w:val="24"/>
              </w:rPr>
              <w:t>.</w:t>
            </w:r>
          </w:p>
        </w:tc>
        <w:tc>
          <w:tcPr>
            <w:tcW w:w="1353" w:type="pct"/>
            <w:vMerge w:val="restart"/>
          </w:tcPr>
          <w:p w:rsidR="00A73D52" w:rsidRPr="00005841" w:rsidRDefault="00A73D52" w:rsidP="00551098">
            <w:pPr>
              <w:jc w:val="both"/>
              <w:rPr>
                <w:bCs/>
                <w:sz w:val="24"/>
                <w:szCs w:val="24"/>
              </w:rPr>
            </w:pPr>
            <w:r w:rsidRPr="00005841">
              <w:rPr>
                <w:bCs/>
                <w:sz w:val="24"/>
                <w:szCs w:val="24"/>
              </w:rPr>
              <w:t>Сопровождение  семей, находящихся в СОП, ТЖС. Предоставление им комплекса социальной помощи</w:t>
            </w:r>
          </w:p>
        </w:tc>
        <w:tc>
          <w:tcPr>
            <w:tcW w:w="673" w:type="pct"/>
            <w:vMerge w:val="restart"/>
          </w:tcPr>
          <w:p w:rsidR="00A73D52" w:rsidRPr="00005841" w:rsidRDefault="00A73D52" w:rsidP="003F692A">
            <w:pPr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ОГКУСО ЦПД</w:t>
            </w:r>
          </w:p>
        </w:tc>
        <w:tc>
          <w:tcPr>
            <w:tcW w:w="384" w:type="pct"/>
            <w:vMerge w:val="restart"/>
            <w:vAlign w:val="center"/>
          </w:tcPr>
          <w:p w:rsidR="00A73D52" w:rsidRPr="00005841" w:rsidRDefault="00A73D52" w:rsidP="00AC75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28" w:type="pct"/>
            <w:vMerge w:val="restart"/>
            <w:vAlign w:val="center"/>
          </w:tcPr>
          <w:p w:rsidR="00A73D52" w:rsidRPr="00005841" w:rsidRDefault="00A73D52" w:rsidP="00AC75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не требуется</w:t>
            </w:r>
          </w:p>
        </w:tc>
        <w:tc>
          <w:tcPr>
            <w:tcW w:w="288" w:type="pct"/>
            <w:vMerge w:val="restart"/>
            <w:vAlign w:val="center"/>
          </w:tcPr>
          <w:p w:rsidR="00A73D52" w:rsidRPr="00005841" w:rsidRDefault="00A73D52" w:rsidP="00AC75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0</w:t>
            </w:r>
          </w:p>
        </w:tc>
        <w:tc>
          <w:tcPr>
            <w:tcW w:w="292" w:type="pct"/>
            <w:vMerge w:val="restart"/>
            <w:vAlign w:val="center"/>
          </w:tcPr>
          <w:p w:rsidR="00A73D52" w:rsidRPr="00005841" w:rsidRDefault="00A73D52" w:rsidP="00AC75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0</w:t>
            </w:r>
          </w:p>
        </w:tc>
        <w:tc>
          <w:tcPr>
            <w:tcW w:w="289" w:type="pct"/>
            <w:vMerge w:val="restart"/>
            <w:vAlign w:val="center"/>
          </w:tcPr>
          <w:p w:rsidR="00A73D52" w:rsidRPr="00005841" w:rsidRDefault="00A73D52" w:rsidP="00AC75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0</w:t>
            </w:r>
          </w:p>
        </w:tc>
        <w:tc>
          <w:tcPr>
            <w:tcW w:w="479" w:type="pct"/>
            <w:vMerge w:val="restart"/>
            <w:vAlign w:val="center"/>
          </w:tcPr>
          <w:p w:rsidR="00A73D52" w:rsidRPr="00005841" w:rsidRDefault="00A73D52" w:rsidP="00AC75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Ед.</w:t>
            </w:r>
          </w:p>
        </w:tc>
        <w:tc>
          <w:tcPr>
            <w:tcW w:w="575" w:type="pct"/>
          </w:tcPr>
          <w:p w:rsidR="00A73D52" w:rsidRPr="00005841" w:rsidRDefault="00A73D52" w:rsidP="008461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2019г. -</w:t>
            </w:r>
            <w:r w:rsidR="00DD46D0">
              <w:rPr>
                <w:sz w:val="24"/>
                <w:szCs w:val="24"/>
              </w:rPr>
              <w:t xml:space="preserve"> </w:t>
            </w:r>
            <w:r w:rsidRPr="00005841">
              <w:rPr>
                <w:sz w:val="24"/>
                <w:szCs w:val="24"/>
              </w:rPr>
              <w:t>12</w:t>
            </w:r>
          </w:p>
        </w:tc>
      </w:tr>
      <w:tr w:rsidR="00CB665F" w:rsidRPr="00005841" w:rsidTr="001B7CD4">
        <w:trPr>
          <w:trHeight w:val="240"/>
          <w:tblCellSpacing w:w="5" w:type="nil"/>
        </w:trPr>
        <w:tc>
          <w:tcPr>
            <w:tcW w:w="239" w:type="pct"/>
            <w:vMerge/>
            <w:vAlign w:val="center"/>
          </w:tcPr>
          <w:p w:rsidR="00A73D52" w:rsidRPr="00005841" w:rsidRDefault="00A73D52" w:rsidP="005C4C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pct"/>
            <w:vMerge/>
          </w:tcPr>
          <w:p w:rsidR="00A73D52" w:rsidRPr="00005841" w:rsidRDefault="00A73D52" w:rsidP="0055109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73" w:type="pct"/>
            <w:vMerge/>
          </w:tcPr>
          <w:p w:rsidR="00A73D52" w:rsidRPr="00005841" w:rsidRDefault="00A73D52" w:rsidP="003F6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pct"/>
            <w:vMerge/>
            <w:vAlign w:val="center"/>
          </w:tcPr>
          <w:p w:rsidR="00A73D52" w:rsidRPr="00005841" w:rsidRDefault="00A73D52" w:rsidP="008461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  <w:vMerge/>
            <w:vAlign w:val="center"/>
          </w:tcPr>
          <w:p w:rsidR="00A73D52" w:rsidRPr="00005841" w:rsidRDefault="00A73D52" w:rsidP="008461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pct"/>
            <w:vMerge/>
            <w:vAlign w:val="center"/>
          </w:tcPr>
          <w:p w:rsidR="00A73D52" w:rsidRPr="00005841" w:rsidRDefault="00A73D52" w:rsidP="008461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vMerge/>
            <w:vAlign w:val="center"/>
          </w:tcPr>
          <w:p w:rsidR="00A73D52" w:rsidRPr="00005841" w:rsidRDefault="00A73D52" w:rsidP="008461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pct"/>
            <w:vMerge/>
            <w:vAlign w:val="center"/>
          </w:tcPr>
          <w:p w:rsidR="00A73D52" w:rsidRPr="00005841" w:rsidRDefault="00A73D52" w:rsidP="008461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pct"/>
            <w:vMerge/>
            <w:vAlign w:val="center"/>
          </w:tcPr>
          <w:p w:rsidR="00A73D52" w:rsidRPr="00005841" w:rsidRDefault="00A73D52" w:rsidP="008461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pct"/>
          </w:tcPr>
          <w:p w:rsidR="00A73D52" w:rsidRPr="00005841" w:rsidRDefault="00A73D52" w:rsidP="008461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2020г. -</w:t>
            </w:r>
            <w:r w:rsidR="00DD46D0">
              <w:rPr>
                <w:sz w:val="24"/>
                <w:szCs w:val="24"/>
              </w:rPr>
              <w:t xml:space="preserve"> </w:t>
            </w:r>
            <w:r w:rsidRPr="00005841">
              <w:rPr>
                <w:sz w:val="24"/>
                <w:szCs w:val="24"/>
              </w:rPr>
              <w:t>12</w:t>
            </w:r>
          </w:p>
        </w:tc>
      </w:tr>
      <w:tr w:rsidR="00CB665F" w:rsidRPr="00005841" w:rsidTr="001B7CD4">
        <w:trPr>
          <w:trHeight w:val="300"/>
          <w:tblCellSpacing w:w="5" w:type="nil"/>
        </w:trPr>
        <w:tc>
          <w:tcPr>
            <w:tcW w:w="239" w:type="pct"/>
            <w:vMerge/>
            <w:vAlign w:val="center"/>
          </w:tcPr>
          <w:p w:rsidR="00A73D52" w:rsidRPr="00005841" w:rsidRDefault="00A73D52" w:rsidP="005C4C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pct"/>
            <w:vMerge/>
          </w:tcPr>
          <w:p w:rsidR="00A73D52" w:rsidRPr="00005841" w:rsidRDefault="00A73D52" w:rsidP="0055109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73" w:type="pct"/>
            <w:vMerge/>
          </w:tcPr>
          <w:p w:rsidR="00A73D52" w:rsidRPr="00005841" w:rsidRDefault="00A73D52" w:rsidP="003F6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pct"/>
            <w:vMerge/>
            <w:vAlign w:val="center"/>
          </w:tcPr>
          <w:p w:rsidR="00A73D52" w:rsidRPr="00005841" w:rsidRDefault="00A73D52" w:rsidP="008461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  <w:vMerge/>
            <w:vAlign w:val="center"/>
          </w:tcPr>
          <w:p w:rsidR="00A73D52" w:rsidRPr="00005841" w:rsidRDefault="00A73D52" w:rsidP="008461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pct"/>
            <w:vMerge/>
            <w:vAlign w:val="center"/>
          </w:tcPr>
          <w:p w:rsidR="00A73D52" w:rsidRPr="00005841" w:rsidRDefault="00A73D52" w:rsidP="008461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vMerge/>
            <w:vAlign w:val="center"/>
          </w:tcPr>
          <w:p w:rsidR="00A73D52" w:rsidRPr="00005841" w:rsidRDefault="00A73D52" w:rsidP="008461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pct"/>
            <w:vMerge/>
            <w:vAlign w:val="center"/>
          </w:tcPr>
          <w:p w:rsidR="00A73D52" w:rsidRPr="00005841" w:rsidRDefault="00A73D52" w:rsidP="008461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pct"/>
            <w:vMerge/>
            <w:vAlign w:val="center"/>
          </w:tcPr>
          <w:p w:rsidR="00A73D52" w:rsidRPr="00005841" w:rsidRDefault="00A73D52" w:rsidP="008461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pct"/>
          </w:tcPr>
          <w:p w:rsidR="00A73D52" w:rsidRPr="00005841" w:rsidRDefault="00A73D52" w:rsidP="008461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2021г. -</w:t>
            </w:r>
            <w:r w:rsidR="00DD46D0">
              <w:rPr>
                <w:sz w:val="24"/>
                <w:szCs w:val="24"/>
              </w:rPr>
              <w:t xml:space="preserve"> </w:t>
            </w:r>
            <w:r w:rsidRPr="00005841">
              <w:rPr>
                <w:sz w:val="24"/>
                <w:szCs w:val="24"/>
              </w:rPr>
              <w:t>12</w:t>
            </w:r>
          </w:p>
        </w:tc>
      </w:tr>
      <w:tr w:rsidR="00CB665F" w:rsidRPr="00005841" w:rsidTr="001B7CD4">
        <w:trPr>
          <w:trHeight w:val="300"/>
          <w:tblCellSpacing w:w="5" w:type="nil"/>
        </w:trPr>
        <w:tc>
          <w:tcPr>
            <w:tcW w:w="239" w:type="pct"/>
            <w:vMerge w:val="restart"/>
            <w:vAlign w:val="center"/>
          </w:tcPr>
          <w:p w:rsidR="00A73D52" w:rsidRPr="00005841" w:rsidRDefault="00C84113" w:rsidP="005C4C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8</w:t>
            </w:r>
            <w:r w:rsidR="00941F62">
              <w:rPr>
                <w:sz w:val="24"/>
                <w:szCs w:val="24"/>
              </w:rPr>
              <w:t>.</w:t>
            </w:r>
          </w:p>
        </w:tc>
        <w:tc>
          <w:tcPr>
            <w:tcW w:w="1353" w:type="pct"/>
            <w:vMerge w:val="restart"/>
          </w:tcPr>
          <w:p w:rsidR="00A73D52" w:rsidRPr="00005841" w:rsidRDefault="00A73D52" w:rsidP="00551098">
            <w:pPr>
              <w:jc w:val="both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Обеспечение работы Банка данных о нес</w:t>
            </w:r>
            <w:r w:rsidR="00AC759B">
              <w:rPr>
                <w:sz w:val="24"/>
                <w:szCs w:val="24"/>
              </w:rPr>
              <w:t xml:space="preserve">овершеннолетних,  состоящих на </w:t>
            </w:r>
            <w:r w:rsidRPr="00005841">
              <w:rPr>
                <w:sz w:val="24"/>
                <w:szCs w:val="24"/>
              </w:rPr>
              <w:t>профилактических учётах в органах системы профилактики безнадзорности и п</w:t>
            </w:r>
            <w:r w:rsidR="00DD46D0">
              <w:rPr>
                <w:sz w:val="24"/>
                <w:szCs w:val="24"/>
              </w:rPr>
              <w:t xml:space="preserve">равонарушений </w:t>
            </w:r>
            <w:r w:rsidRPr="00005841">
              <w:rPr>
                <w:sz w:val="24"/>
                <w:szCs w:val="24"/>
              </w:rPr>
              <w:t xml:space="preserve">несовершеннолетних </w:t>
            </w:r>
          </w:p>
        </w:tc>
        <w:tc>
          <w:tcPr>
            <w:tcW w:w="673" w:type="pct"/>
            <w:vMerge w:val="restart"/>
          </w:tcPr>
          <w:p w:rsidR="00A73D52" w:rsidRPr="00005841" w:rsidRDefault="00A73D52" w:rsidP="008461D0">
            <w:pPr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КДН и ЗП,</w:t>
            </w:r>
          </w:p>
          <w:p w:rsidR="00A73D52" w:rsidRPr="00005841" w:rsidRDefault="00A73D52" w:rsidP="008461D0">
            <w:pPr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ОДН,</w:t>
            </w:r>
          </w:p>
          <w:p w:rsidR="00A73D52" w:rsidRPr="00005841" w:rsidRDefault="00A73D52" w:rsidP="008461D0">
            <w:pPr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384" w:type="pct"/>
            <w:vMerge w:val="restart"/>
            <w:vAlign w:val="center"/>
          </w:tcPr>
          <w:p w:rsidR="00A73D52" w:rsidRPr="00005841" w:rsidRDefault="00A73D52" w:rsidP="00AC75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28" w:type="pct"/>
            <w:vMerge w:val="restart"/>
            <w:vAlign w:val="center"/>
          </w:tcPr>
          <w:p w:rsidR="00A73D52" w:rsidRPr="00005841" w:rsidRDefault="00A73D52" w:rsidP="00AC75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не требуется</w:t>
            </w:r>
          </w:p>
        </w:tc>
        <w:tc>
          <w:tcPr>
            <w:tcW w:w="288" w:type="pct"/>
            <w:vMerge w:val="restart"/>
            <w:vAlign w:val="center"/>
          </w:tcPr>
          <w:p w:rsidR="00A73D52" w:rsidRPr="00005841" w:rsidRDefault="00A73D52" w:rsidP="00AC75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0</w:t>
            </w:r>
          </w:p>
        </w:tc>
        <w:tc>
          <w:tcPr>
            <w:tcW w:w="292" w:type="pct"/>
            <w:vMerge w:val="restart"/>
            <w:vAlign w:val="center"/>
          </w:tcPr>
          <w:p w:rsidR="00A73D52" w:rsidRPr="00005841" w:rsidRDefault="00A73D52" w:rsidP="00AC75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0</w:t>
            </w:r>
          </w:p>
        </w:tc>
        <w:tc>
          <w:tcPr>
            <w:tcW w:w="289" w:type="pct"/>
            <w:vMerge w:val="restart"/>
            <w:vAlign w:val="center"/>
          </w:tcPr>
          <w:p w:rsidR="00A73D52" w:rsidRPr="00005841" w:rsidRDefault="00A73D52" w:rsidP="00AC75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0</w:t>
            </w:r>
          </w:p>
        </w:tc>
        <w:tc>
          <w:tcPr>
            <w:tcW w:w="479" w:type="pct"/>
            <w:vMerge w:val="restart"/>
            <w:vAlign w:val="center"/>
          </w:tcPr>
          <w:p w:rsidR="00A73D52" w:rsidRPr="00005841" w:rsidRDefault="00A73D52" w:rsidP="00AC75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Ед.</w:t>
            </w:r>
          </w:p>
        </w:tc>
        <w:tc>
          <w:tcPr>
            <w:tcW w:w="575" w:type="pct"/>
          </w:tcPr>
          <w:p w:rsidR="00A73D52" w:rsidRPr="00005841" w:rsidRDefault="00A73D52" w:rsidP="008461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2019г. -</w:t>
            </w:r>
            <w:r w:rsidR="00DD46D0">
              <w:rPr>
                <w:sz w:val="24"/>
                <w:szCs w:val="24"/>
              </w:rPr>
              <w:t xml:space="preserve"> </w:t>
            </w:r>
            <w:r w:rsidRPr="00005841">
              <w:rPr>
                <w:sz w:val="24"/>
                <w:szCs w:val="24"/>
              </w:rPr>
              <w:t>12</w:t>
            </w:r>
          </w:p>
        </w:tc>
      </w:tr>
      <w:tr w:rsidR="00CB665F" w:rsidRPr="00005841" w:rsidTr="001B7CD4">
        <w:trPr>
          <w:trHeight w:val="390"/>
          <w:tblCellSpacing w:w="5" w:type="nil"/>
        </w:trPr>
        <w:tc>
          <w:tcPr>
            <w:tcW w:w="239" w:type="pct"/>
            <w:vMerge/>
            <w:vAlign w:val="center"/>
          </w:tcPr>
          <w:p w:rsidR="00A73D52" w:rsidRPr="00005841" w:rsidRDefault="00A73D52" w:rsidP="005C4C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pct"/>
            <w:vMerge/>
          </w:tcPr>
          <w:p w:rsidR="00A73D52" w:rsidRPr="00005841" w:rsidRDefault="00A73D52" w:rsidP="005510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3" w:type="pct"/>
            <w:vMerge/>
          </w:tcPr>
          <w:p w:rsidR="00A73D52" w:rsidRPr="00005841" w:rsidRDefault="00A73D52" w:rsidP="008461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pct"/>
            <w:vMerge/>
            <w:vAlign w:val="center"/>
          </w:tcPr>
          <w:p w:rsidR="00A73D52" w:rsidRPr="00005841" w:rsidRDefault="00A73D52" w:rsidP="008461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  <w:vMerge/>
            <w:vAlign w:val="center"/>
          </w:tcPr>
          <w:p w:rsidR="00A73D52" w:rsidRPr="00005841" w:rsidRDefault="00A73D52" w:rsidP="008461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pct"/>
            <w:vMerge/>
            <w:vAlign w:val="center"/>
          </w:tcPr>
          <w:p w:rsidR="00A73D52" w:rsidRPr="00005841" w:rsidRDefault="00A73D52" w:rsidP="008461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vMerge/>
            <w:vAlign w:val="center"/>
          </w:tcPr>
          <w:p w:rsidR="00A73D52" w:rsidRPr="00005841" w:rsidRDefault="00A73D52" w:rsidP="008461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pct"/>
            <w:vMerge/>
            <w:vAlign w:val="center"/>
          </w:tcPr>
          <w:p w:rsidR="00A73D52" w:rsidRPr="00005841" w:rsidRDefault="00A73D52" w:rsidP="008461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pct"/>
            <w:vMerge/>
            <w:vAlign w:val="center"/>
          </w:tcPr>
          <w:p w:rsidR="00A73D52" w:rsidRPr="00005841" w:rsidRDefault="00A73D52" w:rsidP="008461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pct"/>
          </w:tcPr>
          <w:p w:rsidR="00A73D52" w:rsidRPr="00005841" w:rsidRDefault="00A73D52" w:rsidP="008461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2020г. -</w:t>
            </w:r>
            <w:r w:rsidR="00DD46D0">
              <w:rPr>
                <w:sz w:val="24"/>
                <w:szCs w:val="24"/>
              </w:rPr>
              <w:t xml:space="preserve"> </w:t>
            </w:r>
            <w:r w:rsidRPr="00005841">
              <w:rPr>
                <w:sz w:val="24"/>
                <w:szCs w:val="24"/>
              </w:rPr>
              <w:t>12</w:t>
            </w:r>
          </w:p>
        </w:tc>
      </w:tr>
      <w:tr w:rsidR="00CB665F" w:rsidRPr="00005841" w:rsidTr="001B7CD4">
        <w:trPr>
          <w:trHeight w:val="435"/>
          <w:tblCellSpacing w:w="5" w:type="nil"/>
        </w:trPr>
        <w:tc>
          <w:tcPr>
            <w:tcW w:w="239" w:type="pct"/>
            <w:vMerge/>
            <w:vAlign w:val="center"/>
          </w:tcPr>
          <w:p w:rsidR="00A73D52" w:rsidRPr="00005841" w:rsidRDefault="00A73D52" w:rsidP="005C4C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pct"/>
            <w:vMerge/>
          </w:tcPr>
          <w:p w:rsidR="00A73D52" w:rsidRPr="00005841" w:rsidRDefault="00A73D52" w:rsidP="005510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3" w:type="pct"/>
            <w:vMerge/>
          </w:tcPr>
          <w:p w:rsidR="00A73D52" w:rsidRPr="00005841" w:rsidRDefault="00A73D52" w:rsidP="008461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pct"/>
            <w:vMerge/>
            <w:vAlign w:val="center"/>
          </w:tcPr>
          <w:p w:rsidR="00A73D52" w:rsidRPr="00005841" w:rsidRDefault="00A73D52" w:rsidP="008461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  <w:vMerge/>
            <w:vAlign w:val="center"/>
          </w:tcPr>
          <w:p w:rsidR="00A73D52" w:rsidRPr="00005841" w:rsidRDefault="00A73D52" w:rsidP="008461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pct"/>
            <w:vMerge/>
            <w:vAlign w:val="center"/>
          </w:tcPr>
          <w:p w:rsidR="00A73D52" w:rsidRPr="00005841" w:rsidRDefault="00A73D52" w:rsidP="008461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vMerge/>
            <w:vAlign w:val="center"/>
          </w:tcPr>
          <w:p w:rsidR="00A73D52" w:rsidRPr="00005841" w:rsidRDefault="00A73D52" w:rsidP="008461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pct"/>
            <w:vMerge/>
            <w:vAlign w:val="center"/>
          </w:tcPr>
          <w:p w:rsidR="00A73D52" w:rsidRPr="00005841" w:rsidRDefault="00A73D52" w:rsidP="008461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pct"/>
            <w:vMerge/>
            <w:vAlign w:val="center"/>
          </w:tcPr>
          <w:p w:rsidR="00A73D52" w:rsidRPr="00005841" w:rsidRDefault="00A73D52" w:rsidP="008461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pct"/>
          </w:tcPr>
          <w:p w:rsidR="00A73D52" w:rsidRPr="00005841" w:rsidRDefault="00A73D52" w:rsidP="008461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2021г. -</w:t>
            </w:r>
            <w:r w:rsidR="00DD46D0">
              <w:rPr>
                <w:sz w:val="24"/>
                <w:szCs w:val="24"/>
              </w:rPr>
              <w:t xml:space="preserve"> </w:t>
            </w:r>
            <w:r w:rsidRPr="00005841">
              <w:rPr>
                <w:sz w:val="24"/>
                <w:szCs w:val="24"/>
              </w:rPr>
              <w:t>12</w:t>
            </w:r>
          </w:p>
        </w:tc>
      </w:tr>
      <w:tr w:rsidR="00CB665F" w:rsidRPr="00005841" w:rsidTr="001B7CD4">
        <w:trPr>
          <w:trHeight w:val="275"/>
          <w:tblCellSpacing w:w="5" w:type="nil"/>
        </w:trPr>
        <w:tc>
          <w:tcPr>
            <w:tcW w:w="239" w:type="pct"/>
            <w:vMerge w:val="restart"/>
            <w:vAlign w:val="center"/>
          </w:tcPr>
          <w:p w:rsidR="00C84113" w:rsidRPr="00005841" w:rsidRDefault="00941F62" w:rsidP="005C4C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353" w:type="pct"/>
            <w:vMerge w:val="restart"/>
          </w:tcPr>
          <w:p w:rsidR="00C84113" w:rsidRDefault="00C84113" w:rsidP="00551098">
            <w:pPr>
              <w:jc w:val="both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Проведение  цикла бесед, направленных на правовую грамотность обучающихся  по административной и уголовной ответственности несовершеннолетних</w:t>
            </w:r>
          </w:p>
          <w:p w:rsidR="001B7CD4" w:rsidRPr="00005841" w:rsidRDefault="001B7CD4" w:rsidP="00551098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3" w:type="pct"/>
            <w:vMerge w:val="restart"/>
          </w:tcPr>
          <w:p w:rsidR="00C84113" w:rsidRPr="00005841" w:rsidRDefault="00C84113" w:rsidP="008461D0">
            <w:pPr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КДН и ЗП,</w:t>
            </w:r>
          </w:p>
          <w:p w:rsidR="00C84113" w:rsidRPr="00005841" w:rsidRDefault="00C84113" w:rsidP="008461D0">
            <w:pPr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 xml:space="preserve">ОДН, </w:t>
            </w:r>
          </w:p>
          <w:p w:rsidR="00C84113" w:rsidRPr="00005841" w:rsidRDefault="00C84113" w:rsidP="008461D0">
            <w:pPr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 xml:space="preserve">Отдел образования </w:t>
            </w:r>
          </w:p>
        </w:tc>
        <w:tc>
          <w:tcPr>
            <w:tcW w:w="384" w:type="pct"/>
            <w:vMerge w:val="restart"/>
            <w:vAlign w:val="center"/>
          </w:tcPr>
          <w:p w:rsidR="00C84113" w:rsidRPr="00005841" w:rsidRDefault="00C84113" w:rsidP="00C841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428" w:type="pct"/>
            <w:vMerge w:val="restart"/>
            <w:vAlign w:val="center"/>
          </w:tcPr>
          <w:p w:rsidR="00C84113" w:rsidRPr="00005841" w:rsidRDefault="00C84113" w:rsidP="00AC75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не требуется</w:t>
            </w:r>
          </w:p>
        </w:tc>
        <w:tc>
          <w:tcPr>
            <w:tcW w:w="288" w:type="pct"/>
            <w:vMerge w:val="restart"/>
            <w:vAlign w:val="center"/>
          </w:tcPr>
          <w:p w:rsidR="00C84113" w:rsidRPr="00005841" w:rsidRDefault="00C84113" w:rsidP="00AC75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0</w:t>
            </w:r>
          </w:p>
        </w:tc>
        <w:tc>
          <w:tcPr>
            <w:tcW w:w="292" w:type="pct"/>
            <w:vMerge w:val="restart"/>
            <w:vAlign w:val="center"/>
          </w:tcPr>
          <w:p w:rsidR="00C84113" w:rsidRPr="00005841" w:rsidRDefault="00C84113" w:rsidP="00AC75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0</w:t>
            </w:r>
          </w:p>
        </w:tc>
        <w:tc>
          <w:tcPr>
            <w:tcW w:w="289" w:type="pct"/>
            <w:vMerge w:val="restart"/>
            <w:vAlign w:val="center"/>
          </w:tcPr>
          <w:p w:rsidR="00C84113" w:rsidRPr="00005841" w:rsidRDefault="00C84113" w:rsidP="00AC75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0</w:t>
            </w:r>
          </w:p>
        </w:tc>
        <w:tc>
          <w:tcPr>
            <w:tcW w:w="479" w:type="pct"/>
            <w:vMerge w:val="restart"/>
            <w:vAlign w:val="center"/>
          </w:tcPr>
          <w:p w:rsidR="00C84113" w:rsidRPr="00005841" w:rsidRDefault="00C84113" w:rsidP="005510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Ед.</w:t>
            </w:r>
          </w:p>
        </w:tc>
        <w:tc>
          <w:tcPr>
            <w:tcW w:w="575" w:type="pct"/>
          </w:tcPr>
          <w:p w:rsidR="00C84113" w:rsidRPr="00005841" w:rsidRDefault="00C84113" w:rsidP="00F26F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2019г. -</w:t>
            </w:r>
            <w:r w:rsidR="00DD46D0">
              <w:rPr>
                <w:sz w:val="24"/>
                <w:szCs w:val="24"/>
              </w:rPr>
              <w:t xml:space="preserve"> </w:t>
            </w:r>
            <w:r w:rsidRPr="00005841">
              <w:rPr>
                <w:sz w:val="24"/>
                <w:szCs w:val="24"/>
              </w:rPr>
              <w:t>4</w:t>
            </w:r>
          </w:p>
        </w:tc>
      </w:tr>
      <w:tr w:rsidR="00CB665F" w:rsidRPr="00005841" w:rsidTr="001B7CD4">
        <w:trPr>
          <w:trHeight w:val="270"/>
          <w:tblCellSpacing w:w="5" w:type="nil"/>
        </w:trPr>
        <w:tc>
          <w:tcPr>
            <w:tcW w:w="239" w:type="pct"/>
            <w:vMerge/>
            <w:vAlign w:val="center"/>
          </w:tcPr>
          <w:p w:rsidR="00C84113" w:rsidRPr="00005841" w:rsidRDefault="00C84113" w:rsidP="005C4C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pct"/>
            <w:vMerge/>
          </w:tcPr>
          <w:p w:rsidR="00C84113" w:rsidRPr="00005841" w:rsidRDefault="00C84113" w:rsidP="005510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3" w:type="pct"/>
            <w:vMerge/>
          </w:tcPr>
          <w:p w:rsidR="00C84113" w:rsidRPr="00005841" w:rsidRDefault="00C84113" w:rsidP="008461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pct"/>
            <w:vMerge/>
            <w:vAlign w:val="center"/>
          </w:tcPr>
          <w:p w:rsidR="00C84113" w:rsidRPr="00005841" w:rsidRDefault="00C84113" w:rsidP="00325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  <w:vMerge/>
            <w:vAlign w:val="center"/>
          </w:tcPr>
          <w:p w:rsidR="00C84113" w:rsidRPr="00005841" w:rsidRDefault="00C84113" w:rsidP="00325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pct"/>
            <w:vMerge/>
            <w:vAlign w:val="center"/>
          </w:tcPr>
          <w:p w:rsidR="00C84113" w:rsidRPr="00005841" w:rsidRDefault="00C84113" w:rsidP="00325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vMerge/>
            <w:vAlign w:val="center"/>
          </w:tcPr>
          <w:p w:rsidR="00C84113" w:rsidRPr="00005841" w:rsidRDefault="00C84113" w:rsidP="00325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pct"/>
            <w:vMerge/>
            <w:vAlign w:val="center"/>
          </w:tcPr>
          <w:p w:rsidR="00C84113" w:rsidRPr="00005841" w:rsidRDefault="00C84113" w:rsidP="00325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pct"/>
            <w:vMerge/>
            <w:vAlign w:val="center"/>
          </w:tcPr>
          <w:p w:rsidR="00C84113" w:rsidRPr="00005841" w:rsidRDefault="00C84113" w:rsidP="00325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pct"/>
          </w:tcPr>
          <w:p w:rsidR="00C84113" w:rsidRPr="00005841" w:rsidRDefault="00C84113" w:rsidP="00F26F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2020г. -</w:t>
            </w:r>
            <w:r w:rsidR="00DD46D0">
              <w:rPr>
                <w:sz w:val="24"/>
                <w:szCs w:val="24"/>
              </w:rPr>
              <w:t xml:space="preserve"> </w:t>
            </w:r>
            <w:r w:rsidRPr="00005841">
              <w:rPr>
                <w:sz w:val="24"/>
                <w:szCs w:val="24"/>
              </w:rPr>
              <w:t>4</w:t>
            </w:r>
          </w:p>
        </w:tc>
      </w:tr>
      <w:tr w:rsidR="00CB665F" w:rsidRPr="00005841" w:rsidTr="001B7CD4">
        <w:trPr>
          <w:trHeight w:val="345"/>
          <w:tblCellSpacing w:w="5" w:type="nil"/>
        </w:trPr>
        <w:tc>
          <w:tcPr>
            <w:tcW w:w="239" w:type="pct"/>
            <w:vMerge/>
            <w:vAlign w:val="center"/>
          </w:tcPr>
          <w:p w:rsidR="00C84113" w:rsidRPr="00005841" w:rsidRDefault="00C84113" w:rsidP="005C4C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pct"/>
            <w:vMerge/>
          </w:tcPr>
          <w:p w:rsidR="00C84113" w:rsidRPr="00005841" w:rsidRDefault="00C84113" w:rsidP="005510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3" w:type="pct"/>
            <w:vMerge/>
          </w:tcPr>
          <w:p w:rsidR="00C84113" w:rsidRPr="00005841" w:rsidRDefault="00C84113" w:rsidP="008461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pct"/>
            <w:vMerge/>
            <w:vAlign w:val="center"/>
          </w:tcPr>
          <w:p w:rsidR="00C84113" w:rsidRPr="00005841" w:rsidRDefault="00C84113" w:rsidP="00325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  <w:vMerge/>
            <w:vAlign w:val="center"/>
          </w:tcPr>
          <w:p w:rsidR="00C84113" w:rsidRPr="00005841" w:rsidRDefault="00C84113" w:rsidP="00325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pct"/>
            <w:vMerge/>
            <w:vAlign w:val="center"/>
          </w:tcPr>
          <w:p w:rsidR="00C84113" w:rsidRPr="00005841" w:rsidRDefault="00C84113" w:rsidP="00325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vMerge/>
            <w:vAlign w:val="center"/>
          </w:tcPr>
          <w:p w:rsidR="00C84113" w:rsidRPr="00005841" w:rsidRDefault="00C84113" w:rsidP="00325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pct"/>
            <w:vMerge/>
            <w:vAlign w:val="center"/>
          </w:tcPr>
          <w:p w:rsidR="00C84113" w:rsidRPr="00005841" w:rsidRDefault="00C84113" w:rsidP="00325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pct"/>
            <w:vMerge/>
            <w:vAlign w:val="center"/>
          </w:tcPr>
          <w:p w:rsidR="00C84113" w:rsidRPr="00005841" w:rsidRDefault="00C84113" w:rsidP="00325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pct"/>
          </w:tcPr>
          <w:p w:rsidR="00C84113" w:rsidRPr="00005841" w:rsidRDefault="00C84113" w:rsidP="00F26F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2021г. -</w:t>
            </w:r>
            <w:r w:rsidR="00DD46D0">
              <w:rPr>
                <w:sz w:val="24"/>
                <w:szCs w:val="24"/>
              </w:rPr>
              <w:t xml:space="preserve"> </w:t>
            </w:r>
            <w:r w:rsidRPr="00005841">
              <w:rPr>
                <w:sz w:val="24"/>
                <w:szCs w:val="24"/>
              </w:rPr>
              <w:t>4</w:t>
            </w:r>
          </w:p>
        </w:tc>
      </w:tr>
      <w:tr w:rsidR="00CB665F" w:rsidRPr="00005841" w:rsidTr="001B7CD4">
        <w:trPr>
          <w:trHeight w:val="195"/>
          <w:tblCellSpacing w:w="5" w:type="nil"/>
        </w:trPr>
        <w:tc>
          <w:tcPr>
            <w:tcW w:w="239" w:type="pct"/>
            <w:vMerge w:val="restart"/>
            <w:vAlign w:val="center"/>
          </w:tcPr>
          <w:p w:rsidR="00C84113" w:rsidRPr="00005841" w:rsidRDefault="00C84113" w:rsidP="005C4C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1353" w:type="pct"/>
            <w:vMerge w:val="restart"/>
          </w:tcPr>
          <w:p w:rsidR="00C84113" w:rsidRPr="00005841" w:rsidRDefault="00C84113" w:rsidP="005510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 xml:space="preserve">Оказание  психолого-педагогической, консультативной помощи несовершеннолетним и родителям </w:t>
            </w:r>
          </w:p>
        </w:tc>
        <w:tc>
          <w:tcPr>
            <w:tcW w:w="673" w:type="pct"/>
            <w:vMerge w:val="restart"/>
          </w:tcPr>
          <w:p w:rsidR="00C84113" w:rsidRPr="00005841" w:rsidRDefault="00C84113" w:rsidP="008461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Отдел образования</w:t>
            </w:r>
          </w:p>
          <w:p w:rsidR="00C84113" w:rsidRPr="00005841" w:rsidRDefault="00C84113" w:rsidP="005510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ОГКУ ЦПД</w:t>
            </w:r>
          </w:p>
        </w:tc>
        <w:tc>
          <w:tcPr>
            <w:tcW w:w="384" w:type="pct"/>
            <w:vMerge w:val="restart"/>
            <w:vAlign w:val="center"/>
          </w:tcPr>
          <w:p w:rsidR="00C84113" w:rsidRPr="00005841" w:rsidRDefault="00C84113" w:rsidP="005510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28" w:type="pct"/>
            <w:vMerge w:val="restart"/>
            <w:vAlign w:val="center"/>
          </w:tcPr>
          <w:p w:rsidR="00C84113" w:rsidRPr="00005841" w:rsidRDefault="00C84113" w:rsidP="005510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не требуется</w:t>
            </w:r>
          </w:p>
        </w:tc>
        <w:tc>
          <w:tcPr>
            <w:tcW w:w="288" w:type="pct"/>
            <w:vMerge w:val="restart"/>
            <w:vAlign w:val="center"/>
          </w:tcPr>
          <w:p w:rsidR="00C84113" w:rsidRPr="00005841" w:rsidRDefault="00C84113" w:rsidP="005510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0</w:t>
            </w:r>
          </w:p>
        </w:tc>
        <w:tc>
          <w:tcPr>
            <w:tcW w:w="292" w:type="pct"/>
            <w:vMerge w:val="restart"/>
            <w:vAlign w:val="center"/>
          </w:tcPr>
          <w:p w:rsidR="00C84113" w:rsidRPr="00005841" w:rsidRDefault="00C84113" w:rsidP="005510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0</w:t>
            </w:r>
          </w:p>
        </w:tc>
        <w:tc>
          <w:tcPr>
            <w:tcW w:w="289" w:type="pct"/>
            <w:vMerge w:val="restart"/>
            <w:vAlign w:val="center"/>
          </w:tcPr>
          <w:p w:rsidR="00C84113" w:rsidRPr="00005841" w:rsidRDefault="00C84113" w:rsidP="005510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0</w:t>
            </w:r>
          </w:p>
        </w:tc>
        <w:tc>
          <w:tcPr>
            <w:tcW w:w="479" w:type="pct"/>
            <w:vMerge w:val="restart"/>
            <w:vAlign w:val="center"/>
          </w:tcPr>
          <w:p w:rsidR="00C84113" w:rsidRPr="00005841" w:rsidRDefault="00C84113" w:rsidP="005510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Ед.</w:t>
            </w:r>
          </w:p>
        </w:tc>
        <w:tc>
          <w:tcPr>
            <w:tcW w:w="575" w:type="pct"/>
          </w:tcPr>
          <w:p w:rsidR="00C84113" w:rsidRPr="00005841" w:rsidRDefault="00C84113" w:rsidP="003352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2019г. -12</w:t>
            </w:r>
          </w:p>
        </w:tc>
      </w:tr>
      <w:tr w:rsidR="00CB665F" w:rsidRPr="00005841" w:rsidTr="001B7CD4">
        <w:trPr>
          <w:trHeight w:val="135"/>
          <w:tblCellSpacing w:w="5" w:type="nil"/>
        </w:trPr>
        <w:tc>
          <w:tcPr>
            <w:tcW w:w="239" w:type="pct"/>
            <w:vMerge/>
            <w:vAlign w:val="center"/>
          </w:tcPr>
          <w:p w:rsidR="00C84113" w:rsidRPr="00005841" w:rsidRDefault="00C84113" w:rsidP="005C4C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pct"/>
            <w:vMerge/>
          </w:tcPr>
          <w:p w:rsidR="00C84113" w:rsidRPr="00005841" w:rsidRDefault="00C84113" w:rsidP="005510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73" w:type="pct"/>
            <w:vMerge/>
          </w:tcPr>
          <w:p w:rsidR="00C84113" w:rsidRPr="00005841" w:rsidRDefault="00C84113" w:rsidP="008461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pct"/>
            <w:vMerge/>
            <w:vAlign w:val="center"/>
          </w:tcPr>
          <w:p w:rsidR="00C84113" w:rsidRPr="00005841" w:rsidRDefault="00C84113" w:rsidP="008461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  <w:vMerge/>
            <w:vAlign w:val="center"/>
          </w:tcPr>
          <w:p w:rsidR="00C84113" w:rsidRPr="00005841" w:rsidRDefault="00C84113" w:rsidP="008461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pct"/>
            <w:vMerge/>
            <w:vAlign w:val="center"/>
          </w:tcPr>
          <w:p w:rsidR="00C84113" w:rsidRPr="00005841" w:rsidRDefault="00C84113" w:rsidP="008461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vMerge/>
            <w:vAlign w:val="center"/>
          </w:tcPr>
          <w:p w:rsidR="00C84113" w:rsidRPr="00005841" w:rsidRDefault="00C84113" w:rsidP="008461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pct"/>
            <w:vMerge/>
            <w:vAlign w:val="center"/>
          </w:tcPr>
          <w:p w:rsidR="00C84113" w:rsidRPr="00005841" w:rsidRDefault="00C84113" w:rsidP="008461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pct"/>
            <w:vMerge/>
            <w:vAlign w:val="center"/>
          </w:tcPr>
          <w:p w:rsidR="00C84113" w:rsidRPr="00005841" w:rsidRDefault="00C84113" w:rsidP="008461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pct"/>
          </w:tcPr>
          <w:p w:rsidR="00C84113" w:rsidRPr="00005841" w:rsidRDefault="00C84113" w:rsidP="00F972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2020г.- 12</w:t>
            </w:r>
          </w:p>
        </w:tc>
      </w:tr>
      <w:tr w:rsidR="00CB665F" w:rsidRPr="00005841" w:rsidTr="001B7CD4">
        <w:trPr>
          <w:trHeight w:val="177"/>
          <w:tblCellSpacing w:w="5" w:type="nil"/>
        </w:trPr>
        <w:tc>
          <w:tcPr>
            <w:tcW w:w="239" w:type="pct"/>
            <w:vMerge/>
            <w:vAlign w:val="center"/>
          </w:tcPr>
          <w:p w:rsidR="00C84113" w:rsidRPr="00005841" w:rsidRDefault="00C84113" w:rsidP="005C4C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pct"/>
            <w:vMerge/>
          </w:tcPr>
          <w:p w:rsidR="00C84113" w:rsidRPr="00005841" w:rsidRDefault="00C84113" w:rsidP="005510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73" w:type="pct"/>
            <w:vMerge/>
          </w:tcPr>
          <w:p w:rsidR="00C84113" w:rsidRPr="00005841" w:rsidRDefault="00C84113" w:rsidP="008461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pct"/>
            <w:vMerge/>
            <w:vAlign w:val="center"/>
          </w:tcPr>
          <w:p w:rsidR="00C84113" w:rsidRPr="00005841" w:rsidRDefault="00C84113" w:rsidP="008461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  <w:vMerge/>
            <w:vAlign w:val="center"/>
          </w:tcPr>
          <w:p w:rsidR="00C84113" w:rsidRPr="00005841" w:rsidRDefault="00C84113" w:rsidP="008461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pct"/>
            <w:vMerge/>
            <w:vAlign w:val="center"/>
          </w:tcPr>
          <w:p w:rsidR="00C84113" w:rsidRPr="00005841" w:rsidRDefault="00C84113" w:rsidP="008461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vMerge/>
            <w:vAlign w:val="center"/>
          </w:tcPr>
          <w:p w:rsidR="00C84113" w:rsidRPr="00005841" w:rsidRDefault="00C84113" w:rsidP="008461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pct"/>
            <w:vMerge/>
            <w:vAlign w:val="center"/>
          </w:tcPr>
          <w:p w:rsidR="00C84113" w:rsidRPr="00005841" w:rsidRDefault="00C84113" w:rsidP="008461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pct"/>
            <w:vMerge/>
            <w:vAlign w:val="center"/>
          </w:tcPr>
          <w:p w:rsidR="00C84113" w:rsidRPr="00005841" w:rsidRDefault="00C84113" w:rsidP="008461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pct"/>
          </w:tcPr>
          <w:p w:rsidR="00C84113" w:rsidRPr="00005841" w:rsidRDefault="00C84113" w:rsidP="003352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2021г. - 12</w:t>
            </w:r>
          </w:p>
        </w:tc>
      </w:tr>
      <w:tr w:rsidR="00CB665F" w:rsidRPr="00005841" w:rsidTr="001B7CD4">
        <w:trPr>
          <w:trHeight w:val="325"/>
          <w:tblCellSpacing w:w="5" w:type="nil"/>
        </w:trPr>
        <w:tc>
          <w:tcPr>
            <w:tcW w:w="239" w:type="pct"/>
            <w:vMerge w:val="restart"/>
            <w:vAlign w:val="center"/>
          </w:tcPr>
          <w:p w:rsidR="00C84113" w:rsidRPr="00005841" w:rsidRDefault="00C84113" w:rsidP="005C4C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11.</w:t>
            </w:r>
          </w:p>
        </w:tc>
        <w:tc>
          <w:tcPr>
            <w:tcW w:w="1353" w:type="pct"/>
            <w:vMerge w:val="restart"/>
          </w:tcPr>
          <w:p w:rsidR="00C84113" w:rsidRPr="00005841" w:rsidRDefault="00C84113" w:rsidP="00551098">
            <w:pPr>
              <w:jc w:val="both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Проведение профориентационных мероприятий для учащихся,  состоящих на  профилактических учётах в органах системы профилактики безнадзорности и правонарушений несовершеннолетних</w:t>
            </w:r>
          </w:p>
        </w:tc>
        <w:tc>
          <w:tcPr>
            <w:tcW w:w="673" w:type="pct"/>
            <w:vMerge w:val="restart"/>
          </w:tcPr>
          <w:p w:rsidR="00C84113" w:rsidRPr="00005841" w:rsidRDefault="00C84113" w:rsidP="008461D0">
            <w:pPr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ОГКУ «ЦЗН»</w:t>
            </w:r>
          </w:p>
          <w:p w:rsidR="00C84113" w:rsidRPr="00005841" w:rsidRDefault="00C84113" w:rsidP="008461D0">
            <w:pPr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384" w:type="pct"/>
            <w:vMerge w:val="restart"/>
            <w:vAlign w:val="center"/>
          </w:tcPr>
          <w:p w:rsidR="00C84113" w:rsidRPr="00005841" w:rsidRDefault="00C84113" w:rsidP="005510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428" w:type="pct"/>
            <w:vMerge w:val="restart"/>
            <w:vAlign w:val="center"/>
          </w:tcPr>
          <w:p w:rsidR="00C84113" w:rsidRPr="00005841" w:rsidRDefault="00C84113" w:rsidP="005510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не требуется</w:t>
            </w:r>
          </w:p>
        </w:tc>
        <w:tc>
          <w:tcPr>
            <w:tcW w:w="288" w:type="pct"/>
            <w:vMerge w:val="restart"/>
            <w:vAlign w:val="center"/>
          </w:tcPr>
          <w:p w:rsidR="00C84113" w:rsidRPr="00005841" w:rsidRDefault="00C84113" w:rsidP="005510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0</w:t>
            </w:r>
          </w:p>
        </w:tc>
        <w:tc>
          <w:tcPr>
            <w:tcW w:w="292" w:type="pct"/>
            <w:vMerge w:val="restart"/>
            <w:vAlign w:val="center"/>
          </w:tcPr>
          <w:p w:rsidR="00C84113" w:rsidRPr="00005841" w:rsidRDefault="00C84113" w:rsidP="005510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0</w:t>
            </w:r>
          </w:p>
        </w:tc>
        <w:tc>
          <w:tcPr>
            <w:tcW w:w="289" w:type="pct"/>
            <w:vMerge w:val="restart"/>
            <w:vAlign w:val="center"/>
          </w:tcPr>
          <w:p w:rsidR="00C84113" w:rsidRPr="00005841" w:rsidRDefault="00C84113" w:rsidP="005510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0</w:t>
            </w:r>
          </w:p>
        </w:tc>
        <w:tc>
          <w:tcPr>
            <w:tcW w:w="479" w:type="pct"/>
            <w:vMerge w:val="restart"/>
            <w:vAlign w:val="center"/>
          </w:tcPr>
          <w:p w:rsidR="00C84113" w:rsidRPr="00005841" w:rsidRDefault="00C84113" w:rsidP="005510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Ед.</w:t>
            </w:r>
          </w:p>
        </w:tc>
        <w:tc>
          <w:tcPr>
            <w:tcW w:w="575" w:type="pct"/>
          </w:tcPr>
          <w:p w:rsidR="00C84113" w:rsidRPr="00005841" w:rsidRDefault="00C84113" w:rsidP="008461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2019г. -</w:t>
            </w:r>
            <w:r w:rsidR="00DD46D0">
              <w:rPr>
                <w:sz w:val="24"/>
                <w:szCs w:val="24"/>
              </w:rPr>
              <w:t xml:space="preserve"> </w:t>
            </w:r>
            <w:r w:rsidRPr="00005841">
              <w:rPr>
                <w:sz w:val="24"/>
                <w:szCs w:val="24"/>
              </w:rPr>
              <w:t>4</w:t>
            </w:r>
          </w:p>
        </w:tc>
      </w:tr>
      <w:tr w:rsidR="00CB665F" w:rsidRPr="00005841" w:rsidTr="001B7CD4">
        <w:trPr>
          <w:trHeight w:val="345"/>
          <w:tblCellSpacing w:w="5" w:type="nil"/>
        </w:trPr>
        <w:tc>
          <w:tcPr>
            <w:tcW w:w="239" w:type="pct"/>
            <w:vMerge/>
            <w:vAlign w:val="center"/>
          </w:tcPr>
          <w:p w:rsidR="00C84113" w:rsidRPr="00005841" w:rsidRDefault="00C84113" w:rsidP="005C4C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pct"/>
            <w:vMerge/>
          </w:tcPr>
          <w:p w:rsidR="00C84113" w:rsidRPr="00005841" w:rsidRDefault="00C84113" w:rsidP="005510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3" w:type="pct"/>
            <w:vMerge/>
          </w:tcPr>
          <w:p w:rsidR="00C84113" w:rsidRPr="00005841" w:rsidRDefault="00C84113" w:rsidP="008461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pct"/>
            <w:vMerge/>
            <w:vAlign w:val="center"/>
          </w:tcPr>
          <w:p w:rsidR="00C84113" w:rsidRPr="00005841" w:rsidRDefault="00C84113" w:rsidP="008461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  <w:vMerge/>
            <w:vAlign w:val="center"/>
          </w:tcPr>
          <w:p w:rsidR="00C84113" w:rsidRPr="00005841" w:rsidRDefault="00C84113" w:rsidP="008461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pct"/>
            <w:vMerge/>
            <w:vAlign w:val="center"/>
          </w:tcPr>
          <w:p w:rsidR="00C84113" w:rsidRPr="00005841" w:rsidRDefault="00C84113" w:rsidP="008461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vMerge/>
            <w:vAlign w:val="center"/>
          </w:tcPr>
          <w:p w:rsidR="00C84113" w:rsidRPr="00005841" w:rsidRDefault="00C84113" w:rsidP="008461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pct"/>
            <w:vMerge/>
            <w:vAlign w:val="center"/>
          </w:tcPr>
          <w:p w:rsidR="00C84113" w:rsidRPr="00005841" w:rsidRDefault="00C84113" w:rsidP="008461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pct"/>
            <w:vMerge/>
            <w:vAlign w:val="center"/>
          </w:tcPr>
          <w:p w:rsidR="00C84113" w:rsidRPr="00005841" w:rsidRDefault="00C84113" w:rsidP="008461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pct"/>
          </w:tcPr>
          <w:p w:rsidR="00C84113" w:rsidRPr="00005841" w:rsidRDefault="00C84113" w:rsidP="008461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2020г. -</w:t>
            </w:r>
            <w:r w:rsidR="00DD46D0">
              <w:rPr>
                <w:sz w:val="24"/>
                <w:szCs w:val="24"/>
              </w:rPr>
              <w:t xml:space="preserve"> </w:t>
            </w:r>
            <w:r w:rsidRPr="00005841">
              <w:rPr>
                <w:sz w:val="24"/>
                <w:szCs w:val="24"/>
              </w:rPr>
              <w:t>4</w:t>
            </w:r>
          </w:p>
        </w:tc>
      </w:tr>
      <w:tr w:rsidR="00CB665F" w:rsidRPr="00005841" w:rsidTr="001B7CD4">
        <w:trPr>
          <w:trHeight w:val="465"/>
          <w:tblCellSpacing w:w="5" w:type="nil"/>
        </w:trPr>
        <w:tc>
          <w:tcPr>
            <w:tcW w:w="239" w:type="pct"/>
            <w:vMerge/>
            <w:vAlign w:val="center"/>
          </w:tcPr>
          <w:p w:rsidR="00C84113" w:rsidRPr="00005841" w:rsidRDefault="00C84113" w:rsidP="005C4C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pct"/>
            <w:vMerge/>
          </w:tcPr>
          <w:p w:rsidR="00C84113" w:rsidRPr="00005841" w:rsidRDefault="00C84113" w:rsidP="005510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3" w:type="pct"/>
            <w:vMerge/>
          </w:tcPr>
          <w:p w:rsidR="00C84113" w:rsidRPr="00005841" w:rsidRDefault="00C84113" w:rsidP="008461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pct"/>
            <w:vMerge/>
            <w:vAlign w:val="center"/>
          </w:tcPr>
          <w:p w:rsidR="00C84113" w:rsidRPr="00005841" w:rsidRDefault="00C84113" w:rsidP="008461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  <w:vMerge/>
            <w:vAlign w:val="center"/>
          </w:tcPr>
          <w:p w:rsidR="00C84113" w:rsidRPr="00005841" w:rsidRDefault="00C84113" w:rsidP="008461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pct"/>
            <w:vMerge/>
            <w:vAlign w:val="center"/>
          </w:tcPr>
          <w:p w:rsidR="00C84113" w:rsidRPr="00005841" w:rsidRDefault="00C84113" w:rsidP="008461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vMerge/>
            <w:vAlign w:val="center"/>
          </w:tcPr>
          <w:p w:rsidR="00C84113" w:rsidRPr="00005841" w:rsidRDefault="00C84113" w:rsidP="008461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pct"/>
            <w:vMerge/>
            <w:vAlign w:val="center"/>
          </w:tcPr>
          <w:p w:rsidR="00C84113" w:rsidRPr="00005841" w:rsidRDefault="00C84113" w:rsidP="008461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pct"/>
            <w:vMerge/>
            <w:vAlign w:val="center"/>
          </w:tcPr>
          <w:p w:rsidR="00C84113" w:rsidRPr="00005841" w:rsidRDefault="00C84113" w:rsidP="008461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pct"/>
          </w:tcPr>
          <w:p w:rsidR="00C84113" w:rsidRPr="00005841" w:rsidRDefault="00C84113" w:rsidP="008461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2021г. -</w:t>
            </w:r>
            <w:r w:rsidR="00DD46D0">
              <w:rPr>
                <w:sz w:val="24"/>
                <w:szCs w:val="24"/>
              </w:rPr>
              <w:t xml:space="preserve"> </w:t>
            </w:r>
            <w:r w:rsidRPr="00005841">
              <w:rPr>
                <w:sz w:val="24"/>
                <w:szCs w:val="24"/>
              </w:rPr>
              <w:t>4</w:t>
            </w:r>
          </w:p>
        </w:tc>
      </w:tr>
      <w:tr w:rsidR="00CB665F" w:rsidRPr="00005841" w:rsidTr="001B7CD4">
        <w:trPr>
          <w:trHeight w:val="266"/>
          <w:tblCellSpacing w:w="5" w:type="nil"/>
        </w:trPr>
        <w:tc>
          <w:tcPr>
            <w:tcW w:w="239" w:type="pct"/>
            <w:vMerge w:val="restart"/>
            <w:vAlign w:val="center"/>
          </w:tcPr>
          <w:p w:rsidR="00F365D7" w:rsidRPr="00005841" w:rsidRDefault="00F365D7" w:rsidP="005C4C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12.</w:t>
            </w:r>
          </w:p>
        </w:tc>
        <w:tc>
          <w:tcPr>
            <w:tcW w:w="1353" w:type="pct"/>
            <w:vMerge w:val="restart"/>
          </w:tcPr>
          <w:p w:rsidR="00F365D7" w:rsidRPr="00005841" w:rsidRDefault="00F365D7" w:rsidP="005510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05841">
              <w:rPr>
                <w:bCs/>
                <w:sz w:val="24"/>
                <w:szCs w:val="24"/>
              </w:rPr>
              <w:t xml:space="preserve">Проведение мероприятий, направленных на профилактику социально негативных явлений </w:t>
            </w:r>
            <w:r w:rsidR="007E00E8" w:rsidRPr="00005841">
              <w:rPr>
                <w:bCs/>
                <w:sz w:val="24"/>
                <w:szCs w:val="24"/>
              </w:rPr>
              <w:t xml:space="preserve">среди детей и </w:t>
            </w:r>
            <w:r w:rsidRPr="00005841">
              <w:rPr>
                <w:bCs/>
                <w:sz w:val="24"/>
                <w:szCs w:val="24"/>
              </w:rPr>
              <w:t xml:space="preserve">подростков и  </w:t>
            </w:r>
            <w:r w:rsidR="007E00E8" w:rsidRPr="00005841">
              <w:rPr>
                <w:bCs/>
                <w:sz w:val="24"/>
                <w:szCs w:val="24"/>
              </w:rPr>
              <w:t xml:space="preserve">пропаганду </w:t>
            </w:r>
            <w:r w:rsidRPr="00005841">
              <w:rPr>
                <w:bCs/>
                <w:sz w:val="24"/>
                <w:szCs w:val="24"/>
              </w:rPr>
              <w:t>здорового образа жизни</w:t>
            </w:r>
          </w:p>
        </w:tc>
        <w:tc>
          <w:tcPr>
            <w:tcW w:w="673" w:type="pct"/>
            <w:vMerge w:val="restart"/>
          </w:tcPr>
          <w:p w:rsidR="00F365D7" w:rsidRPr="00005841" w:rsidRDefault="00F365D7" w:rsidP="008461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Отдел образования, отдел по молодёжной политике, ОГБУЗ «Больница г.Свирска»</w:t>
            </w:r>
          </w:p>
        </w:tc>
        <w:tc>
          <w:tcPr>
            <w:tcW w:w="384" w:type="pct"/>
            <w:vMerge w:val="restart"/>
            <w:vAlign w:val="center"/>
          </w:tcPr>
          <w:p w:rsidR="00F365D7" w:rsidRPr="00005841" w:rsidRDefault="00F365D7" w:rsidP="005510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428" w:type="pct"/>
            <w:vMerge w:val="restart"/>
            <w:vAlign w:val="center"/>
          </w:tcPr>
          <w:p w:rsidR="00F365D7" w:rsidRPr="00005841" w:rsidRDefault="00F365D7" w:rsidP="005510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не требуется</w:t>
            </w:r>
          </w:p>
        </w:tc>
        <w:tc>
          <w:tcPr>
            <w:tcW w:w="288" w:type="pct"/>
            <w:vMerge w:val="restart"/>
            <w:vAlign w:val="center"/>
          </w:tcPr>
          <w:p w:rsidR="00F365D7" w:rsidRPr="00005841" w:rsidRDefault="00F365D7" w:rsidP="005510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0</w:t>
            </w:r>
          </w:p>
        </w:tc>
        <w:tc>
          <w:tcPr>
            <w:tcW w:w="292" w:type="pct"/>
            <w:vMerge w:val="restart"/>
            <w:vAlign w:val="center"/>
          </w:tcPr>
          <w:p w:rsidR="00F365D7" w:rsidRPr="00005841" w:rsidRDefault="00F365D7" w:rsidP="005510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0</w:t>
            </w:r>
          </w:p>
        </w:tc>
        <w:tc>
          <w:tcPr>
            <w:tcW w:w="289" w:type="pct"/>
            <w:vMerge w:val="restart"/>
            <w:vAlign w:val="center"/>
          </w:tcPr>
          <w:p w:rsidR="00F365D7" w:rsidRPr="00005841" w:rsidRDefault="00F365D7" w:rsidP="005510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0</w:t>
            </w:r>
          </w:p>
        </w:tc>
        <w:tc>
          <w:tcPr>
            <w:tcW w:w="479" w:type="pct"/>
            <w:vMerge w:val="restart"/>
            <w:vAlign w:val="center"/>
          </w:tcPr>
          <w:p w:rsidR="00F365D7" w:rsidRPr="00005841" w:rsidRDefault="00F365D7" w:rsidP="005510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Ед.</w:t>
            </w:r>
          </w:p>
        </w:tc>
        <w:tc>
          <w:tcPr>
            <w:tcW w:w="575" w:type="pct"/>
          </w:tcPr>
          <w:p w:rsidR="00F365D7" w:rsidRPr="00005841" w:rsidRDefault="00F365D7" w:rsidP="008461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2019г. -</w:t>
            </w:r>
            <w:r w:rsidR="00DD46D0">
              <w:rPr>
                <w:sz w:val="24"/>
                <w:szCs w:val="24"/>
              </w:rPr>
              <w:t xml:space="preserve"> </w:t>
            </w:r>
            <w:r w:rsidRPr="00005841">
              <w:rPr>
                <w:sz w:val="24"/>
                <w:szCs w:val="24"/>
              </w:rPr>
              <w:t>4</w:t>
            </w:r>
          </w:p>
        </w:tc>
      </w:tr>
      <w:tr w:rsidR="00CB665F" w:rsidRPr="00005841" w:rsidTr="001B7CD4">
        <w:trPr>
          <w:trHeight w:val="420"/>
          <w:tblCellSpacing w:w="5" w:type="nil"/>
        </w:trPr>
        <w:tc>
          <w:tcPr>
            <w:tcW w:w="239" w:type="pct"/>
            <w:vMerge/>
            <w:vAlign w:val="center"/>
          </w:tcPr>
          <w:p w:rsidR="00F365D7" w:rsidRPr="00005841" w:rsidRDefault="00F365D7" w:rsidP="005C4C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pct"/>
            <w:vMerge/>
          </w:tcPr>
          <w:p w:rsidR="00F365D7" w:rsidRPr="00005841" w:rsidRDefault="00F365D7" w:rsidP="0055109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73" w:type="pct"/>
            <w:vMerge/>
          </w:tcPr>
          <w:p w:rsidR="00F365D7" w:rsidRPr="00005841" w:rsidRDefault="00F365D7" w:rsidP="008461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pct"/>
            <w:vMerge/>
            <w:vAlign w:val="center"/>
          </w:tcPr>
          <w:p w:rsidR="00F365D7" w:rsidRPr="00005841" w:rsidRDefault="00F365D7" w:rsidP="008461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  <w:vMerge/>
            <w:vAlign w:val="center"/>
          </w:tcPr>
          <w:p w:rsidR="00F365D7" w:rsidRPr="00005841" w:rsidRDefault="00F365D7" w:rsidP="008461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pct"/>
            <w:vMerge/>
            <w:vAlign w:val="center"/>
          </w:tcPr>
          <w:p w:rsidR="00F365D7" w:rsidRPr="00005841" w:rsidRDefault="00F365D7" w:rsidP="008461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vMerge/>
            <w:vAlign w:val="center"/>
          </w:tcPr>
          <w:p w:rsidR="00F365D7" w:rsidRPr="00005841" w:rsidRDefault="00F365D7" w:rsidP="008461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pct"/>
            <w:vMerge/>
            <w:vAlign w:val="center"/>
          </w:tcPr>
          <w:p w:rsidR="00F365D7" w:rsidRPr="00005841" w:rsidRDefault="00F365D7" w:rsidP="008461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pct"/>
            <w:vMerge/>
            <w:vAlign w:val="center"/>
          </w:tcPr>
          <w:p w:rsidR="00F365D7" w:rsidRPr="00005841" w:rsidRDefault="00F365D7" w:rsidP="008461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pct"/>
          </w:tcPr>
          <w:p w:rsidR="00F365D7" w:rsidRPr="00005841" w:rsidRDefault="00F365D7" w:rsidP="008461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2020г. -</w:t>
            </w:r>
            <w:r w:rsidR="00DD46D0">
              <w:rPr>
                <w:sz w:val="24"/>
                <w:szCs w:val="24"/>
              </w:rPr>
              <w:t xml:space="preserve"> </w:t>
            </w:r>
            <w:r w:rsidRPr="00005841">
              <w:rPr>
                <w:sz w:val="24"/>
                <w:szCs w:val="24"/>
              </w:rPr>
              <w:t>4</w:t>
            </w:r>
          </w:p>
        </w:tc>
      </w:tr>
      <w:tr w:rsidR="00CB665F" w:rsidRPr="00005841" w:rsidTr="001B7CD4">
        <w:trPr>
          <w:trHeight w:val="495"/>
          <w:tblCellSpacing w:w="5" w:type="nil"/>
        </w:trPr>
        <w:tc>
          <w:tcPr>
            <w:tcW w:w="239" w:type="pct"/>
            <w:vMerge/>
            <w:vAlign w:val="center"/>
          </w:tcPr>
          <w:p w:rsidR="00F365D7" w:rsidRPr="00005841" w:rsidRDefault="00F365D7" w:rsidP="005C4C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pct"/>
            <w:vMerge/>
          </w:tcPr>
          <w:p w:rsidR="00F365D7" w:rsidRPr="00005841" w:rsidRDefault="00F365D7" w:rsidP="0055109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73" w:type="pct"/>
            <w:vMerge/>
          </w:tcPr>
          <w:p w:rsidR="00F365D7" w:rsidRPr="00005841" w:rsidRDefault="00F365D7" w:rsidP="008461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pct"/>
            <w:vMerge/>
            <w:vAlign w:val="center"/>
          </w:tcPr>
          <w:p w:rsidR="00F365D7" w:rsidRPr="00005841" w:rsidRDefault="00F365D7" w:rsidP="008461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  <w:vMerge/>
            <w:vAlign w:val="center"/>
          </w:tcPr>
          <w:p w:rsidR="00F365D7" w:rsidRPr="00005841" w:rsidRDefault="00F365D7" w:rsidP="008461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pct"/>
            <w:vMerge/>
            <w:vAlign w:val="center"/>
          </w:tcPr>
          <w:p w:rsidR="00F365D7" w:rsidRPr="00005841" w:rsidRDefault="00F365D7" w:rsidP="008461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vMerge/>
            <w:vAlign w:val="center"/>
          </w:tcPr>
          <w:p w:rsidR="00F365D7" w:rsidRPr="00005841" w:rsidRDefault="00F365D7" w:rsidP="008461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pct"/>
            <w:vMerge/>
            <w:vAlign w:val="center"/>
          </w:tcPr>
          <w:p w:rsidR="00F365D7" w:rsidRPr="00005841" w:rsidRDefault="00F365D7" w:rsidP="008461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pct"/>
            <w:vMerge/>
            <w:vAlign w:val="center"/>
          </w:tcPr>
          <w:p w:rsidR="00F365D7" w:rsidRPr="00005841" w:rsidRDefault="00F365D7" w:rsidP="008461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pct"/>
          </w:tcPr>
          <w:p w:rsidR="00F365D7" w:rsidRPr="00005841" w:rsidRDefault="00F365D7" w:rsidP="008461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2021г. -</w:t>
            </w:r>
            <w:r w:rsidR="00DD46D0">
              <w:rPr>
                <w:sz w:val="24"/>
                <w:szCs w:val="24"/>
              </w:rPr>
              <w:t xml:space="preserve"> </w:t>
            </w:r>
            <w:r w:rsidRPr="00005841">
              <w:rPr>
                <w:sz w:val="24"/>
                <w:szCs w:val="24"/>
              </w:rPr>
              <w:t>4</w:t>
            </w:r>
          </w:p>
        </w:tc>
      </w:tr>
      <w:tr w:rsidR="00CB665F" w:rsidRPr="00005841" w:rsidTr="001B7CD4">
        <w:trPr>
          <w:trHeight w:val="345"/>
          <w:tblCellSpacing w:w="5" w:type="nil"/>
        </w:trPr>
        <w:tc>
          <w:tcPr>
            <w:tcW w:w="239" w:type="pct"/>
            <w:vMerge w:val="restart"/>
            <w:vAlign w:val="center"/>
          </w:tcPr>
          <w:p w:rsidR="0017108A" w:rsidRPr="00005841" w:rsidRDefault="0017108A" w:rsidP="005C4C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13.</w:t>
            </w:r>
          </w:p>
        </w:tc>
        <w:tc>
          <w:tcPr>
            <w:tcW w:w="1353" w:type="pct"/>
            <w:vMerge w:val="restart"/>
          </w:tcPr>
          <w:p w:rsidR="0017108A" w:rsidRPr="00005841" w:rsidRDefault="0017108A" w:rsidP="00551098">
            <w:pPr>
              <w:jc w:val="both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Проведени</w:t>
            </w:r>
            <w:r w:rsidR="00DD46D0">
              <w:rPr>
                <w:sz w:val="24"/>
                <w:szCs w:val="24"/>
              </w:rPr>
              <w:t xml:space="preserve">е комплексных профилактических </w:t>
            </w:r>
            <w:r w:rsidRPr="00005841">
              <w:rPr>
                <w:sz w:val="24"/>
                <w:szCs w:val="24"/>
              </w:rPr>
              <w:t>мероприятий, акций</w:t>
            </w:r>
            <w:r w:rsidR="0098429F" w:rsidRPr="00005841">
              <w:rPr>
                <w:sz w:val="24"/>
                <w:szCs w:val="24"/>
              </w:rPr>
              <w:t>, праздников, конкурсов для нес</w:t>
            </w:r>
            <w:r w:rsidR="00551098">
              <w:rPr>
                <w:sz w:val="24"/>
                <w:szCs w:val="24"/>
              </w:rPr>
              <w:t xml:space="preserve">овершеннолетних, состоящих на </w:t>
            </w:r>
            <w:r w:rsidR="0098429F" w:rsidRPr="00005841">
              <w:rPr>
                <w:sz w:val="24"/>
                <w:szCs w:val="24"/>
              </w:rPr>
              <w:t xml:space="preserve">профилактических учётах в органах системы профилактики безнадзорности и </w:t>
            </w:r>
            <w:r w:rsidR="007E00E8" w:rsidRPr="00005841">
              <w:rPr>
                <w:sz w:val="24"/>
                <w:szCs w:val="24"/>
              </w:rPr>
              <w:t>правонарушений несовершеннолетних</w:t>
            </w:r>
          </w:p>
        </w:tc>
        <w:tc>
          <w:tcPr>
            <w:tcW w:w="673" w:type="pct"/>
            <w:vMerge w:val="restart"/>
          </w:tcPr>
          <w:p w:rsidR="0017108A" w:rsidRPr="00005841" w:rsidRDefault="0017108A" w:rsidP="008461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Администрация</w:t>
            </w:r>
          </w:p>
          <w:p w:rsidR="0017108A" w:rsidRPr="00005841" w:rsidRDefault="0017108A" w:rsidP="008461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 xml:space="preserve">МО «город Свирск» </w:t>
            </w:r>
          </w:p>
          <w:p w:rsidR="0017108A" w:rsidRPr="00005841" w:rsidRDefault="0017108A" w:rsidP="009842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 xml:space="preserve">Отдел </w:t>
            </w:r>
            <w:r w:rsidR="00DB21E2" w:rsidRPr="00005841">
              <w:rPr>
                <w:sz w:val="24"/>
                <w:szCs w:val="24"/>
              </w:rPr>
              <w:t>образования</w:t>
            </w:r>
          </w:p>
          <w:p w:rsidR="00DB21E2" w:rsidRPr="00005841" w:rsidRDefault="00DB21E2" w:rsidP="009842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Отдел культуры</w:t>
            </w:r>
          </w:p>
        </w:tc>
        <w:tc>
          <w:tcPr>
            <w:tcW w:w="384" w:type="pct"/>
            <w:vMerge w:val="restart"/>
            <w:vAlign w:val="center"/>
          </w:tcPr>
          <w:p w:rsidR="0017108A" w:rsidRPr="00005841" w:rsidRDefault="0017108A" w:rsidP="008461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28" w:type="pct"/>
            <w:vMerge w:val="restart"/>
            <w:vAlign w:val="center"/>
          </w:tcPr>
          <w:p w:rsidR="0017108A" w:rsidRPr="00005841" w:rsidRDefault="0017108A" w:rsidP="008461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МБ</w:t>
            </w:r>
          </w:p>
        </w:tc>
        <w:tc>
          <w:tcPr>
            <w:tcW w:w="288" w:type="pct"/>
            <w:vMerge w:val="restart"/>
            <w:vAlign w:val="center"/>
          </w:tcPr>
          <w:p w:rsidR="0017108A" w:rsidRPr="00005841" w:rsidRDefault="00DB21E2" w:rsidP="008461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25</w:t>
            </w:r>
          </w:p>
        </w:tc>
        <w:tc>
          <w:tcPr>
            <w:tcW w:w="292" w:type="pct"/>
            <w:vMerge w:val="restart"/>
            <w:vAlign w:val="center"/>
          </w:tcPr>
          <w:p w:rsidR="0017108A" w:rsidRPr="00005841" w:rsidRDefault="00DB21E2" w:rsidP="008461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25</w:t>
            </w:r>
          </w:p>
        </w:tc>
        <w:tc>
          <w:tcPr>
            <w:tcW w:w="289" w:type="pct"/>
            <w:vMerge w:val="restart"/>
            <w:vAlign w:val="center"/>
          </w:tcPr>
          <w:p w:rsidR="0017108A" w:rsidRPr="00005841" w:rsidRDefault="00DB21E2" w:rsidP="008461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25</w:t>
            </w:r>
          </w:p>
        </w:tc>
        <w:tc>
          <w:tcPr>
            <w:tcW w:w="479" w:type="pct"/>
            <w:vMerge w:val="restart"/>
            <w:vAlign w:val="center"/>
          </w:tcPr>
          <w:p w:rsidR="0017108A" w:rsidRPr="00005841" w:rsidRDefault="00DB21E2" w:rsidP="008461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Ед.</w:t>
            </w:r>
          </w:p>
        </w:tc>
        <w:tc>
          <w:tcPr>
            <w:tcW w:w="575" w:type="pct"/>
          </w:tcPr>
          <w:p w:rsidR="0017108A" w:rsidRPr="00005841" w:rsidRDefault="0017108A" w:rsidP="001710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2019г. -</w:t>
            </w:r>
            <w:r w:rsidR="00DD46D0">
              <w:rPr>
                <w:sz w:val="24"/>
                <w:szCs w:val="24"/>
              </w:rPr>
              <w:t xml:space="preserve"> </w:t>
            </w:r>
            <w:r w:rsidRPr="00005841">
              <w:rPr>
                <w:sz w:val="24"/>
                <w:szCs w:val="24"/>
              </w:rPr>
              <w:t>2</w:t>
            </w:r>
          </w:p>
        </w:tc>
      </w:tr>
      <w:tr w:rsidR="00CB665F" w:rsidRPr="00005841" w:rsidTr="001B7CD4">
        <w:trPr>
          <w:trHeight w:val="180"/>
          <w:tblCellSpacing w:w="5" w:type="nil"/>
        </w:trPr>
        <w:tc>
          <w:tcPr>
            <w:tcW w:w="239" w:type="pct"/>
            <w:vMerge/>
            <w:vAlign w:val="center"/>
          </w:tcPr>
          <w:p w:rsidR="0017108A" w:rsidRPr="00005841" w:rsidRDefault="0017108A" w:rsidP="005C4C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pct"/>
            <w:vMerge/>
          </w:tcPr>
          <w:p w:rsidR="0017108A" w:rsidRPr="00005841" w:rsidRDefault="0017108A" w:rsidP="005510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3" w:type="pct"/>
            <w:vMerge/>
          </w:tcPr>
          <w:p w:rsidR="0017108A" w:rsidRPr="00005841" w:rsidRDefault="0017108A" w:rsidP="008461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pct"/>
            <w:vMerge/>
            <w:vAlign w:val="center"/>
          </w:tcPr>
          <w:p w:rsidR="0017108A" w:rsidRPr="00005841" w:rsidRDefault="0017108A" w:rsidP="008461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  <w:vMerge/>
            <w:vAlign w:val="center"/>
          </w:tcPr>
          <w:p w:rsidR="0017108A" w:rsidRPr="00005841" w:rsidRDefault="0017108A" w:rsidP="008461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pct"/>
            <w:vMerge/>
            <w:vAlign w:val="center"/>
          </w:tcPr>
          <w:p w:rsidR="0017108A" w:rsidRPr="00005841" w:rsidRDefault="0017108A" w:rsidP="008461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vMerge/>
            <w:vAlign w:val="center"/>
          </w:tcPr>
          <w:p w:rsidR="0017108A" w:rsidRPr="00005841" w:rsidRDefault="0017108A" w:rsidP="008461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pct"/>
            <w:vMerge/>
            <w:vAlign w:val="center"/>
          </w:tcPr>
          <w:p w:rsidR="0017108A" w:rsidRPr="00005841" w:rsidRDefault="0017108A" w:rsidP="008461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pct"/>
            <w:vMerge/>
            <w:vAlign w:val="center"/>
          </w:tcPr>
          <w:p w:rsidR="0017108A" w:rsidRPr="00005841" w:rsidRDefault="0017108A" w:rsidP="008461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pct"/>
          </w:tcPr>
          <w:p w:rsidR="0017108A" w:rsidRPr="00005841" w:rsidRDefault="0017108A" w:rsidP="001710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2020г. -</w:t>
            </w:r>
            <w:r w:rsidR="00DD46D0">
              <w:rPr>
                <w:sz w:val="24"/>
                <w:szCs w:val="24"/>
              </w:rPr>
              <w:t xml:space="preserve"> </w:t>
            </w:r>
            <w:r w:rsidRPr="00005841">
              <w:rPr>
                <w:sz w:val="24"/>
                <w:szCs w:val="24"/>
              </w:rPr>
              <w:t>2</w:t>
            </w:r>
          </w:p>
        </w:tc>
      </w:tr>
      <w:tr w:rsidR="00CB665F" w:rsidRPr="00005841" w:rsidTr="001B7CD4">
        <w:trPr>
          <w:trHeight w:val="150"/>
          <w:tblCellSpacing w:w="5" w:type="nil"/>
        </w:trPr>
        <w:tc>
          <w:tcPr>
            <w:tcW w:w="239" w:type="pct"/>
            <w:vMerge/>
            <w:vAlign w:val="center"/>
          </w:tcPr>
          <w:p w:rsidR="0017108A" w:rsidRPr="00005841" w:rsidRDefault="0017108A" w:rsidP="005C4C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pct"/>
            <w:vMerge/>
          </w:tcPr>
          <w:p w:rsidR="0017108A" w:rsidRPr="00005841" w:rsidRDefault="0017108A" w:rsidP="005510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3" w:type="pct"/>
            <w:vMerge/>
          </w:tcPr>
          <w:p w:rsidR="0017108A" w:rsidRPr="00005841" w:rsidRDefault="0017108A" w:rsidP="008461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pct"/>
            <w:vMerge/>
            <w:vAlign w:val="center"/>
          </w:tcPr>
          <w:p w:rsidR="0017108A" w:rsidRPr="00005841" w:rsidRDefault="0017108A" w:rsidP="008461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  <w:vMerge/>
            <w:vAlign w:val="center"/>
          </w:tcPr>
          <w:p w:rsidR="0017108A" w:rsidRPr="00005841" w:rsidRDefault="0017108A" w:rsidP="008461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pct"/>
            <w:vMerge/>
            <w:vAlign w:val="center"/>
          </w:tcPr>
          <w:p w:rsidR="0017108A" w:rsidRPr="00005841" w:rsidRDefault="0017108A" w:rsidP="008461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vMerge/>
            <w:vAlign w:val="center"/>
          </w:tcPr>
          <w:p w:rsidR="0017108A" w:rsidRPr="00005841" w:rsidRDefault="0017108A" w:rsidP="008461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pct"/>
            <w:vMerge/>
            <w:vAlign w:val="center"/>
          </w:tcPr>
          <w:p w:rsidR="0017108A" w:rsidRPr="00005841" w:rsidRDefault="0017108A" w:rsidP="008461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pct"/>
            <w:vMerge/>
            <w:vAlign w:val="center"/>
          </w:tcPr>
          <w:p w:rsidR="0017108A" w:rsidRPr="00005841" w:rsidRDefault="0017108A" w:rsidP="008461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pct"/>
          </w:tcPr>
          <w:p w:rsidR="0017108A" w:rsidRPr="00005841" w:rsidRDefault="0017108A" w:rsidP="001710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2021г. -</w:t>
            </w:r>
            <w:r w:rsidR="00DD46D0">
              <w:rPr>
                <w:sz w:val="24"/>
                <w:szCs w:val="24"/>
              </w:rPr>
              <w:t xml:space="preserve"> </w:t>
            </w:r>
            <w:r w:rsidRPr="00005841">
              <w:rPr>
                <w:sz w:val="24"/>
                <w:szCs w:val="24"/>
              </w:rPr>
              <w:t>2</w:t>
            </w:r>
          </w:p>
        </w:tc>
      </w:tr>
      <w:tr w:rsidR="00CB665F" w:rsidRPr="00005841" w:rsidTr="001B7CD4">
        <w:trPr>
          <w:trHeight w:val="230"/>
          <w:tblCellSpacing w:w="5" w:type="nil"/>
        </w:trPr>
        <w:tc>
          <w:tcPr>
            <w:tcW w:w="239" w:type="pct"/>
            <w:vMerge w:val="restart"/>
            <w:vAlign w:val="center"/>
          </w:tcPr>
          <w:p w:rsidR="007B39B3" w:rsidRPr="00005841" w:rsidRDefault="007B39B3" w:rsidP="005C4C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14</w:t>
            </w:r>
            <w:r w:rsidR="00941F62">
              <w:rPr>
                <w:sz w:val="24"/>
                <w:szCs w:val="24"/>
              </w:rPr>
              <w:t>.</w:t>
            </w:r>
          </w:p>
        </w:tc>
        <w:tc>
          <w:tcPr>
            <w:tcW w:w="1353" w:type="pct"/>
            <w:vMerge w:val="restart"/>
          </w:tcPr>
          <w:p w:rsidR="007B39B3" w:rsidRPr="00005841" w:rsidRDefault="007B39B3" w:rsidP="00551098">
            <w:pPr>
              <w:pStyle w:val="a7"/>
              <w:jc w:val="both"/>
            </w:pPr>
            <w:r w:rsidRPr="00005841">
              <w:t>Издание брошюр, б</w:t>
            </w:r>
            <w:r w:rsidR="00551098">
              <w:t xml:space="preserve">уклетов, памяток, направленных </w:t>
            </w:r>
            <w:r w:rsidRPr="00005841">
              <w:t>на защиту прав и безопасност</w:t>
            </w:r>
            <w:r w:rsidR="008461D0" w:rsidRPr="00005841">
              <w:t xml:space="preserve">и жизнедеятельности </w:t>
            </w:r>
            <w:r w:rsidRPr="00005841">
              <w:t xml:space="preserve"> детей </w:t>
            </w:r>
            <w:r w:rsidR="008461D0" w:rsidRPr="00005841">
              <w:t>и подростков из неблагополучных семей</w:t>
            </w:r>
          </w:p>
        </w:tc>
        <w:tc>
          <w:tcPr>
            <w:tcW w:w="673" w:type="pct"/>
            <w:vMerge w:val="restart"/>
            <w:vAlign w:val="center"/>
          </w:tcPr>
          <w:p w:rsidR="007B39B3" w:rsidRPr="00005841" w:rsidRDefault="007B39B3" w:rsidP="007B39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Администрация</w:t>
            </w:r>
          </w:p>
          <w:p w:rsidR="007B39B3" w:rsidRPr="00005841" w:rsidRDefault="007B39B3" w:rsidP="007B39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МО «город Свирск»</w:t>
            </w:r>
            <w:r w:rsidR="00B47386" w:rsidRPr="00005841">
              <w:rPr>
                <w:sz w:val="24"/>
                <w:szCs w:val="24"/>
              </w:rPr>
              <w:t>,</w:t>
            </w:r>
            <w:r w:rsidRPr="00005841">
              <w:rPr>
                <w:sz w:val="24"/>
                <w:szCs w:val="24"/>
              </w:rPr>
              <w:t xml:space="preserve"> </w:t>
            </w:r>
          </w:p>
          <w:p w:rsidR="007B39B3" w:rsidRPr="00005841" w:rsidRDefault="007B39B3" w:rsidP="005C4C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КДН и ЗП</w:t>
            </w:r>
          </w:p>
        </w:tc>
        <w:tc>
          <w:tcPr>
            <w:tcW w:w="384" w:type="pct"/>
            <w:vMerge w:val="restart"/>
            <w:vAlign w:val="center"/>
          </w:tcPr>
          <w:p w:rsidR="007B39B3" w:rsidRPr="00005841" w:rsidRDefault="007B39B3" w:rsidP="005C4C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28" w:type="pct"/>
            <w:vMerge w:val="restart"/>
            <w:vAlign w:val="center"/>
          </w:tcPr>
          <w:p w:rsidR="007B39B3" w:rsidRPr="00005841" w:rsidRDefault="007B39B3" w:rsidP="005C4CC0">
            <w:pPr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МБ</w:t>
            </w:r>
          </w:p>
        </w:tc>
        <w:tc>
          <w:tcPr>
            <w:tcW w:w="288" w:type="pct"/>
            <w:vMerge w:val="restart"/>
            <w:vAlign w:val="center"/>
          </w:tcPr>
          <w:p w:rsidR="007B39B3" w:rsidRPr="00005841" w:rsidRDefault="007B39B3" w:rsidP="005C4C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5,0</w:t>
            </w:r>
          </w:p>
        </w:tc>
        <w:tc>
          <w:tcPr>
            <w:tcW w:w="292" w:type="pct"/>
            <w:vMerge w:val="restart"/>
            <w:vAlign w:val="center"/>
          </w:tcPr>
          <w:p w:rsidR="007B39B3" w:rsidRPr="00005841" w:rsidRDefault="007B39B3" w:rsidP="005C4C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5,0</w:t>
            </w:r>
          </w:p>
        </w:tc>
        <w:tc>
          <w:tcPr>
            <w:tcW w:w="289" w:type="pct"/>
            <w:vMerge w:val="restart"/>
            <w:vAlign w:val="center"/>
          </w:tcPr>
          <w:p w:rsidR="007B39B3" w:rsidRPr="00005841" w:rsidRDefault="007B39B3" w:rsidP="005C4C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5,0</w:t>
            </w:r>
          </w:p>
        </w:tc>
        <w:tc>
          <w:tcPr>
            <w:tcW w:w="479" w:type="pct"/>
            <w:vMerge w:val="restart"/>
            <w:vAlign w:val="center"/>
          </w:tcPr>
          <w:p w:rsidR="007B39B3" w:rsidRPr="00005841" w:rsidRDefault="007B39B3" w:rsidP="005C4C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Ед.</w:t>
            </w:r>
          </w:p>
        </w:tc>
        <w:tc>
          <w:tcPr>
            <w:tcW w:w="575" w:type="pct"/>
          </w:tcPr>
          <w:p w:rsidR="007B39B3" w:rsidRPr="00005841" w:rsidRDefault="007B39B3" w:rsidP="008461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2019г. -</w:t>
            </w:r>
            <w:r w:rsidR="00DD46D0">
              <w:rPr>
                <w:sz w:val="24"/>
                <w:szCs w:val="24"/>
              </w:rPr>
              <w:t xml:space="preserve"> </w:t>
            </w:r>
            <w:r w:rsidRPr="00005841">
              <w:rPr>
                <w:sz w:val="24"/>
                <w:szCs w:val="24"/>
              </w:rPr>
              <w:t>12</w:t>
            </w:r>
          </w:p>
        </w:tc>
      </w:tr>
      <w:tr w:rsidR="00CB665F" w:rsidRPr="00005841" w:rsidTr="001B7CD4">
        <w:trPr>
          <w:trHeight w:val="345"/>
          <w:tblCellSpacing w:w="5" w:type="nil"/>
        </w:trPr>
        <w:tc>
          <w:tcPr>
            <w:tcW w:w="239" w:type="pct"/>
            <w:vMerge/>
            <w:vAlign w:val="center"/>
          </w:tcPr>
          <w:p w:rsidR="007B39B3" w:rsidRPr="00005841" w:rsidRDefault="007B39B3" w:rsidP="005C4C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pct"/>
            <w:vMerge/>
          </w:tcPr>
          <w:p w:rsidR="007B39B3" w:rsidRPr="00005841" w:rsidRDefault="007B39B3" w:rsidP="00551098">
            <w:pPr>
              <w:pStyle w:val="a7"/>
              <w:jc w:val="both"/>
            </w:pPr>
          </w:p>
        </w:tc>
        <w:tc>
          <w:tcPr>
            <w:tcW w:w="673" w:type="pct"/>
            <w:vMerge/>
            <w:vAlign w:val="center"/>
          </w:tcPr>
          <w:p w:rsidR="007B39B3" w:rsidRPr="00005841" w:rsidRDefault="007B39B3" w:rsidP="007B39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pct"/>
            <w:vMerge/>
            <w:vAlign w:val="center"/>
          </w:tcPr>
          <w:p w:rsidR="007B39B3" w:rsidRPr="00005841" w:rsidRDefault="007B39B3" w:rsidP="005C4C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  <w:vMerge/>
            <w:vAlign w:val="center"/>
          </w:tcPr>
          <w:p w:rsidR="007B39B3" w:rsidRPr="00005841" w:rsidRDefault="007B39B3" w:rsidP="005C4C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pct"/>
            <w:vMerge/>
            <w:vAlign w:val="center"/>
          </w:tcPr>
          <w:p w:rsidR="007B39B3" w:rsidRPr="00005841" w:rsidRDefault="007B39B3" w:rsidP="005C4C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vMerge/>
            <w:vAlign w:val="center"/>
          </w:tcPr>
          <w:p w:rsidR="007B39B3" w:rsidRPr="00005841" w:rsidRDefault="007B39B3" w:rsidP="005C4C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pct"/>
            <w:vMerge/>
            <w:vAlign w:val="center"/>
          </w:tcPr>
          <w:p w:rsidR="007B39B3" w:rsidRPr="00005841" w:rsidRDefault="007B39B3" w:rsidP="005C4C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pct"/>
            <w:vMerge/>
            <w:vAlign w:val="center"/>
          </w:tcPr>
          <w:p w:rsidR="007B39B3" w:rsidRPr="00005841" w:rsidRDefault="007B39B3" w:rsidP="005C4C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pct"/>
          </w:tcPr>
          <w:p w:rsidR="007B39B3" w:rsidRPr="00005841" w:rsidRDefault="007B39B3" w:rsidP="008461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2020г.- 12</w:t>
            </w:r>
          </w:p>
        </w:tc>
      </w:tr>
      <w:tr w:rsidR="00CB665F" w:rsidRPr="00005841" w:rsidTr="001B7CD4">
        <w:trPr>
          <w:trHeight w:val="315"/>
          <w:tblCellSpacing w:w="5" w:type="nil"/>
        </w:trPr>
        <w:tc>
          <w:tcPr>
            <w:tcW w:w="239" w:type="pct"/>
            <w:vMerge/>
            <w:vAlign w:val="center"/>
          </w:tcPr>
          <w:p w:rsidR="007B39B3" w:rsidRPr="00005841" w:rsidRDefault="007B39B3" w:rsidP="005C4C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pct"/>
            <w:vMerge/>
          </w:tcPr>
          <w:p w:rsidR="007B39B3" w:rsidRPr="00005841" w:rsidRDefault="007B39B3" w:rsidP="00551098">
            <w:pPr>
              <w:pStyle w:val="a7"/>
              <w:jc w:val="both"/>
            </w:pPr>
          </w:p>
        </w:tc>
        <w:tc>
          <w:tcPr>
            <w:tcW w:w="673" w:type="pct"/>
            <w:vMerge/>
            <w:vAlign w:val="center"/>
          </w:tcPr>
          <w:p w:rsidR="007B39B3" w:rsidRPr="00005841" w:rsidRDefault="007B39B3" w:rsidP="007B39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pct"/>
            <w:vMerge/>
            <w:vAlign w:val="center"/>
          </w:tcPr>
          <w:p w:rsidR="007B39B3" w:rsidRPr="00005841" w:rsidRDefault="007B39B3" w:rsidP="005C4C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  <w:vMerge/>
            <w:vAlign w:val="center"/>
          </w:tcPr>
          <w:p w:rsidR="007B39B3" w:rsidRPr="00005841" w:rsidRDefault="007B39B3" w:rsidP="005C4C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pct"/>
            <w:vMerge/>
            <w:vAlign w:val="center"/>
          </w:tcPr>
          <w:p w:rsidR="007B39B3" w:rsidRPr="00005841" w:rsidRDefault="007B39B3" w:rsidP="005C4C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vMerge/>
            <w:vAlign w:val="center"/>
          </w:tcPr>
          <w:p w:rsidR="007B39B3" w:rsidRPr="00005841" w:rsidRDefault="007B39B3" w:rsidP="005C4C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pct"/>
            <w:vMerge/>
            <w:vAlign w:val="center"/>
          </w:tcPr>
          <w:p w:rsidR="007B39B3" w:rsidRPr="00005841" w:rsidRDefault="007B39B3" w:rsidP="005C4C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pct"/>
            <w:vMerge/>
            <w:vAlign w:val="center"/>
          </w:tcPr>
          <w:p w:rsidR="007B39B3" w:rsidRPr="00005841" w:rsidRDefault="007B39B3" w:rsidP="005C4C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pct"/>
          </w:tcPr>
          <w:p w:rsidR="007B39B3" w:rsidRPr="00005841" w:rsidRDefault="007B39B3" w:rsidP="008461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2021г. - 12</w:t>
            </w:r>
          </w:p>
        </w:tc>
      </w:tr>
      <w:tr w:rsidR="00CB665F" w:rsidRPr="00005841" w:rsidTr="001B7CD4">
        <w:trPr>
          <w:trHeight w:val="165"/>
          <w:tblCellSpacing w:w="5" w:type="nil"/>
        </w:trPr>
        <w:tc>
          <w:tcPr>
            <w:tcW w:w="239" w:type="pct"/>
            <w:vMerge w:val="restart"/>
            <w:vAlign w:val="center"/>
          </w:tcPr>
          <w:p w:rsidR="00B47386" w:rsidRPr="00005841" w:rsidRDefault="007B39B3" w:rsidP="00AC75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15</w:t>
            </w:r>
            <w:r w:rsidR="00941F62">
              <w:rPr>
                <w:sz w:val="24"/>
                <w:szCs w:val="24"/>
              </w:rPr>
              <w:t>.</w:t>
            </w:r>
          </w:p>
        </w:tc>
        <w:tc>
          <w:tcPr>
            <w:tcW w:w="1353" w:type="pct"/>
            <w:vMerge w:val="restart"/>
          </w:tcPr>
          <w:p w:rsidR="008461D0" w:rsidRPr="00005841" w:rsidRDefault="007B39B3" w:rsidP="00551098">
            <w:pPr>
              <w:jc w:val="both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 xml:space="preserve">Публикация статей в СМИ об итогах рейдов, о проблемах подростковой преступности; о пропаганде </w:t>
            </w:r>
            <w:r w:rsidRPr="00005841">
              <w:rPr>
                <w:sz w:val="24"/>
                <w:szCs w:val="24"/>
              </w:rPr>
              <w:lastRenderedPageBreak/>
              <w:t>здорового образа жизни и др.</w:t>
            </w:r>
          </w:p>
        </w:tc>
        <w:tc>
          <w:tcPr>
            <w:tcW w:w="673" w:type="pct"/>
            <w:vMerge w:val="restart"/>
            <w:vAlign w:val="center"/>
          </w:tcPr>
          <w:p w:rsidR="007B39B3" w:rsidRPr="00005841" w:rsidRDefault="007B39B3" w:rsidP="00CC5C1B">
            <w:pPr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lastRenderedPageBreak/>
              <w:t>КДН и ЗП</w:t>
            </w:r>
            <w:r w:rsidR="00B47386" w:rsidRPr="00005841">
              <w:rPr>
                <w:sz w:val="24"/>
                <w:szCs w:val="24"/>
              </w:rPr>
              <w:t>,</w:t>
            </w:r>
          </w:p>
          <w:p w:rsidR="00B47386" w:rsidRPr="00551098" w:rsidRDefault="007B39B3" w:rsidP="00551098">
            <w:pPr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МУ ИЦ «Свирск»</w:t>
            </w:r>
          </w:p>
        </w:tc>
        <w:tc>
          <w:tcPr>
            <w:tcW w:w="384" w:type="pct"/>
            <w:vMerge w:val="restart"/>
            <w:vAlign w:val="center"/>
          </w:tcPr>
          <w:p w:rsidR="00B47386" w:rsidRPr="00005841" w:rsidRDefault="007B39B3" w:rsidP="00551098">
            <w:pPr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28" w:type="pct"/>
            <w:vMerge w:val="restart"/>
            <w:vAlign w:val="center"/>
          </w:tcPr>
          <w:p w:rsidR="00B47386" w:rsidRPr="00005841" w:rsidRDefault="007B39B3" w:rsidP="00551098">
            <w:pPr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МБ</w:t>
            </w:r>
          </w:p>
        </w:tc>
        <w:tc>
          <w:tcPr>
            <w:tcW w:w="288" w:type="pct"/>
            <w:vMerge w:val="restart"/>
            <w:vAlign w:val="center"/>
          </w:tcPr>
          <w:p w:rsidR="00B47386" w:rsidRPr="00005841" w:rsidRDefault="007B39B3" w:rsidP="005510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0</w:t>
            </w:r>
          </w:p>
        </w:tc>
        <w:tc>
          <w:tcPr>
            <w:tcW w:w="292" w:type="pct"/>
            <w:vMerge w:val="restart"/>
            <w:vAlign w:val="center"/>
          </w:tcPr>
          <w:p w:rsidR="00B47386" w:rsidRPr="00005841" w:rsidRDefault="007B39B3" w:rsidP="005510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0</w:t>
            </w:r>
          </w:p>
        </w:tc>
        <w:tc>
          <w:tcPr>
            <w:tcW w:w="289" w:type="pct"/>
            <w:vMerge w:val="restart"/>
            <w:vAlign w:val="center"/>
          </w:tcPr>
          <w:p w:rsidR="00B47386" w:rsidRPr="00005841" w:rsidRDefault="007B39B3" w:rsidP="005510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0</w:t>
            </w:r>
          </w:p>
        </w:tc>
        <w:tc>
          <w:tcPr>
            <w:tcW w:w="479" w:type="pct"/>
            <w:vMerge w:val="restart"/>
            <w:vAlign w:val="center"/>
          </w:tcPr>
          <w:p w:rsidR="00B47386" w:rsidRPr="00005841" w:rsidRDefault="007B39B3" w:rsidP="005510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Ед.</w:t>
            </w:r>
          </w:p>
        </w:tc>
        <w:tc>
          <w:tcPr>
            <w:tcW w:w="575" w:type="pct"/>
          </w:tcPr>
          <w:p w:rsidR="007B39B3" w:rsidRPr="00005841" w:rsidRDefault="007B39B3" w:rsidP="008461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2019г. -</w:t>
            </w:r>
            <w:r w:rsidR="00DD46D0">
              <w:rPr>
                <w:sz w:val="24"/>
                <w:szCs w:val="24"/>
              </w:rPr>
              <w:t xml:space="preserve"> </w:t>
            </w:r>
            <w:r w:rsidRPr="00005841">
              <w:rPr>
                <w:sz w:val="24"/>
                <w:szCs w:val="24"/>
              </w:rPr>
              <w:t>12</w:t>
            </w:r>
          </w:p>
        </w:tc>
      </w:tr>
      <w:tr w:rsidR="00CB665F" w:rsidRPr="00005841" w:rsidTr="001B7CD4">
        <w:trPr>
          <w:trHeight w:val="270"/>
          <w:tblCellSpacing w:w="5" w:type="nil"/>
        </w:trPr>
        <w:tc>
          <w:tcPr>
            <w:tcW w:w="239" w:type="pct"/>
            <w:vMerge/>
            <w:vAlign w:val="center"/>
          </w:tcPr>
          <w:p w:rsidR="007B39B3" w:rsidRPr="00005841" w:rsidRDefault="007B39B3" w:rsidP="001600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pct"/>
            <w:vMerge/>
          </w:tcPr>
          <w:p w:rsidR="007B39B3" w:rsidRPr="00005841" w:rsidRDefault="007B39B3" w:rsidP="005510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3" w:type="pct"/>
            <w:vMerge/>
            <w:vAlign w:val="center"/>
          </w:tcPr>
          <w:p w:rsidR="007B39B3" w:rsidRPr="00005841" w:rsidRDefault="007B39B3" w:rsidP="00CC5C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pct"/>
            <w:vMerge/>
            <w:vAlign w:val="center"/>
          </w:tcPr>
          <w:p w:rsidR="007B39B3" w:rsidRPr="00005841" w:rsidRDefault="007B39B3" w:rsidP="00CC5C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  <w:vMerge/>
            <w:vAlign w:val="center"/>
          </w:tcPr>
          <w:p w:rsidR="007B39B3" w:rsidRPr="00005841" w:rsidRDefault="007B39B3" w:rsidP="005C4C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pct"/>
            <w:vMerge/>
            <w:vAlign w:val="center"/>
          </w:tcPr>
          <w:p w:rsidR="007B39B3" w:rsidRPr="00005841" w:rsidRDefault="007B39B3" w:rsidP="005C4C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vMerge/>
            <w:vAlign w:val="center"/>
          </w:tcPr>
          <w:p w:rsidR="007B39B3" w:rsidRPr="00005841" w:rsidRDefault="007B39B3" w:rsidP="005C4C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pct"/>
            <w:vMerge/>
            <w:vAlign w:val="center"/>
          </w:tcPr>
          <w:p w:rsidR="007B39B3" w:rsidRPr="00005841" w:rsidRDefault="007B39B3" w:rsidP="005C4C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pct"/>
            <w:vMerge/>
            <w:vAlign w:val="center"/>
          </w:tcPr>
          <w:p w:rsidR="007B39B3" w:rsidRPr="00005841" w:rsidRDefault="007B39B3" w:rsidP="005C4C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pct"/>
          </w:tcPr>
          <w:p w:rsidR="007B39B3" w:rsidRPr="00005841" w:rsidRDefault="007B39B3" w:rsidP="008461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2020г.- 12</w:t>
            </w:r>
          </w:p>
        </w:tc>
      </w:tr>
      <w:tr w:rsidR="00CB665F" w:rsidRPr="00005841" w:rsidTr="001B7CD4">
        <w:trPr>
          <w:trHeight w:val="270"/>
          <w:tblCellSpacing w:w="5" w:type="nil"/>
        </w:trPr>
        <w:tc>
          <w:tcPr>
            <w:tcW w:w="239" w:type="pct"/>
            <w:vMerge/>
            <w:vAlign w:val="center"/>
          </w:tcPr>
          <w:p w:rsidR="007B39B3" w:rsidRPr="00005841" w:rsidRDefault="007B39B3" w:rsidP="001600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pct"/>
            <w:vMerge/>
          </w:tcPr>
          <w:p w:rsidR="007B39B3" w:rsidRPr="00005841" w:rsidRDefault="007B39B3" w:rsidP="005510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3" w:type="pct"/>
            <w:vMerge/>
            <w:vAlign w:val="center"/>
          </w:tcPr>
          <w:p w:rsidR="007B39B3" w:rsidRPr="00005841" w:rsidRDefault="007B39B3" w:rsidP="00CC5C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pct"/>
            <w:vMerge/>
            <w:vAlign w:val="center"/>
          </w:tcPr>
          <w:p w:rsidR="007B39B3" w:rsidRPr="00005841" w:rsidRDefault="007B39B3" w:rsidP="00CC5C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  <w:vMerge/>
            <w:vAlign w:val="center"/>
          </w:tcPr>
          <w:p w:rsidR="007B39B3" w:rsidRPr="00005841" w:rsidRDefault="007B39B3" w:rsidP="005C4C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pct"/>
            <w:vMerge/>
            <w:vAlign w:val="center"/>
          </w:tcPr>
          <w:p w:rsidR="007B39B3" w:rsidRPr="00005841" w:rsidRDefault="007B39B3" w:rsidP="005C4C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vMerge/>
            <w:vAlign w:val="center"/>
          </w:tcPr>
          <w:p w:rsidR="007B39B3" w:rsidRPr="00005841" w:rsidRDefault="007B39B3" w:rsidP="005C4C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pct"/>
            <w:vMerge/>
            <w:vAlign w:val="center"/>
          </w:tcPr>
          <w:p w:rsidR="007B39B3" w:rsidRPr="00005841" w:rsidRDefault="007B39B3" w:rsidP="005C4C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pct"/>
            <w:vMerge/>
            <w:vAlign w:val="center"/>
          </w:tcPr>
          <w:p w:rsidR="007B39B3" w:rsidRPr="00005841" w:rsidRDefault="007B39B3" w:rsidP="005C4C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pct"/>
          </w:tcPr>
          <w:p w:rsidR="007B39B3" w:rsidRPr="00005841" w:rsidRDefault="007B39B3" w:rsidP="008461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2021г. - 12</w:t>
            </w:r>
          </w:p>
        </w:tc>
      </w:tr>
      <w:tr w:rsidR="00CB665F" w:rsidRPr="00005841" w:rsidTr="001B7CD4">
        <w:trPr>
          <w:trHeight w:val="295"/>
          <w:tblCellSpacing w:w="5" w:type="nil"/>
        </w:trPr>
        <w:tc>
          <w:tcPr>
            <w:tcW w:w="239" w:type="pct"/>
            <w:vMerge w:val="restart"/>
            <w:vAlign w:val="center"/>
          </w:tcPr>
          <w:p w:rsidR="00B47386" w:rsidRPr="00005841" w:rsidRDefault="00B47386" w:rsidP="001600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1353" w:type="pct"/>
            <w:vMerge w:val="restart"/>
          </w:tcPr>
          <w:p w:rsidR="00B47386" w:rsidRPr="00005841" w:rsidRDefault="00DD46D0" w:rsidP="005510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</w:t>
            </w:r>
            <w:r w:rsidR="00B47386" w:rsidRPr="00005841">
              <w:rPr>
                <w:sz w:val="24"/>
                <w:szCs w:val="24"/>
              </w:rPr>
              <w:t>несовершеннолетних, состоящих на различных   п</w:t>
            </w:r>
            <w:r>
              <w:rPr>
                <w:sz w:val="24"/>
                <w:szCs w:val="24"/>
              </w:rPr>
              <w:t>рофилактических учётах,</w:t>
            </w:r>
            <w:r w:rsidR="00B47386" w:rsidRPr="00005841">
              <w:rPr>
                <w:sz w:val="24"/>
                <w:szCs w:val="24"/>
              </w:rPr>
              <w:t xml:space="preserve"> в досуговую занятость.</w:t>
            </w:r>
          </w:p>
        </w:tc>
        <w:tc>
          <w:tcPr>
            <w:tcW w:w="673" w:type="pct"/>
            <w:vMerge w:val="restart"/>
            <w:vAlign w:val="center"/>
          </w:tcPr>
          <w:p w:rsidR="00B47386" w:rsidRPr="00005841" w:rsidRDefault="00B47386" w:rsidP="00CC5C1B">
            <w:pPr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Отдел образования,</w:t>
            </w:r>
          </w:p>
          <w:p w:rsidR="00B47386" w:rsidRPr="00005841" w:rsidRDefault="00B47386" w:rsidP="00CC5C1B">
            <w:pPr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Отдел по молодежной политике,</w:t>
            </w:r>
          </w:p>
          <w:p w:rsidR="00B47386" w:rsidRPr="00005841" w:rsidRDefault="00B47386" w:rsidP="00CC5C1B">
            <w:pPr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Отдел культуры</w:t>
            </w:r>
          </w:p>
        </w:tc>
        <w:tc>
          <w:tcPr>
            <w:tcW w:w="384" w:type="pct"/>
            <w:vMerge w:val="restart"/>
            <w:vAlign w:val="center"/>
          </w:tcPr>
          <w:p w:rsidR="00B47386" w:rsidRPr="00005841" w:rsidRDefault="00B47386" w:rsidP="00CC5C1B">
            <w:pPr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28" w:type="pct"/>
            <w:vMerge w:val="restart"/>
            <w:vAlign w:val="center"/>
          </w:tcPr>
          <w:p w:rsidR="00B47386" w:rsidRPr="00005841" w:rsidRDefault="00B47386" w:rsidP="005C4CC0">
            <w:pPr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не требуется</w:t>
            </w:r>
          </w:p>
        </w:tc>
        <w:tc>
          <w:tcPr>
            <w:tcW w:w="288" w:type="pct"/>
            <w:vMerge w:val="restart"/>
            <w:vAlign w:val="center"/>
          </w:tcPr>
          <w:p w:rsidR="00B47386" w:rsidRPr="00005841" w:rsidRDefault="00B47386" w:rsidP="00DD46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0</w:t>
            </w:r>
          </w:p>
        </w:tc>
        <w:tc>
          <w:tcPr>
            <w:tcW w:w="292" w:type="pct"/>
            <w:vMerge w:val="restart"/>
            <w:vAlign w:val="center"/>
          </w:tcPr>
          <w:p w:rsidR="00B47386" w:rsidRPr="00005841" w:rsidRDefault="00B47386" w:rsidP="00DD46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0</w:t>
            </w:r>
          </w:p>
        </w:tc>
        <w:tc>
          <w:tcPr>
            <w:tcW w:w="289" w:type="pct"/>
            <w:vMerge w:val="restart"/>
            <w:vAlign w:val="center"/>
          </w:tcPr>
          <w:p w:rsidR="00B47386" w:rsidRPr="00005841" w:rsidRDefault="00B47386" w:rsidP="00DD46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0</w:t>
            </w:r>
          </w:p>
        </w:tc>
        <w:tc>
          <w:tcPr>
            <w:tcW w:w="479" w:type="pct"/>
            <w:vMerge w:val="restart"/>
            <w:vAlign w:val="center"/>
          </w:tcPr>
          <w:p w:rsidR="00B47386" w:rsidRPr="00005841" w:rsidRDefault="00B47386" w:rsidP="00DD46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Ед.</w:t>
            </w:r>
          </w:p>
        </w:tc>
        <w:tc>
          <w:tcPr>
            <w:tcW w:w="575" w:type="pct"/>
          </w:tcPr>
          <w:p w:rsidR="00B47386" w:rsidRPr="00005841" w:rsidRDefault="00B47386" w:rsidP="002416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2019г. -</w:t>
            </w:r>
            <w:r w:rsidR="00DD46D0">
              <w:rPr>
                <w:sz w:val="24"/>
                <w:szCs w:val="24"/>
              </w:rPr>
              <w:t xml:space="preserve"> </w:t>
            </w:r>
            <w:r w:rsidRPr="00005841">
              <w:rPr>
                <w:sz w:val="24"/>
                <w:szCs w:val="24"/>
              </w:rPr>
              <w:t>12</w:t>
            </w:r>
          </w:p>
        </w:tc>
      </w:tr>
      <w:tr w:rsidR="00CB665F" w:rsidRPr="00005841" w:rsidTr="001B7CD4">
        <w:trPr>
          <w:trHeight w:val="345"/>
          <w:tblCellSpacing w:w="5" w:type="nil"/>
        </w:trPr>
        <w:tc>
          <w:tcPr>
            <w:tcW w:w="239" w:type="pct"/>
            <w:vMerge/>
            <w:vAlign w:val="center"/>
          </w:tcPr>
          <w:p w:rsidR="00B47386" w:rsidRPr="00005841" w:rsidRDefault="00B47386" w:rsidP="001600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pct"/>
            <w:vMerge/>
          </w:tcPr>
          <w:p w:rsidR="00B47386" w:rsidRPr="00005841" w:rsidRDefault="00B47386" w:rsidP="005510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3" w:type="pct"/>
            <w:vMerge/>
            <w:vAlign w:val="center"/>
          </w:tcPr>
          <w:p w:rsidR="00B47386" w:rsidRPr="00005841" w:rsidRDefault="00B47386" w:rsidP="00CC5C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pct"/>
            <w:vMerge/>
            <w:vAlign w:val="center"/>
          </w:tcPr>
          <w:p w:rsidR="00B47386" w:rsidRPr="00005841" w:rsidRDefault="00B47386" w:rsidP="00CC5C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  <w:vMerge/>
            <w:vAlign w:val="center"/>
          </w:tcPr>
          <w:p w:rsidR="00B47386" w:rsidRPr="00005841" w:rsidRDefault="00B47386" w:rsidP="005C4C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pct"/>
            <w:vMerge/>
            <w:vAlign w:val="center"/>
          </w:tcPr>
          <w:p w:rsidR="00B47386" w:rsidRPr="00005841" w:rsidRDefault="00B47386" w:rsidP="002416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vMerge/>
            <w:vAlign w:val="center"/>
          </w:tcPr>
          <w:p w:rsidR="00B47386" w:rsidRPr="00005841" w:rsidRDefault="00B47386" w:rsidP="002416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pct"/>
            <w:vMerge/>
            <w:vAlign w:val="center"/>
          </w:tcPr>
          <w:p w:rsidR="00B47386" w:rsidRPr="00005841" w:rsidRDefault="00B47386" w:rsidP="002416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pct"/>
            <w:vMerge/>
            <w:vAlign w:val="center"/>
          </w:tcPr>
          <w:p w:rsidR="00B47386" w:rsidRPr="00005841" w:rsidRDefault="00B47386" w:rsidP="002416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pct"/>
          </w:tcPr>
          <w:p w:rsidR="00B47386" w:rsidRPr="00005841" w:rsidRDefault="00B47386" w:rsidP="002416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2020г.- 12</w:t>
            </w:r>
          </w:p>
        </w:tc>
      </w:tr>
      <w:tr w:rsidR="00CB665F" w:rsidRPr="00005841" w:rsidTr="001B7CD4">
        <w:trPr>
          <w:trHeight w:val="480"/>
          <w:tblCellSpacing w:w="5" w:type="nil"/>
        </w:trPr>
        <w:tc>
          <w:tcPr>
            <w:tcW w:w="239" w:type="pct"/>
            <w:vMerge/>
            <w:vAlign w:val="center"/>
          </w:tcPr>
          <w:p w:rsidR="00B47386" w:rsidRPr="00005841" w:rsidRDefault="00B47386" w:rsidP="001600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pct"/>
            <w:vMerge/>
          </w:tcPr>
          <w:p w:rsidR="00B47386" w:rsidRPr="00005841" w:rsidRDefault="00B47386" w:rsidP="005510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3" w:type="pct"/>
            <w:vMerge/>
            <w:vAlign w:val="center"/>
          </w:tcPr>
          <w:p w:rsidR="00B47386" w:rsidRPr="00005841" w:rsidRDefault="00B47386" w:rsidP="00CC5C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pct"/>
            <w:vMerge/>
            <w:vAlign w:val="center"/>
          </w:tcPr>
          <w:p w:rsidR="00B47386" w:rsidRPr="00005841" w:rsidRDefault="00B47386" w:rsidP="00CC5C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  <w:vMerge/>
            <w:vAlign w:val="center"/>
          </w:tcPr>
          <w:p w:rsidR="00B47386" w:rsidRPr="00005841" w:rsidRDefault="00B47386" w:rsidP="005C4C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pct"/>
            <w:vMerge/>
            <w:vAlign w:val="center"/>
          </w:tcPr>
          <w:p w:rsidR="00B47386" w:rsidRPr="00005841" w:rsidRDefault="00B47386" w:rsidP="002416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vMerge/>
            <w:vAlign w:val="center"/>
          </w:tcPr>
          <w:p w:rsidR="00B47386" w:rsidRPr="00005841" w:rsidRDefault="00B47386" w:rsidP="002416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pct"/>
            <w:vMerge/>
            <w:vAlign w:val="center"/>
          </w:tcPr>
          <w:p w:rsidR="00B47386" w:rsidRPr="00005841" w:rsidRDefault="00B47386" w:rsidP="002416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pct"/>
            <w:vMerge/>
            <w:vAlign w:val="center"/>
          </w:tcPr>
          <w:p w:rsidR="00B47386" w:rsidRPr="00005841" w:rsidRDefault="00B47386" w:rsidP="002416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pct"/>
          </w:tcPr>
          <w:p w:rsidR="00B47386" w:rsidRPr="00005841" w:rsidRDefault="00B47386" w:rsidP="002416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2021г. - 12</w:t>
            </w:r>
          </w:p>
        </w:tc>
      </w:tr>
      <w:tr w:rsidR="00CB665F" w:rsidRPr="00005841" w:rsidTr="001B7CD4">
        <w:trPr>
          <w:trHeight w:val="315"/>
          <w:tblCellSpacing w:w="5" w:type="nil"/>
        </w:trPr>
        <w:tc>
          <w:tcPr>
            <w:tcW w:w="239" w:type="pct"/>
            <w:vMerge w:val="restart"/>
            <w:vAlign w:val="center"/>
          </w:tcPr>
          <w:p w:rsidR="008808A5" w:rsidRPr="00005841" w:rsidRDefault="008808A5" w:rsidP="001600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17</w:t>
            </w:r>
            <w:r w:rsidR="00941F62">
              <w:rPr>
                <w:sz w:val="24"/>
                <w:szCs w:val="24"/>
              </w:rPr>
              <w:t>.</w:t>
            </w:r>
          </w:p>
        </w:tc>
        <w:tc>
          <w:tcPr>
            <w:tcW w:w="1353" w:type="pct"/>
            <w:vMerge w:val="restart"/>
          </w:tcPr>
          <w:p w:rsidR="008808A5" w:rsidRPr="00005841" w:rsidRDefault="008808A5" w:rsidP="00551098">
            <w:pPr>
              <w:jc w:val="both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Проведение проверок по обеспечению внеучебной занятости несовершеннолетних в  муниципальных образовательных учреждениях, учреждениях дополнительного образования, физической культуры и спорта.</w:t>
            </w:r>
          </w:p>
        </w:tc>
        <w:tc>
          <w:tcPr>
            <w:tcW w:w="673" w:type="pct"/>
            <w:vMerge w:val="restart"/>
            <w:vAlign w:val="center"/>
          </w:tcPr>
          <w:p w:rsidR="008808A5" w:rsidRPr="00005841" w:rsidRDefault="008808A5" w:rsidP="00CC5C1B">
            <w:pPr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 xml:space="preserve">КДН и ЗП,  </w:t>
            </w:r>
          </w:p>
          <w:p w:rsidR="008808A5" w:rsidRPr="00005841" w:rsidRDefault="008808A5" w:rsidP="00CC5C1B">
            <w:pPr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Отдел образования,</w:t>
            </w:r>
          </w:p>
          <w:p w:rsidR="008808A5" w:rsidRPr="00005841" w:rsidRDefault="008808A5" w:rsidP="00B47386">
            <w:pPr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Отдел по молодежной политике</w:t>
            </w:r>
          </w:p>
        </w:tc>
        <w:tc>
          <w:tcPr>
            <w:tcW w:w="384" w:type="pct"/>
            <w:vMerge w:val="restart"/>
            <w:vAlign w:val="center"/>
          </w:tcPr>
          <w:p w:rsidR="008808A5" w:rsidRPr="00005841" w:rsidRDefault="008808A5" w:rsidP="00241608">
            <w:pPr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28" w:type="pct"/>
            <w:vMerge w:val="restart"/>
            <w:vAlign w:val="center"/>
          </w:tcPr>
          <w:p w:rsidR="008808A5" w:rsidRPr="00005841" w:rsidRDefault="008808A5" w:rsidP="00241608">
            <w:pPr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не требуется</w:t>
            </w:r>
          </w:p>
        </w:tc>
        <w:tc>
          <w:tcPr>
            <w:tcW w:w="288" w:type="pct"/>
            <w:vMerge w:val="restart"/>
            <w:vAlign w:val="center"/>
          </w:tcPr>
          <w:p w:rsidR="008808A5" w:rsidRPr="00005841" w:rsidRDefault="008808A5" w:rsidP="00DD46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0</w:t>
            </w:r>
          </w:p>
        </w:tc>
        <w:tc>
          <w:tcPr>
            <w:tcW w:w="292" w:type="pct"/>
            <w:vMerge w:val="restart"/>
            <w:vAlign w:val="center"/>
          </w:tcPr>
          <w:p w:rsidR="008808A5" w:rsidRPr="00005841" w:rsidRDefault="008808A5" w:rsidP="00DD46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0</w:t>
            </w:r>
          </w:p>
        </w:tc>
        <w:tc>
          <w:tcPr>
            <w:tcW w:w="289" w:type="pct"/>
            <w:vMerge w:val="restart"/>
            <w:vAlign w:val="center"/>
          </w:tcPr>
          <w:p w:rsidR="008808A5" w:rsidRPr="00005841" w:rsidRDefault="008808A5" w:rsidP="00DD46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0</w:t>
            </w:r>
          </w:p>
        </w:tc>
        <w:tc>
          <w:tcPr>
            <w:tcW w:w="479" w:type="pct"/>
            <w:vMerge w:val="restart"/>
            <w:vAlign w:val="center"/>
          </w:tcPr>
          <w:p w:rsidR="008808A5" w:rsidRPr="00005841" w:rsidRDefault="008808A5" w:rsidP="00DD46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Ед.</w:t>
            </w:r>
          </w:p>
        </w:tc>
        <w:tc>
          <w:tcPr>
            <w:tcW w:w="575" w:type="pct"/>
          </w:tcPr>
          <w:p w:rsidR="008808A5" w:rsidRPr="00005841" w:rsidRDefault="008808A5" w:rsidP="008808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2019г. -2</w:t>
            </w:r>
          </w:p>
        </w:tc>
      </w:tr>
      <w:tr w:rsidR="00CB665F" w:rsidRPr="00005841" w:rsidTr="001B7CD4">
        <w:trPr>
          <w:trHeight w:val="420"/>
          <w:tblCellSpacing w:w="5" w:type="nil"/>
        </w:trPr>
        <w:tc>
          <w:tcPr>
            <w:tcW w:w="239" w:type="pct"/>
            <w:vMerge/>
            <w:vAlign w:val="center"/>
          </w:tcPr>
          <w:p w:rsidR="008808A5" w:rsidRPr="00005841" w:rsidRDefault="008808A5" w:rsidP="001600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pct"/>
            <w:vMerge/>
          </w:tcPr>
          <w:p w:rsidR="008808A5" w:rsidRPr="00005841" w:rsidRDefault="008808A5" w:rsidP="008808A5">
            <w:pPr>
              <w:rPr>
                <w:sz w:val="24"/>
                <w:szCs w:val="24"/>
              </w:rPr>
            </w:pPr>
          </w:p>
        </w:tc>
        <w:tc>
          <w:tcPr>
            <w:tcW w:w="673" w:type="pct"/>
            <w:vMerge/>
            <w:vAlign w:val="center"/>
          </w:tcPr>
          <w:p w:rsidR="008808A5" w:rsidRPr="00005841" w:rsidRDefault="008808A5" w:rsidP="00CC5C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pct"/>
            <w:vMerge/>
            <w:vAlign w:val="center"/>
          </w:tcPr>
          <w:p w:rsidR="008808A5" w:rsidRPr="00005841" w:rsidRDefault="008808A5" w:rsidP="00241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  <w:vMerge/>
            <w:vAlign w:val="center"/>
          </w:tcPr>
          <w:p w:rsidR="008808A5" w:rsidRPr="00005841" w:rsidRDefault="008808A5" w:rsidP="00241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pct"/>
            <w:vMerge/>
            <w:vAlign w:val="center"/>
          </w:tcPr>
          <w:p w:rsidR="008808A5" w:rsidRPr="00005841" w:rsidRDefault="008808A5" w:rsidP="002416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vMerge/>
            <w:vAlign w:val="center"/>
          </w:tcPr>
          <w:p w:rsidR="008808A5" w:rsidRPr="00005841" w:rsidRDefault="008808A5" w:rsidP="002416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pct"/>
            <w:vMerge/>
            <w:vAlign w:val="center"/>
          </w:tcPr>
          <w:p w:rsidR="008808A5" w:rsidRPr="00005841" w:rsidRDefault="008808A5" w:rsidP="002416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pct"/>
            <w:vMerge/>
            <w:vAlign w:val="center"/>
          </w:tcPr>
          <w:p w:rsidR="008808A5" w:rsidRPr="00005841" w:rsidRDefault="008808A5" w:rsidP="002416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pct"/>
          </w:tcPr>
          <w:p w:rsidR="008808A5" w:rsidRPr="00005841" w:rsidRDefault="008808A5" w:rsidP="008808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2020г.- 2</w:t>
            </w:r>
          </w:p>
        </w:tc>
      </w:tr>
      <w:tr w:rsidR="00CB665F" w:rsidRPr="00005841" w:rsidTr="001B7CD4">
        <w:trPr>
          <w:trHeight w:val="615"/>
          <w:tblCellSpacing w:w="5" w:type="nil"/>
        </w:trPr>
        <w:tc>
          <w:tcPr>
            <w:tcW w:w="239" w:type="pct"/>
            <w:vMerge/>
            <w:vAlign w:val="center"/>
          </w:tcPr>
          <w:p w:rsidR="008808A5" w:rsidRPr="00005841" w:rsidRDefault="008808A5" w:rsidP="001600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pct"/>
            <w:vMerge/>
          </w:tcPr>
          <w:p w:rsidR="008808A5" w:rsidRPr="00005841" w:rsidRDefault="008808A5" w:rsidP="008808A5">
            <w:pPr>
              <w:rPr>
                <w:sz w:val="24"/>
                <w:szCs w:val="24"/>
              </w:rPr>
            </w:pPr>
          </w:p>
        </w:tc>
        <w:tc>
          <w:tcPr>
            <w:tcW w:w="673" w:type="pct"/>
            <w:vMerge/>
            <w:vAlign w:val="center"/>
          </w:tcPr>
          <w:p w:rsidR="008808A5" w:rsidRPr="00005841" w:rsidRDefault="008808A5" w:rsidP="00CC5C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pct"/>
            <w:vMerge/>
            <w:vAlign w:val="center"/>
          </w:tcPr>
          <w:p w:rsidR="008808A5" w:rsidRPr="00005841" w:rsidRDefault="008808A5" w:rsidP="00241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  <w:vMerge/>
            <w:vAlign w:val="center"/>
          </w:tcPr>
          <w:p w:rsidR="008808A5" w:rsidRPr="00005841" w:rsidRDefault="008808A5" w:rsidP="00241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pct"/>
            <w:vMerge/>
            <w:vAlign w:val="center"/>
          </w:tcPr>
          <w:p w:rsidR="008808A5" w:rsidRPr="00005841" w:rsidRDefault="008808A5" w:rsidP="002416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vMerge/>
            <w:vAlign w:val="center"/>
          </w:tcPr>
          <w:p w:rsidR="008808A5" w:rsidRPr="00005841" w:rsidRDefault="008808A5" w:rsidP="002416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pct"/>
            <w:vMerge/>
            <w:vAlign w:val="center"/>
          </w:tcPr>
          <w:p w:rsidR="008808A5" w:rsidRPr="00005841" w:rsidRDefault="008808A5" w:rsidP="002416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pct"/>
            <w:vMerge/>
            <w:vAlign w:val="center"/>
          </w:tcPr>
          <w:p w:rsidR="008808A5" w:rsidRPr="00005841" w:rsidRDefault="008808A5" w:rsidP="002416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pct"/>
          </w:tcPr>
          <w:p w:rsidR="008808A5" w:rsidRPr="00005841" w:rsidRDefault="008808A5" w:rsidP="008808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841">
              <w:rPr>
                <w:sz w:val="24"/>
                <w:szCs w:val="24"/>
              </w:rPr>
              <w:t>2021г. - 2</w:t>
            </w:r>
          </w:p>
        </w:tc>
      </w:tr>
      <w:tr w:rsidR="00CB665F" w:rsidRPr="00005841" w:rsidTr="001B7CD4">
        <w:trPr>
          <w:trHeight w:val="555"/>
          <w:tblCellSpacing w:w="5" w:type="nil"/>
        </w:trPr>
        <w:tc>
          <w:tcPr>
            <w:tcW w:w="1592" w:type="pct"/>
            <w:gridSpan w:val="2"/>
            <w:vAlign w:val="center"/>
          </w:tcPr>
          <w:p w:rsidR="008808A5" w:rsidRPr="00005841" w:rsidRDefault="008808A5" w:rsidP="005C4CC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05841">
              <w:rPr>
                <w:b/>
                <w:sz w:val="24"/>
                <w:szCs w:val="24"/>
              </w:rPr>
              <w:t>ВСЕГО по годам</w:t>
            </w:r>
          </w:p>
        </w:tc>
        <w:tc>
          <w:tcPr>
            <w:tcW w:w="673" w:type="pct"/>
            <w:vAlign w:val="center"/>
          </w:tcPr>
          <w:p w:rsidR="008808A5" w:rsidRPr="00005841" w:rsidRDefault="008808A5" w:rsidP="005C4C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pct"/>
          </w:tcPr>
          <w:p w:rsidR="008808A5" w:rsidRPr="00005841" w:rsidRDefault="008808A5" w:rsidP="005C4C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  <w:vAlign w:val="center"/>
          </w:tcPr>
          <w:p w:rsidR="008808A5" w:rsidRPr="00005841" w:rsidRDefault="008808A5" w:rsidP="00241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pct"/>
            <w:vAlign w:val="center"/>
          </w:tcPr>
          <w:p w:rsidR="008808A5" w:rsidRPr="00005841" w:rsidRDefault="008808A5" w:rsidP="00241608">
            <w:pPr>
              <w:jc w:val="center"/>
              <w:rPr>
                <w:b/>
                <w:sz w:val="24"/>
                <w:szCs w:val="24"/>
              </w:rPr>
            </w:pPr>
            <w:r w:rsidRPr="00005841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92" w:type="pct"/>
            <w:vAlign w:val="center"/>
          </w:tcPr>
          <w:p w:rsidR="008808A5" w:rsidRPr="00005841" w:rsidRDefault="008808A5" w:rsidP="0024160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5841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89" w:type="pct"/>
            <w:vAlign w:val="center"/>
          </w:tcPr>
          <w:p w:rsidR="008808A5" w:rsidRPr="00005841" w:rsidRDefault="008808A5" w:rsidP="0024160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5841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479" w:type="pct"/>
            <w:vAlign w:val="center"/>
          </w:tcPr>
          <w:p w:rsidR="008808A5" w:rsidRPr="00005841" w:rsidRDefault="008808A5" w:rsidP="002416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pct"/>
            <w:vAlign w:val="center"/>
          </w:tcPr>
          <w:p w:rsidR="008808A5" w:rsidRPr="00005841" w:rsidRDefault="008808A5" w:rsidP="002416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B665F" w:rsidRPr="00005841" w:rsidTr="00CB665F">
        <w:trPr>
          <w:trHeight w:val="555"/>
          <w:tblCellSpacing w:w="5" w:type="nil"/>
        </w:trPr>
        <w:tc>
          <w:tcPr>
            <w:tcW w:w="1592" w:type="pct"/>
            <w:gridSpan w:val="2"/>
            <w:vAlign w:val="center"/>
          </w:tcPr>
          <w:p w:rsidR="00DD46D0" w:rsidRPr="00005841" w:rsidRDefault="00DD46D0" w:rsidP="005C4CC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05841">
              <w:rPr>
                <w:b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3408" w:type="pct"/>
            <w:gridSpan w:val="8"/>
            <w:vAlign w:val="center"/>
          </w:tcPr>
          <w:p w:rsidR="00DD46D0" w:rsidRPr="00005841" w:rsidRDefault="00DD46D0" w:rsidP="002416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841">
              <w:rPr>
                <w:b/>
                <w:sz w:val="24"/>
                <w:szCs w:val="24"/>
              </w:rPr>
              <w:t>90</w:t>
            </w:r>
          </w:p>
        </w:tc>
      </w:tr>
    </w:tbl>
    <w:p w:rsidR="00BF0C52" w:rsidRPr="00005841" w:rsidRDefault="00BF0C52" w:rsidP="00BF0C52">
      <w:pPr>
        <w:jc w:val="center"/>
        <w:rPr>
          <w:b/>
          <w:bCs/>
          <w:color w:val="000000"/>
          <w:sz w:val="24"/>
          <w:szCs w:val="24"/>
        </w:rPr>
      </w:pPr>
    </w:p>
    <w:p w:rsidR="00BF0C52" w:rsidRPr="00005841" w:rsidRDefault="00BF0C52" w:rsidP="00BF0C52">
      <w:pPr>
        <w:jc w:val="center"/>
        <w:rPr>
          <w:b/>
          <w:bCs/>
          <w:color w:val="000000"/>
          <w:sz w:val="24"/>
          <w:szCs w:val="24"/>
        </w:rPr>
      </w:pPr>
    </w:p>
    <w:p w:rsidR="00BF0C52" w:rsidRPr="00005841" w:rsidRDefault="00BF0C52" w:rsidP="00BF0C52">
      <w:pPr>
        <w:jc w:val="both"/>
        <w:rPr>
          <w:sz w:val="24"/>
          <w:szCs w:val="24"/>
        </w:rPr>
      </w:pPr>
      <w:r w:rsidRPr="00005841">
        <w:rPr>
          <w:sz w:val="24"/>
          <w:szCs w:val="24"/>
        </w:rPr>
        <w:t>Руководитель аппарата а</w:t>
      </w:r>
      <w:r w:rsidR="00941F62">
        <w:rPr>
          <w:sz w:val="24"/>
          <w:szCs w:val="24"/>
        </w:rPr>
        <w:t>дминистрации</w:t>
      </w:r>
      <w:r w:rsidR="00941F62">
        <w:rPr>
          <w:sz w:val="24"/>
          <w:szCs w:val="24"/>
        </w:rPr>
        <w:tab/>
      </w:r>
      <w:r w:rsidR="00941F62">
        <w:rPr>
          <w:sz w:val="24"/>
          <w:szCs w:val="24"/>
        </w:rPr>
        <w:tab/>
      </w:r>
      <w:r w:rsidR="00941F62">
        <w:rPr>
          <w:sz w:val="24"/>
          <w:szCs w:val="24"/>
        </w:rPr>
        <w:tab/>
      </w:r>
      <w:r w:rsidR="00941F62">
        <w:rPr>
          <w:sz w:val="24"/>
          <w:szCs w:val="24"/>
        </w:rPr>
        <w:tab/>
      </w:r>
      <w:r w:rsidR="00941F62">
        <w:rPr>
          <w:sz w:val="24"/>
          <w:szCs w:val="24"/>
        </w:rPr>
        <w:tab/>
      </w:r>
      <w:r w:rsidR="00941F62">
        <w:rPr>
          <w:sz w:val="24"/>
          <w:szCs w:val="24"/>
        </w:rPr>
        <w:tab/>
      </w:r>
      <w:r w:rsidR="00941F62">
        <w:rPr>
          <w:sz w:val="24"/>
          <w:szCs w:val="24"/>
        </w:rPr>
        <w:tab/>
      </w:r>
      <w:r w:rsidR="00941F62">
        <w:rPr>
          <w:sz w:val="24"/>
          <w:szCs w:val="24"/>
        </w:rPr>
        <w:tab/>
      </w:r>
      <w:r w:rsidR="00941F62">
        <w:rPr>
          <w:sz w:val="24"/>
          <w:szCs w:val="24"/>
        </w:rPr>
        <w:tab/>
      </w:r>
      <w:r w:rsidR="00941F62">
        <w:rPr>
          <w:sz w:val="24"/>
          <w:szCs w:val="24"/>
        </w:rPr>
        <w:tab/>
      </w:r>
      <w:r w:rsidR="00941F62">
        <w:rPr>
          <w:sz w:val="24"/>
          <w:szCs w:val="24"/>
        </w:rPr>
        <w:tab/>
      </w:r>
      <w:r w:rsidR="00941F62">
        <w:rPr>
          <w:sz w:val="24"/>
          <w:szCs w:val="24"/>
        </w:rPr>
        <w:tab/>
      </w:r>
      <w:r w:rsidR="00941F62">
        <w:rPr>
          <w:sz w:val="24"/>
          <w:szCs w:val="24"/>
        </w:rPr>
        <w:tab/>
        <w:t xml:space="preserve">   </w:t>
      </w:r>
      <w:r w:rsidR="00CB665F">
        <w:rPr>
          <w:sz w:val="24"/>
          <w:szCs w:val="24"/>
        </w:rPr>
        <w:t xml:space="preserve">     Г.А.Макогон</w:t>
      </w:r>
    </w:p>
    <w:p w:rsidR="00BF0C52" w:rsidRPr="00005841" w:rsidRDefault="00BF0C52" w:rsidP="00BF0C52">
      <w:pPr>
        <w:jc w:val="both"/>
        <w:rPr>
          <w:sz w:val="24"/>
          <w:szCs w:val="24"/>
        </w:rPr>
      </w:pPr>
    </w:p>
    <w:p w:rsidR="008B20D0" w:rsidRDefault="008B20D0" w:rsidP="00BF0C52">
      <w:pPr>
        <w:jc w:val="both"/>
        <w:rPr>
          <w:sz w:val="24"/>
          <w:szCs w:val="24"/>
        </w:rPr>
      </w:pPr>
    </w:p>
    <w:p w:rsidR="00941F62" w:rsidRPr="00005841" w:rsidRDefault="00941F62" w:rsidP="00BF0C52">
      <w:pPr>
        <w:jc w:val="both"/>
        <w:rPr>
          <w:sz w:val="24"/>
          <w:szCs w:val="24"/>
        </w:rPr>
      </w:pPr>
    </w:p>
    <w:p w:rsidR="008B20D0" w:rsidRPr="00005841" w:rsidRDefault="008B20D0" w:rsidP="008B20D0">
      <w:pPr>
        <w:rPr>
          <w:sz w:val="24"/>
          <w:szCs w:val="24"/>
        </w:rPr>
      </w:pPr>
      <w:r w:rsidRPr="00005841">
        <w:rPr>
          <w:sz w:val="24"/>
          <w:szCs w:val="24"/>
        </w:rPr>
        <w:t xml:space="preserve">Заместитель мэра города по </w:t>
      </w:r>
    </w:p>
    <w:p w:rsidR="008B20D0" w:rsidRPr="00005841" w:rsidRDefault="00941F62" w:rsidP="008B20D0">
      <w:pPr>
        <w:rPr>
          <w:sz w:val="24"/>
          <w:szCs w:val="24"/>
        </w:rPr>
        <w:sectPr w:rsidR="008B20D0" w:rsidRPr="00005841" w:rsidSect="00AC759B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  <w:r>
        <w:rPr>
          <w:sz w:val="24"/>
          <w:szCs w:val="24"/>
        </w:rPr>
        <w:t>с</w:t>
      </w:r>
      <w:r w:rsidR="008B20D0" w:rsidRPr="00005841">
        <w:rPr>
          <w:sz w:val="24"/>
          <w:szCs w:val="24"/>
        </w:rPr>
        <w:t>оциально-куль</w:t>
      </w:r>
      <w:r>
        <w:rPr>
          <w:sz w:val="24"/>
          <w:szCs w:val="24"/>
        </w:rPr>
        <w:t>турным вопросам</w:t>
      </w:r>
      <w:r w:rsidR="00CB665F">
        <w:rPr>
          <w:sz w:val="24"/>
          <w:szCs w:val="24"/>
        </w:rPr>
        <w:tab/>
      </w:r>
      <w:r w:rsidR="00CB665F">
        <w:rPr>
          <w:sz w:val="24"/>
          <w:szCs w:val="24"/>
        </w:rPr>
        <w:tab/>
      </w:r>
      <w:r w:rsidR="00CB665F">
        <w:rPr>
          <w:sz w:val="24"/>
          <w:szCs w:val="24"/>
        </w:rPr>
        <w:tab/>
      </w:r>
      <w:r w:rsidR="00CB665F">
        <w:rPr>
          <w:sz w:val="24"/>
          <w:szCs w:val="24"/>
        </w:rPr>
        <w:tab/>
      </w:r>
      <w:r w:rsidR="00CB665F">
        <w:rPr>
          <w:sz w:val="24"/>
          <w:szCs w:val="24"/>
        </w:rPr>
        <w:tab/>
      </w:r>
      <w:r w:rsidR="00CB665F">
        <w:rPr>
          <w:sz w:val="24"/>
          <w:szCs w:val="24"/>
        </w:rPr>
        <w:tab/>
      </w:r>
      <w:r w:rsidR="00CB665F">
        <w:rPr>
          <w:sz w:val="24"/>
          <w:szCs w:val="24"/>
        </w:rPr>
        <w:tab/>
      </w:r>
      <w:r w:rsidR="00CB665F">
        <w:rPr>
          <w:sz w:val="24"/>
          <w:szCs w:val="24"/>
        </w:rPr>
        <w:tab/>
      </w:r>
      <w:r w:rsidR="00CB665F">
        <w:rPr>
          <w:sz w:val="24"/>
          <w:szCs w:val="24"/>
        </w:rPr>
        <w:tab/>
      </w:r>
      <w:r w:rsidR="00CB665F">
        <w:rPr>
          <w:sz w:val="24"/>
          <w:szCs w:val="24"/>
        </w:rPr>
        <w:tab/>
      </w:r>
      <w:r w:rsidR="00CB665F">
        <w:rPr>
          <w:sz w:val="24"/>
          <w:szCs w:val="24"/>
        </w:rPr>
        <w:tab/>
      </w:r>
      <w:r w:rsidR="00CB665F">
        <w:rPr>
          <w:sz w:val="24"/>
          <w:szCs w:val="24"/>
        </w:rPr>
        <w:tab/>
      </w:r>
      <w:r w:rsidR="00CB665F">
        <w:rPr>
          <w:sz w:val="24"/>
          <w:szCs w:val="24"/>
        </w:rPr>
        <w:tab/>
      </w:r>
      <w:r w:rsidR="00CB665F">
        <w:rPr>
          <w:sz w:val="24"/>
          <w:szCs w:val="24"/>
        </w:rPr>
        <w:tab/>
        <w:t xml:space="preserve">       </w:t>
      </w:r>
      <w:r w:rsidR="00FC498A">
        <w:rPr>
          <w:sz w:val="24"/>
          <w:szCs w:val="24"/>
        </w:rPr>
        <w:t>Н.В. Петр</w:t>
      </w:r>
      <w:bookmarkStart w:id="1" w:name="_GoBack"/>
      <w:bookmarkEnd w:id="1"/>
    </w:p>
    <w:p w:rsidR="00632AF1" w:rsidRPr="00005841" w:rsidRDefault="00632AF1">
      <w:pPr>
        <w:rPr>
          <w:sz w:val="24"/>
          <w:szCs w:val="24"/>
        </w:rPr>
      </w:pPr>
    </w:p>
    <w:sectPr w:rsidR="00632AF1" w:rsidRPr="00005841" w:rsidSect="005C4CC0">
      <w:pgSz w:w="11906" w:h="16838"/>
      <w:pgMar w:top="899" w:right="851" w:bottom="89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48B" w:rsidRDefault="0012648B" w:rsidP="00FB2F78">
      <w:r>
        <w:separator/>
      </w:r>
    </w:p>
  </w:endnote>
  <w:endnote w:type="continuationSeparator" w:id="0">
    <w:p w:rsidR="0012648B" w:rsidRDefault="0012648B" w:rsidP="00FB2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48B" w:rsidRDefault="0012648B" w:rsidP="00FB2F78">
      <w:r>
        <w:separator/>
      </w:r>
    </w:p>
  </w:footnote>
  <w:footnote w:type="continuationSeparator" w:id="0">
    <w:p w:rsidR="0012648B" w:rsidRDefault="0012648B" w:rsidP="00FB2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707548"/>
    <w:multiLevelType w:val="hybridMultilevel"/>
    <w:tmpl w:val="4CFA9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396E80"/>
    <w:multiLevelType w:val="hybridMultilevel"/>
    <w:tmpl w:val="F5BE2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F10BC6"/>
    <w:multiLevelType w:val="hybridMultilevel"/>
    <w:tmpl w:val="D4324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B67CE6"/>
    <w:multiLevelType w:val="hybridMultilevel"/>
    <w:tmpl w:val="92A2FBE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9326C79"/>
    <w:multiLevelType w:val="hybridMultilevel"/>
    <w:tmpl w:val="7708D4A4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6A272F7F"/>
    <w:multiLevelType w:val="hybridMultilevel"/>
    <w:tmpl w:val="81643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C52"/>
    <w:rsid w:val="00005841"/>
    <w:rsid w:val="0004642D"/>
    <w:rsid w:val="000E01B3"/>
    <w:rsid w:val="000F30B4"/>
    <w:rsid w:val="000F3792"/>
    <w:rsid w:val="00112245"/>
    <w:rsid w:val="00122D86"/>
    <w:rsid w:val="0012648B"/>
    <w:rsid w:val="00160063"/>
    <w:rsid w:val="0017108A"/>
    <w:rsid w:val="00183BAC"/>
    <w:rsid w:val="001A2902"/>
    <w:rsid w:val="001B7CD4"/>
    <w:rsid w:val="001F26D9"/>
    <w:rsid w:val="001F2F3A"/>
    <w:rsid w:val="0020418B"/>
    <w:rsid w:val="00217CA2"/>
    <w:rsid w:val="00223DB5"/>
    <w:rsid w:val="00241608"/>
    <w:rsid w:val="0029093B"/>
    <w:rsid w:val="002E38EC"/>
    <w:rsid w:val="002E5665"/>
    <w:rsid w:val="002F57F4"/>
    <w:rsid w:val="00325292"/>
    <w:rsid w:val="003310D1"/>
    <w:rsid w:val="0033521F"/>
    <w:rsid w:val="003552A8"/>
    <w:rsid w:val="003C2351"/>
    <w:rsid w:val="003D10B8"/>
    <w:rsid w:val="003E48A3"/>
    <w:rsid w:val="003F692A"/>
    <w:rsid w:val="00400C00"/>
    <w:rsid w:val="00477CDD"/>
    <w:rsid w:val="0049418C"/>
    <w:rsid w:val="004A5ACE"/>
    <w:rsid w:val="004D53FD"/>
    <w:rsid w:val="004D6866"/>
    <w:rsid w:val="004E1AFD"/>
    <w:rsid w:val="004E2B3F"/>
    <w:rsid w:val="004E4921"/>
    <w:rsid w:val="005469B7"/>
    <w:rsid w:val="00551098"/>
    <w:rsid w:val="00571AA3"/>
    <w:rsid w:val="005B16B2"/>
    <w:rsid w:val="005C4CC0"/>
    <w:rsid w:val="005D2033"/>
    <w:rsid w:val="005E7CE9"/>
    <w:rsid w:val="005F42D2"/>
    <w:rsid w:val="00632AF1"/>
    <w:rsid w:val="00665055"/>
    <w:rsid w:val="006E1BAF"/>
    <w:rsid w:val="007A4A60"/>
    <w:rsid w:val="007B39B3"/>
    <w:rsid w:val="007C0FA6"/>
    <w:rsid w:val="007E00E8"/>
    <w:rsid w:val="007F6D02"/>
    <w:rsid w:val="00836C21"/>
    <w:rsid w:val="008461D0"/>
    <w:rsid w:val="008808A5"/>
    <w:rsid w:val="008B20D0"/>
    <w:rsid w:val="00901A49"/>
    <w:rsid w:val="009279F3"/>
    <w:rsid w:val="00941F62"/>
    <w:rsid w:val="00970D67"/>
    <w:rsid w:val="0098429F"/>
    <w:rsid w:val="009C0556"/>
    <w:rsid w:val="009D6C02"/>
    <w:rsid w:val="009E528D"/>
    <w:rsid w:val="00A042F1"/>
    <w:rsid w:val="00A05511"/>
    <w:rsid w:val="00A13CD9"/>
    <w:rsid w:val="00A6454F"/>
    <w:rsid w:val="00A73D52"/>
    <w:rsid w:val="00AA621A"/>
    <w:rsid w:val="00AC0B4E"/>
    <w:rsid w:val="00AC759B"/>
    <w:rsid w:val="00AD1D90"/>
    <w:rsid w:val="00AE542B"/>
    <w:rsid w:val="00B42509"/>
    <w:rsid w:val="00B460CC"/>
    <w:rsid w:val="00B47386"/>
    <w:rsid w:val="00B50FA3"/>
    <w:rsid w:val="00B97585"/>
    <w:rsid w:val="00BA1B5E"/>
    <w:rsid w:val="00BC3831"/>
    <w:rsid w:val="00BF0C52"/>
    <w:rsid w:val="00C22037"/>
    <w:rsid w:val="00C46721"/>
    <w:rsid w:val="00C60AA3"/>
    <w:rsid w:val="00C74A6C"/>
    <w:rsid w:val="00C74C53"/>
    <w:rsid w:val="00C84113"/>
    <w:rsid w:val="00C909E3"/>
    <w:rsid w:val="00CA5D83"/>
    <w:rsid w:val="00CB665F"/>
    <w:rsid w:val="00CC5C1B"/>
    <w:rsid w:val="00CE28DD"/>
    <w:rsid w:val="00D56FD7"/>
    <w:rsid w:val="00D8668A"/>
    <w:rsid w:val="00D97CBD"/>
    <w:rsid w:val="00DB1E20"/>
    <w:rsid w:val="00DB21E2"/>
    <w:rsid w:val="00DC6E79"/>
    <w:rsid w:val="00DD46D0"/>
    <w:rsid w:val="00E52B07"/>
    <w:rsid w:val="00E56404"/>
    <w:rsid w:val="00E71AFA"/>
    <w:rsid w:val="00F13DF3"/>
    <w:rsid w:val="00F26F37"/>
    <w:rsid w:val="00F33CB7"/>
    <w:rsid w:val="00F365D7"/>
    <w:rsid w:val="00F43087"/>
    <w:rsid w:val="00F53F41"/>
    <w:rsid w:val="00F5638C"/>
    <w:rsid w:val="00F972CB"/>
    <w:rsid w:val="00FB2F78"/>
    <w:rsid w:val="00FC498A"/>
    <w:rsid w:val="00FC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C1AF5"/>
  <w15:docId w15:val="{8B4A27E0-9C95-4188-BA9A-AA1B021CC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F0C52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49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0C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BF0C5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F0C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BF0C52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BF0C52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Cell">
    <w:name w:val="ConsPlusCell"/>
    <w:rsid w:val="00BF0C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F0C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046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caption"/>
    <w:basedOn w:val="a"/>
    <w:next w:val="a"/>
    <w:uiPriority w:val="99"/>
    <w:semiHidden/>
    <w:unhideWhenUsed/>
    <w:qFormat/>
    <w:rsid w:val="0004642D"/>
    <w:pPr>
      <w:jc w:val="center"/>
    </w:pPr>
    <w:rPr>
      <w:b/>
      <w:sz w:val="28"/>
    </w:rPr>
  </w:style>
  <w:style w:type="paragraph" w:styleId="a9">
    <w:name w:val="Normal (Web)"/>
    <w:basedOn w:val="a"/>
    <w:uiPriority w:val="99"/>
    <w:rsid w:val="007C0FA6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styleId="aa">
    <w:name w:val="List Paragraph"/>
    <w:basedOn w:val="a"/>
    <w:uiPriority w:val="34"/>
    <w:qFormat/>
    <w:rsid w:val="007C0FA6"/>
    <w:pPr>
      <w:ind w:left="720"/>
      <w:contextualSpacing/>
    </w:pPr>
    <w:rPr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5C4CC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FB2F7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B2F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uiPriority w:val="99"/>
    <w:rsid w:val="00AE542B"/>
    <w:rPr>
      <w:color w:val="0000FF"/>
      <w:u w:val="single"/>
    </w:rPr>
  </w:style>
  <w:style w:type="paragraph" w:customStyle="1" w:styleId="Default">
    <w:name w:val="Default"/>
    <w:rsid w:val="00AE54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">
    <w:name w:val="Основной текст_"/>
    <w:basedOn w:val="a0"/>
    <w:link w:val="4"/>
    <w:rsid w:val="001F26D9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"/>
    <w:rsid w:val="001F26D9"/>
    <w:pPr>
      <w:widowControl w:val="0"/>
      <w:shd w:val="clear" w:color="auto" w:fill="FFFFFF"/>
      <w:spacing w:before="720" w:after="600" w:line="320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5">
    <w:name w:val="Основной текст (5)_"/>
    <w:basedOn w:val="a0"/>
    <w:link w:val="50"/>
    <w:rsid w:val="001F26D9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F26D9"/>
    <w:pPr>
      <w:widowControl w:val="0"/>
      <w:shd w:val="clear" w:color="auto" w:fill="FFFFFF"/>
      <w:spacing w:before="720" w:line="320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af0">
    <w:name w:val="Нормальный (таблица)"/>
    <w:basedOn w:val="a"/>
    <w:next w:val="a"/>
    <w:uiPriority w:val="99"/>
    <w:rsid w:val="0011224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1">
    <w:name w:val="Emphasis"/>
    <w:basedOn w:val="a0"/>
    <w:qFormat/>
    <w:rsid w:val="00112245"/>
    <w:rPr>
      <w:rFonts w:cs="Times New Roman"/>
      <w:i/>
      <w:iCs/>
    </w:rPr>
  </w:style>
  <w:style w:type="table" w:styleId="af2">
    <w:name w:val="Table Grid"/>
    <w:basedOn w:val="a1"/>
    <w:uiPriority w:val="59"/>
    <w:rsid w:val="00C74C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FC498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dropdown-user-name">
    <w:name w:val="dropdown-user-name"/>
    <w:basedOn w:val="a0"/>
    <w:rsid w:val="00FC49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virsk.ru/" TargetMode="External"/><Relationship Id="rId13" Type="http://schemas.openxmlformats.org/officeDocument/2006/relationships/hyperlink" Target="consultantplus://offline/ref=1C6A6290CC33E5DFE4C5C7DAE980D4379A41D19AE5533CAC833AFCCC277ECDE8AF41FEC28F346580DA910AK5tE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C6A6290CC33E5DFE4C5D9D7FFEC8B3D9C4A8C96E95336FDDE65A79170K7t7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C6A6290CC33E5DFE4C5D9D7FFEC8B3D9C4A8C96E95336FDDE65A79170K7t7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dnizp.svirsk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dnizp.svirsk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CC9FE9-45A2-47B7-839C-C064FFDC0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8</Pages>
  <Words>5270</Words>
  <Characters>30039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an Z.</cp:lastModifiedBy>
  <cp:revision>9</cp:revision>
  <cp:lastPrinted>2018-08-30T02:11:00Z</cp:lastPrinted>
  <dcterms:created xsi:type="dcterms:W3CDTF">2018-08-26T15:05:00Z</dcterms:created>
  <dcterms:modified xsi:type="dcterms:W3CDTF">2018-08-31T02:44:00Z</dcterms:modified>
</cp:coreProperties>
</file>